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99195" w14:textId="77777777" w:rsidR="00FB2CE4" w:rsidRPr="00A725DE" w:rsidRDefault="00FB2CE4" w:rsidP="00A36E59">
      <w:pPr>
        <w:pStyle w:val="a3"/>
        <w:rPr>
          <w:szCs w:val="28"/>
          <w:lang w:val="kk-KZ"/>
        </w:rPr>
      </w:pPr>
      <w:bookmarkStart w:id="0" w:name="_GoBack"/>
      <w:bookmarkEnd w:id="0"/>
    </w:p>
    <w:tbl>
      <w:tblPr>
        <w:tblW w:w="10088" w:type="dxa"/>
        <w:jc w:val="center"/>
        <w:tblLook w:val="04A0" w:firstRow="1" w:lastRow="0" w:firstColumn="1" w:lastColumn="0" w:noHBand="0" w:noVBand="1"/>
      </w:tblPr>
      <w:tblGrid>
        <w:gridCol w:w="4091"/>
        <w:gridCol w:w="1906"/>
        <w:gridCol w:w="4091"/>
      </w:tblGrid>
      <w:tr w:rsidR="00D84846" w:rsidRPr="00D84846" w14:paraId="09E7D2CE" w14:textId="77777777" w:rsidTr="00E10E33">
        <w:trPr>
          <w:trHeight w:hRule="exact" w:val="1374"/>
          <w:jc w:val="center"/>
        </w:trPr>
        <w:tc>
          <w:tcPr>
            <w:tcW w:w="4091" w:type="dxa"/>
          </w:tcPr>
          <w:p w14:paraId="5318A07B" w14:textId="77777777" w:rsidR="00D84846" w:rsidRPr="00D84846" w:rsidRDefault="00D84846" w:rsidP="00D8484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</w:pPr>
            <w:r w:rsidRPr="00D84846"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  <w:t xml:space="preserve">ҚАЗАҚСТАН  ХАЛҚЫ АССАМБЛЕЯСЫ </w:t>
            </w:r>
          </w:p>
        </w:tc>
        <w:tc>
          <w:tcPr>
            <w:tcW w:w="1906" w:type="dxa"/>
          </w:tcPr>
          <w:p w14:paraId="72D15E7B" w14:textId="77777777" w:rsidR="00D84846" w:rsidRPr="00D84846" w:rsidRDefault="00D84846" w:rsidP="00D84846">
            <w:pPr>
              <w:keepNext/>
              <w:spacing w:before="240" w:line="36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D84846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C8B86B7" wp14:editId="4FBBFDFC">
                  <wp:simplePos x="0" y="0"/>
                  <wp:positionH relativeFrom="column">
                    <wp:posOffset>101773</wp:posOffset>
                  </wp:positionH>
                  <wp:positionV relativeFrom="paragraph">
                    <wp:posOffset>-183515</wp:posOffset>
                  </wp:positionV>
                  <wp:extent cx="862965" cy="935990"/>
                  <wp:effectExtent l="0" t="0" r="0" b="0"/>
                  <wp:wrapNone/>
                  <wp:docPr id="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14:paraId="65227FAE" w14:textId="77777777" w:rsidR="00D84846" w:rsidRPr="00D84846" w:rsidRDefault="00D84846" w:rsidP="00D8484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</w:pPr>
            <w:r w:rsidRPr="00D84846"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  <w:t xml:space="preserve">АССАМБЛЕЯ  </w:t>
            </w:r>
          </w:p>
          <w:p w14:paraId="77891EBC" w14:textId="77777777" w:rsidR="00D84846" w:rsidRPr="00D84846" w:rsidRDefault="00D84846" w:rsidP="00D8484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</w:pPr>
            <w:r w:rsidRPr="00D84846"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  <w:t>НАРОДА</w:t>
            </w:r>
          </w:p>
          <w:p w14:paraId="626CFB0B" w14:textId="77777777" w:rsidR="00D84846" w:rsidRPr="00D84846" w:rsidRDefault="00D84846" w:rsidP="00D8484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</w:pPr>
            <w:r w:rsidRPr="00D84846"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  <w:t>КАЗАХСТАНА</w:t>
            </w:r>
          </w:p>
        </w:tc>
      </w:tr>
      <w:tr w:rsidR="00D84846" w:rsidRPr="00D84846" w14:paraId="0C815C6B" w14:textId="77777777" w:rsidTr="00E10E33">
        <w:trPr>
          <w:trHeight w:hRule="exact" w:val="46"/>
          <w:jc w:val="center"/>
        </w:trPr>
        <w:tc>
          <w:tcPr>
            <w:tcW w:w="10087" w:type="dxa"/>
            <w:gridSpan w:val="3"/>
            <w:shd w:val="clear" w:color="auto" w:fill="000080"/>
          </w:tcPr>
          <w:p w14:paraId="1D8EDB57" w14:textId="77777777" w:rsidR="00D84846" w:rsidRPr="00D84846" w:rsidRDefault="00D84846" w:rsidP="00D84846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СЫ ПРЕЗИДЕНТІНІҢ ӘКІМШІЛІГІ 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ДМИНИСТРАЦИЯ ПРЕЗИДЕНТА РЕСПУБЛИКИ КАЗАХСТАН  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СЫ ПРЕЗИДЕНТІНІҢ ӘКІМШІЛІГІ 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ДМИНИСТРАЦИЯ ПРЕЗИДЕНТА РЕСПУБЛИКИ КАЗАХСТАН 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СЫ ПРЕЗИДЕНТІНІҢ ӘКІМШІЛІГІ 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ДМИНИСТРАЦИЯ ПРЕЗИДЕНТА РЕСПУБЛИКИ КАЗАХСТАН  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D84846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АСЫ ПРЕЗИДЕНТІНІҢ ӘКІМШІЛІГІ</w:t>
            </w:r>
          </w:p>
        </w:tc>
      </w:tr>
      <w:tr w:rsidR="00D84846" w:rsidRPr="00D84846" w14:paraId="2B56D08D" w14:textId="77777777" w:rsidTr="00E10E33">
        <w:trPr>
          <w:trHeight w:val="742"/>
          <w:jc w:val="center"/>
        </w:trPr>
        <w:tc>
          <w:tcPr>
            <w:tcW w:w="4091" w:type="dxa"/>
            <w:shd w:val="clear" w:color="auto" w:fill="auto"/>
          </w:tcPr>
          <w:p w14:paraId="59C3371B" w14:textId="77777777" w:rsidR="00D84846" w:rsidRPr="00D84846" w:rsidRDefault="00D84846" w:rsidP="00D84846">
            <w:pPr>
              <w:spacing w:before="140" w:after="0" w:line="240" w:lineRule="auto"/>
              <w:ind w:hanging="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010000, </w:t>
            </w: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>Нұр-Султан</w:t>
            </w: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қаласы, Үкімет Үй</w:t>
            </w: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>і</w:t>
            </w: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</w:t>
            </w:r>
          </w:p>
          <w:p w14:paraId="3125F687" w14:textId="77777777" w:rsidR="00D84846" w:rsidRPr="00D84846" w:rsidRDefault="00D84846" w:rsidP="00D84846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</w:pP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20 ___ жылғы _________ «____»   </w:t>
            </w: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 xml:space="preserve">                                                </w:t>
            </w: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      </w:t>
            </w:r>
          </w:p>
          <w:p w14:paraId="186F6C37" w14:textId="77777777" w:rsidR="00D84846" w:rsidRPr="00D84846" w:rsidRDefault="00D84846" w:rsidP="00D84846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№______________                                                                                         </w:t>
            </w:r>
          </w:p>
        </w:tc>
        <w:tc>
          <w:tcPr>
            <w:tcW w:w="1906" w:type="dxa"/>
            <w:shd w:val="clear" w:color="auto" w:fill="auto"/>
          </w:tcPr>
          <w:p w14:paraId="0597454A" w14:textId="77777777" w:rsidR="00D84846" w:rsidRPr="00D84846" w:rsidRDefault="00D84846" w:rsidP="00D84846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kk-KZ" w:eastAsia="ru-RU"/>
              </w:rPr>
            </w:pPr>
          </w:p>
          <w:p w14:paraId="1749CA0E" w14:textId="77777777" w:rsidR="00D84846" w:rsidRPr="00D84846" w:rsidRDefault="00D84846" w:rsidP="00D8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kk-KZ" w:eastAsia="ru-RU"/>
              </w:rPr>
            </w:pPr>
          </w:p>
          <w:p w14:paraId="04D927F9" w14:textId="77777777" w:rsidR="00D84846" w:rsidRPr="00D84846" w:rsidRDefault="00D84846" w:rsidP="00D84846">
            <w:pPr>
              <w:spacing w:after="0" w:line="240" w:lineRule="auto"/>
              <w:ind w:left="-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091" w:type="dxa"/>
            <w:shd w:val="clear" w:color="auto" w:fill="auto"/>
          </w:tcPr>
          <w:p w14:paraId="19DF275E" w14:textId="77777777" w:rsidR="00D84846" w:rsidRPr="00D84846" w:rsidRDefault="00D84846" w:rsidP="00D84846">
            <w:pPr>
              <w:spacing w:before="140" w:after="0" w:line="240" w:lineRule="auto"/>
              <w:ind w:right="-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</w:pP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 xml:space="preserve">                  </w:t>
            </w: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010000, город Нур-Султан, Дом Правительства</w:t>
            </w: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 xml:space="preserve">                                                                                                   </w:t>
            </w:r>
          </w:p>
          <w:p w14:paraId="20F6058F" w14:textId="77777777" w:rsidR="00D84846" w:rsidRPr="00D84846" w:rsidRDefault="00D84846" w:rsidP="00D84846">
            <w:pPr>
              <w:spacing w:before="140" w:after="0" w:line="240" w:lineRule="auto"/>
              <w:ind w:left="641" w:right="-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</w:pP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 xml:space="preserve">   </w:t>
            </w: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«_____» _______________ 20 ___ года</w:t>
            </w:r>
          </w:p>
          <w:p w14:paraId="19401292" w14:textId="77777777" w:rsidR="00D84846" w:rsidRPr="00D84846" w:rsidRDefault="00D84846" w:rsidP="00D84846">
            <w:pPr>
              <w:spacing w:before="140" w:after="0" w:line="240" w:lineRule="auto"/>
              <w:ind w:left="641" w:right="-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 xml:space="preserve"> </w:t>
            </w:r>
            <w:r w:rsidRPr="00D8484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№ ______________________</w:t>
            </w:r>
          </w:p>
          <w:p w14:paraId="4A1539CA" w14:textId="77777777" w:rsidR="00D84846" w:rsidRPr="00D84846" w:rsidRDefault="00D84846" w:rsidP="00D84846">
            <w:pPr>
              <w:spacing w:before="140" w:after="0" w:line="240" w:lineRule="auto"/>
              <w:ind w:right="-108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kk-KZ" w:eastAsia="ru-RU"/>
              </w:rPr>
            </w:pPr>
          </w:p>
        </w:tc>
      </w:tr>
    </w:tbl>
    <w:p w14:paraId="7C0E4407" w14:textId="77777777" w:rsidR="00B23C1A" w:rsidRPr="00A725DE" w:rsidRDefault="00B23C1A" w:rsidP="00A36E59">
      <w:pPr>
        <w:pStyle w:val="a3"/>
        <w:ind w:left="4248" w:firstLine="708"/>
        <w:rPr>
          <w:szCs w:val="28"/>
          <w:lang w:val="kk-KZ"/>
        </w:rPr>
      </w:pPr>
      <w:r w:rsidRPr="00A725DE">
        <w:rPr>
          <w:szCs w:val="28"/>
          <w:lang w:val="kk-KZ"/>
        </w:rPr>
        <w:t>БЕКІТЕМІН</w:t>
      </w:r>
    </w:p>
    <w:p w14:paraId="4A54A9D1" w14:textId="77777777" w:rsidR="00F96CD0" w:rsidRPr="00A725DE" w:rsidRDefault="00F96CD0" w:rsidP="00A36E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725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ның Президенті </w:t>
      </w:r>
    </w:p>
    <w:p w14:paraId="2D0398B5" w14:textId="77777777" w:rsidR="00F96CD0" w:rsidRPr="00A725DE" w:rsidRDefault="00F96CD0" w:rsidP="00A36E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E06332A" w14:textId="77777777" w:rsidR="00F96CD0" w:rsidRPr="00A725DE" w:rsidRDefault="00F96CD0" w:rsidP="00A36E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725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</w:t>
      </w:r>
    </w:p>
    <w:p w14:paraId="4EE5C32D" w14:textId="77777777" w:rsidR="00F96CD0" w:rsidRPr="00A725DE" w:rsidRDefault="00F96CD0" w:rsidP="00A36E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725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. ТО</w:t>
      </w:r>
      <w:r w:rsidR="00C24F3D" w:rsidRPr="00A725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A725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ЕВ</w:t>
      </w:r>
    </w:p>
    <w:p w14:paraId="5F7D64FF" w14:textId="77777777" w:rsidR="00C65475" w:rsidRPr="00A725DE" w:rsidRDefault="00C65475" w:rsidP="00A36E59">
      <w:pPr>
        <w:pStyle w:val="a3"/>
        <w:ind w:left="4956"/>
        <w:jc w:val="left"/>
        <w:rPr>
          <w:szCs w:val="28"/>
          <w:lang w:val="kk-KZ"/>
        </w:rPr>
      </w:pPr>
    </w:p>
    <w:p w14:paraId="689867B2" w14:textId="6BBF521B" w:rsidR="00C65475" w:rsidRPr="00A725DE" w:rsidRDefault="004B4056" w:rsidP="00A36E59">
      <w:pPr>
        <w:pStyle w:val="a3"/>
        <w:ind w:left="4956"/>
        <w:jc w:val="left"/>
        <w:rPr>
          <w:b w:val="0"/>
          <w:szCs w:val="28"/>
          <w:lang w:val="kk-KZ"/>
        </w:rPr>
      </w:pPr>
      <w:r w:rsidRPr="00A725DE">
        <w:rPr>
          <w:b w:val="0"/>
          <w:szCs w:val="28"/>
          <w:lang w:val="kk-KZ"/>
        </w:rPr>
        <w:t xml:space="preserve">   </w:t>
      </w:r>
      <w:r w:rsidR="00D53091">
        <w:rPr>
          <w:b w:val="0"/>
          <w:szCs w:val="28"/>
          <w:lang w:val="kk-KZ"/>
        </w:rPr>
        <w:t xml:space="preserve">   </w:t>
      </w:r>
      <w:r w:rsidRPr="00A725DE">
        <w:rPr>
          <w:b w:val="0"/>
          <w:szCs w:val="28"/>
          <w:lang w:val="kk-KZ"/>
        </w:rPr>
        <w:t xml:space="preserve">  </w:t>
      </w:r>
      <w:r w:rsidR="00B23C1A" w:rsidRPr="00A725DE">
        <w:rPr>
          <w:b w:val="0"/>
          <w:szCs w:val="28"/>
          <w:lang w:val="kk-KZ"/>
        </w:rPr>
        <w:t>20</w:t>
      </w:r>
      <w:r w:rsidR="00F433DA" w:rsidRPr="00A725DE">
        <w:rPr>
          <w:b w:val="0"/>
          <w:szCs w:val="28"/>
          <w:lang w:val="kk-KZ"/>
        </w:rPr>
        <w:t>2</w:t>
      </w:r>
      <w:r w:rsidR="008F5E79" w:rsidRPr="00A725DE">
        <w:rPr>
          <w:b w:val="0"/>
          <w:szCs w:val="28"/>
          <w:lang w:val="kk-KZ"/>
        </w:rPr>
        <w:t>1</w:t>
      </w:r>
      <w:r w:rsidR="00B23C1A" w:rsidRPr="00A725DE">
        <w:rPr>
          <w:b w:val="0"/>
          <w:szCs w:val="28"/>
          <w:lang w:val="kk-KZ"/>
        </w:rPr>
        <w:t xml:space="preserve"> жылғы </w:t>
      </w:r>
      <w:r w:rsidR="00D53091">
        <w:rPr>
          <w:b w:val="0"/>
          <w:szCs w:val="28"/>
          <w:lang w:val="kk-KZ"/>
        </w:rPr>
        <w:t>17</w:t>
      </w:r>
      <w:r w:rsidR="00396236" w:rsidRPr="00A725DE">
        <w:rPr>
          <w:b w:val="0"/>
          <w:szCs w:val="28"/>
          <w:lang w:val="kk-KZ"/>
        </w:rPr>
        <w:t xml:space="preserve"> </w:t>
      </w:r>
      <w:r w:rsidR="008F5E79" w:rsidRPr="00A725DE">
        <w:rPr>
          <w:b w:val="0"/>
          <w:szCs w:val="28"/>
          <w:lang w:val="kk-KZ"/>
        </w:rPr>
        <w:t>маусым</w:t>
      </w:r>
    </w:p>
    <w:p w14:paraId="39CF086F" w14:textId="0F7A4DE9" w:rsidR="00C65475" w:rsidRPr="00A725DE" w:rsidRDefault="00B46F72" w:rsidP="00A36E59">
      <w:pPr>
        <w:pStyle w:val="a3"/>
        <w:ind w:left="4962"/>
        <w:jc w:val="left"/>
        <w:rPr>
          <w:b w:val="0"/>
          <w:szCs w:val="28"/>
          <w:lang w:val="kk-KZ"/>
        </w:rPr>
      </w:pPr>
      <w:r w:rsidRPr="00A725DE">
        <w:rPr>
          <w:b w:val="0"/>
          <w:szCs w:val="28"/>
          <w:lang w:val="kk-KZ"/>
        </w:rPr>
        <w:t xml:space="preserve">  </w:t>
      </w:r>
      <w:r w:rsidR="00F433DA" w:rsidRPr="00A725DE">
        <w:rPr>
          <w:b w:val="0"/>
          <w:szCs w:val="28"/>
          <w:lang w:val="kk-KZ"/>
        </w:rPr>
        <w:t xml:space="preserve">          </w:t>
      </w:r>
      <w:r w:rsidRPr="00A725DE">
        <w:rPr>
          <w:b w:val="0"/>
          <w:szCs w:val="28"/>
          <w:lang w:val="kk-KZ"/>
        </w:rPr>
        <w:t xml:space="preserve">   </w:t>
      </w:r>
      <w:r w:rsidR="0075399D" w:rsidRPr="00A725DE">
        <w:rPr>
          <w:b w:val="0"/>
          <w:szCs w:val="28"/>
          <w:lang w:val="kk-KZ"/>
        </w:rPr>
        <w:t xml:space="preserve">№ </w:t>
      </w:r>
      <w:r w:rsidR="00D53091" w:rsidRPr="00D53091">
        <w:rPr>
          <w:b w:val="0"/>
          <w:szCs w:val="28"/>
          <w:lang w:val="kk-KZ"/>
        </w:rPr>
        <w:t>21-35-3.1-1</w:t>
      </w:r>
    </w:p>
    <w:p w14:paraId="56834BF6" w14:textId="77777777" w:rsidR="00C65475" w:rsidRPr="00A725DE" w:rsidRDefault="00C65475" w:rsidP="00A36E59">
      <w:pPr>
        <w:pStyle w:val="a3"/>
        <w:rPr>
          <w:b w:val="0"/>
          <w:szCs w:val="28"/>
          <w:lang w:val="kk-KZ"/>
        </w:rPr>
      </w:pPr>
    </w:p>
    <w:p w14:paraId="2E6F992B" w14:textId="77777777" w:rsidR="00C65475" w:rsidRPr="00A725DE" w:rsidRDefault="00B23C1A" w:rsidP="00A3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725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ЗАҚСТАН ХАЛҚЫ АССАМБЛЕЯСЫ</w:t>
      </w:r>
      <w:r w:rsidR="003C41E9" w:rsidRPr="00A725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</w:t>
      </w:r>
      <w:r w:rsidR="009262F4" w:rsidRPr="00A725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</w:t>
      </w:r>
      <w:r w:rsidR="003C41E9" w:rsidRPr="00A725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Ң</w:t>
      </w:r>
      <w:r w:rsidRPr="00A725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ҚҰРАМЫ </w:t>
      </w:r>
    </w:p>
    <w:p w14:paraId="0A53CEEE" w14:textId="77777777" w:rsidR="00C65475" w:rsidRPr="00A725DE" w:rsidRDefault="00C65475" w:rsidP="00A36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977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228"/>
        <w:gridCol w:w="339"/>
        <w:gridCol w:w="213"/>
        <w:gridCol w:w="4885"/>
      </w:tblGrid>
      <w:tr w:rsidR="00126528" w:rsidRPr="00A725DE" w14:paraId="0307D6CB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58141D1B" w14:textId="77777777" w:rsidR="00126528" w:rsidRPr="00A725DE" w:rsidRDefault="00126528" w:rsidP="00126528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D9BAE73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 </w:t>
            </w:r>
          </w:p>
          <w:p w14:paraId="28801ED0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м-Жомарт Кемел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 </w:t>
            </w:r>
          </w:p>
          <w:p w14:paraId="5E944223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8BA2F9F" w14:textId="5491046B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977B790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ның Президенті, Қазақстан халқы Ассамблеясының Төрағасы</w:t>
            </w:r>
          </w:p>
          <w:p w14:paraId="404A7218" w14:textId="0A2E336E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51A6FC20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6308248A" w14:textId="77777777" w:rsidR="00126528" w:rsidRPr="00A725DE" w:rsidRDefault="00126528" w:rsidP="00126528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DCDCD63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баев </w:t>
            </w:r>
          </w:p>
          <w:p w14:paraId="7B4D0476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тан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шұл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6EBE37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5841608" w14:textId="2E926658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A8E4BE8" w14:textId="58CB5E11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ның Тұңғыш Президенті </w:t>
            </w:r>
            <w:r w:rsidRPr="00A725D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 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 Елбас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халқы Ассамблеясының </w:t>
            </w: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рметті Төрағасы</w:t>
            </w:r>
          </w:p>
          <w:p w14:paraId="074DE06A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676E9F9F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757D403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114DD4F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ин </w:t>
            </w:r>
          </w:p>
          <w:p w14:paraId="787B1868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5643F86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1E5C755" w14:textId="0FB60334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71CBE94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 Республикасының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Премьер-Министр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</w:p>
          <w:p w14:paraId="64C7FE2B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03C480C2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19EE7519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C0F0DDB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шімбаев </w:t>
            </w:r>
          </w:p>
          <w:p w14:paraId="1893793B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Мәулен Сағатханұлы</w:t>
            </w:r>
          </w:p>
          <w:p w14:paraId="6C9E8AD9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9418C70" w14:textId="71936F78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2B563DB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зақстан Республикасы Парламенті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атын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ң Төрағасы</w:t>
            </w:r>
          </w:p>
        </w:tc>
      </w:tr>
      <w:tr w:rsidR="00126528" w:rsidRPr="00A725DE" w14:paraId="05C3461C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248C4EC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5B7BB0C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Нығматулин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48F88DF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ұрлан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З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айроллаұлы</w:t>
            </w:r>
          </w:p>
          <w:p w14:paraId="7182BC82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67" w:type="dxa"/>
            <w:gridSpan w:val="2"/>
          </w:tcPr>
          <w:p w14:paraId="3F86BDD7" w14:textId="6501FE40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F2DA943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зақстан Республикасы Парламенті Мәжілісінің Төрағасы </w:t>
            </w:r>
          </w:p>
        </w:tc>
      </w:tr>
      <w:tr w:rsidR="00126528" w:rsidRPr="00A725DE" w14:paraId="5DF38725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2F6560B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F3B0279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баев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75DAC12F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бек Елеу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</w:tc>
        <w:tc>
          <w:tcPr>
            <w:tcW w:w="567" w:type="dxa"/>
            <w:gridSpan w:val="2"/>
          </w:tcPr>
          <w:p w14:paraId="6432111F" w14:textId="14CDE896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FC7C593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ның Мемлекеттік хатшысы  </w:t>
            </w:r>
          </w:p>
        </w:tc>
      </w:tr>
      <w:tr w:rsidR="00126528" w:rsidRPr="00A725DE" w14:paraId="50197019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6294824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6562CC9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анов</w:t>
            </w:r>
          </w:p>
          <w:p w14:paraId="6301232A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лан Жа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  <w:p w14:paraId="3DAEDDBF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87DB9E8" w14:textId="203EAC6B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A51EB1A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 Президенті Әкімшілігінің Басшысы</w:t>
            </w:r>
          </w:p>
          <w:p w14:paraId="03B4F4A1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528" w:rsidRPr="00A725DE" w14:paraId="5B989F26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7AEE3DFA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0CCAA4A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сымбеков </w:t>
            </w:r>
          </w:p>
          <w:p w14:paraId="66ADA622" w14:textId="64A5764D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Махм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арқұлұлы</w:t>
            </w:r>
          </w:p>
        </w:tc>
        <w:tc>
          <w:tcPr>
            <w:tcW w:w="567" w:type="dxa"/>
            <w:gridSpan w:val="2"/>
          </w:tcPr>
          <w:p w14:paraId="2ECB4A9B" w14:textId="228F60E9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D5DB104" w14:textId="77777777" w:rsid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зақстан Республикасының Тұңғыш Президенті – Елбасы Кеңсесінің Басшысы </w:t>
            </w:r>
          </w:p>
          <w:p w14:paraId="47F9F77F" w14:textId="273668C2" w:rsidR="00D84846" w:rsidRPr="00A725DE" w:rsidRDefault="00D84846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783DC1D4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78398618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1DA2C8C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ев</w:t>
            </w:r>
          </w:p>
          <w:p w14:paraId="39EBCB01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ен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рбек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  <w:p w14:paraId="25D7BE88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60B520BA" w14:textId="2D85ABEC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FB557B0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 Президенті Әкімшілігі Басшысының бірінші орынбасары</w:t>
            </w:r>
          </w:p>
          <w:p w14:paraId="0AF1C5CB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69A8E21D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51292DE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FCC3A2C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зілханов</w:t>
            </w:r>
          </w:p>
          <w:p w14:paraId="38E085FF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рат Алмасұлы</w:t>
            </w:r>
          </w:p>
          <w:p w14:paraId="33D22C37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0F71026" w14:textId="21DB86ED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6D5D35F" w14:textId="73A9A1F4" w:rsid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халқы Ассамблеясы Төрағасының орынбасар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 Президенті Әкімшілігі </w:t>
            </w:r>
            <w:r w:rsidRPr="00DC35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халқы Ассамблеясы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шы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ының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ңгерушісі</w:t>
            </w:r>
          </w:p>
          <w:p w14:paraId="4133574C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344C104A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7441CDF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B883303" w14:textId="77777777" w:rsidR="00126528" w:rsidRPr="00A725DE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рахманов </w:t>
            </w:r>
          </w:p>
          <w:p w14:paraId="5319B44F" w14:textId="77777777" w:rsidR="00126528" w:rsidRPr="00A725DE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ытбек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бдрахманұлы</w:t>
            </w:r>
          </w:p>
          <w:p w14:paraId="1C2719B6" w14:textId="77777777" w:rsidR="00126528" w:rsidRPr="00A725DE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23121AE2" w14:textId="4953D973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89E19AF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 Республикас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ламенті Мәжілісінің депутаты </w:t>
            </w:r>
          </w:p>
        </w:tc>
      </w:tr>
      <w:tr w:rsidR="00126528" w:rsidRPr="00A725DE" w14:paraId="0184A6B9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6519A5D2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3FB594F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халил</w:t>
            </w:r>
          </w:p>
          <w:p w14:paraId="7C9DF460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Долкунтай</w:t>
            </w:r>
          </w:p>
          <w:p w14:paraId="52B50E6B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6F70F58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4F1448BB" w14:textId="4AF01B74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8371CC0" w14:textId="048B2F64" w:rsidR="00126528" w:rsidRPr="003A307F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 ұйғыр</w:t>
            </w: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арының</w:t>
            </w: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лық мәдени орталығы</w:t>
            </w: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Б </w:t>
            </w: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</w:rPr>
              <w:t>асқарма мүшесі</w:t>
            </w:r>
          </w:p>
          <w:p w14:paraId="5556E464" w14:textId="77777777" w:rsidR="00126528" w:rsidRPr="003A307F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11896868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58FCCB3E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50DE0AA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ймағамбетов </w:t>
            </w:r>
          </w:p>
          <w:p w14:paraId="3070C894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хат Қанатұлы</w:t>
            </w:r>
          </w:p>
        </w:tc>
        <w:tc>
          <w:tcPr>
            <w:tcW w:w="567" w:type="dxa"/>
            <w:gridSpan w:val="2"/>
          </w:tcPr>
          <w:p w14:paraId="71CBA21D" w14:textId="30D45753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C173643" w14:textId="77777777" w:rsidR="00126528" w:rsidRPr="003A307F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ың Білім және ғылым министрі </w:t>
            </w:r>
          </w:p>
        </w:tc>
      </w:tr>
      <w:tr w:rsidR="00126528" w:rsidRPr="00D53091" w14:paraId="0737684E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48654861" w14:textId="77777777" w:rsidR="00126528" w:rsidRPr="00D84FAF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B9044A5" w14:textId="77777777" w:rsidR="00126528" w:rsidRPr="00D84FAF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84FAF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</w:t>
            </w:r>
          </w:p>
          <w:p w14:paraId="38A62816" w14:textId="77777777" w:rsidR="00126528" w:rsidRPr="00D84FAF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из Зияевич </w:t>
            </w:r>
          </w:p>
          <w:p w14:paraId="70968142" w14:textId="77777777" w:rsidR="00126528" w:rsidRPr="00D84FAF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58E9C0E1" w14:textId="347CE05D" w:rsidR="00126528" w:rsidRPr="00D84FAF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A9953FA" w14:textId="3E7DABEF" w:rsidR="00126528" w:rsidRPr="003A307F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рбанг» күрдтер қауымдастығ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РҚБ</w:t>
            </w:r>
            <w:r w:rsidRPr="003A30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ірінші вице-президенті</w:t>
            </w:r>
          </w:p>
        </w:tc>
      </w:tr>
      <w:tr w:rsidR="00126528" w:rsidRPr="00A725DE" w14:paraId="0209E99C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5F771CD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79B6E9A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ирханян </w:t>
            </w:r>
          </w:p>
          <w:p w14:paraId="20EEF0C0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Аветик Рубенович</w:t>
            </w:r>
          </w:p>
        </w:tc>
        <w:tc>
          <w:tcPr>
            <w:tcW w:w="567" w:type="dxa"/>
            <w:gridSpan w:val="2"/>
          </w:tcPr>
          <w:p w14:paraId="0996B152" w14:textId="7669620D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51D59C6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 Республикас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 Мәжілісінің депутаты</w:t>
            </w:r>
          </w:p>
        </w:tc>
      </w:tr>
      <w:tr w:rsidR="00126528" w:rsidRPr="00D53091" w14:paraId="4B1B5BAB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48D0499E" w14:textId="77777777" w:rsidR="00126528" w:rsidRPr="00D84FAF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2D3E3F4" w14:textId="77777777" w:rsidR="00126528" w:rsidRPr="00D84FAF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84FAF"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ева</w:t>
            </w:r>
          </w:p>
          <w:p w14:paraId="15DCB4E6" w14:textId="77777777" w:rsidR="00126528" w:rsidRPr="00D84FAF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84FA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</w:p>
          <w:p w14:paraId="79A50A70" w14:textId="77777777" w:rsidR="00126528" w:rsidRPr="00D84FAF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4B8E54EF" w14:textId="0A26C2EB" w:rsidR="00126528" w:rsidRPr="00D84FAF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E5D448B" w14:textId="0DD303BB" w:rsidR="00126528" w:rsidRPr="00D84FAF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84F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маты қаласы ғылыми-сар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ылық</w:t>
            </w:r>
            <w:r w:rsidRPr="00D84F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 төрағасының орынбасары</w:t>
            </w:r>
          </w:p>
        </w:tc>
      </w:tr>
      <w:tr w:rsidR="00126528" w:rsidRPr="00A725DE" w14:paraId="73D98538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5153AFB5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28888C7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Асм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  <w:p w14:paraId="1AF3F27E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Ершат Моллахунович</w:t>
            </w:r>
          </w:p>
        </w:tc>
        <w:tc>
          <w:tcPr>
            <w:tcW w:w="567" w:type="dxa"/>
            <w:gridSpan w:val="2"/>
          </w:tcPr>
          <w:p w14:paraId="1BAA8818" w14:textId="6DFC335A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833BCA9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«Уйгур авази»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республикалық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нің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с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ы</w:t>
            </w:r>
          </w:p>
        </w:tc>
      </w:tr>
      <w:tr w:rsidR="00126528" w:rsidRPr="00A725DE" w14:paraId="3A08224C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7AD8AFD9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5DF176F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</w:t>
            </w:r>
          </w:p>
          <w:p w14:paraId="3A92E40D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Расул Сурмалиевич</w:t>
            </w:r>
          </w:p>
        </w:tc>
        <w:tc>
          <w:tcPr>
            <w:tcW w:w="567" w:type="dxa"/>
            <w:gridSpan w:val="2"/>
          </w:tcPr>
          <w:p w14:paraId="3043A1B0" w14:textId="7A7FD021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D9EA40C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«Ахыска» түрік этномәдени орталығы» РҚБ мүшесі</w:t>
            </w:r>
          </w:p>
        </w:tc>
      </w:tr>
      <w:tr w:rsidR="00126528" w:rsidRPr="00A725DE" w14:paraId="6BB59E37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365B5769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6C5AB04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бдіғалиұлы </w:t>
            </w:r>
          </w:p>
          <w:p w14:paraId="6935187B" w14:textId="483EB043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рік</w:t>
            </w:r>
          </w:p>
        </w:tc>
        <w:tc>
          <w:tcPr>
            <w:tcW w:w="567" w:type="dxa"/>
            <w:gridSpan w:val="2"/>
          </w:tcPr>
          <w:p w14:paraId="34F90F82" w14:textId="569A5619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1D4CC7C" w14:textId="2BF13D07" w:rsidR="00126528" w:rsidRPr="00A725DE" w:rsidRDefault="00126528" w:rsidP="0012652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 Парламенті Мәжілісінің депутаты</w:t>
            </w:r>
          </w:p>
        </w:tc>
      </w:tr>
      <w:tr w:rsidR="00126528" w:rsidRPr="00A725DE" w14:paraId="7E18AF33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0DE931E5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0BF002B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ев </w:t>
            </w:r>
          </w:p>
          <w:p w14:paraId="1A766E87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тай </w:t>
            </w:r>
          </w:p>
          <w:p w14:paraId="462BD8C9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1B287282" w14:textId="01700D8A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62F7F5B" w14:textId="6D981DED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«Отандастар</w:t>
            </w:r>
            <w:r w:rsidR="005624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о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А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і</w:t>
            </w:r>
          </w:p>
          <w:p w14:paraId="79BDB6BF" w14:textId="77777777" w:rsidR="00126528" w:rsidRPr="00A725DE" w:rsidRDefault="00126528" w:rsidP="0012652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08DC10C9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46E138C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73583CE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біл </w:t>
            </w:r>
          </w:p>
          <w:p w14:paraId="494BCF15" w14:textId="2B0E1CBA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 Аманжолұл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  <w:gridSpan w:val="2"/>
          </w:tcPr>
          <w:p w14:paraId="7C543995" w14:textId="78CD5DE0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6320AFB" w14:textId="1CED8F0F" w:rsidR="00126528" w:rsidRPr="00A725DE" w:rsidRDefault="00126528" w:rsidP="0012652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млекет тарихы институтының директоры</w:t>
            </w:r>
          </w:p>
        </w:tc>
      </w:tr>
      <w:tr w:rsidR="00126528" w:rsidRPr="00A725DE" w14:paraId="7B9363DA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7094005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69585A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лпейісова</w:t>
            </w:r>
          </w:p>
          <w:p w14:paraId="78DD01C2" w14:textId="613450F2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мал Әбілқасымқызы</w:t>
            </w:r>
          </w:p>
        </w:tc>
        <w:tc>
          <w:tcPr>
            <w:tcW w:w="567" w:type="dxa"/>
            <w:gridSpan w:val="2"/>
          </w:tcPr>
          <w:p w14:paraId="519963B1" w14:textId="4A360D1A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4924CA7" w14:textId="68961BD5" w:rsidR="00126528" w:rsidRPr="00126528" w:rsidRDefault="00126528" w:rsidP="0012652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зушы </w:t>
            </w:r>
          </w:p>
        </w:tc>
      </w:tr>
      <w:tr w:rsidR="00126528" w:rsidRPr="00A725DE" w14:paraId="0F315CD9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09FDCD4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7C9478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лаева </w:t>
            </w:r>
          </w:p>
          <w:p w14:paraId="68BA1275" w14:textId="7FC8E9D0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ида Ғалымқызы</w:t>
            </w:r>
          </w:p>
        </w:tc>
        <w:tc>
          <w:tcPr>
            <w:tcW w:w="567" w:type="dxa"/>
            <w:gridSpan w:val="2"/>
          </w:tcPr>
          <w:p w14:paraId="45630CA3" w14:textId="4BD2773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3E8A5E8" w14:textId="2F43C751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ның Ақпарат және қоғамдық даму министрі</w:t>
            </w:r>
          </w:p>
        </w:tc>
      </w:tr>
      <w:tr w:rsidR="00126528" w:rsidRPr="00A725DE" w14:paraId="7DEC3C70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23C8639A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9A1DD4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он </w:t>
            </w:r>
          </w:p>
          <w:p w14:paraId="31B351A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осифович</w:t>
            </w:r>
          </w:p>
        </w:tc>
        <w:tc>
          <w:tcPr>
            <w:tcW w:w="567" w:type="dxa"/>
            <w:gridSpan w:val="2"/>
          </w:tcPr>
          <w:p w14:paraId="474F36A0" w14:textId="4953D1B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4EF674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азақстан еврейлері ұлттық ұйымдарының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цва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уымдастығы» ЗТБ жетекшісі </w:t>
            </w:r>
          </w:p>
          <w:p w14:paraId="2F58D4E6" w14:textId="77777777" w:rsidR="00126528" w:rsidRPr="00126528" w:rsidRDefault="00126528" w:rsidP="0012652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D53091" w14:paraId="2B1CD4DA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6AD7A06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D326CA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Бахретдинов </w:t>
            </w:r>
          </w:p>
          <w:p w14:paraId="427F5AF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Валихан Кабимуллаевич</w:t>
            </w:r>
          </w:p>
          <w:p w14:paraId="2AD2CD1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413C1A0" w14:textId="30FBEF7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4F80D2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«Ұлан-Ғайыр Дала Елі» ҚБ төрағасы</w:t>
            </w:r>
          </w:p>
        </w:tc>
      </w:tr>
      <w:tr w:rsidR="00126528" w:rsidRPr="00D53091" w14:paraId="33A9E8AC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0C1E8092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9371E8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Бекбаева</w:t>
            </w:r>
          </w:p>
          <w:p w14:paraId="229C0C4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Майя 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ө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легенқызы</w:t>
            </w:r>
          </w:p>
          <w:p w14:paraId="579089D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67" w:type="dxa"/>
            <w:gridSpan w:val="2"/>
          </w:tcPr>
          <w:p w14:paraId="5F05BD59" w14:textId="1D361BA1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DA3BA1A" w14:textId="77777777" w:rsid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Қазақстан халқы Ассамблеясы Төрағасының орынбасары</w:t>
            </w:r>
            <w:r w:rsidR="008E69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 xml:space="preserve">, </w:t>
            </w:r>
            <w:r w:rsidR="008E6954" w:rsidRPr="008E69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Қазақстан халқы Ассамблеясы</w:t>
            </w:r>
            <w:r w:rsidR="008E69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ның ресми өкілі</w:t>
            </w:r>
          </w:p>
          <w:p w14:paraId="7A3DE5E8" w14:textId="1393F17B" w:rsidR="008E6954" w:rsidRPr="008E6954" w:rsidRDefault="008E6954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</w:p>
        </w:tc>
      </w:tr>
      <w:tr w:rsidR="00126528" w:rsidRPr="00A725DE" w14:paraId="002A12E2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184FDDD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AFE1BE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Бекхожин </w:t>
            </w:r>
          </w:p>
          <w:p w14:paraId="1182545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Ерлан Халиж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ұл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  <w:p w14:paraId="4FEAC0D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67" w:type="dxa"/>
            <w:gridSpan w:val="2"/>
          </w:tcPr>
          <w:p w14:paraId="7BF497CC" w14:textId="7603C74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17066F1" w14:textId="5902EC7D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«Хабар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генттігі» АҚ басқарма төрағасы</w:t>
            </w:r>
          </w:p>
        </w:tc>
      </w:tr>
      <w:tr w:rsidR="00126528" w:rsidRPr="00A725DE" w14:paraId="387CCE41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692307CB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FEEF094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жко </w:t>
            </w:r>
          </w:p>
          <w:p w14:paraId="0C905355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Карпович</w:t>
            </w:r>
          </w:p>
          <w:p w14:paraId="17D99735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118A8FFE" w14:textId="39E41F33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BC2BE8C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зақстанның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рыс, славян және казак ұйымдары қауымдастығ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ЗТБ төрағасы</w:t>
            </w:r>
          </w:p>
          <w:p w14:paraId="4914A7F9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kk-KZ" w:eastAsia="ru-RU"/>
              </w:rPr>
            </w:pPr>
          </w:p>
        </w:tc>
      </w:tr>
      <w:tr w:rsidR="00126528" w:rsidRPr="00A725DE" w14:paraId="1BA32ABF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27016271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B2A3FD2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Борчашвили</w:t>
            </w:r>
          </w:p>
          <w:p w14:paraId="1EDF5307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идор Шамилович  </w:t>
            </w:r>
          </w:p>
          <w:p w14:paraId="7880F135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67" w:type="dxa"/>
            <w:gridSpan w:val="2"/>
          </w:tcPr>
          <w:p w14:paraId="05B26AE7" w14:textId="7B62AEC6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8BBE215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Вайнах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шен және ингуш халықтарының мәдениетін дамыту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ауымдастығ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ТБ мүшесі</w:t>
            </w:r>
          </w:p>
          <w:p w14:paraId="4ADD0204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528" w:rsidRPr="00A725DE" w14:paraId="29B81240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5DABAC5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DFE6B7B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кина</w:t>
            </w:r>
          </w:p>
          <w:p w14:paraId="446E0F2C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14:paraId="4D48DB62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7F15149E" w14:textId="5D8C32C4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6C4DF51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 Парламенті Сенатының депутаты</w:t>
            </w:r>
          </w:p>
        </w:tc>
      </w:tr>
      <w:tr w:rsidR="00126528" w:rsidRPr="00A725DE" w14:paraId="72D50C58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15A0E357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83E3C06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ров </w:t>
            </w:r>
          </w:p>
          <w:p w14:paraId="66918D97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льяс Юсупович</w:t>
            </w:r>
          </w:p>
          <w:p w14:paraId="78F1CAC5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EFCDD80" w14:textId="044D9B54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5CA741A" w14:textId="7A468E33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Парламен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әжілісінің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епутаты</w:t>
            </w:r>
          </w:p>
        </w:tc>
      </w:tr>
      <w:tr w:rsidR="00126528" w:rsidRPr="00A725DE" w14:paraId="38E6FE4F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0E48764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CEF651B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Джумурбаев</w:t>
            </w:r>
          </w:p>
          <w:p w14:paraId="57067D52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Тимур Габдулович</w:t>
            </w:r>
          </w:p>
          <w:p w14:paraId="2F029BB1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21B942B" w14:textId="078D2351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70FF84F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алы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асым»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р ұйым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Б төрағасы</w:t>
            </w:r>
          </w:p>
          <w:p w14:paraId="4AB5BB80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528" w:rsidRPr="00A725DE" w14:paraId="2F063238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5A8DB688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D94C653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ентьева </w:t>
            </w:r>
          </w:p>
          <w:p w14:paraId="0F893153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Григорьевна</w:t>
            </w:r>
          </w:p>
          <w:p w14:paraId="09A061CB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8D45447" w14:textId="61B77C0B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4B21617" w14:textId="3CEF3909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 Парламенті Мәжілісінің депутаты</w:t>
            </w:r>
          </w:p>
        </w:tc>
      </w:tr>
      <w:tr w:rsidR="00126528" w:rsidRPr="00A725DE" w14:paraId="1369C5B5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1EC7FA11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2C0A8E6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даулет </w:t>
            </w:r>
          </w:p>
          <w:p w14:paraId="541C3F18" w14:textId="173F5CF9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Ұлықбек Оразбайұлы</w:t>
            </w:r>
          </w:p>
          <w:p w14:paraId="78D12129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09F20A93" w14:textId="4D2BDCC8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58C5370" w14:textId="15508BCD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жазушылар одағының төрағасы</w:t>
            </w:r>
          </w:p>
        </w:tc>
      </w:tr>
      <w:tr w:rsidR="00126528" w:rsidRPr="00D53091" w14:paraId="4F2F842F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022DDAA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42B14A3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Жетп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аев </w:t>
            </w:r>
          </w:p>
          <w:p w14:paraId="73C3795F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Нұржан Ар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ынұлы</w:t>
            </w:r>
          </w:p>
          <w:p w14:paraId="2D141F48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7800EB0A" w14:textId="702651C8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645CF53" w14:textId="25446D33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35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Nur Otan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ариясының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Jas Otan» жастар қанатының төрағасы</w:t>
            </w:r>
          </w:p>
        </w:tc>
      </w:tr>
      <w:tr w:rsidR="00126528" w:rsidRPr="00A725DE" w14:paraId="59E9803A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6CEEE187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34EEBC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сбеков</w:t>
            </w:r>
          </w:p>
          <w:p w14:paraId="25B9301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рзатай </w:t>
            </w:r>
          </w:p>
          <w:p w14:paraId="4C772F5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360B511" w14:textId="2106A00C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00EFC16" w14:textId="6FF944FA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ғам қайраткері </w:t>
            </w:r>
          </w:p>
        </w:tc>
      </w:tr>
      <w:tr w:rsidR="00126528" w:rsidRPr="00A725DE" w14:paraId="65C7FD3B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6DE91FAA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370A82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үсіп </w:t>
            </w:r>
          </w:p>
          <w:p w14:paraId="33EEDF1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ұртөре Байтілесұлы</w:t>
            </w:r>
          </w:p>
        </w:tc>
        <w:tc>
          <w:tcPr>
            <w:tcW w:w="567" w:type="dxa"/>
            <w:gridSpan w:val="2"/>
          </w:tcPr>
          <w:p w14:paraId="6DF06A49" w14:textId="4CF7145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B2A6DE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 Республик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ламенті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атын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ң депутаты </w:t>
            </w:r>
          </w:p>
        </w:tc>
      </w:tr>
      <w:tr w:rsidR="00126528" w:rsidRPr="00A725DE" w14:paraId="71B03CB5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444A9BF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D4F5E2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Иорданиди</w:t>
            </w:r>
          </w:p>
          <w:p w14:paraId="68DADF5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й Константинович</w:t>
            </w:r>
          </w:p>
          <w:p w14:paraId="2FB623A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7981C554" w14:textId="33DCC94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D7E2CDB" w14:textId="1BA15076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Филия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ек қоғам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уымдастығы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Т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шы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  <w:p w14:paraId="027C32A9" w14:textId="6F9F4DF2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3735FC94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1115D841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E1600C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Исекешев</w:t>
            </w:r>
          </w:p>
          <w:p w14:paraId="7D28402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сет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Ө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рент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йұлы</w:t>
            </w:r>
          </w:p>
          <w:p w14:paraId="0C32406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67" w:type="dxa"/>
            <w:gridSpan w:val="2"/>
          </w:tcPr>
          <w:p w14:paraId="7EDCC132" w14:textId="775A3AE9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5EC93F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 Президентінің көмекшісі – Қазақстан Республикасы Қауіпсіздік Кеңесінің Хатшысы</w:t>
            </w:r>
          </w:p>
          <w:p w14:paraId="0FF4A3A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4D855B2C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2D27903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1D518CC" w14:textId="6AA1CE88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а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лд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инов</w:t>
            </w:r>
          </w:p>
          <w:p w14:paraId="4725437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Зиябек Ер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ханұлы</w:t>
            </w:r>
          </w:p>
          <w:p w14:paraId="7B9B1C8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67" w:type="dxa"/>
            <w:gridSpan w:val="2"/>
          </w:tcPr>
          <w:p w14:paraId="08A151A4" w14:textId="3170BD34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FC5ACD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.Уалиханов атындағы тарих және этнология институтының директоры</w:t>
            </w:r>
          </w:p>
        </w:tc>
      </w:tr>
      <w:tr w:rsidR="00126528" w:rsidRPr="00A725DE" w14:paraId="573CE1DF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10078C5E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CA09C6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айрыев</w:t>
            </w:r>
          </w:p>
          <w:p w14:paraId="089D2CB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 Абдусаламович</w:t>
            </w:r>
          </w:p>
          <w:p w14:paraId="10C8D6F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67" w:type="dxa"/>
            <w:gridSpan w:val="2"/>
          </w:tcPr>
          <w:p w14:paraId="03EAEECA" w14:textId="0FA98C28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6D76BE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ұйғыр жастар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а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Б төрағасы</w:t>
            </w:r>
          </w:p>
          <w:p w14:paraId="7154A4A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2B6DCB92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55B20E2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AD544A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а</w:t>
            </w:r>
          </w:p>
          <w:p w14:paraId="52B7C91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Павловна</w:t>
            </w:r>
          </w:p>
          <w:p w14:paraId="6FAAF61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0CB08031" w14:textId="22FE1D11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A32A08E" w14:textId="5811AFAD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.Н. Гумилев атындағы Еуразия ұлттық университеті Қазақстан халқы Ассамблея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асының меңгерушісі </w:t>
            </w:r>
          </w:p>
          <w:p w14:paraId="33464FB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13A25570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2E27659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870817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петян </w:t>
            </w:r>
          </w:p>
          <w:p w14:paraId="4F23432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ртуш Мурепович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16D47E0C" w14:textId="6C0B73EC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0F45964" w14:textId="27FE1BB8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аири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зақстан Республикасы армян мәдени орталықтарының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ауымдаст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ҚБ төрағасы </w:t>
            </w:r>
          </w:p>
          <w:p w14:paraId="691632A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017A4FFB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55B46D92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5DC699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</w:t>
            </w:r>
          </w:p>
          <w:p w14:paraId="73CC4AE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уфик Акрамович </w:t>
            </w:r>
          </w:p>
          <w:p w14:paraId="7F6279D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FE881DE" w14:textId="3D97B26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5CB2959" w14:textId="1D18DBDB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ның тата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ар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құр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гре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ҚБ төрағасы</w:t>
            </w:r>
          </w:p>
          <w:p w14:paraId="2DFDED0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468EA907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4C5AF30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82A18C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анов </w:t>
            </w:r>
          </w:p>
          <w:p w14:paraId="6205694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тдин Исмиханович</w:t>
            </w:r>
          </w:p>
          <w:p w14:paraId="04A5951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5F55D006" w14:textId="4FBADC85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A1A5E4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ыска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үрік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тномәдени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ҚБ төрағасы </w:t>
            </w:r>
          </w:p>
          <w:p w14:paraId="609EC8E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1A932173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69F73A39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C817DE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елигов</w:t>
            </w:r>
          </w:p>
          <w:p w14:paraId="1EC75DD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Юсуп Хасанович</w:t>
            </w:r>
          </w:p>
        </w:tc>
        <w:tc>
          <w:tcPr>
            <w:tcW w:w="567" w:type="dxa"/>
            <w:gridSpan w:val="2"/>
          </w:tcPr>
          <w:p w14:paraId="61688614" w14:textId="0521BBF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1ECA036" w14:textId="117F0888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Вайнах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шен және ингуш халықтарының мәдениетін дамыту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уымдаст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ТБ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қарма мүшесі </w:t>
            </w:r>
          </w:p>
          <w:p w14:paraId="6DCADD2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35D517B2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1977022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8CF5F6F" w14:textId="75EBFD24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нжеханұлы </w:t>
            </w:r>
          </w:p>
          <w:p w14:paraId="0599A587" w14:textId="468D1E8F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уан </w:t>
            </w:r>
          </w:p>
          <w:p w14:paraId="726FD0F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46B11C14" w14:textId="5357343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38EFE84" w14:textId="7B38813A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Ұлттық аударма бюросы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Қ басшысы</w:t>
            </w:r>
          </w:p>
          <w:p w14:paraId="6FC6B9D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4A96184B" w14:textId="77777777" w:rsidTr="005A5B6F">
        <w:trPr>
          <w:trHeight w:val="916"/>
        </w:trPr>
        <w:tc>
          <w:tcPr>
            <w:tcW w:w="568" w:type="dxa"/>
            <w:shd w:val="clear" w:color="auto" w:fill="auto"/>
          </w:tcPr>
          <w:p w14:paraId="4AFADB5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4BE2E2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</w:t>
            </w:r>
          </w:p>
          <w:p w14:paraId="5EFCED1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Ухенович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821BA7F" w14:textId="77777777" w:rsidR="00126528" w:rsidRPr="00126528" w:rsidRDefault="00126528" w:rsidP="00126528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0FC53C2" w14:textId="30EA6FA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CEB512D" w14:textId="0F42717F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зақстан кәрістер қауымдастығы» ЗТБ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өралқасының мүшесі</w:t>
            </w:r>
          </w:p>
        </w:tc>
      </w:tr>
      <w:tr w:rsidR="00126528" w:rsidRPr="00A725DE" w14:paraId="5075A9BC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7B2ED321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6689AE" w14:textId="77777777" w:rsidR="00126528" w:rsidRPr="00126528" w:rsidRDefault="00126528" w:rsidP="00126528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окумбаев</w:t>
            </w:r>
          </w:p>
          <w:p w14:paraId="4EBCB93E" w14:textId="77777777" w:rsidR="00126528" w:rsidRPr="00126528" w:rsidRDefault="00126528" w:rsidP="00126528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нвар Каткылбаевич</w:t>
            </w:r>
          </w:p>
          <w:p w14:paraId="391B61F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A8AA795" w14:textId="5FDCC54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44BF15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хани келісім конгрес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орының вице-президенті</w:t>
            </w:r>
          </w:p>
        </w:tc>
      </w:tr>
      <w:tr w:rsidR="00126528" w:rsidRPr="00A725DE" w14:paraId="7AAD1C46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4CFD6E0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1740A5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ыдырәлі </w:t>
            </w:r>
          </w:p>
          <w:p w14:paraId="4BBDA41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Дархан Қуандықұл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54CE33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1B4AAAA" w14:textId="4EA41FAF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B0409C1" w14:textId="1CE3AFF5" w:rsidR="00126528" w:rsidRPr="00126528" w:rsidRDefault="00D71DBC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лықаралық Түркі академиясының президенті, </w:t>
            </w:r>
            <w:r w:rsidR="00126528"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гемен Қазақстан» АҚ </w:t>
            </w:r>
            <w:r w:rsidR="00126528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126528"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сқарма төраға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4F734A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76661A8B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5B157C5B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576C04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ықбаев</w:t>
            </w:r>
          </w:p>
          <w:p w14:paraId="62508FB7" w14:textId="278E5778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ман Оразбайұлы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A64575" w14:textId="4E254618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0C37B82" w14:textId="33CA116B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r Otan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партиясының хатшысы</w:t>
            </w:r>
          </w:p>
        </w:tc>
      </w:tr>
      <w:tr w:rsidR="00126528" w:rsidRPr="00A725DE" w14:paraId="3562A1AB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5E22AF8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3B5937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и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7E6C42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Константинович</w:t>
            </w:r>
          </w:p>
          <w:p w14:paraId="0B00AFB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461D041" w14:textId="7E077C71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77F201C" w14:textId="51C556F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Қазақстан кәрісте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уымдастығы» ЗТБ төрағасының орынбасары</w:t>
            </w:r>
          </w:p>
          <w:p w14:paraId="52FFAB7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597931BA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23E0ECF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6F0BE3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 </w:t>
            </w:r>
          </w:p>
          <w:p w14:paraId="5CBF0E9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Виссарионович</w:t>
            </w:r>
          </w:p>
          <w:p w14:paraId="289E937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68B0375" w14:textId="63898D9E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E107C3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 Парламенті Мәжілісінің депутаты</w:t>
            </w:r>
          </w:p>
        </w:tc>
      </w:tr>
      <w:tr w:rsidR="00126528" w:rsidRPr="00A725DE" w14:paraId="279E2EB6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197582D1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C28420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</w:t>
            </w:r>
            <w:r w:rsidRPr="001265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</w:t>
            </w:r>
          </w:p>
          <w:p w14:paraId="3F79BF9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ллахверди Али оглы</w:t>
            </w:r>
            <w:r w:rsidRPr="001265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3CB6D9E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DD2E7B5" w14:textId="4F5A6C38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F0FF4B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Әз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байж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уымдаст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ҚБ төрағасының орынбасары</w:t>
            </w:r>
          </w:p>
          <w:p w14:paraId="122B711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4D5F6708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7A72CE29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15BF721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әсімов</w:t>
            </w:r>
          </w:p>
          <w:p w14:paraId="602466C2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әрім Қажымқанұлы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6FC09" w14:textId="3EBCB799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87FE42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 Республикасы Ұлттық қауіпсіздік комитетінің төрағасы</w:t>
            </w:r>
          </w:p>
        </w:tc>
      </w:tr>
      <w:tr w:rsidR="00126528" w:rsidRPr="00A725DE" w14:paraId="40F71BFA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0007BB7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D970535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әсімханұлы </w:t>
            </w:r>
          </w:p>
          <w:p w14:paraId="75AF810A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үкен </w:t>
            </w:r>
          </w:p>
          <w:p w14:paraId="68F66513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F908143" w14:textId="638B6AD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5BBCEBD" w14:textId="17B56820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  <w:r w:rsidR="00D7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менов атындағ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ығыстану институтының директоры</w:t>
            </w:r>
          </w:p>
        </w:tc>
      </w:tr>
      <w:tr w:rsidR="00126528" w:rsidRPr="00A725DE" w14:paraId="53E22BC9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2F90E4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7A58613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аелян </w:t>
            </w:r>
          </w:p>
          <w:p w14:paraId="741536E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аринэ Гамлетовна</w:t>
            </w:r>
          </w:p>
          <w:p w14:paraId="6CE932DB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950F910" w14:textId="2FB85EC5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26FBE3E" w14:textId="1C2EED6F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Цифрлық Қазақстан қауымдастығы» ЗТБ атқарушы директор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528" w:rsidRPr="00A725DE" w14:paraId="4F3FEF12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26B6A10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74B54D1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илютин</w:t>
            </w:r>
          </w:p>
          <w:p w14:paraId="3001AB45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14:paraId="4B144BA2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4A67053" w14:textId="7A557D5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C503C1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 Республик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ламенті Мәжілісінің депутаты </w:t>
            </w:r>
          </w:p>
          <w:p w14:paraId="2C3A2F9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1C7F76AF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2C3691E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DA48D1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оев</w:t>
            </w:r>
          </w:p>
          <w:p w14:paraId="2CC5D2D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ь Ибрагимович</w:t>
            </w:r>
          </w:p>
          <w:p w14:paraId="3C359AE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F8571BA" w14:textId="61452F0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D68E188" w14:textId="61CFD1C9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банг» күрдтер қауымдаст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РҚБ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өрағасы </w:t>
            </w:r>
          </w:p>
          <w:p w14:paraId="6BA10D1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0AC732BB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0F8D6E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558AEF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</w:t>
            </w:r>
          </w:p>
          <w:p w14:paraId="763CEDC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 Сейдарахманович</w:t>
            </w:r>
          </w:p>
          <w:p w14:paraId="1A7BDAE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C893BC4" w14:textId="5CD051BB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7C686FF" w14:textId="6353B79C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айнах» шешен-ингуш халықтарының мәдениетін дамыту қауымдастығы» ЗТБ тең төрағасы</w:t>
            </w:r>
          </w:p>
          <w:p w14:paraId="7635D8B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088EDE81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16F1F26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AECEAF3" w14:textId="3C8B5D2F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а</w:t>
            </w:r>
          </w:p>
          <w:p w14:paraId="4DFE5973" w14:textId="21092A3C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Айман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126528"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BA5D35" w14:textId="266B633B" w:rsidR="00126528" w:rsidRPr="00126528" w:rsidRDefault="00126528" w:rsidP="0012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596783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Қазақ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ө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нер университетінің ректоры</w:t>
            </w:r>
          </w:p>
        </w:tc>
      </w:tr>
      <w:tr w:rsidR="00126528" w:rsidRPr="00A725DE" w14:paraId="4C0C3ABA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BFAAC6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AB454A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хамеди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  <w:r w:rsidRPr="00126528">
              <w:t xml:space="preserve"> </w:t>
            </w:r>
          </w:p>
          <w:p w14:paraId="431FE90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рыстанбек</w:t>
            </w:r>
          </w:p>
          <w:p w14:paraId="3A3B760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62BC522" w14:textId="76399E8B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83673F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 Республикасы Ұлттық музейінің директоры</w:t>
            </w:r>
          </w:p>
        </w:tc>
      </w:tr>
      <w:tr w:rsidR="00126528" w:rsidRPr="00A725DE" w14:paraId="64F6F009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0C35C38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59B7A6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ев</w:t>
            </w:r>
          </w:p>
          <w:p w14:paraId="38B358C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киль Гусейнович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62575C" w14:textId="395FB2AA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D5A928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 Парламенті Мәжілісінің депутаты </w:t>
            </w:r>
          </w:p>
          <w:p w14:paraId="7EBE48AC" w14:textId="2C517DF9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13833666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7063655B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03436F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Нурумов</w:t>
            </w:r>
          </w:p>
          <w:p w14:paraId="5E2D729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Шаймардан Усаинович</w:t>
            </w:r>
          </w:p>
          <w:p w14:paraId="1091713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6B1B9A1" w14:textId="26A72282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B2B1D1E" w14:textId="37F98DB5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азақстан ұйғырларының республикалық мәдени орталығы» ҚБ төрағасы </w:t>
            </w:r>
          </w:p>
          <w:p w14:paraId="2008FA9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2F68F3CC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2BCAA6F8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8744F9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ай </w:t>
            </w:r>
          </w:p>
          <w:p w14:paraId="411EF38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Геннадьевич</w:t>
            </w:r>
          </w:p>
          <w:p w14:paraId="5B7081E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634D6FC" w14:textId="5C921E6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4284762" w14:textId="002ABD0A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 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істер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уымдаст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ТБ президенті</w:t>
            </w:r>
          </w:p>
          <w:p w14:paraId="0847392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3BCAC22C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85DB665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E2B1FFF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н </w:t>
            </w:r>
          </w:p>
          <w:p w14:paraId="07777BA4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миль Абзалетдинович  </w:t>
            </w:r>
          </w:p>
          <w:p w14:paraId="0DCEFBC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89CBEEE" w14:textId="3C1DE983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055838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 Парламенті Мәжілісінің депутаты </w:t>
            </w:r>
          </w:p>
          <w:p w14:paraId="3BA4C94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2D6A88DB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C87E4DA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4637B5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арбаев</w:t>
            </w:r>
          </w:p>
          <w:p w14:paraId="678004C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әлік Нұржанұлы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446BBC" w14:textId="689E62C4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CE5E78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зушы </w:t>
            </w:r>
          </w:p>
          <w:p w14:paraId="3AF03D4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D53091" w14:paraId="4A476559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B1113C5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930611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Өтпенов </w:t>
            </w:r>
          </w:p>
          <w:p w14:paraId="2009277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ызбай Тағанұл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1A3CBD7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73DCDB5" w14:textId="741C1EC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909712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мұсылмандары діни басқармасының төрағасы, Бас мүфти </w:t>
            </w:r>
          </w:p>
        </w:tc>
      </w:tr>
      <w:tr w:rsidR="00126528" w:rsidRPr="00A725DE" w14:paraId="059F07DD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3007E24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98144B8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Паули</w:t>
            </w:r>
          </w:p>
          <w:p w14:paraId="2F3608C8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Элина Сергеевна</w:t>
            </w:r>
          </w:p>
          <w:p w14:paraId="46FBB48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1487628" w14:textId="22A0B70F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DBDC901" w14:textId="73465181" w:rsidR="00126528" w:rsidRDefault="001B1E49" w:rsidP="001B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стан халқы Ассамблеясы </w:t>
            </w:r>
            <w:r w:rsidR="00126528"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Жаңғыру жолы»</w:t>
            </w:r>
            <w:r w:rsidR="00126528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126528"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алық жастар қозғалысының мүшесі</w:t>
            </w:r>
          </w:p>
          <w:p w14:paraId="13E9A657" w14:textId="45F7C7EE" w:rsidR="001B1E49" w:rsidRPr="00126528" w:rsidRDefault="001B1E49" w:rsidP="001B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D53091" w14:paraId="3951D8AF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4F632DB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ADCA98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окопенко </w:t>
            </w:r>
          </w:p>
          <w:p w14:paraId="6E6186A6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еонид Андр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7774E2" w14:textId="0A86CFBC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7CBCF34" w14:textId="6D47B91B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 Президенті Әкімшілігінің Қазақстан халқы Ассамблеясы Хатшылығы меңгерушісінің орынбасары </w:t>
            </w:r>
          </w:p>
          <w:p w14:paraId="20D8D43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170528A5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13F28CD7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B11D0B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йымқұлова</w:t>
            </w:r>
          </w:p>
          <w:p w14:paraId="5581210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қтоты Рахматоллақызы </w:t>
            </w:r>
          </w:p>
          <w:p w14:paraId="55DCB88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F9FC240" w14:textId="46F9B9E5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EEBD55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ның Мәдениет және спорт министрі</w:t>
            </w:r>
          </w:p>
          <w:p w14:paraId="3865088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7A0AB87C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3BF4F03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EB1847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у </w:t>
            </w:r>
          </w:p>
          <w:p w14:paraId="3B33B26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ерт Павлович </w:t>
            </w:r>
          </w:p>
          <w:p w14:paraId="495100B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394AB98" w14:textId="17EF7EF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987B48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 Парламенті Мәжілісінің депутаты</w:t>
            </w:r>
          </w:p>
          <w:p w14:paraId="2625250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73CD4359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085474A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B0C954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ер</w:t>
            </w:r>
          </w:p>
          <w:p w14:paraId="1CC7470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й Викторович </w:t>
            </w:r>
          </w:p>
          <w:p w14:paraId="23FD35B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40229E2" w14:textId="79D43221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20DA7BB" w14:textId="6866F872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Возрождение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зақстандық немістердің бірлестіг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қарушы директоры</w:t>
            </w:r>
          </w:p>
          <w:p w14:paraId="00E8889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277BBC4C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249DB182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0AF972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</w:t>
            </w:r>
          </w:p>
          <w:p w14:paraId="7B458AB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Михайловна</w:t>
            </w:r>
          </w:p>
          <w:p w14:paraId="35E7F53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EB5F068" w14:textId="39DF0BFA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4D4819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ның Қарж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ице-минист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528" w:rsidRPr="00A725DE" w14:paraId="5783428B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50F3658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48BF06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алжанов</w:t>
            </w:r>
          </w:p>
          <w:p w14:paraId="27923D8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бек 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леуб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  <w:p w14:paraId="304FB1B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C61D0D5" w14:textId="45D0A974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F95784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Алтын Қыран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омпаниялар тобының бас директоры</w:t>
            </w:r>
          </w:p>
          <w:p w14:paraId="34345A9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661B3292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408D1E2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0C9ED0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рым </w:t>
            </w:r>
          </w:p>
          <w:p w14:paraId="5D96BD8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дос Әміроллаұлы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F175F3" w14:textId="65AC38D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C46E06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 Парламенті Мәжілісінің депутаты</w:t>
            </w:r>
          </w:p>
        </w:tc>
      </w:tr>
      <w:tr w:rsidR="00126528" w:rsidRPr="00A725DE" w14:paraId="0C207DC6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1364072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F73F8D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а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сова</w:t>
            </w:r>
          </w:p>
          <w:p w14:paraId="1F1EA32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йг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л 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бе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566E96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1548D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3986F4B" w14:textId="45E938C3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9F26E8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азақстан Республикас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рат және 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ғамдық даму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лігінің Қолданбалы этносаяси зерттеулер институты директо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ны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ынбасар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486380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4D25C27C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5585D9D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B03D15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ағұл </w:t>
            </w:r>
          </w:p>
          <w:p w14:paraId="2C820F0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Бахытбе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8864E1" w14:textId="103A81C9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F92C89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 Республикасы Парламенті Мәжілісінің депутаты</w:t>
            </w:r>
          </w:p>
        </w:tc>
      </w:tr>
      <w:tr w:rsidR="00126528" w:rsidRPr="00A725DE" w14:paraId="3755CD0E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3CA2FE64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406190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Споткай </w:t>
            </w:r>
          </w:p>
          <w:p w14:paraId="08FAB4B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Pr="00126528">
              <w:t xml:space="preserve"> 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14:paraId="14F40A3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3937E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B23454E" w14:textId="04EF16D4" w:rsidR="00126528" w:rsidRPr="00126528" w:rsidRDefault="00126528" w:rsidP="0012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326A2D1" w14:textId="583C342F" w:rsidR="00126528" w:rsidRPr="00126528" w:rsidRDefault="001B1E49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</w:t>
            </w:r>
            <w:r w:rsidR="00126528"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126528" w:rsidRPr="00126528">
              <w:rPr>
                <w:rFonts w:ascii="Times New Roman" w:hAnsi="Times New Roman" w:cs="Times New Roman"/>
                <w:sz w:val="28"/>
                <w:szCs w:val="28"/>
              </w:rPr>
              <w:t>Жаңғыру жолы</w:t>
            </w:r>
            <w:r w:rsidR="00126528"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126528"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126528" w:rsidRPr="00126528">
              <w:rPr>
                <w:rFonts w:ascii="Times New Roman" w:hAnsi="Times New Roman" w:cs="Times New Roman"/>
                <w:sz w:val="28"/>
                <w:szCs w:val="28"/>
              </w:rPr>
              <w:t>еспубликалық жастар қозғалысының төрағасы</w:t>
            </w:r>
          </w:p>
          <w:p w14:paraId="0C4111D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47F54C03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D01540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096A88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үлейменов</w:t>
            </w:r>
          </w:p>
          <w:p w14:paraId="2ECBD3F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Олжас Серікбайұлы</w:t>
            </w:r>
          </w:p>
          <w:p w14:paraId="6700EB8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9587E60" w14:textId="5F7B238D" w:rsidR="00126528" w:rsidRPr="00126528" w:rsidRDefault="00126528" w:rsidP="0012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A67A835" w14:textId="451AFC54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әсіпкер,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Тәуелсіздіктің жас қырандары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Қ атқарушы директоры</w:t>
            </w:r>
          </w:p>
          <w:p w14:paraId="42F4E4A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28" w:rsidRPr="00D53091" w14:paraId="15FE2183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71A86029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37DE912" w14:textId="5E744E6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танов </w:t>
            </w:r>
          </w:p>
          <w:p w14:paraId="70635232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даш Шадиб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52F44" w14:textId="7F571FAC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8031B2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үркістан облысы тәжік этномәдени бірлестігінің төрағасы </w:t>
            </w:r>
          </w:p>
          <w:p w14:paraId="6A35334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5075CC7D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723A8F49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B97D8A2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ұлтанов </w:t>
            </w:r>
          </w:p>
          <w:p w14:paraId="1B5E951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уаныш Сұлтанұлы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8A962F" w14:textId="24F498D4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DB04218" w14:textId="69D15224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ғам қайраткері</w:t>
            </w:r>
          </w:p>
          <w:p w14:paraId="4DE4755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2034B8ED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5232C15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030BA1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ыд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</w:t>
            </w:r>
          </w:p>
          <w:p w14:paraId="6860E69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Ерлан 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тташ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14:paraId="687C0D7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1CB2AA" w14:textId="1765A06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9FF254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Л.Н. Гумилев атындағы Еуразия ұлттық университетінің ректоры</w:t>
            </w:r>
          </w:p>
          <w:p w14:paraId="0C4723C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6EF95B22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21A72CF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574196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бай</w:t>
            </w:r>
          </w:p>
          <w:p w14:paraId="71FE736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Ляззат 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9F30F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B25F35A" w14:textId="66A90502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9F5C76B" w14:textId="366112D3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QAZAQSTAN» РТРК» А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сқарма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мы</w:t>
            </w:r>
          </w:p>
          <w:p w14:paraId="64F03A4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37058F6D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F2A2C4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FF15C43" w14:textId="77777777" w:rsidR="00126528" w:rsidRPr="00126528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ірболат </w:t>
            </w:r>
          </w:p>
          <w:p w14:paraId="296D404C" w14:textId="77777777" w:rsidR="00126528" w:rsidRPr="00126528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Бақытжан Бе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байұлы</w:t>
            </w:r>
          </w:p>
          <w:p w14:paraId="5F4861C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DCC62B" w14:textId="054BB54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765421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Тұңғыш Президент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Елб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ітапхан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М директоры</w:t>
            </w:r>
          </w:p>
          <w:p w14:paraId="5D62EC06" w14:textId="1C67CAD0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466C06DB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7CBA83A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A5978E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Терещенко </w:t>
            </w:r>
          </w:p>
          <w:p w14:paraId="7581259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ергей Александрович</w:t>
            </w:r>
          </w:p>
          <w:p w14:paraId="768BF79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2A6E8EC" w14:textId="267377C6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8428A1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ы орыс, славян және казак ұйымдар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уымдаст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ТБ құрметті төрағасы</w:t>
            </w:r>
          </w:p>
          <w:p w14:paraId="7BB76A0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3C716D66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394FD7E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71A725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щенко </w:t>
            </w:r>
          </w:p>
          <w:p w14:paraId="5CA0462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й Евгеньевич </w:t>
            </w:r>
          </w:p>
          <w:p w14:paraId="762C019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145E64F" w14:textId="01DE173E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1A12044" w14:textId="1BB819AD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зақстан украиндықтарының радасы» ЗТБ төрағасы</w:t>
            </w:r>
          </w:p>
          <w:p w14:paraId="5D5FBA0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410A78F5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67EB26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58E024A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Тоғжанов</w:t>
            </w:r>
          </w:p>
          <w:p w14:paraId="53FA9C8F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Ералы Лұқпанұлы</w:t>
            </w:r>
          </w:p>
          <w:p w14:paraId="5055055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8B9FFCA" w14:textId="4D07E773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296E2E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зақстан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сы Премьер-Министрінің орынбасары</w:t>
            </w:r>
          </w:p>
          <w:p w14:paraId="318B1DF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7B9841C9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49CF271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B1C9B1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хтасунов </w:t>
            </w:r>
          </w:p>
          <w:p w14:paraId="037792F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Имтахунович</w:t>
            </w:r>
          </w:p>
          <w:p w14:paraId="1D4E932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A70358D" w14:textId="17458FAF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DC3621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 Парламенті Мәжілісінің депутаты</w:t>
            </w:r>
          </w:p>
        </w:tc>
      </w:tr>
      <w:tr w:rsidR="00126528" w:rsidRPr="00D53091" w14:paraId="3D058CD6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1B20A60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8ECEB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ймебаев</w:t>
            </w:r>
          </w:p>
          <w:p w14:paraId="579DDAD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сейіт Қансейітұлы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E21E95" w14:textId="11BEF6D2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6BC3337" w14:textId="07641BBB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л-Фараби атындағы Қазақ ұлттық университетінің ректоры</w:t>
            </w:r>
          </w:p>
        </w:tc>
      </w:tr>
      <w:tr w:rsidR="00126528" w:rsidRPr="00A725DE" w14:paraId="2A1005D6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18F8CF0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C2A040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бекова</w:t>
            </w:r>
          </w:p>
          <w:p w14:paraId="12E8350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ралай Айтқабылқызы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478D95" w14:textId="7B78A924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10F7BD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Ұлттық Дельфий Комитеті» КҚ төрағасы</w:t>
            </w:r>
          </w:p>
        </w:tc>
      </w:tr>
      <w:tr w:rsidR="00126528" w:rsidRPr="00A725DE" w14:paraId="4D4A19F8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43BCA4D4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70C3AC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рысбеков</w:t>
            </w:r>
          </w:p>
          <w:p w14:paraId="6B387F8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уытбек Қауысбекұлы</w:t>
            </w:r>
          </w:p>
          <w:p w14:paraId="7181023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D3F8771" w14:textId="493D5E3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93BFD8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Дүниежүзі қазақтарының қауымдастығы» РҚБ Төралқа Төрағасының орынбасары</w:t>
            </w:r>
          </w:p>
          <w:p w14:paraId="5D7ADBA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D53091" w14:paraId="7CF97954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2ED319A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38D193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Фазылжанова</w:t>
            </w:r>
          </w:p>
          <w:p w14:paraId="070CB67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нар 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14:paraId="0DBF926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95F1C62" w14:textId="069D7E6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0D09539" w14:textId="0366402A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 Байтұрсынұлы атындағы Тіл білімі институтының директоры</w:t>
            </w:r>
          </w:p>
        </w:tc>
      </w:tr>
      <w:tr w:rsidR="00126528" w:rsidRPr="00A725DE" w14:paraId="4A097E55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09B0929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5F557B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лмурадов </w:t>
            </w:r>
          </w:p>
          <w:p w14:paraId="4032062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озакул Сатыбалдиевич</w:t>
            </w:r>
          </w:p>
          <w:p w14:paraId="5A22F2B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9C71E12" w14:textId="1A9A50F2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6D9511C" w14:textId="7137E94D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ғам қайраткері</w:t>
            </w:r>
          </w:p>
        </w:tc>
      </w:tr>
      <w:tr w:rsidR="00126528" w:rsidRPr="00A725DE" w14:paraId="3387832E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9405094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360257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медов</w:t>
            </w:r>
          </w:p>
          <w:p w14:paraId="7A8A2F0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лфас Муслимович</w:t>
            </w:r>
          </w:p>
          <w:p w14:paraId="223C0A5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465BF49" w14:textId="40FEF68B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E68543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Қазақстан Республикасы Парламенті Мәжілісінің депутаты</w:t>
            </w:r>
          </w:p>
          <w:p w14:paraId="0374D12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6AE4F539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70C04B48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C15059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хазов </w:t>
            </w:r>
          </w:p>
          <w:p w14:paraId="6D8526A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кир Хусаинович</w:t>
            </w:r>
          </w:p>
          <w:p w14:paraId="2828037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2190A27" w14:textId="43A97468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5A73690" w14:textId="6428F675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ғам қайраткер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6528" w:rsidRPr="00A725DE" w14:paraId="0642E5CD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CA06D69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1924FF3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шимжанов </w:t>
            </w:r>
          </w:p>
          <w:p w14:paraId="45121264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рам Акрамович  </w:t>
            </w:r>
          </w:p>
          <w:p w14:paraId="61585C7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5E149A2" w14:textId="72FF33C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ED288FD" w14:textId="08AA9A5D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«Дустлик» Қазақстан Республикасы өзбектері этномәдени қоғамдық бірлестіктерінің қауымдастығы» ЗТБ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  <w:p w14:paraId="6DDE5A8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7A086C8A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4F76A258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53EDEA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Хочиева</w:t>
            </w:r>
          </w:p>
          <w:p w14:paraId="27EFF6C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Хисаевна</w:t>
            </w:r>
          </w:p>
          <w:p w14:paraId="3BDBB2F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6CC8A6" w14:textId="38027A26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65A873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арашай-балқар ұлттық-мәдени орталығының құрметті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 </w:t>
            </w:r>
          </w:p>
          <w:p w14:paraId="1A02D74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2778F1F1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3038F67A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454620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Чечеткина</w:t>
            </w:r>
          </w:p>
          <w:p w14:paraId="0441EA8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ла Сергеевна </w:t>
            </w:r>
          </w:p>
          <w:p w14:paraId="6FD02A0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FE8D2E4" w14:textId="04C17D8A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1EF3CFC" w14:textId="01EBEA8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халқы Ассамблея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аңғыру жолы» </w:t>
            </w:r>
            <w:r w:rsidR="001B1E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алық жастар қозғалысының мүшесі</w:t>
            </w:r>
          </w:p>
          <w:p w14:paraId="1203665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68BAADAD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65E66D1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3F3CA3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наи </w:t>
            </w:r>
          </w:p>
          <w:p w14:paraId="4AA1AF65" w14:textId="11799C1F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па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D2827E" w14:textId="452BD9D5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1E4FC95" w14:textId="7CE42501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ғам қайраткері</w:t>
            </w:r>
          </w:p>
        </w:tc>
      </w:tr>
      <w:tr w:rsidR="00126528" w:rsidRPr="00D53091" w14:paraId="2E9FEF2E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5CA5C5F9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EA8D286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Шардинов</w:t>
            </w:r>
          </w:p>
          <w:p w14:paraId="0DA13C3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жан Бакрим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8EF1A6" w14:textId="35084A3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FD962F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Республикалық ұйғыр мәдени орталығы» қоғамдық бірлестігінің құрметті төрағасы</w:t>
            </w:r>
          </w:p>
          <w:p w14:paraId="01B5984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D84FAF" w14:paraId="20E181F7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3E63BEB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A66525C" w14:textId="60043506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әріп</w:t>
            </w:r>
          </w:p>
          <w:p w14:paraId="72729006" w14:textId="24806CD4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антай Жарылқасынұлы</w:t>
            </w:r>
          </w:p>
          <w:p w14:paraId="1399302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DA0E2E" w14:textId="0A52AB4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65EE0C4" w14:textId="25316333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.Н.Гумилев атындағы Еуразия ұлттық университетінің профессоры</w:t>
            </w:r>
          </w:p>
        </w:tc>
      </w:tr>
      <w:tr w:rsidR="00126528" w:rsidRPr="00A725DE" w14:paraId="13194722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3AC012EB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5A28374" w14:textId="2D48E4B2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пов </w:t>
            </w:r>
          </w:p>
          <w:p w14:paraId="769A0148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 Халматович</w:t>
            </w:r>
          </w:p>
          <w:p w14:paraId="0D302903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BA20354" w14:textId="7A81697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1665992" w14:textId="25206B1E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«Дустлик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зақстан Республикасы 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өзбектері этном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дени қоғамдық бірлестіктерінің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ауымдаст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ТБ төрағасының орынбасары </w:t>
            </w:r>
          </w:p>
          <w:p w14:paraId="2E872EC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01569FA8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4BCA8C7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47C668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әукенова</w:t>
            </w:r>
          </w:p>
          <w:p w14:paraId="2376686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ма 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е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09091C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534A4D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A5362F" w14:textId="6E19A04E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01C6DA3" w14:textId="30583CF8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 Президентінің жанындағы Қазақстан стратегиялық зерттеулер институтының директоры</w:t>
            </w:r>
          </w:p>
          <w:p w14:paraId="7DA6C16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635588C4" w14:textId="77777777" w:rsidTr="00126528">
        <w:trPr>
          <w:trHeight w:val="916"/>
        </w:trPr>
        <w:tc>
          <w:tcPr>
            <w:tcW w:w="568" w:type="dxa"/>
            <w:shd w:val="clear" w:color="auto" w:fill="auto"/>
          </w:tcPr>
          <w:p w14:paraId="7337A0A8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81B48D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овских</w:t>
            </w:r>
          </w:p>
          <w:p w14:paraId="09C53BA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Геннад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8DC184" w14:textId="57DA4E16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F45D4F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 Республик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ламенті Мәжілісінің депутаты </w:t>
            </w:r>
          </w:p>
          <w:p w14:paraId="45081D3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352C" w:rsidRPr="00A725DE" w14:paraId="669E3668" w14:textId="77777777" w:rsidTr="006208F0">
        <w:trPr>
          <w:trHeight w:val="665"/>
        </w:trPr>
        <w:tc>
          <w:tcPr>
            <w:tcW w:w="9777" w:type="dxa"/>
            <w:gridSpan w:val="6"/>
            <w:shd w:val="clear" w:color="auto" w:fill="auto"/>
          </w:tcPr>
          <w:p w14:paraId="6E1140DA" w14:textId="77777777" w:rsidR="00DC352C" w:rsidRPr="00A725DE" w:rsidRDefault="00DC352C" w:rsidP="00DC35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6F1CFD4" w14:textId="77777777" w:rsidR="00DC352C" w:rsidRPr="00A725DE" w:rsidRDefault="00DC352C" w:rsidP="00DC3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25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ұр-Сұлтан қаласы</w:t>
            </w:r>
          </w:p>
          <w:p w14:paraId="21E4EE7F" w14:textId="77777777" w:rsidR="00DC352C" w:rsidRPr="00A725DE" w:rsidRDefault="00DC352C" w:rsidP="00DC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D53091" w14:paraId="762C23FC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E9A1D6E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967E325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лгінов</w:t>
            </w:r>
          </w:p>
          <w:p w14:paraId="0181E8A6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тай Сейдірұлы</w:t>
            </w:r>
          </w:p>
          <w:p w14:paraId="6FC6D27D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985E95E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61568600" w14:textId="1E895429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F5F9972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р-Сұлтан қаласының әкімі, </w:t>
            </w: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Нұр-Сұлтан қалалық Қазақстан халқы ассамблеясының төрағасы</w:t>
            </w:r>
          </w:p>
          <w:p w14:paraId="218E9663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D53091" w14:paraId="613E7AA4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66D7A74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0FF6A05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бдусаламов </w:t>
            </w:r>
          </w:p>
          <w:p w14:paraId="6192E5EE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устам Абдусаламович </w:t>
            </w:r>
          </w:p>
          <w:p w14:paraId="5B8BCA6E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1CE1C3A4" w14:textId="4A300843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C1B30B7" w14:textId="478C5871" w:rsidR="00126528" w:rsidRPr="00A725DE" w:rsidRDefault="00126528" w:rsidP="0012652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азақстан ұйғырларының республикалық мәдени орталығы» </w:t>
            </w:r>
            <w:r w:rsidR="005A5B6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станалық филиалының басшысы</w:t>
            </w:r>
          </w:p>
          <w:p w14:paraId="5A28908E" w14:textId="77777777" w:rsidR="00126528" w:rsidRPr="00A725DE" w:rsidRDefault="00126528" w:rsidP="0012652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126528" w:rsidRPr="00D53091" w14:paraId="6F64338A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BB35D72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07C8147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е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і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  <w:p w14:paraId="33785876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жан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B14B4CE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14692D3D" w14:textId="08DD2FBA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521513D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-Сұлтан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ласы Қоғамдық келісім кеңесінің төрағасы</w:t>
            </w:r>
          </w:p>
          <w:p w14:paraId="21F92DF1" w14:textId="77777777" w:rsidR="00126528" w:rsidRPr="00A725DE" w:rsidRDefault="00126528" w:rsidP="0012652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729991BE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5662AD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B8709CC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риевская</w:t>
            </w:r>
          </w:p>
          <w:p w14:paraId="468FA2B6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ьга Олеговна</w:t>
            </w:r>
          </w:p>
          <w:p w14:paraId="0F620486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3E544B71" w14:textId="52201ED7" w:rsidR="00126528" w:rsidRPr="00A725DE" w:rsidRDefault="00126528" w:rsidP="00126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2DF01D2" w14:textId="3A88B465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Злата» болгар мәдени орталығы» </w:t>
            </w:r>
            <w:r w:rsidR="005A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өрайымы</w:t>
            </w:r>
          </w:p>
          <w:p w14:paraId="0055B1FB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0D60A7AB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87922A2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A32656A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хазава </w:t>
            </w:r>
          </w:p>
          <w:p w14:paraId="6A694EB3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гуджа Борисович</w:t>
            </w:r>
          </w:p>
          <w:p w14:paraId="64FD15E5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5C3DEF78" w14:textId="3EA1CE84" w:rsidR="00126528" w:rsidRPr="00A725DE" w:rsidRDefault="00126528" w:rsidP="00126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F18C368" w14:textId="4A280F74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олхети» грузин қоғамдық-мәдени орталығы» </w:t>
            </w:r>
            <w:r w:rsidR="005A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өрағасы</w:t>
            </w:r>
          </w:p>
          <w:p w14:paraId="040D4D71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2547061A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00D06C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EC95729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метова </w:t>
            </w:r>
          </w:p>
          <w:p w14:paraId="2D217E16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Фарангиз Хасановна</w:t>
            </w:r>
          </w:p>
          <w:p w14:paraId="78EEE2B0" w14:textId="77777777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7F7B6BD3" w14:textId="23992693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CE48174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әсіпкер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өзбек мәдени орталығының белсендісі </w:t>
            </w:r>
          </w:p>
        </w:tc>
      </w:tr>
      <w:tr w:rsidR="00126528" w:rsidRPr="00A725DE" w14:paraId="75A60D3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0C1C772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50D3C81" w14:textId="77777777" w:rsidR="00126528" w:rsidRPr="00A725DE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лиев </w:t>
            </w:r>
          </w:p>
          <w:p w14:paraId="37D6DD68" w14:textId="77777777" w:rsidR="00126528" w:rsidRPr="00A725DE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фик Гарифович</w:t>
            </w:r>
          </w:p>
          <w:p w14:paraId="48F8AFA1" w14:textId="77777777" w:rsidR="00126528" w:rsidRPr="00A725DE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07768CF5" w14:textId="7DA6668B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A0A41D5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ң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тар-башқұрт этномәдени бірлестігінің құрметті төрағасы</w:t>
            </w:r>
          </w:p>
          <w:p w14:paraId="268C7660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3DB69E71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E56476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FF2D63" w14:textId="77777777" w:rsidR="00126528" w:rsidRPr="00A725DE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зик</w:t>
            </w:r>
          </w:p>
          <w:p w14:paraId="2E7D147E" w14:textId="77777777" w:rsidR="00126528" w:rsidRPr="00A725DE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гения Викторовна</w:t>
            </w:r>
          </w:p>
          <w:p w14:paraId="0F880456" w14:textId="77777777" w:rsidR="00126528" w:rsidRPr="00A725DE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701B138F" w14:textId="16AA011B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9CA3741" w14:textId="74177191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«Возрождение»</w:t>
            </w:r>
            <w:r w:rsidRPr="00A725DE">
              <w:t xml:space="preserve">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емістер қоғамы</w:t>
            </w:r>
            <w:r w:rsidR="005A5B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Қ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өрағасының орынбасары</w:t>
            </w:r>
          </w:p>
        </w:tc>
      </w:tr>
      <w:tr w:rsidR="00126528" w:rsidRPr="00A725DE" w14:paraId="7CE1AE4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1E9291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8DB5C76" w14:textId="77777777" w:rsidR="00126528" w:rsidRPr="00A725DE" w:rsidRDefault="00126528" w:rsidP="001265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маилов</w:t>
            </w:r>
          </w:p>
          <w:p w14:paraId="6276D84E" w14:textId="77777777" w:rsidR="00126528" w:rsidRPr="00A725DE" w:rsidRDefault="00126528" w:rsidP="001265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йяф Бахрам-оглы</w:t>
            </w:r>
          </w:p>
        </w:tc>
        <w:tc>
          <w:tcPr>
            <w:tcW w:w="567" w:type="dxa"/>
            <w:gridSpan w:val="2"/>
          </w:tcPr>
          <w:p w14:paraId="04552672" w14:textId="7A5A2734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1B08B6D" w14:textId="29BCEF4A" w:rsidR="00126528" w:rsidRPr="00A725DE" w:rsidRDefault="00126528" w:rsidP="005A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Хазар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з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байжан </w:t>
            </w:r>
            <w:r w:rsidR="005A5B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қарма мүшесі </w:t>
            </w:r>
          </w:p>
        </w:tc>
      </w:tr>
      <w:tr w:rsidR="00126528" w:rsidRPr="00A725DE" w14:paraId="5915DA51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8E8109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9D25F07" w14:textId="77777777" w:rsidR="00126528" w:rsidRPr="00A725DE" w:rsidRDefault="00126528" w:rsidP="001265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маилов </w:t>
            </w:r>
          </w:p>
          <w:p w14:paraId="16948376" w14:textId="77777777" w:rsidR="00126528" w:rsidRPr="00A725DE" w:rsidRDefault="00126528" w:rsidP="001265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вкат Абдуллаевич  </w:t>
            </w:r>
          </w:p>
          <w:p w14:paraId="5A83F957" w14:textId="77777777" w:rsidR="00126528" w:rsidRPr="00A725DE" w:rsidRDefault="00126528" w:rsidP="001265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40176A5" w14:textId="4167BC0D" w:rsidR="00126528" w:rsidRPr="00A725DE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7314AF8" w14:textId="6610799E" w:rsidR="00126528" w:rsidRPr="00A725DE" w:rsidRDefault="00126528" w:rsidP="005A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624A2">
              <w:rPr>
                <w:rFonts w:ascii="Times New Roman" w:eastAsia="Times New Roman" w:hAnsi="Times New Roman" w:cs="Times New Roman"/>
                <w:sz w:val="28"/>
                <w:szCs w:val="28"/>
              </w:rPr>
              <w:t>Қырғызстан</w:t>
            </w:r>
            <w:r w:rsidR="005624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6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Астана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5B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өрағасы</w:t>
            </w:r>
          </w:p>
        </w:tc>
      </w:tr>
      <w:tr w:rsidR="00126528" w:rsidRPr="00A725DE" w14:paraId="36B317EE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665478B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6766B79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илов</w:t>
            </w:r>
          </w:p>
          <w:p w14:paraId="6805E1D6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хияхожа Абдуллаевич</w:t>
            </w:r>
          </w:p>
        </w:tc>
        <w:tc>
          <w:tcPr>
            <w:tcW w:w="567" w:type="dxa"/>
            <w:gridSpan w:val="2"/>
          </w:tcPr>
          <w:p w14:paraId="44B5C9A0" w14:textId="553A274B" w:rsidR="00126528" w:rsidRPr="00A725DE" w:rsidRDefault="00126528" w:rsidP="00126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D04D4C5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келді қажы атындағы мешіттің бас имамы </w:t>
            </w:r>
          </w:p>
          <w:p w14:paraId="0D6354A6" w14:textId="77777777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D53091" w14:paraId="103BA4B2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8F89FD5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93842DD" w14:textId="77777777" w:rsid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2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удов </w:t>
            </w:r>
          </w:p>
          <w:p w14:paraId="55188838" w14:textId="1303AAF1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2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аиг Махмудоглы </w:t>
            </w:r>
          </w:p>
        </w:tc>
        <w:tc>
          <w:tcPr>
            <w:tcW w:w="567" w:type="dxa"/>
            <w:gridSpan w:val="2"/>
          </w:tcPr>
          <w:p w14:paraId="292E9E04" w14:textId="7CD5A7CF" w:rsidR="00126528" w:rsidRPr="00A725DE" w:rsidRDefault="00126528" w:rsidP="00126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C70D8D7" w14:textId="12382744" w:rsidR="00126528" w:rsidRPr="00A725DE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2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зірбайжандар қауымдастығы» РҚБ төрағасының орынбасары</w:t>
            </w:r>
          </w:p>
        </w:tc>
      </w:tr>
      <w:tr w:rsidR="00126528" w:rsidRPr="00D53091" w14:paraId="37B45B16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FA9E51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3C5B4B1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кен</w:t>
            </w:r>
          </w:p>
          <w:p w14:paraId="52B192E9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қтияр Мәкенұлы</w:t>
            </w:r>
          </w:p>
        </w:tc>
        <w:tc>
          <w:tcPr>
            <w:tcW w:w="567" w:type="dxa"/>
            <w:gridSpan w:val="2"/>
          </w:tcPr>
          <w:p w14:paraId="015DDFB9" w14:textId="5D47A120" w:rsidR="00126528" w:rsidRPr="00126528" w:rsidRDefault="00126528" w:rsidP="00126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021815B" w14:textId="138BD078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-Сұлтан қаласы әкімінің орынбасары, Нұр-Сұлтан қалалық Қазақстан халқы ассамблеясы төрағасының орынбасары</w:t>
            </w:r>
          </w:p>
          <w:p w14:paraId="095C5EFA" w14:textId="53C9CF46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D53091" w14:paraId="1A3CFBE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319314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DDAF57A" w14:textId="77777777" w:rsidR="00126528" w:rsidRPr="00126528" w:rsidRDefault="00126528" w:rsidP="0012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орин</w:t>
            </w:r>
          </w:p>
          <w:p w14:paraId="48832D01" w14:textId="34083332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дим Васильевич</w:t>
            </w:r>
          </w:p>
        </w:tc>
        <w:tc>
          <w:tcPr>
            <w:tcW w:w="567" w:type="dxa"/>
            <w:gridSpan w:val="2"/>
          </w:tcPr>
          <w:p w14:paraId="6B626783" w14:textId="520268A5" w:rsidR="00126528" w:rsidRPr="00126528" w:rsidRDefault="00126528" w:rsidP="00126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910BB67" w14:textId="4B190BD6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.Өтемісов   атындағы   Оқушы</w:t>
            </w:r>
            <w:r w:rsidR="00156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   сарайы» МКҚМ директоры</w:t>
            </w:r>
          </w:p>
          <w:p w14:paraId="3929F8DD" w14:textId="34CE4A9A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D53091" w14:paraId="4107305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90103E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7E6E319" w14:textId="77777777" w:rsidR="00126528" w:rsidRPr="00126528" w:rsidRDefault="00126528" w:rsidP="0012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нзаева</w:t>
            </w:r>
          </w:p>
          <w:p w14:paraId="3FA2E19E" w14:textId="77777777" w:rsidR="00126528" w:rsidRPr="00126528" w:rsidRDefault="00126528" w:rsidP="0012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ульфия Месировна</w:t>
            </w:r>
          </w:p>
          <w:p w14:paraId="37006C2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26429C24" w14:textId="4FCD2821" w:rsidR="00126528" w:rsidRPr="00126528" w:rsidRDefault="00126528" w:rsidP="00126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46CE7D8" w14:textId="15315310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Юнчи»   дүнген этномәдени орталығы» ҚБ төрайымы</w:t>
            </w:r>
          </w:p>
        </w:tc>
      </w:tr>
      <w:tr w:rsidR="00126528" w:rsidRPr="00DC352C" w14:paraId="6AE9A1B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D173E2A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FB880E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ькович  </w:t>
            </w:r>
          </w:p>
          <w:p w14:paraId="0436589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Валерьевич </w:t>
            </w:r>
          </w:p>
          <w:p w14:paraId="2B3AB8E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gridSpan w:val="2"/>
          </w:tcPr>
          <w:p w14:paraId="06D5685E" w14:textId="09A9F17A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41192D3" w14:textId="56249278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="005624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дима» 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л</w:t>
            </w:r>
            <w:r w:rsidR="005624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ус мәдени орталығы» </w:t>
            </w:r>
            <w:r w:rsidR="005A5B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өрағасы</w:t>
            </w:r>
          </w:p>
          <w:p w14:paraId="713A76B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5B24053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46C9CE5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5CBD5A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Пириев</w:t>
            </w:r>
          </w:p>
          <w:p w14:paraId="47D161E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Аскер Аллавердиевич</w:t>
            </w:r>
          </w:p>
          <w:p w14:paraId="46A5D82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63610B1B" w14:textId="6D798FB7" w:rsidR="00126528" w:rsidRPr="00126528" w:rsidRDefault="00126528" w:rsidP="00126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CF3EF97" w14:textId="18BC3E41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хыска» түрік этномәдени орталығы» </w:t>
            </w:r>
            <w:r w:rsidR="005A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таналық филиалының төрағасы</w:t>
            </w:r>
          </w:p>
          <w:p w14:paraId="553B331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26CA5212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FEA207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3EB981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латов</w:t>
            </w:r>
          </w:p>
          <w:p w14:paraId="2036B30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рзод Аббозович </w:t>
            </w:r>
          </w:p>
          <w:p w14:paraId="3571C7C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690AAF74" w14:textId="5B0843BC" w:rsidR="00126528" w:rsidRPr="00126528" w:rsidRDefault="00126528" w:rsidP="00126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9F9E6E1" w14:textId="16B74C44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Нұр-Сұлтан қаласының өзбек этномәдени орталығы» </w:t>
            </w:r>
            <w:r w:rsidR="005A5B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рағасы</w:t>
            </w:r>
          </w:p>
          <w:p w14:paraId="631B3B9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22EA38E4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ABB4F3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ED9A55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Роговская</w:t>
            </w:r>
          </w:p>
          <w:p w14:paraId="3EA8468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Елена Артёмовна</w:t>
            </w:r>
          </w:p>
          <w:p w14:paraId="58A6A00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0B561778" w14:textId="2043D437" w:rsidR="00126528" w:rsidRPr="00126528" w:rsidRDefault="00126528" w:rsidP="00126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0CF11CB" w14:textId="07509304" w:rsidR="00126528" w:rsidRPr="00126528" w:rsidRDefault="00126528" w:rsidP="005A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«Поляки»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A5B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райымы</w:t>
            </w:r>
          </w:p>
        </w:tc>
      </w:tr>
      <w:tr w:rsidR="00126528" w:rsidRPr="00D53091" w14:paraId="46D6396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1578D9B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E67496A" w14:textId="77777777" w:rsidR="00126528" w:rsidRPr="00126528" w:rsidRDefault="00126528" w:rsidP="0012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иева</w:t>
            </w:r>
          </w:p>
          <w:p w14:paraId="3B784F36" w14:textId="77777777" w:rsidR="00126528" w:rsidRPr="00126528" w:rsidRDefault="00126528" w:rsidP="0012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бике Алиевна</w:t>
            </w:r>
          </w:p>
          <w:p w14:paraId="06E039F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31C9D95" w14:textId="263EED65" w:rsidR="00126528" w:rsidRPr="00126528" w:rsidRDefault="00126528" w:rsidP="00126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BD649B3" w14:textId="659F7FF4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хун» қарақалпақ этномәдени   бірлестігі» ҚБ төрайымы</w:t>
            </w:r>
          </w:p>
        </w:tc>
      </w:tr>
      <w:tr w:rsidR="00126528" w:rsidRPr="00A725DE" w14:paraId="3CD61201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E9559C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2A0CE57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овников</w:t>
            </w:r>
          </w:p>
          <w:p w14:paraId="3E18A88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Петрович</w:t>
            </w:r>
          </w:p>
          <w:p w14:paraId="5306E94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B2F0B13" w14:textId="6ADB56AA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6C8B50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Жастар сарайы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МКҚК директоры</w:t>
            </w:r>
          </w:p>
        </w:tc>
      </w:tr>
      <w:tr w:rsidR="00126528" w:rsidRPr="00A725DE" w14:paraId="71171371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B7D943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BACED3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санов </w:t>
            </w:r>
          </w:p>
          <w:p w14:paraId="5415E10D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ир Уматгереевич </w:t>
            </w:r>
          </w:p>
          <w:p w14:paraId="666789C9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D1DCA99" w14:textId="27DFA34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AF21C9B" w14:textId="60F29BAD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 шешен-ингуш этномәдени орталығы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B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 төрағасы</w:t>
            </w:r>
          </w:p>
          <w:p w14:paraId="65405C0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0877D39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8AB006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33B1C6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ң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бергенова </w:t>
            </w:r>
          </w:p>
          <w:p w14:paraId="7DBC681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ай 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атж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FF3073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69679094" w14:textId="7429D38A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5227D4B" w14:textId="11118B8D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ұр-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ұлт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лалық</w:t>
            </w:r>
            <w:r w:rsidRPr="00126528"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зақстан халқы </w:t>
            </w:r>
            <w:r w:rsidR="004112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самблеясы Аналар кеңесінің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</w:p>
          <w:p w14:paraId="572D85E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D53091" w14:paraId="611DD99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99EAD0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95A8D50" w14:textId="77777777" w:rsidR="00126528" w:rsidRPr="00126528" w:rsidRDefault="00126528" w:rsidP="0012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мощенко-Боровикова</w:t>
            </w:r>
          </w:p>
          <w:p w14:paraId="77616BF1" w14:textId="71EBE56A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стасия Юрьевна</w:t>
            </w:r>
          </w:p>
        </w:tc>
        <w:tc>
          <w:tcPr>
            <w:tcW w:w="567" w:type="dxa"/>
            <w:gridSpan w:val="2"/>
          </w:tcPr>
          <w:p w14:paraId="6F76E5EF" w14:textId="79688EBE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92D47C3" w14:textId="0CF1F9A1" w:rsidR="00126528" w:rsidRPr="00126528" w:rsidRDefault="001B1E49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-Сұлтан қаласы Қазақстан халқы Ассамблеясы</w:t>
            </w:r>
            <w:r w:rsidRPr="001B1E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26528"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ңғыру   жолы»   республикалық   жастар   қозғалысы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ірлік</w:t>
            </w:r>
            <w:r w:rsidR="00126528"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табы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26528"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</w:p>
          <w:p w14:paraId="3F600147" w14:textId="58F564EA" w:rsidR="00126528" w:rsidRPr="001B1E49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7DC0601C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7FC9F9E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1845BD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тоев</w:t>
            </w:r>
          </w:p>
          <w:p w14:paraId="3DC4599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о Заарович</w:t>
            </w:r>
          </w:p>
          <w:p w14:paraId="17A3CA3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0191C99F" w14:textId="17ED0BAE" w:rsidR="00126528" w:rsidRPr="00126528" w:rsidRDefault="00126528" w:rsidP="00126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0F0953A" w14:textId="405343E3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рбанг» күрдтер қауымдастығы» </w:t>
            </w:r>
            <w:r w:rsidR="005A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таналық филиалының төрағасы</w:t>
            </w:r>
          </w:p>
          <w:p w14:paraId="3899C25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D53091" w14:paraId="44027BA7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834055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EBD951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н</w:t>
            </w:r>
          </w:p>
          <w:p w14:paraId="2A0EC12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ма Геннадиевич</w:t>
            </w:r>
          </w:p>
        </w:tc>
        <w:tc>
          <w:tcPr>
            <w:tcW w:w="567" w:type="dxa"/>
            <w:gridSpan w:val="2"/>
          </w:tcPr>
          <w:p w14:paraId="13147E16" w14:textId="38176B89" w:rsidR="00126528" w:rsidRPr="00126528" w:rsidRDefault="00126528" w:rsidP="00126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435DD13" w14:textId="6B0A9D0B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Нұр-Сұлтан қаласы корейлерінің этномәдени бірлестігі» </w:t>
            </w:r>
            <w:r w:rsidR="005A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рағасы</w:t>
            </w:r>
          </w:p>
          <w:p w14:paraId="716ED58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673E79E4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E4E86D1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596CEE7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вал </w:t>
            </w:r>
          </w:p>
          <w:p w14:paraId="558C38A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Васильевна </w:t>
            </w:r>
          </w:p>
          <w:p w14:paraId="7F65419D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6A932F06" w14:textId="109CD9EC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A86C049" w14:textId="77777777" w:rsidR="00126528" w:rsidRDefault="00B6601A" w:rsidP="0012652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B66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ұр-Сұлтан қаласы </w:t>
            </w:r>
            <w:r w:rsidR="00126528"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зақстан халқы </w:t>
            </w:r>
            <w:r w:rsidR="00126528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126528"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самблеясы</w:t>
            </w:r>
            <w:r w:rsidR="00126528" w:rsidRPr="00126528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ғылыми-сарапшылық тобының мүшесі</w:t>
            </w:r>
          </w:p>
          <w:p w14:paraId="2B7FF749" w14:textId="3E9879D5" w:rsidR="00B6601A" w:rsidRPr="00126528" w:rsidRDefault="00B6601A" w:rsidP="0012652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1C6CE2D0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2D71FE1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1EEE4D6" w14:textId="77777777" w:rsidR="00126528" w:rsidRPr="00126528" w:rsidRDefault="00126528" w:rsidP="0012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бкенов</w:t>
            </w:r>
          </w:p>
          <w:p w14:paraId="74CDC75F" w14:textId="77777777" w:rsidR="00126528" w:rsidRPr="00126528" w:rsidRDefault="00126528" w:rsidP="00126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олла Рахымұлы</w:t>
            </w:r>
          </w:p>
          <w:p w14:paraId="15667B6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1799DE71" w14:textId="5B9D8099" w:rsidR="00126528" w:rsidRPr="00126528" w:rsidRDefault="00126528" w:rsidP="00126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4F7405D" w14:textId="0FCB75C0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мола вагон жөндеу зауыты» АҚ директорлар кеңесінің мүшесі</w:t>
            </w:r>
          </w:p>
        </w:tc>
      </w:tr>
      <w:tr w:rsidR="00126528" w:rsidRPr="00A725DE" w14:paraId="3B66B6B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84613CA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371F82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мер</w:t>
            </w:r>
          </w:p>
          <w:p w14:paraId="564922B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ара Викторовна</w:t>
            </w:r>
          </w:p>
          <w:p w14:paraId="4EC4C12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6D33FC97" w14:textId="00FD1BCD" w:rsidR="00126528" w:rsidRPr="00126528" w:rsidRDefault="00126528" w:rsidP="00126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E6E28DC" w14:textId="269DD249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Нұр-Сұлтан қаласы «Оберег» украин қоғамы» </w:t>
            </w:r>
            <w:r w:rsidR="005A5B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райымы</w:t>
            </w:r>
          </w:p>
          <w:p w14:paraId="6322717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7888EC9D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E7C934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C2BBE6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рульников </w:t>
            </w:r>
          </w:p>
          <w:p w14:paraId="753334C6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алерьевич</w:t>
            </w:r>
          </w:p>
          <w:p w14:paraId="487C9035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DB519E4" w14:textId="34AA8C24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7AF3B7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Ги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ің рекордтар кітабының бірнеше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е рекордшысы</w:t>
            </w:r>
          </w:p>
        </w:tc>
      </w:tr>
      <w:tr w:rsidR="00DC352C" w:rsidRPr="00A725DE" w14:paraId="7075DBDD" w14:textId="77777777" w:rsidTr="00957852">
        <w:trPr>
          <w:trHeight w:val="255"/>
        </w:trPr>
        <w:tc>
          <w:tcPr>
            <w:tcW w:w="9777" w:type="dxa"/>
            <w:gridSpan w:val="6"/>
            <w:shd w:val="clear" w:color="auto" w:fill="auto"/>
          </w:tcPr>
          <w:p w14:paraId="62D5D2BF" w14:textId="77777777" w:rsidR="00DC352C" w:rsidRPr="00126528" w:rsidRDefault="00DC352C" w:rsidP="00DC352C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лматы қаласы</w:t>
            </w:r>
          </w:p>
          <w:p w14:paraId="30957352" w14:textId="77777777" w:rsidR="00DC352C" w:rsidRPr="00126528" w:rsidRDefault="00DC352C" w:rsidP="00DC352C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1C7E03E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480ADA2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79225E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ағынтаев</w:t>
            </w:r>
          </w:p>
          <w:p w14:paraId="0CC4C0C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Бақытжан Әбдірұл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73233135" w14:textId="0D61CBEB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823A595" w14:textId="1C07D8F8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ты қаласының әкімі, Алматы қалалық Қазақстан халқы </w:t>
            </w:r>
            <w:r w:rsidR="00411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амблеясының төрағасы</w:t>
            </w:r>
          </w:p>
          <w:p w14:paraId="7A940B2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D53091" w14:paraId="3410D05B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E4374C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E3304DB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2652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бубекерова  </w:t>
            </w:r>
          </w:p>
          <w:p w14:paraId="4CE31A5B" w14:textId="264E06C0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color w:val="000000" w:themeColor="text1"/>
                <w:sz w:val="28"/>
              </w:rPr>
              <w:t>Зухра Хакимовна</w:t>
            </w:r>
          </w:p>
        </w:tc>
        <w:tc>
          <w:tcPr>
            <w:tcW w:w="567" w:type="dxa"/>
            <w:gridSpan w:val="2"/>
          </w:tcPr>
          <w:p w14:paraId="3F76F3C5" w14:textId="422C792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BB6109E" w14:textId="3087831D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  <w:t>«Щинсын» дүрген мәдени орталығы» ҚБ төрайымы</w:t>
            </w:r>
          </w:p>
          <w:p w14:paraId="517296D2" w14:textId="6EAF7205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21E80F8B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968C29C" w14:textId="72A85F54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2FEA0A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кулиева</w:t>
            </w:r>
          </w:p>
          <w:p w14:paraId="6D661988" w14:textId="06E947D6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аевна</w:t>
            </w:r>
          </w:p>
        </w:tc>
        <w:tc>
          <w:tcPr>
            <w:tcW w:w="567" w:type="dxa"/>
            <w:gridSpan w:val="2"/>
          </w:tcPr>
          <w:p w14:paraId="00EE61B5" w14:textId="6B52B87C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427146D" w14:textId="0B08CD71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Алматы қаласы және Алматы облысы түркімен қоғамдық-мәдени орталығы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өрайым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A4771D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6C3F872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EA8FC78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3EA718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юбов </w:t>
            </w:r>
          </w:p>
          <w:p w14:paraId="2412B531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зан Кериевич</w:t>
            </w:r>
          </w:p>
          <w:p w14:paraId="1D74365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0E5663BB" w14:textId="435B434A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33CBD86" w14:textId="55AEE64D" w:rsidR="00126528" w:rsidRPr="00126528" w:rsidRDefault="00126528" w:rsidP="005A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дық дүнгендер қоғамы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маты қалалық филиалының төрағасы</w:t>
            </w:r>
          </w:p>
        </w:tc>
      </w:tr>
      <w:tr w:rsidR="00126528" w:rsidRPr="00A725DE" w14:paraId="24EC113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B58F2F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FD6C03F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бақұмаров</w:t>
            </w:r>
          </w:p>
          <w:p w14:paraId="5E6F00D8" w14:textId="6C9A2506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жан Жалбақұлы</w:t>
            </w:r>
          </w:p>
        </w:tc>
        <w:tc>
          <w:tcPr>
            <w:tcW w:w="567" w:type="dxa"/>
            <w:gridSpan w:val="2"/>
          </w:tcPr>
          <w:p w14:paraId="638040FF" w14:textId="4200A5B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E11D433" w14:textId="3D98A251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қаласы әкімінің орынбасары, Алматы қалалық Қазақстан халқы ассамблеясы төрағасының орынбасары</w:t>
            </w:r>
          </w:p>
          <w:p w14:paraId="4A4A715E" w14:textId="28F8062E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0C0E0080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C31F72E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3E4892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рамуков </w:t>
            </w:r>
          </w:p>
          <w:p w14:paraId="716DCCF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 Ильясович</w:t>
            </w:r>
          </w:p>
          <w:p w14:paraId="1C5E1ED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1D1ED9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4D95226F" w14:textId="57EA538F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D56CEF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арашай этномәдени орталығы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ғамдық бірлестігінің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орталығының жетекшісі</w:t>
            </w:r>
          </w:p>
          <w:p w14:paraId="364EE75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69D684D4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23FBB45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2003748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Бойсаев</w:t>
            </w:r>
          </w:p>
          <w:p w14:paraId="0D55B09B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дам Имранович</w:t>
            </w:r>
          </w:p>
          <w:p w14:paraId="2B64F012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5A5A9A22" w14:textId="0153E295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0D80203" w14:textId="11D24BEA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Вайнах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шен этномәдени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өрағасы</w:t>
            </w:r>
          </w:p>
          <w:p w14:paraId="59D20A0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55439A2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5B2A942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2142691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ток </w:t>
            </w:r>
          </w:p>
          <w:p w14:paraId="2A183722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адулла </w:t>
            </w:r>
          </w:p>
          <w:p w14:paraId="7E07DE8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EEFDBD3" w14:textId="424495F9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2D0E2EE" w14:textId="61E4B76A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иана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уған орталығы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рағасы</w:t>
            </w:r>
          </w:p>
          <w:p w14:paraId="429E7D8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4DEE7AC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D7DEE1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324928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гелдиева </w:t>
            </w:r>
          </w:p>
          <w:p w14:paraId="2D14E25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а Николаевна</w:t>
            </w:r>
          </w:p>
          <w:p w14:paraId="153AD82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0D842146" w14:textId="4083458C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0FD35A0" w14:textId="0B4DF8B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«Стругураш» молдаван этномәдени орталығы» ҚБ төрайымы</w:t>
            </w:r>
          </w:p>
          <w:p w14:paraId="2CFF01A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167CE65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0E8A604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835C81D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паров </w:t>
            </w:r>
          </w:p>
          <w:p w14:paraId="124AC027" w14:textId="587D2A4C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байдулла Мукидинович</w:t>
            </w:r>
          </w:p>
          <w:p w14:paraId="58BA53CF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7F2E1C83" w14:textId="056232EE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708D882" w14:textId="356417A2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Қазақстан ұйғырларының республикалық этномәдени орталығы</w:t>
            </w: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ҚБ-ның</w:t>
            </w: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Алматы қаласындағы филиалының төрағасы </w:t>
            </w:r>
          </w:p>
          <w:p w14:paraId="1966C41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D53091" w14:paraId="1668B25C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D7E1E84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CEC6818" w14:textId="2B3C4CEE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баев </w:t>
            </w:r>
          </w:p>
          <w:p w14:paraId="6A65B067" w14:textId="5AE70C41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ерхат 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е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567" w:type="dxa"/>
            <w:gridSpan w:val="2"/>
          </w:tcPr>
          <w:p w14:paraId="5A2D4266" w14:textId="321AC246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0F60E69" w14:textId="299B905E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Алматы қаласы </w:t>
            </w:r>
            <w:r w:rsidR="001B1E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Қазақстан халқы </w:t>
            </w: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А</w:t>
            </w:r>
            <w:r w:rsidR="001B1E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ссамблеясы</w:t>
            </w: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 «Жаңғыру жолы» республикалық жастар қозғалысы </w:t>
            </w:r>
            <w:r w:rsidR="001B1E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өңірлік штабының </w:t>
            </w: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төрағасы</w:t>
            </w:r>
          </w:p>
          <w:p w14:paraId="15591AE0" w14:textId="72E687D6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 </w:t>
            </w:r>
          </w:p>
        </w:tc>
      </w:tr>
      <w:tr w:rsidR="00126528" w:rsidRPr="00A725DE" w14:paraId="3585B4EE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09E7957" w14:textId="4A939AC0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AA1EC99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туллаев</w:t>
            </w:r>
          </w:p>
          <w:p w14:paraId="60FE9C4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 Жапарович </w:t>
            </w:r>
          </w:p>
          <w:p w14:paraId="22BEECF9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1195CC60" w14:textId="3C25FED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ACE3007" w14:textId="4BEC87B1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 қал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өзбек этномәдени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өрағасы</w:t>
            </w:r>
          </w:p>
          <w:p w14:paraId="13155C6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65E08000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63C9D6E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AF260B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 </w:t>
            </w:r>
          </w:p>
          <w:p w14:paraId="5F740A1D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й Васильевич</w:t>
            </w:r>
          </w:p>
          <w:p w14:paraId="2E7053DD" w14:textId="160141F9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264E0307" w14:textId="16C99979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F8CAE0C" w14:textId="1DAA1507" w:rsidR="00126528" w:rsidRPr="00951323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ты қаласы ғылыми-сарапшылық тобының </w:t>
            </w:r>
            <w:r w:rsidR="00CF2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шесі</w:t>
            </w:r>
          </w:p>
          <w:p w14:paraId="19D6F0C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00AA0BAD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17EDEC2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B348B2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нов</w:t>
            </w:r>
          </w:p>
          <w:p w14:paraId="79CA0B82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ин Исмаханович</w:t>
            </w:r>
          </w:p>
          <w:p w14:paraId="572885F7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8A84BCB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B707645" w14:textId="692A41A2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47638D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хыска» түрік этномәдени орталығы»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лы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ғамдық бірлестігінің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матыдағы филиалының төрағ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6670639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797389A0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68EA19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8D940F1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имов </w:t>
            </w:r>
          </w:p>
          <w:p w14:paraId="419D6043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хбай Таштемирович  </w:t>
            </w:r>
          </w:p>
          <w:p w14:paraId="4D82D291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D4D18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577F600" w14:textId="4153D585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625276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хыска» түрік этномәдени орталығы»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лы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ғамдық бірлестігі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матыдағы филиалы төрағасының орынбасар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6A66811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24778C4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073AE64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0F6287D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шев</w:t>
            </w:r>
          </w:p>
          <w:p w14:paraId="0E7C2E69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д Анатольевич</w:t>
            </w:r>
          </w:p>
        </w:tc>
        <w:tc>
          <w:tcPr>
            <w:tcW w:w="567" w:type="dxa"/>
            <w:gridSpan w:val="2"/>
          </w:tcPr>
          <w:p w14:paraId="4D0D344E" w14:textId="6D237C2F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4E8093D" w14:textId="19D794A3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азақстандағы орыс мәдени орталығы» қоғамдық бірлестігінің төрағасы</w:t>
            </w:r>
          </w:p>
          <w:p w14:paraId="0E9C7D17" w14:textId="3AEA2DB3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4C3DA891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94D977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0B7E2D4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едгасанов </w:t>
            </w:r>
          </w:p>
          <w:p w14:paraId="3985C6D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баз Иманбердиевич</w:t>
            </w:r>
          </w:p>
          <w:p w14:paraId="5C2B030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920B960" w14:textId="51335E82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77485CB" w14:textId="2C416F4F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Озан»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зірбайжандар қоғамы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рағасы</w:t>
            </w:r>
          </w:p>
        </w:tc>
      </w:tr>
      <w:tr w:rsidR="00126528" w:rsidRPr="00A725DE" w14:paraId="0EEEAAFA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478AB3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44CAC47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суров </w:t>
            </w:r>
          </w:p>
          <w:p w14:paraId="1C79F73D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 Владимирович</w:t>
            </w:r>
          </w:p>
          <w:p w14:paraId="0E0E91AA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5FF6EA91" w14:textId="10D6BBFB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E91A547" w14:textId="14BD3F12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Ирныхас» осетин мәдени-ағарту орталығы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рағ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547E5E2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D53091" w14:paraId="699A74B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360C9C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F058401" w14:textId="24DB7032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бекова </w:t>
            </w:r>
          </w:p>
          <w:p w14:paraId="632A9789" w14:textId="590EA46C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йбөпе Мақұлбе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567" w:type="dxa"/>
            <w:gridSpan w:val="2"/>
          </w:tcPr>
          <w:p w14:paraId="7404497E" w14:textId="3D284336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8D0E6F8" w14:textId="63D9EC4E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қаласы бойынша «Дүниежүзі қазақтар қауымдастығы» РҚБ филиалының директоры</w:t>
            </w:r>
          </w:p>
          <w:p w14:paraId="63846819" w14:textId="4C656498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0DFAA39E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522041F" w14:textId="3139AA70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5050828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хамитқызы </w:t>
            </w:r>
          </w:p>
          <w:p w14:paraId="1D16B9C7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gridSpan w:val="2"/>
          </w:tcPr>
          <w:p w14:paraId="0BE1D991" w14:textId="44F8CBB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264541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 қаласы мәслихатының депутаты</w:t>
            </w:r>
          </w:p>
        </w:tc>
      </w:tr>
      <w:tr w:rsidR="00126528" w:rsidRPr="00A725DE" w14:paraId="631D2FE6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E3E9DCA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1C37CD1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абокова </w:t>
            </w:r>
          </w:p>
          <w:p w14:paraId="033832A4" w14:textId="73985E33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юдмила Александровна</w:t>
            </w:r>
          </w:p>
        </w:tc>
        <w:tc>
          <w:tcPr>
            <w:tcW w:w="567" w:type="dxa"/>
            <w:gridSpan w:val="2"/>
          </w:tcPr>
          <w:p w14:paraId="1DFB7268" w14:textId="17CB7CC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260B56E" w14:textId="396090CB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Возрождение» Алматы неміс мәдени-этникалық қоғамы» ҚБ төрайымы</w:t>
            </w:r>
          </w:p>
        </w:tc>
      </w:tr>
      <w:tr w:rsidR="00126528" w:rsidRPr="00A725DE" w14:paraId="0EA0168B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3638CC8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D1CD12F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а</w:t>
            </w:r>
          </w:p>
          <w:p w14:paraId="5591F3E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я Исмагиловна</w:t>
            </w:r>
          </w:p>
        </w:tc>
        <w:tc>
          <w:tcPr>
            <w:tcW w:w="567" w:type="dxa"/>
            <w:gridSpan w:val="2"/>
          </w:tcPr>
          <w:p w14:paraId="5B47D50A" w14:textId="59BC105A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DC4C9D4" w14:textId="0BEFB4CF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 w:eastAsia="ru-RU"/>
              </w:rPr>
              <w:t>Алматы қала</w:t>
            </w:r>
            <w:r w:rsidR="00B660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 w:eastAsia="ru-RU"/>
              </w:rPr>
              <w:t>с</w:t>
            </w:r>
            <w:r w:rsidRPr="0012652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 w:eastAsia="ru-RU"/>
              </w:rPr>
              <w:t xml:space="preserve">ы Қазақстан халқы ассамблеясы Аналар кеңесінің, «Ильдаш» татар гуманитарлық даму орталығы» </w:t>
            </w:r>
            <w:r w:rsidR="00B660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 w:eastAsia="ru-RU"/>
              </w:rPr>
              <w:t>ҚБ</w:t>
            </w:r>
            <w:r w:rsidRPr="0012652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 w:eastAsia="ru-RU"/>
              </w:rPr>
              <w:t xml:space="preserve"> төрайымы</w:t>
            </w:r>
          </w:p>
          <w:p w14:paraId="317FCB1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756B60F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A845C5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2D7DE43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п</w:t>
            </w:r>
          </w:p>
          <w:p w14:paraId="7E766396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дальбертович</w:t>
            </w:r>
          </w:p>
          <w:p w14:paraId="1ED77AFD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B95FB60" w14:textId="1BE0458F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3D965F2" w14:textId="732845ED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маты қаласындағы мадиар мәдени орталығы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 төрағ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5628C71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185D0886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3742E9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B2B18C4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</w:t>
            </w:r>
          </w:p>
          <w:p w14:paraId="0F61D18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Борисович</w:t>
            </w:r>
          </w:p>
          <w:p w14:paraId="36AEDB1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6D18C98A" w14:textId="7D4A1966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AF8A373" w14:textId="13FACF53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оми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арел-фин этномәдени бірлестігі» ҚБ төрағасы </w:t>
            </w:r>
          </w:p>
          <w:p w14:paraId="5FA3576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D53091" w14:paraId="09A557F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41CCB0E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205E3B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гиров </w:t>
            </w:r>
          </w:p>
          <w:p w14:paraId="4558652D" w14:textId="26FCD14C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д Гасимович</w:t>
            </w:r>
          </w:p>
        </w:tc>
        <w:tc>
          <w:tcPr>
            <w:tcW w:w="567" w:type="dxa"/>
            <w:gridSpan w:val="2"/>
          </w:tcPr>
          <w:p w14:paraId="6B2E3CD2" w14:textId="5F6EB766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A4B4AF9" w14:textId="1DB5A695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Барбанг» Қазақстан күрдтер қауымдастығы Алматы қалалық филиалының төрағасы </w:t>
            </w:r>
          </w:p>
          <w:p w14:paraId="20A233A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D53091" w14:paraId="619D416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792EC1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4694404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айсова </w:t>
            </w:r>
          </w:p>
          <w:p w14:paraId="65633B4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Хадижат Мусанниповна</w:t>
            </w:r>
          </w:p>
          <w:p w14:paraId="2A78CA1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76EE6923" w14:textId="56650163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344632B" w14:textId="39A531F6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Горец» Дағыстан этномәдени бірлестігі» ҚБ төрайымы</w:t>
            </w:r>
          </w:p>
        </w:tc>
      </w:tr>
      <w:tr w:rsidR="00126528" w:rsidRPr="00842BFA" w14:paraId="01F8036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2909584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FBCEA35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Чугайнова</w:t>
            </w:r>
          </w:p>
          <w:p w14:paraId="2FC4CBA3" w14:textId="7D71BA82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Инесса Анатольевна</w:t>
            </w:r>
          </w:p>
        </w:tc>
        <w:tc>
          <w:tcPr>
            <w:tcW w:w="567" w:type="dxa"/>
            <w:gridSpan w:val="2"/>
          </w:tcPr>
          <w:p w14:paraId="2BC4E83C" w14:textId="37E5997F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C0E0C3B" w14:textId="13324835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Шалом» еврей этномәдени орталығы» ҚБ төрайымы</w:t>
            </w:r>
          </w:p>
        </w:tc>
      </w:tr>
      <w:tr w:rsidR="00126528" w:rsidRPr="00A725DE" w14:paraId="258CA83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479DA28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1B30486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йкемелев </w:t>
            </w:r>
          </w:p>
          <w:p w14:paraId="2BC17A46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арбек Сейд-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  <w:p w14:paraId="387C90F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1DD337A4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B0A6079" w14:textId="3E8C594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823F040" w14:textId="7CBECD12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маты қалалық </w:t>
            </w:r>
            <w:r w:rsidRPr="0012652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 w:eastAsia="ru-RU"/>
              </w:rPr>
              <w:t>Қазақстан халқы ассамблеясыны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ылыми-сарапшылық тобының төрағасы</w:t>
            </w:r>
          </w:p>
          <w:p w14:paraId="45C4AF7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A725DE" w14:paraId="7E4DFC9D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01D6DF1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40F7FF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</w:t>
            </w:r>
          </w:p>
          <w:p w14:paraId="01AD9A54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нислав Сергеевич </w:t>
            </w:r>
          </w:p>
          <w:p w14:paraId="7C062955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36C9127" w14:textId="32CED32B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709458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маты корей ұлттық орталығы» ҚБ төрағасы</w:t>
            </w:r>
          </w:p>
          <w:p w14:paraId="49BD4D5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528" w:rsidRPr="00D53091" w14:paraId="050BC0E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0E121B4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7D6A3E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хотов </w:t>
            </w:r>
          </w:p>
          <w:p w14:paraId="3569BAED" w14:textId="39C77461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Семенович</w:t>
            </w:r>
          </w:p>
        </w:tc>
        <w:tc>
          <w:tcPr>
            <w:tcW w:w="567" w:type="dxa"/>
            <w:gridSpan w:val="2"/>
          </w:tcPr>
          <w:p w14:paraId="3434ECCA" w14:textId="4D3A5AE8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D6CE14A" w14:textId="50EB67C0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тісу казактары одағы» өңірлік ҚБ төрағасы</w:t>
            </w:r>
          </w:p>
        </w:tc>
      </w:tr>
      <w:tr w:rsidR="00DC352C" w:rsidRPr="00A725DE" w14:paraId="064B2B52" w14:textId="77777777" w:rsidTr="006208F0">
        <w:trPr>
          <w:trHeight w:val="960"/>
        </w:trPr>
        <w:tc>
          <w:tcPr>
            <w:tcW w:w="9777" w:type="dxa"/>
            <w:gridSpan w:val="6"/>
            <w:shd w:val="clear" w:color="auto" w:fill="auto"/>
          </w:tcPr>
          <w:p w14:paraId="7197AA74" w14:textId="77777777" w:rsidR="00DC352C" w:rsidRPr="00126528" w:rsidRDefault="00DC352C" w:rsidP="00DC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75B93C20" w14:textId="0BFBBDD0" w:rsidR="00DC352C" w:rsidRPr="00126528" w:rsidRDefault="00DC352C" w:rsidP="00DC352C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Шымкент қаласы</w:t>
            </w:r>
          </w:p>
          <w:p w14:paraId="5E448911" w14:textId="77777777" w:rsidR="00DC352C" w:rsidRPr="00126528" w:rsidRDefault="00DC352C" w:rsidP="00DC352C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126528" w:rsidRPr="00D53091" w14:paraId="629FA46D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CC9899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AB0EE94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йтенов</w:t>
            </w:r>
          </w:p>
          <w:p w14:paraId="60BD737D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рат Дүйсенбекұл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5F046670" w14:textId="76782D62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6DAC35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ның әкімі, Шымкент қалалық Қазақстан халқы ассамблеясының төрағасы</w:t>
            </w:r>
          </w:p>
          <w:p w14:paraId="51847C4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D53091" w14:paraId="68325A1A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DA371D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25444CF" w14:textId="37BC8DC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Айтбаев </w:t>
            </w:r>
          </w:p>
          <w:p w14:paraId="25E0C05F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Ерлан Садырбайұлы</w:t>
            </w:r>
          </w:p>
        </w:tc>
        <w:tc>
          <w:tcPr>
            <w:tcW w:w="567" w:type="dxa"/>
            <w:gridSpan w:val="2"/>
          </w:tcPr>
          <w:p w14:paraId="3A40CA10" w14:textId="6038DF0C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294A193" w14:textId="4AE12FDE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ымкент қалалық Ішкі саясат және жастар істері басқармасының «Жастар ресурстық орталығы» КММ директоры</w:t>
            </w:r>
          </w:p>
          <w:p w14:paraId="7B07757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6528" w:rsidRPr="00A725DE" w14:paraId="26CC4A24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EB78BA8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275A1A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ов</w:t>
            </w:r>
          </w:p>
          <w:p w14:paraId="45C7FDD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ипша Каймаханович</w:t>
            </w:r>
          </w:p>
          <w:p w14:paraId="2462812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2011FF6" w14:textId="0973F74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0341110" w14:textId="6A1A2A40" w:rsidR="00126528" w:rsidRPr="00126528" w:rsidRDefault="00126528" w:rsidP="00126528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  «Ахысқа»  түрік этномәдени бірлестігі» ҚБ төрағасы</w:t>
            </w:r>
          </w:p>
          <w:p w14:paraId="587F4D7B" w14:textId="77777777" w:rsidR="00126528" w:rsidRPr="00126528" w:rsidRDefault="00126528" w:rsidP="00126528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D53091" w14:paraId="5E4EBCB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645147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32F7E8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хметова</w:t>
            </w:r>
          </w:p>
          <w:p w14:paraId="70153A8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ждат Зияутдиновна</w:t>
            </w:r>
          </w:p>
          <w:p w14:paraId="79737687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D97147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07F85FEA" w14:textId="145D8578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E844935" w14:textId="4025CABB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  «Вайнах» шешен-ингуш этномәдени бірлестігі» ҚБ төрайымы</w:t>
            </w:r>
          </w:p>
          <w:p w14:paraId="13F94EB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C63F45" w14:paraId="633A3B2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DAAB5B0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908E86B" w14:textId="0AD5D9A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Балтабаев </w:t>
            </w:r>
          </w:p>
          <w:p w14:paraId="15C935A7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алғат Дүйсебайұлы</w:t>
            </w:r>
          </w:p>
          <w:p w14:paraId="631C06E8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4541D7CF" w14:textId="49A4C37E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A00FEC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Уақыт» газетінің бас редакторы</w:t>
            </w:r>
          </w:p>
        </w:tc>
      </w:tr>
      <w:tr w:rsidR="00126528" w:rsidRPr="00D53091" w14:paraId="7813AD82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BFC4FD6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98FAA9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хман</w:t>
            </w:r>
          </w:p>
          <w:p w14:paraId="078F771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осиф Владимирович</w:t>
            </w:r>
          </w:p>
          <w:p w14:paraId="25D93F5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1A60DCF5" w14:textId="1DAA8F41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1095463" w14:textId="62E55DA0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  «Возрождение» неміс этномәдени бірлестігі» ҚБ төрағасы</w:t>
            </w:r>
          </w:p>
          <w:p w14:paraId="2DF701F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D53091" w14:paraId="32F8C81D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5F43E54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607D7C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чоришвили</w:t>
            </w:r>
          </w:p>
          <w:p w14:paraId="15EE078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ал Резоевич</w:t>
            </w:r>
          </w:p>
          <w:p w14:paraId="67A265E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5C2D50A6" w14:textId="30D35D0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17BCD71" w14:textId="04FB7BBA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Шымкент қаласы «Грузин этномәдени бірлестігі» ҚБ төрағасы</w:t>
            </w:r>
          </w:p>
          <w:p w14:paraId="1585396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C63F45" w14:paraId="17FA8F8E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D21DF3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77E3E23" w14:textId="1F922616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әулетәлиев </w:t>
            </w:r>
          </w:p>
          <w:p w14:paraId="7122C524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уаныш Әмірсейітұлы</w:t>
            </w:r>
          </w:p>
          <w:p w14:paraId="5DF1DCA7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22AAE622" w14:textId="1901A26E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14B7CA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Шымкент қаласы мәслихатының депутаты</w:t>
            </w:r>
          </w:p>
        </w:tc>
      </w:tr>
      <w:tr w:rsidR="00126528" w:rsidRPr="00A725DE" w14:paraId="014CC021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261EF7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22D4B08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</w:t>
            </w:r>
          </w:p>
          <w:p w14:paraId="1EA4235D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атиг Надир оглы</w:t>
            </w:r>
          </w:p>
        </w:tc>
        <w:tc>
          <w:tcPr>
            <w:tcW w:w="567" w:type="dxa"/>
            <w:gridSpan w:val="2"/>
          </w:tcPr>
          <w:p w14:paraId="19ED6CC4" w14:textId="012621BF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4726010" w14:textId="65871C89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ымкент қаласы «Әзірбайжан этномәдени орталығы» ҚБ төрағасы </w:t>
            </w:r>
          </w:p>
          <w:p w14:paraId="72DC1CE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528" w:rsidRPr="00A725DE" w14:paraId="14F3FD1E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873641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DD49A3A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Искендиров</w:t>
            </w:r>
          </w:p>
          <w:p w14:paraId="602DABD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Динмұханмед Жармұханбетұлы</w:t>
            </w:r>
          </w:p>
          <w:p w14:paraId="5325376F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55CC743D" w14:textId="49E88918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F943CFA" w14:textId="3F90DD59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 «Ұйғыр этномәдени бірлестігі» ҚБ төрағасы</w:t>
            </w:r>
          </w:p>
        </w:tc>
      </w:tr>
      <w:tr w:rsidR="00126528" w:rsidRPr="00D53091" w14:paraId="35A023B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F42278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7F2AE98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мекбаева</w:t>
            </w:r>
          </w:p>
          <w:p w14:paraId="1420ED8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хия Әбдіманабқызы</w:t>
            </w:r>
          </w:p>
        </w:tc>
        <w:tc>
          <w:tcPr>
            <w:tcW w:w="567" w:type="dxa"/>
            <w:gridSpan w:val="2"/>
          </w:tcPr>
          <w:p w14:paraId="4E458553" w14:textId="78E03006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92D6A60" w14:textId="77777777" w:rsidR="00126528" w:rsidRDefault="00126528" w:rsidP="0041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ымкент қалалық </w:t>
            </w:r>
            <w:r w:rsidR="004112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халқы ассамблея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нындағы Аналар кеңесінің төрайымы</w:t>
            </w:r>
          </w:p>
          <w:p w14:paraId="5C1891D9" w14:textId="7629B5B9" w:rsidR="00411231" w:rsidRPr="00126528" w:rsidRDefault="00411231" w:rsidP="0041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D53091" w14:paraId="279F5B1C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B874DA4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0BA79D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жамжарова </w:t>
            </w:r>
          </w:p>
          <w:p w14:paraId="3CE0670C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ия Пернешқызы</w:t>
            </w:r>
          </w:p>
          <w:p w14:paraId="07DE17A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6E3DD813" w14:textId="3AF29D13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5974783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Әуезов атындағы Оңтүстік Қазақстан мемлекеттік университетінің ректоры</w:t>
            </w:r>
          </w:p>
        </w:tc>
      </w:tr>
      <w:tr w:rsidR="00126528" w:rsidRPr="00D53091" w14:paraId="02A35536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77717F1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EDE391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всисян</w:t>
            </w:r>
          </w:p>
          <w:p w14:paraId="4E4003B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аира </w:t>
            </w:r>
          </w:p>
          <w:p w14:paraId="08DB425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5E8D1304" w14:textId="4E9DCEF6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51F739E" w14:textId="369491B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  «Наири» армян этномәдени бірлестігі» ҚБ төрайымы</w:t>
            </w:r>
          </w:p>
        </w:tc>
      </w:tr>
      <w:tr w:rsidR="00126528" w:rsidRPr="00A725DE" w14:paraId="118E839E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F089FCE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8E77B9B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ова</w:t>
            </w:r>
          </w:p>
          <w:p w14:paraId="037DA4A8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я Ириковна </w:t>
            </w:r>
          </w:p>
          <w:p w14:paraId="06226F1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720D7A35" w14:textId="4AB55724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A1638D2" w14:textId="2CA946A3" w:rsidR="00126528" w:rsidRPr="00126528" w:rsidRDefault="00126528" w:rsidP="001265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 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-баш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лығы» ҚБ төрайымы</w:t>
            </w:r>
          </w:p>
        </w:tc>
      </w:tr>
      <w:tr w:rsidR="00126528" w:rsidRPr="00D53091" w14:paraId="5C77A61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35C082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CB0E1F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ұқан </w:t>
            </w:r>
          </w:p>
          <w:p w14:paraId="48DA4E06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Шыңғыс Жұмабекұлы</w:t>
            </w:r>
          </w:p>
        </w:tc>
        <w:tc>
          <w:tcPr>
            <w:tcW w:w="567" w:type="dxa"/>
            <w:gridSpan w:val="2"/>
          </w:tcPr>
          <w:p w14:paraId="79F00EF9" w14:textId="18B4FD24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97B5BA6" w14:textId="4541521F" w:rsidR="00126528" w:rsidRPr="00126528" w:rsidRDefault="00126528" w:rsidP="001265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ымкент қаласы әкімінің бірінші орынбасары, Шымкент қалалық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 төрағасының орынбасары</w:t>
            </w:r>
          </w:p>
        </w:tc>
      </w:tr>
      <w:tr w:rsidR="00126528" w:rsidRPr="00A725DE" w14:paraId="0489C4C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52B1EA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2433719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рымбетов</w:t>
            </w:r>
          </w:p>
          <w:p w14:paraId="37A5728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хадыр Мадалиұлы</w:t>
            </w:r>
          </w:p>
        </w:tc>
        <w:tc>
          <w:tcPr>
            <w:tcW w:w="567" w:type="dxa"/>
            <w:gridSpan w:val="2"/>
          </w:tcPr>
          <w:p w14:paraId="61269015" w14:textId="6984469B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F7271F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лық мәслихатының хатшысы</w:t>
            </w:r>
          </w:p>
        </w:tc>
      </w:tr>
      <w:tr w:rsidR="00126528" w:rsidRPr="00D53091" w14:paraId="090172F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44ECFCC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86A637" w14:textId="37F2C379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Оралбаева</w:t>
            </w:r>
          </w:p>
          <w:p w14:paraId="1EA37568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әуре Әбдухамитқызы</w:t>
            </w:r>
          </w:p>
        </w:tc>
        <w:tc>
          <w:tcPr>
            <w:tcW w:w="567" w:type="dxa"/>
            <w:gridSpan w:val="2"/>
          </w:tcPr>
          <w:p w14:paraId="7FDBE00F" w14:textId="1262FBC8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12F9204" w14:textId="48A69FCA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Рухани жаңғыру» жобалық офисінің басшысы</w:t>
            </w:r>
          </w:p>
        </w:tc>
      </w:tr>
      <w:tr w:rsidR="00126528" w:rsidRPr="00D53091" w14:paraId="5DFD709A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7A3C9C5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18036D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к</w:t>
            </w:r>
          </w:p>
          <w:p w14:paraId="2EC50A1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за Викторовна</w:t>
            </w:r>
          </w:p>
          <w:p w14:paraId="5820AD02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789A01D9" w14:textId="19879D5A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745DB5E" w14:textId="13B338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 «Корей этномәдени бірлестігі» ҚБ төрайымы</w:t>
            </w:r>
          </w:p>
        </w:tc>
      </w:tr>
      <w:tr w:rsidR="00126528" w:rsidRPr="00D53091" w14:paraId="16A2E17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ED59A69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3919F83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аскевопуло</w:t>
            </w:r>
          </w:p>
          <w:p w14:paraId="44A1379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ьга Ивановна</w:t>
            </w:r>
          </w:p>
        </w:tc>
        <w:tc>
          <w:tcPr>
            <w:tcW w:w="567" w:type="dxa"/>
            <w:gridSpan w:val="2"/>
          </w:tcPr>
          <w:p w14:paraId="77DF3F66" w14:textId="241A1EA9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A902331" w14:textId="5CE577A4" w:rsidR="00126528" w:rsidRPr="00126528" w:rsidRDefault="00126528" w:rsidP="001265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қаласы «Ирини» грек этномәдени орталығы» ҚБ төрайымы</w:t>
            </w:r>
          </w:p>
        </w:tc>
      </w:tr>
      <w:tr w:rsidR="00126528" w:rsidRPr="00D53091" w14:paraId="1A1FF726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1AFB9AB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D729423" w14:textId="03D36E0F" w:rsidR="00126528" w:rsidRPr="00126528" w:rsidRDefault="00B6601A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хма</w:t>
            </w:r>
            <w:r w:rsidR="00126528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бердиев </w:t>
            </w:r>
          </w:p>
          <w:p w14:paraId="3FA9D357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нбай</w:t>
            </w:r>
          </w:p>
          <w:p w14:paraId="711D8C2A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597261D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629DEDF1" w14:textId="1F78D0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FBE145C" w14:textId="77777777" w:rsidR="00126528" w:rsidRPr="00126528" w:rsidRDefault="00126528" w:rsidP="001265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қалалық Қазақстан халқы ассамблеясы Қоғамдық келісім кеңесінің төрағасы</w:t>
            </w:r>
          </w:p>
        </w:tc>
      </w:tr>
      <w:tr w:rsidR="00126528" w:rsidRPr="00D53091" w14:paraId="77750AB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7592B98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2EA484E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манова</w:t>
            </w:r>
          </w:p>
          <w:p w14:paraId="40E482E5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талья Сергеевна</w:t>
            </w:r>
          </w:p>
          <w:p w14:paraId="197E6BA0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21F3AA33" w14:textId="17222F2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BD52E89" w14:textId="12A0D81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 «Славян этномәдени бірлестігі» ҚБ төрайымы</w:t>
            </w:r>
          </w:p>
          <w:p w14:paraId="5C670699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D53091" w14:paraId="21738C1C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0285D2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78B73C6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улеймани </w:t>
            </w:r>
          </w:p>
          <w:p w14:paraId="0BE5200A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и Гуль-Ахмет-Оглы</w:t>
            </w:r>
          </w:p>
          <w:p w14:paraId="700AE07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6C5153D2" w14:textId="4C9A982B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7099A66" w14:textId="39E0E78C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 «Иран  этномәдени  бірлестігі» ҚБ төрағасы</w:t>
            </w:r>
          </w:p>
          <w:p w14:paraId="1674FF51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C63F45" w14:paraId="70B4EAD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8D2E529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DAE51AC" w14:textId="2458A31D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Сыздықұлы </w:t>
            </w:r>
          </w:p>
          <w:p w14:paraId="23803663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Қанжігіт </w:t>
            </w:r>
          </w:p>
          <w:p w14:paraId="08B33408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5DDFD5FF" w14:textId="7D3B1EC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F216F3A" w14:textId="18D1042D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ңбек ардагері</w:t>
            </w:r>
          </w:p>
        </w:tc>
      </w:tr>
      <w:tr w:rsidR="00126528" w:rsidRPr="00A725DE" w14:paraId="3758079B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7A34EF1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F185CF9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лепова</w:t>
            </w:r>
          </w:p>
          <w:p w14:paraId="64B3AC19" w14:textId="67C607A3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хар Уә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қызы</w:t>
            </w:r>
          </w:p>
        </w:tc>
        <w:tc>
          <w:tcPr>
            <w:tcW w:w="567" w:type="dxa"/>
            <w:gridSpan w:val="2"/>
          </w:tcPr>
          <w:p w14:paraId="5BDE2DCC" w14:textId="2F7071A0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58FC878" w14:textId="3E116E13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KZ Times New Roman" w:eastAsia="Times New Roman" w:hAnsi="KZ Times New Roman" w:cs="Times New Roman"/>
                <w:sz w:val="28"/>
                <w:szCs w:val="28"/>
                <w:lang w:val="kk-KZ" w:eastAsia="ru-RU"/>
              </w:rPr>
              <w:t xml:space="preserve">Шымкент қаласы «Ынтымақ» этномәдени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лестігі» ҚБ төрайымы</w:t>
            </w:r>
          </w:p>
          <w:p w14:paraId="280A89D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20F59F01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72885B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89FD251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кимбеков </w:t>
            </w:r>
          </w:p>
          <w:p w14:paraId="265456C7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хиржан Туйчиевич </w:t>
            </w:r>
          </w:p>
          <w:p w14:paraId="0C91D2C2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514F145F" w14:textId="00581862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1CD6DAE" w14:textId="1A10E242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ымкент </w:t>
            </w:r>
            <w:r w:rsidRPr="00126528">
              <w:rPr>
                <w:rFonts w:ascii="KZ Times New Roman" w:eastAsia="Times New Roman" w:hAnsi="KZ Times New Roman" w:cs="Times New Roman"/>
                <w:sz w:val="28"/>
                <w:szCs w:val="28"/>
                <w:lang w:val="kk-KZ" w:eastAsia="ru-RU"/>
              </w:rPr>
              <w:t>қал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Ө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збек этномәдени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өрағасы</w:t>
            </w:r>
          </w:p>
        </w:tc>
      </w:tr>
      <w:tr w:rsidR="00126528" w:rsidRPr="00D53091" w14:paraId="7B76A30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9E1A755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0DD23AC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ткин </w:t>
            </w:r>
          </w:p>
          <w:p w14:paraId="2EAE5560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567" w:type="dxa"/>
            <w:gridSpan w:val="2"/>
          </w:tcPr>
          <w:p w14:paraId="710E202F" w14:textId="387B63C3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5F5A2E2" w14:textId="00F06394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қаласы «Еврей этномәдени бірлестігі» ҚБ төрағасы</w:t>
            </w:r>
          </w:p>
        </w:tc>
      </w:tr>
      <w:tr w:rsidR="00126528" w:rsidRPr="00A725DE" w14:paraId="0DF60D76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158FEBD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E315F52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Юнусов</w:t>
            </w:r>
          </w:p>
          <w:p w14:paraId="33460F5D" w14:textId="4560194F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адияр Бахтиярович</w:t>
            </w:r>
          </w:p>
        </w:tc>
        <w:tc>
          <w:tcPr>
            <w:tcW w:w="567" w:type="dxa"/>
            <w:gridSpan w:val="2"/>
          </w:tcPr>
          <w:p w14:paraId="21C84432" w14:textId="06C281FF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AECEABD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«SILK WAY»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лықаралық университетінің президенті</w:t>
            </w:r>
          </w:p>
        </w:tc>
      </w:tr>
      <w:tr w:rsidR="00DC352C" w:rsidRPr="00A725DE" w14:paraId="06F3234F" w14:textId="77777777" w:rsidTr="00AE0026">
        <w:trPr>
          <w:trHeight w:val="960"/>
        </w:trPr>
        <w:tc>
          <w:tcPr>
            <w:tcW w:w="9777" w:type="dxa"/>
            <w:gridSpan w:val="6"/>
            <w:shd w:val="clear" w:color="auto" w:fill="auto"/>
          </w:tcPr>
          <w:p w14:paraId="1B158F3B" w14:textId="77777777" w:rsidR="00DC352C" w:rsidRPr="00126528" w:rsidRDefault="00DC352C" w:rsidP="00DC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2524919E" w14:textId="77777777" w:rsidR="00DC352C" w:rsidRPr="00126528" w:rsidRDefault="00DC352C" w:rsidP="00DC352C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қмола облысы</w:t>
            </w:r>
          </w:p>
        </w:tc>
      </w:tr>
      <w:tr w:rsidR="00126528" w:rsidRPr="00A725DE" w14:paraId="0E9088A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89E370F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8B31E7B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ржықпаев </w:t>
            </w:r>
          </w:p>
          <w:p w14:paraId="7AA51AF7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мек Боранбайұлы</w:t>
            </w:r>
          </w:p>
          <w:p w14:paraId="2B085E1B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B0F0CB1" w14:textId="609794E8" w:rsidR="00126528" w:rsidRPr="00126528" w:rsidRDefault="00126528" w:rsidP="00126528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B66EF2B" w14:textId="7503B06F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қмола облысының әкімі, Ақмола облыстық Қазақстан халқы ассамблеясының төрағасы</w:t>
            </w:r>
          </w:p>
          <w:p w14:paraId="06F20AAF" w14:textId="77777777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26528" w:rsidRPr="00A725DE" w14:paraId="4DED159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9D86263" w14:textId="77777777" w:rsidR="00126528" w:rsidRPr="00A725DE" w:rsidRDefault="00126528" w:rsidP="001265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D434E5F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енко</w:t>
            </w:r>
          </w:p>
          <w:p w14:paraId="7A228D9E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  <w:p w14:paraId="001FB925" w14:textId="77777777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C0E8320" w14:textId="3C93FD55" w:rsidR="00126528" w:rsidRPr="00126528" w:rsidRDefault="00126528" w:rsidP="001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3C955CB" w14:textId="44D81411" w:rsidR="00126528" w:rsidRPr="00126528" w:rsidRDefault="00126528" w:rsidP="0012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Ақмола облысының орыс қауымы» ҚБ төрағасы </w:t>
            </w:r>
          </w:p>
        </w:tc>
      </w:tr>
      <w:tr w:rsidR="00012814" w:rsidRPr="00D53091" w14:paraId="338D57CE" w14:textId="77777777" w:rsidTr="00AF3D0D">
        <w:trPr>
          <w:trHeight w:val="960"/>
        </w:trPr>
        <w:tc>
          <w:tcPr>
            <w:tcW w:w="568" w:type="dxa"/>
            <w:shd w:val="clear" w:color="auto" w:fill="auto"/>
          </w:tcPr>
          <w:p w14:paraId="6D45FF4F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2C817D8" w14:textId="77777777" w:rsidR="00012814" w:rsidRPr="00A81AF5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81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ев </w:t>
            </w:r>
          </w:p>
          <w:p w14:paraId="316061DA" w14:textId="614790D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F5">
              <w:rPr>
                <w:rFonts w:ascii="Times New Roman" w:eastAsia="Times New Roman" w:hAnsi="Times New Roman" w:cs="Times New Roman"/>
                <w:sz w:val="28"/>
                <w:szCs w:val="28"/>
              </w:rPr>
              <w:t>Дин-Магомед Адам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96AE41" w14:textId="118C33A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81AF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0FE344D" w14:textId="77777777" w:rsidR="0001281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81AF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128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мола облысы Атбасар және Сандықтау ау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ры</w:t>
            </w:r>
            <w:r w:rsidRPr="000128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ың </w:t>
            </w:r>
            <w:r w:rsidRPr="00A81AF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128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айнах</w:t>
            </w:r>
            <w:r w:rsidRPr="00A81AF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0128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шен-ингуш этномәдени орталығы</w:t>
            </w:r>
            <w:r w:rsidRPr="00A81AF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0128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Б төрағасы</w:t>
            </w:r>
          </w:p>
          <w:p w14:paraId="04A7C716" w14:textId="63AB62E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70CB3E8B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B619786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9FEB17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хуташвили </w:t>
            </w:r>
          </w:p>
          <w:p w14:paraId="0AEB0E8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ва Григорьевич</w:t>
            </w:r>
          </w:p>
          <w:p w14:paraId="7698306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4785821C" w14:textId="556D5F1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7DD49E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ортанды аудан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окубанка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ШС директоры </w:t>
            </w:r>
          </w:p>
          <w:p w14:paraId="2F692C0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6E6FF377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0BC0254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36D88BA" w14:textId="6941B264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пышев </w:t>
            </w:r>
          </w:p>
          <w:p w14:paraId="67B2172C" w14:textId="65CC5A1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ақ Қаиржанович</w:t>
            </w:r>
          </w:p>
        </w:tc>
        <w:tc>
          <w:tcPr>
            <w:tcW w:w="567" w:type="dxa"/>
            <w:gridSpan w:val="2"/>
          </w:tcPr>
          <w:p w14:paraId="362FD7D7" w14:textId="2B11D76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AD5AD92" w14:textId="0740FC7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бай Мырзахметов атындағы Көкшетау университетінің ғылыми жұмыс жөніндегі проректо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</w:t>
            </w:r>
            <w:r w:rsidR="004112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лқы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самблеясының жанында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ылыми-сарапшылық тобының төрағасы</w:t>
            </w:r>
          </w:p>
          <w:p w14:paraId="6478195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124E9332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7133F7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A0775AA" w14:textId="7D59B02A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ва </w:t>
            </w:r>
          </w:p>
          <w:p w14:paraId="2B39BC3F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етлана Георгиевна </w:t>
            </w:r>
          </w:p>
          <w:p w14:paraId="3876FFFD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484770A4" w14:textId="62C64F4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7B91459" w14:textId="2442F9D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Wiedergeburt» Ақмола облыстық неміс қоғамы» ҚБ төрайымы</w:t>
            </w:r>
          </w:p>
        </w:tc>
      </w:tr>
      <w:tr w:rsidR="00012814" w:rsidRPr="00A725DE" w14:paraId="160CA15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B42BAEC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A09A77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ламян  </w:t>
            </w:r>
          </w:p>
          <w:p w14:paraId="0F6AF8E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ик Ашотович </w:t>
            </w:r>
          </w:p>
          <w:p w14:paraId="15DC240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95F7737" w14:textId="4711578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E6D3BD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и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рмян мәдени орталығы» ҚБ төрағасы </w:t>
            </w:r>
          </w:p>
          <w:p w14:paraId="5F9C9BA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6BD4B37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D95BB73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44523D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щинская</w:t>
            </w:r>
          </w:p>
          <w:p w14:paraId="1B7D9D2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Ивановна </w:t>
            </w:r>
          </w:p>
          <w:p w14:paraId="3D024F6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CAD471D" w14:textId="3BADBC4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E8DE074" w14:textId="0847215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Чуваш этномәдени орталығы» ҚБ төрайымы </w:t>
            </w:r>
          </w:p>
          <w:p w14:paraId="63E88F7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1AB22E7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9F54035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0AD0DC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етова </w:t>
            </w:r>
          </w:p>
          <w:p w14:paraId="79F6E4B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Тожибуви Усмановна</w:t>
            </w:r>
          </w:p>
        </w:tc>
        <w:tc>
          <w:tcPr>
            <w:tcW w:w="567" w:type="dxa"/>
            <w:gridSpan w:val="2"/>
          </w:tcPr>
          <w:p w14:paraId="0FB1DEC9" w14:textId="67DCA6C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5BC7A7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қмола облысының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збек мәдени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Б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мы</w:t>
            </w:r>
          </w:p>
        </w:tc>
      </w:tr>
      <w:tr w:rsidR="00012814" w:rsidRPr="00D53091" w14:paraId="21ACD0D4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0ACACBF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B6BF35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а </w:t>
            </w:r>
          </w:p>
          <w:p w14:paraId="3763A6F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йна Ерме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567" w:type="dxa"/>
            <w:gridSpan w:val="2"/>
          </w:tcPr>
          <w:p w14:paraId="05099226" w14:textId="108F7EA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A018FF6" w14:textId="5BC9A97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қмола облысы әкімінің орынбасары, Ақмола облыстық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 төрағасының орынбасары</w:t>
            </w:r>
          </w:p>
          <w:p w14:paraId="5B3880AA" w14:textId="5BAEBFD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53091" w14:paraId="04998A5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DD1242C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2524DC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аев</w:t>
            </w:r>
          </w:p>
          <w:p w14:paraId="6B6577BC" w14:textId="0A7FA70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а Рамазанович</w:t>
            </w:r>
          </w:p>
        </w:tc>
        <w:tc>
          <w:tcPr>
            <w:tcW w:w="567" w:type="dxa"/>
            <w:gridSpan w:val="2"/>
          </w:tcPr>
          <w:p w14:paraId="2EAF59A4" w14:textId="7B5C417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6B155C7" w14:textId="2277FD2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рбанг» күрдтер қауымдастығы» РҚБ Ақмола облысы бойынша филиалының төрағасы</w:t>
            </w:r>
          </w:p>
          <w:p w14:paraId="180EA340" w14:textId="4B79B21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A725DE" w14:paraId="0008B93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DD40B0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AB8570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иненко</w:t>
            </w:r>
          </w:p>
          <w:p w14:paraId="1CF04E1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еннадий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аминович</w:t>
            </w:r>
          </w:p>
          <w:p w14:paraId="49F07CF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9F68A1D" w14:textId="016046C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21D3C78" w14:textId="4A25436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, славян және казак ұйымдары қауымдастығының Ақмола облыстық филиал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өрағасы</w:t>
            </w:r>
          </w:p>
          <w:p w14:paraId="66A5C1C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3B2E1422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9B5D0A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F12DC4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</w:t>
            </w:r>
          </w:p>
          <w:p w14:paraId="1198909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Юн-Динович </w:t>
            </w:r>
          </w:p>
        </w:tc>
        <w:tc>
          <w:tcPr>
            <w:tcW w:w="567" w:type="dxa"/>
            <w:gridSpan w:val="2"/>
          </w:tcPr>
          <w:p w14:paraId="24EED455" w14:textId="4769FE2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954898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уманитарлық-техникалық академия президенті </w:t>
            </w:r>
          </w:p>
        </w:tc>
      </w:tr>
      <w:tr w:rsidR="00AF067D" w:rsidRPr="00D53091" w14:paraId="3BD4FF96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D0DA55E" w14:textId="77777777" w:rsidR="00AF067D" w:rsidRPr="00A725DE" w:rsidRDefault="00AF067D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AAE284A" w14:textId="77777777" w:rsidR="00AF067D" w:rsidRPr="00AF067D" w:rsidRDefault="00AF067D" w:rsidP="00AF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хымжанова </w:t>
            </w:r>
          </w:p>
          <w:p w14:paraId="2F8DBA2D" w14:textId="3CB04D1E" w:rsidR="00AF067D" w:rsidRPr="00AF067D" w:rsidRDefault="00AF067D" w:rsidP="00AF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</w:t>
            </w:r>
          </w:p>
        </w:tc>
        <w:tc>
          <w:tcPr>
            <w:tcW w:w="567" w:type="dxa"/>
            <w:gridSpan w:val="2"/>
          </w:tcPr>
          <w:p w14:paraId="6B2C1E92" w14:textId="545C4622" w:rsidR="00AF067D" w:rsidRPr="00126528" w:rsidRDefault="00AF067D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69DB928" w14:textId="77E15ADB" w:rsidR="00AF067D" w:rsidRPr="00126528" w:rsidRDefault="00AF067D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мола облысы Аналар кеңесінің төрайымы</w:t>
            </w:r>
          </w:p>
        </w:tc>
      </w:tr>
      <w:tr w:rsidR="00012814" w:rsidRPr="00A725DE" w14:paraId="1590CD7A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1C72674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01B22A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эр</w:t>
            </w:r>
          </w:p>
          <w:p w14:paraId="2C0C694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Адамович</w:t>
            </w:r>
          </w:p>
        </w:tc>
        <w:tc>
          <w:tcPr>
            <w:tcW w:w="567" w:type="dxa"/>
            <w:gridSpan w:val="2"/>
          </w:tcPr>
          <w:p w14:paraId="7330C7FA" w14:textId="1429188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174A69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Целиноград аудан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дина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фирм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ШС бас директоры </w:t>
            </w:r>
          </w:p>
          <w:p w14:paraId="6328214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2081A357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F277565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7CF86B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карнаев</w:t>
            </w:r>
          </w:p>
          <w:p w14:paraId="4F712C5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ил Саитұлы</w:t>
            </w:r>
          </w:p>
          <w:p w14:paraId="43BE24F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09C4BFA" w14:textId="556816D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71B9D8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Көкшетау татар мәдениеті орталығы» ҚБ төрағасы </w:t>
            </w:r>
          </w:p>
          <w:p w14:paraId="3976E02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53091" w14:paraId="6308F80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5E0DAE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FF9ECA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лыбаев </w:t>
            </w:r>
          </w:p>
          <w:p w14:paraId="2E3AC5B5" w14:textId="071D2A9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 Қадырұлы</w:t>
            </w:r>
          </w:p>
        </w:tc>
        <w:tc>
          <w:tcPr>
            <w:tcW w:w="567" w:type="dxa"/>
            <w:gridSpan w:val="2"/>
          </w:tcPr>
          <w:p w14:paraId="1FBF78EA" w14:textId="077BC4F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A36B0F9" w14:textId="2830D56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Ш.Уәлиханов атындағы Көкшетау университеті» КеАҚ ректоры, Ақмола облыстық мәслихатының депутаты</w:t>
            </w:r>
          </w:p>
          <w:p w14:paraId="0F8E596A" w14:textId="0BBE2FA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F067D" w:rsidRPr="00D53091" w14:paraId="760DA8AE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785B6CA" w14:textId="77777777" w:rsidR="00AF067D" w:rsidRPr="00A725DE" w:rsidRDefault="00AF067D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B74A2F2" w14:textId="77777777" w:rsidR="00AF067D" w:rsidRPr="00AF067D" w:rsidRDefault="00AF067D" w:rsidP="00AF0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0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леғұл </w:t>
            </w:r>
          </w:p>
          <w:p w14:paraId="1FC226AC" w14:textId="149BC58E" w:rsidR="00AF067D" w:rsidRPr="00126528" w:rsidRDefault="00AF067D" w:rsidP="00AF0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0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осман Төлеғұлы</w:t>
            </w:r>
          </w:p>
        </w:tc>
        <w:tc>
          <w:tcPr>
            <w:tcW w:w="567" w:type="dxa"/>
            <w:gridSpan w:val="2"/>
          </w:tcPr>
          <w:p w14:paraId="76524C4E" w14:textId="4C515CD1" w:rsidR="00AF067D" w:rsidRPr="00126528" w:rsidRDefault="00AF067D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E46328A" w14:textId="0E5371E3" w:rsidR="00AF067D" w:rsidRPr="00AF067D" w:rsidRDefault="00AF067D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мола облысы Қоғамдық келісім кеңесінің төрағасы</w:t>
            </w:r>
          </w:p>
        </w:tc>
      </w:tr>
      <w:tr w:rsidR="00012814" w:rsidRPr="00A725DE" w14:paraId="5B7F860C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864076A" w14:textId="3F3006BD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07D39F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Шоназаров</w:t>
            </w:r>
          </w:p>
          <w:p w14:paraId="7F246A2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Умар Файзудинович</w:t>
            </w:r>
          </w:p>
        </w:tc>
        <w:tc>
          <w:tcPr>
            <w:tcW w:w="567" w:type="dxa"/>
            <w:gridSpan w:val="2"/>
          </w:tcPr>
          <w:p w14:paraId="33093C53" w14:textId="2ED489B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45C143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анги-Кабуд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әжік ұлттық-мәдени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Б төрағасы </w:t>
            </w:r>
          </w:p>
        </w:tc>
      </w:tr>
      <w:tr w:rsidR="00012814" w:rsidRPr="00D53091" w14:paraId="583B38BD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83CCFB1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F8E8F9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диев </w:t>
            </w:r>
          </w:p>
          <w:p w14:paraId="1FF868CF" w14:textId="5B2695A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Герихан Ибрагимович</w:t>
            </w:r>
          </w:p>
        </w:tc>
        <w:tc>
          <w:tcPr>
            <w:tcW w:w="567" w:type="dxa"/>
            <w:gridSpan w:val="2"/>
          </w:tcPr>
          <w:p w14:paraId="17D986D2" w14:textId="016F7EC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F15F3EB" w14:textId="12FF07B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қмола облысы «Вайнах» шешен-ингуш қоғамы» ҚБ төрағасы</w:t>
            </w:r>
          </w:p>
        </w:tc>
      </w:tr>
      <w:tr w:rsidR="00012814" w:rsidRPr="00A725DE" w14:paraId="7EE81B2F" w14:textId="77777777" w:rsidTr="00601026">
        <w:trPr>
          <w:trHeight w:val="388"/>
        </w:trPr>
        <w:tc>
          <w:tcPr>
            <w:tcW w:w="9777" w:type="dxa"/>
            <w:gridSpan w:val="6"/>
            <w:shd w:val="clear" w:color="auto" w:fill="auto"/>
          </w:tcPr>
          <w:p w14:paraId="62602E80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77BBD316" w14:textId="5C6D2639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қтөбе облысы</w:t>
            </w:r>
          </w:p>
          <w:p w14:paraId="03481206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23FAAB71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967E452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1AEED2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азалин</w:t>
            </w:r>
          </w:p>
          <w:p w14:paraId="7ECC3F4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дасын Се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14:paraId="7CA3EE9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3804FD6F" w14:textId="1E4715C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27B586D" w14:textId="57D5835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төбе облысының әкім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төбе облыстық Қазақстан халқы ассамблеясының төрағасы</w:t>
            </w:r>
          </w:p>
          <w:p w14:paraId="40FC23E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53091" w14:paraId="3823A41B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A4FF84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8F55B7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таниязов</w:t>
            </w:r>
          </w:p>
          <w:p w14:paraId="57C1E41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бай</w:t>
            </w:r>
          </w:p>
        </w:tc>
        <w:tc>
          <w:tcPr>
            <w:tcW w:w="567" w:type="dxa"/>
            <w:gridSpan w:val="2"/>
          </w:tcPr>
          <w:p w14:paraId="4458A26B" w14:textId="18316D3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F9D8294" w14:textId="6332960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.Жұбанов атындағы Ақтөбе өңірлік университеті «Экономика жән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нджмент» кафедрасының доценті</w:t>
            </w:r>
          </w:p>
          <w:p w14:paraId="175BCF1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0CEE8A3A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A5B6CFC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070DCD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шняк </w:t>
            </w:r>
          </w:p>
          <w:p w14:paraId="74D4B6A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икторович</w:t>
            </w:r>
          </w:p>
          <w:p w14:paraId="1F71599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5A863BEF" w14:textId="5963633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AB6305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төбе облысы Қоғамдық келісім кеңесінің төрағасы</w:t>
            </w:r>
          </w:p>
          <w:p w14:paraId="6A6A593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08465516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639795C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5F1914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Геер</w:t>
            </w:r>
          </w:p>
          <w:p w14:paraId="2F5FC00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67" w:type="dxa"/>
            <w:gridSpan w:val="2"/>
          </w:tcPr>
          <w:p w14:paraId="075718A7" w14:textId="18D6BAA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A9F1BF5" w14:textId="77777777" w:rsidR="0001281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қтөбе облысы Қазақстан халқы Ассамблеяс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Жаңғыру жолы» республикалы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стар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зғалысы өңірлік штабының төрайымы</w:t>
            </w:r>
          </w:p>
          <w:p w14:paraId="33596A0D" w14:textId="298B935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7C2DC57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D3AD0B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466886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лов</w:t>
            </w:r>
          </w:p>
          <w:p w14:paraId="0C8C860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з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</w:p>
          <w:p w14:paraId="05FF935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38C52D2E" w14:textId="6158219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F6301BE" w14:textId="489DE7F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Әзірбайжандар қауымдастығы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 Ақтөбе филиалының төрағасы</w:t>
            </w:r>
          </w:p>
          <w:p w14:paraId="1446D388" w14:textId="77777777" w:rsidR="00012814" w:rsidRPr="008E695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64654A5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2FD8E3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445DD7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а </w:t>
            </w:r>
          </w:p>
          <w:p w14:paraId="174E50B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Васильевна </w:t>
            </w:r>
          </w:p>
          <w:p w14:paraId="327B3A3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C7569F5" w14:textId="443AB0B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F6EC04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төбе облы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да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ған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уымдастығы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Б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райымы</w:t>
            </w:r>
          </w:p>
          <w:p w14:paraId="56D27F2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30D51227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CE1F4E0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37C063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енко </w:t>
            </w:r>
          </w:p>
          <w:p w14:paraId="6807922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а Рафиковн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057F772F" w14:textId="0503798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60BE75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қтөбе облысты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ин ұлттық-мәдени орталығының мүшесі </w:t>
            </w:r>
          </w:p>
          <w:p w14:paraId="11B6E75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58DBA2C7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9262214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6F6572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леусінова</w:t>
            </w:r>
          </w:p>
          <w:p w14:paraId="737A064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лбұл Ораққызы</w:t>
            </w:r>
          </w:p>
        </w:tc>
        <w:tc>
          <w:tcPr>
            <w:tcW w:w="567" w:type="dxa"/>
            <w:gridSpan w:val="2"/>
          </w:tcPr>
          <w:p w14:paraId="2B4F917C" w14:textId="013A7EE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68D04CF" w14:textId="733C3D9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төбе облысы әкімінің орынбасары, Ақтөбе облыстық Қазақстан халқы ассамблеясы төрағасының орынбасары</w:t>
            </w:r>
          </w:p>
          <w:p w14:paraId="0AFE4CF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106360F6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D00A094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C1D4A6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 </w:t>
            </w:r>
          </w:p>
          <w:p w14:paraId="2ABAFB0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апж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идинович</w:t>
            </w:r>
          </w:p>
          <w:p w14:paraId="623DE1B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B08E199" w14:textId="2EB490C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EC3ACA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ұйғырларының республикалық мәдени орталығы» РҚБ Ақтөбе қаласындағы филиалының төрағ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3C38F7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2FA9995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FEA08B5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05CD38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ев </w:t>
            </w:r>
          </w:p>
          <w:p w14:paraId="242AEE3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ыл  </w:t>
            </w:r>
          </w:p>
          <w:p w14:paraId="2C797D7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BCE7A6C" w14:textId="2F6206E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B3B4C5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төбе облы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ы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лықаралы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қ тіл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ғамы төрағасының орынбасары</w:t>
            </w:r>
          </w:p>
          <w:p w14:paraId="3CEB730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505D" w:rsidRPr="00D53091" w14:paraId="7D3E202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336F553" w14:textId="77777777" w:rsidR="0084505D" w:rsidRPr="00A725DE" w:rsidRDefault="0084505D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9D6B6FC" w14:textId="77777777" w:rsidR="0084505D" w:rsidRPr="0084505D" w:rsidRDefault="0084505D" w:rsidP="0084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505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лиева </w:t>
            </w:r>
          </w:p>
          <w:p w14:paraId="2E6E5003" w14:textId="2D36B937" w:rsidR="0084505D" w:rsidRPr="00126528" w:rsidRDefault="0084505D" w:rsidP="0084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505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абике Шамшудақызы</w:t>
            </w:r>
          </w:p>
        </w:tc>
        <w:tc>
          <w:tcPr>
            <w:tcW w:w="567" w:type="dxa"/>
            <w:gridSpan w:val="2"/>
          </w:tcPr>
          <w:p w14:paraId="59005B47" w14:textId="59D3409A" w:rsidR="0084505D" w:rsidRPr="00126528" w:rsidRDefault="0084505D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DBAAAF9" w14:textId="43838E33" w:rsidR="0084505D" w:rsidRPr="0084505D" w:rsidRDefault="0084505D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төбе облысы Аналар кеңесінің төрайымы</w:t>
            </w:r>
          </w:p>
        </w:tc>
      </w:tr>
      <w:tr w:rsidR="00012814" w:rsidRPr="00A725DE" w14:paraId="4672ED21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1A73891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DBA576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ьмов </w:t>
            </w:r>
          </w:p>
          <w:p w14:paraId="5731D00A" w14:textId="20B7C5D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Ираклий Юрьевич</w:t>
            </w:r>
          </w:p>
        </w:tc>
        <w:tc>
          <w:tcPr>
            <w:tcW w:w="567" w:type="dxa"/>
            <w:gridSpan w:val="2"/>
          </w:tcPr>
          <w:p w14:paraId="2D0706C5" w14:textId="349F374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19B8611" w14:textId="7D506EF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Эллада» этномәдени бірлестігі» ҚБ төрағасы</w:t>
            </w:r>
          </w:p>
        </w:tc>
      </w:tr>
      <w:tr w:rsidR="00012814" w:rsidRPr="00DC352C" w14:paraId="0A553D4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86C230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788928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йкузова</w:t>
            </w:r>
          </w:p>
          <w:p w14:paraId="1D69BD0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марал Тлековна</w:t>
            </w:r>
          </w:p>
        </w:tc>
        <w:tc>
          <w:tcPr>
            <w:tcW w:w="567" w:type="dxa"/>
            <w:gridSpan w:val="2"/>
          </w:tcPr>
          <w:p w14:paraId="7C857EAB" w14:textId="2B4A2F2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859711D" w14:textId="2B0DD1A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ремя» рес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ық газетінің өңірлік тілшісі</w:t>
            </w:r>
          </w:p>
        </w:tc>
      </w:tr>
      <w:tr w:rsidR="00012814" w:rsidRPr="00A725DE" w14:paraId="114B978C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31C9B2C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B799A4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аров </w:t>
            </w:r>
          </w:p>
          <w:p w14:paraId="0321B2C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ази Магомедович  </w:t>
            </w:r>
          </w:p>
          <w:p w14:paraId="3ED534D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45827AC" w14:textId="1328A85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4F6B1A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төбе облы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қ 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ғыст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ұлттық-мәдени орталығының төрағасы</w:t>
            </w:r>
          </w:p>
          <w:p w14:paraId="57090D2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1DAAED24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C0196A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3FE22E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льянова </w:t>
            </w:r>
          </w:p>
          <w:p w14:paraId="478D7FE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Михайловна</w:t>
            </w:r>
          </w:p>
          <w:p w14:paraId="1A71DE6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D6CC798" w14:textId="1D51563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131C6F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Вяра» болгар этномәдени бірлестігі» ҚБ төрайымы </w:t>
            </w:r>
          </w:p>
        </w:tc>
      </w:tr>
      <w:tr w:rsidR="00012814" w:rsidRPr="00A725DE" w14:paraId="11D7D28D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15837D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0635B64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ев</w:t>
            </w:r>
          </w:p>
          <w:p w14:paraId="2EB60A2F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сан Юсупович </w:t>
            </w:r>
          </w:p>
          <w:p w14:paraId="18B1747C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CE707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CBE7B80" w14:textId="798D1C4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2949C5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Шешендердің Ақтөбе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ты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Вайнах»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номәдени қоғамдық бірлестігі» ҚБ Ақсақалдар кеңесінің төрағасы</w:t>
            </w:r>
          </w:p>
          <w:p w14:paraId="1A3F84D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0EF59CEA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336D7D0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53E922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авицкая </w:t>
            </w:r>
          </w:p>
          <w:p w14:paraId="3A020B6C" w14:textId="3C7A8531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на Яковлевна </w:t>
            </w:r>
          </w:p>
        </w:tc>
        <w:tc>
          <w:tcPr>
            <w:tcW w:w="567" w:type="dxa"/>
            <w:gridSpan w:val="2"/>
          </w:tcPr>
          <w:p w14:paraId="7B7D054C" w14:textId="0284507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641375D" w14:textId="193940E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төбе еврейлерінің «Шалом» этномәдени бірлестігінің төрайымы</w:t>
            </w:r>
          </w:p>
        </w:tc>
      </w:tr>
      <w:tr w:rsidR="00012814" w:rsidRPr="00DC352C" w14:paraId="4A97E4AE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FB5164F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1259930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йжанов</w:t>
            </w:r>
          </w:p>
          <w:p w14:paraId="1A727AAA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тай Тайжанович</w:t>
            </w:r>
          </w:p>
        </w:tc>
        <w:tc>
          <w:tcPr>
            <w:tcW w:w="567" w:type="dxa"/>
            <w:gridSpan w:val="2"/>
          </w:tcPr>
          <w:p w14:paraId="34D89663" w14:textId="2D69215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40E3601" w14:textId="0B32B97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Оспанов атындағы Батыс Қазақ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н университетінің профессоры</w:t>
            </w:r>
          </w:p>
          <w:p w14:paraId="603ACB5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30E3A367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02CCEC3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204E9B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ибуллина </w:t>
            </w:r>
          </w:p>
          <w:p w14:paraId="61876B1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а Гинаевна</w:t>
            </w:r>
          </w:p>
          <w:p w14:paraId="23237DF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23A419D7" w14:textId="2CA6E38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9800DE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қтөбе қалалық «Шатлық» татар-башқұрт орталығы» ҚБ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райым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0A2CEC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2F02982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8006AAE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3095AE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бульская </w:t>
            </w:r>
          </w:p>
          <w:p w14:paraId="1AEF127F" w14:textId="5F0E9CC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Васильевна  </w:t>
            </w:r>
          </w:p>
          <w:p w14:paraId="60A5484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3FD3E50D" w14:textId="0FDBC13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AEC86F8" w14:textId="05FFA65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қтөбе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лы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ндағ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л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як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тн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әдени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лестігі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Б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ымы</w:t>
            </w:r>
          </w:p>
        </w:tc>
      </w:tr>
      <w:tr w:rsidR="00012814" w:rsidRPr="00A725DE" w14:paraId="6B812976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1941BF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A026A2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хай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49AEA78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антин Валентинович </w:t>
            </w:r>
          </w:p>
          <w:p w14:paraId="4C5D54E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gridSpan w:val="2"/>
          </w:tcPr>
          <w:p w14:paraId="338E4B74" w14:textId="4809F72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0758E45" w14:textId="1EC6DD7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қтөбе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лы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ле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уымдастығы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өрағасы</w:t>
            </w:r>
          </w:p>
          <w:p w14:paraId="74F1637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53091" w14:paraId="1C99768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520894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C3F5AE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инкаренко</w:t>
            </w:r>
          </w:p>
          <w:p w14:paraId="058F68A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лена Григорьервна</w:t>
            </w:r>
          </w:p>
        </w:tc>
        <w:tc>
          <w:tcPr>
            <w:tcW w:w="567" w:type="dxa"/>
            <w:gridSpan w:val="2"/>
          </w:tcPr>
          <w:p w14:paraId="69AD7CA4" w14:textId="45C2E96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F939A7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озрождение» Ақтөбе облысы немістерінің қоғамы» ҚБ төрағасы</w:t>
            </w:r>
          </w:p>
        </w:tc>
      </w:tr>
      <w:tr w:rsidR="00012814" w:rsidRPr="00A725DE" w14:paraId="33AF31CD" w14:textId="77777777" w:rsidTr="006208F0">
        <w:trPr>
          <w:trHeight w:val="960"/>
        </w:trPr>
        <w:tc>
          <w:tcPr>
            <w:tcW w:w="9777" w:type="dxa"/>
            <w:gridSpan w:val="6"/>
            <w:shd w:val="clear" w:color="auto" w:fill="auto"/>
          </w:tcPr>
          <w:p w14:paraId="1103135D" w14:textId="77777777" w:rsidR="00012814" w:rsidRPr="00126528" w:rsidRDefault="00012814" w:rsidP="00012814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E0A7ECC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лматы облысы</w:t>
            </w:r>
          </w:p>
        </w:tc>
      </w:tr>
      <w:tr w:rsidR="00012814" w:rsidRPr="00A725DE" w14:paraId="4D91D16B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3164935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90357E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ов</w:t>
            </w:r>
          </w:p>
          <w:p w14:paraId="404F6CF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д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ба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</w:p>
          <w:p w14:paraId="74992127" w14:textId="77777777" w:rsidR="00012814" w:rsidRPr="00126528" w:rsidRDefault="00012814" w:rsidP="0001281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199D8AB" w14:textId="17AD059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7C4E1AE" w14:textId="3CF027C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маты облысының әкімі, Алматы облыстық Қазақстан халқы </w:t>
            </w:r>
            <w:r w:rsidR="004112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самблеясының төрағасы</w:t>
            </w:r>
          </w:p>
          <w:p w14:paraId="5B224A86" w14:textId="5877D21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511C45C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E1BCE6F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BCB6CF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ова</w:t>
            </w:r>
          </w:p>
          <w:p w14:paraId="0620F8B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оза Михаил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зы</w:t>
            </w:r>
          </w:p>
          <w:p w14:paraId="39F2069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4F338E8" w14:textId="1D8A39D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1DAC74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Іле ауд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оғамдық келісім кеңесінің мүшесі</w:t>
            </w:r>
          </w:p>
        </w:tc>
      </w:tr>
      <w:tr w:rsidR="00012814" w:rsidRPr="00D53091" w14:paraId="2E21B4A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4AD288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1F9737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лимбердиева </w:t>
            </w:r>
          </w:p>
          <w:p w14:paraId="19CFE96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ида Бархатовна</w:t>
            </w:r>
          </w:p>
          <w:p w14:paraId="58393B2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26A020BD" w14:textId="7793E8C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814C20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Алматы облыстық өзбек этномәдени бірлестігі» ҚБ төрайымы</w:t>
            </w:r>
          </w:p>
          <w:p w14:paraId="7F63AE4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A725DE" w14:paraId="1243AB7A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E1D5DC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7A3DB6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ев </w:t>
            </w:r>
          </w:p>
          <w:p w14:paraId="54251A7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исмаил Ахметович</w:t>
            </w:r>
          </w:p>
          <w:p w14:paraId="2E763B5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08CEBA0B" w14:textId="1C951CB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DC3F822" w14:textId="5AB2510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Ахыска» түрік этномәдени орталығ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Б Алматы облыстық филиалының төрағасы</w:t>
            </w:r>
          </w:p>
          <w:p w14:paraId="62131CC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53091" w14:paraId="5F02CE7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0F5C2EA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7CB019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ұманов</w:t>
            </w:r>
          </w:p>
          <w:p w14:paraId="2F4365D2" w14:textId="44934F7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жан Құлаймергенұлы</w:t>
            </w:r>
          </w:p>
        </w:tc>
        <w:tc>
          <w:tcPr>
            <w:tcW w:w="567" w:type="dxa"/>
            <w:gridSpan w:val="2"/>
          </w:tcPr>
          <w:p w14:paraId="47A608D3" w14:textId="0840CBA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D628FFB" w14:textId="4B70D26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маты облысы әкімінің орынбасары, А</w:t>
            </w:r>
            <w:r w:rsidR="004112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маты облыстық Қазақстан халқы 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самблеясы төрағасының орынбасары</w:t>
            </w:r>
          </w:p>
          <w:p w14:paraId="47AD50D5" w14:textId="44FCC7D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4C940E6C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29D624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AD101E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мырзаев </w:t>
            </w:r>
          </w:p>
          <w:p w14:paraId="1F43FF2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уат Маратұлы </w:t>
            </w:r>
          </w:p>
        </w:tc>
        <w:tc>
          <w:tcPr>
            <w:tcW w:w="567" w:type="dxa"/>
            <w:gridSpan w:val="2"/>
          </w:tcPr>
          <w:p w14:paraId="0E9F252D" w14:textId="4D9E9FA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A61EBD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І.Жансүгіров атындағы Жетісу мемлекеттік университетінің ректоры </w:t>
            </w:r>
          </w:p>
          <w:p w14:paraId="69A07AC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05F036C2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6FA1A0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3C6563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к</w:t>
            </w:r>
          </w:p>
          <w:p w14:paraId="0AE7431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Алексеевна </w:t>
            </w:r>
          </w:p>
          <w:p w14:paraId="6506B16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CCFF47D" w14:textId="44EB259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0E32AD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ыстық славян қозғалысының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ы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012814" w:rsidRPr="00D53091" w14:paraId="513F152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61C4F45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6BA843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а </w:t>
            </w:r>
          </w:p>
          <w:p w14:paraId="5719D465" w14:textId="1C6F733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Витальевна</w:t>
            </w:r>
          </w:p>
        </w:tc>
        <w:tc>
          <w:tcPr>
            <w:tcW w:w="567" w:type="dxa"/>
            <w:gridSpan w:val="2"/>
          </w:tcPr>
          <w:p w14:paraId="14F607BA" w14:textId="7E0EEA8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0D0F19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маты облыстық орыс орталығы басқармасының мүшесі, «Жетісу» ТРК-ның редакторы</w:t>
            </w:r>
          </w:p>
          <w:p w14:paraId="3D9326AA" w14:textId="487AF9E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30622C2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87F559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8043C8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чиков </w:t>
            </w:r>
          </w:p>
          <w:p w14:paraId="1593E93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  <w:p w14:paraId="6667478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32F4695" w14:textId="4E2466B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7B37B5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вив» еврей мәдени-қайырымдылық орталығы» ҚБ төрағасы</w:t>
            </w:r>
          </w:p>
          <w:p w14:paraId="6B90E30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5D54F8A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D1B3333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2436B3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нов </w:t>
            </w:r>
          </w:p>
          <w:p w14:paraId="27880C1D" w14:textId="5F743E5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Бархудар Шахгусенович</w:t>
            </w:r>
          </w:p>
        </w:tc>
        <w:tc>
          <w:tcPr>
            <w:tcW w:w="567" w:type="dxa"/>
            <w:gridSpan w:val="2"/>
          </w:tcPr>
          <w:p w14:paraId="29456D2F" w14:textId="51FEC0D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E635834" w14:textId="015BA8C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.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нсүгіров атындағы Жетісу университе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халқы Ассамблея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афедрасының меңгерушісі</w:t>
            </w:r>
          </w:p>
          <w:p w14:paraId="677A63D6" w14:textId="213EB99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3F7F877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144BF64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56F366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гай </w:t>
            </w:r>
          </w:p>
          <w:p w14:paraId="16869D1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мир Анатольевич </w:t>
            </w:r>
          </w:p>
          <w:p w14:paraId="4544E0A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E6C59EF" w14:textId="7014A7B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DC32727" w14:textId="00927F54" w:rsidR="00012814" w:rsidRPr="00126528" w:rsidRDefault="005624A2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624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маты облысы </w:t>
            </w:r>
            <w:r w:rsidR="004112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халқы а</w:t>
            </w:r>
            <w:r w:rsidR="00012814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самблеясы </w:t>
            </w:r>
            <w:r w:rsidR="000128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="00012814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лыми-сарапшылық тобының мүшесі</w:t>
            </w:r>
          </w:p>
          <w:p w14:paraId="62C1CA6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77A86FC0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A7CF890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7586A5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қиянов</w:t>
            </w:r>
          </w:p>
          <w:p w14:paraId="25F4E7D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лбек Нұрсеи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</w:p>
          <w:p w14:paraId="3F6E370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02431724" w14:textId="44851A7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2DB67A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маты облысы Қоғамдық келісім кеңесінің төрағасы</w:t>
            </w:r>
          </w:p>
          <w:p w14:paraId="1623D4D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53A0D979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3D4156F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A47006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гов</w:t>
            </w:r>
          </w:p>
          <w:p w14:paraId="20E6D79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салим Саламович</w:t>
            </w:r>
          </w:p>
          <w:p w14:paraId="52E99ED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7F4F8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A1BF64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3DC470D1" w14:textId="076485A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428C609" w14:textId="12F4A6C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маты облыстық Қазақстан халқы ассамблеясы жанындағы Жетекші журналистер мен сарапшылар клубының төрағасы</w:t>
            </w:r>
          </w:p>
          <w:p w14:paraId="1B42256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4B98961C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AD2CC03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ED44C2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аков </w:t>
            </w:r>
          </w:p>
          <w:p w14:paraId="317A1BF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арупжан Масимжанович</w:t>
            </w:r>
          </w:p>
          <w:p w14:paraId="23E944A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6FC02BA" w14:textId="381FD4E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65A21E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ңбекшіқазақ аудандық ұйғыр этномәдени бірлестігінің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сқарма мүшесі</w:t>
            </w:r>
          </w:p>
          <w:p w14:paraId="4D0172A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2F8C585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D101131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A7C1D3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ьникова </w:t>
            </w:r>
          </w:p>
          <w:p w14:paraId="0C703C7A" w14:textId="467ADE2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Леонидовна</w:t>
            </w:r>
          </w:p>
        </w:tc>
        <w:tc>
          <w:tcPr>
            <w:tcW w:w="567" w:type="dxa"/>
            <w:gridSpan w:val="2"/>
          </w:tcPr>
          <w:p w14:paraId="48CCC639" w14:textId="223D331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2DD517F" w14:textId="3D689DC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Алматы облыстық орыс орталығ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өрайымы</w:t>
            </w:r>
          </w:p>
        </w:tc>
      </w:tr>
      <w:tr w:rsidR="00012814" w:rsidRPr="00D53091" w14:paraId="1E53058C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B466283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C68F80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им</w:t>
            </w:r>
          </w:p>
          <w:p w14:paraId="71FF246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а Викторовна </w:t>
            </w:r>
          </w:p>
          <w:p w14:paraId="6424DF7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63E231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28D4172C" w14:textId="20CA0C6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7874589" w14:textId="74E8955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келді ауданының «Ескелді жергілікті қоғамдастықты оқыту орталығы» ҚБ төрайымы</w:t>
            </w:r>
          </w:p>
          <w:p w14:paraId="6B89BE3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0FB72734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B3B6200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02B5A37" w14:textId="77777777" w:rsidR="00012814" w:rsidRPr="00126528" w:rsidRDefault="00012814" w:rsidP="0001281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иев </w:t>
            </w:r>
          </w:p>
          <w:p w14:paraId="3A30BD02" w14:textId="77777777" w:rsidR="00012814" w:rsidRPr="00126528" w:rsidRDefault="00012814" w:rsidP="0001281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жан Пирмухамедович</w:t>
            </w:r>
          </w:p>
          <w:p w14:paraId="7ACFC513" w14:textId="77777777" w:rsidR="00012814" w:rsidRPr="00126528" w:rsidRDefault="00012814" w:rsidP="0001281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0FC85175" w14:textId="5D7A0A6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2E9AA2E" w14:textId="6A05B08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ұйғырларының республикалық мәдени орталығы» ҚБ Ал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 облыстық филиалының төрағасы</w:t>
            </w:r>
          </w:p>
          <w:p w14:paraId="293274C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53091" w14:paraId="2121CA18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04AFF3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67D1CA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еррамов </w:t>
            </w:r>
          </w:p>
          <w:p w14:paraId="282DA637" w14:textId="38C23B85" w:rsidR="00012814" w:rsidRPr="00126528" w:rsidRDefault="00012814" w:rsidP="0001281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Фахреддин Джабраилович</w:t>
            </w:r>
          </w:p>
        </w:tc>
        <w:tc>
          <w:tcPr>
            <w:tcW w:w="567" w:type="dxa"/>
            <w:gridSpan w:val="2"/>
          </w:tcPr>
          <w:p w14:paraId="7A4E5F86" w14:textId="7FE1C8A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C013EC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Нахичевань» аймақтық әзірбайжан этномәдени орталығы» қоғамдық бірлестігінің төрағасы</w:t>
            </w:r>
          </w:p>
          <w:p w14:paraId="2BB385D3" w14:textId="1D846AC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A725DE" w14:paraId="17BEF1BC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0067A3C0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301B68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азова</w:t>
            </w:r>
          </w:p>
          <w:p w14:paraId="13C3E7E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Анатольевна</w:t>
            </w:r>
          </w:p>
          <w:p w14:paraId="5DA3899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65E334EF" w14:textId="45D17F6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8729A0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міс тамыр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блыстық қытай этномәдени орталығы» ҚБ төрайымы</w:t>
            </w:r>
          </w:p>
          <w:p w14:paraId="3F8CCDC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A725DE" w14:paraId="7306046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34C73BE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7010D9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ов </w:t>
            </w:r>
          </w:p>
          <w:p w14:paraId="7E729A2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Геннадьевич</w:t>
            </w:r>
          </w:p>
          <w:p w14:paraId="0D912E7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5B0C37B" w14:textId="7A55559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948124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Талдықорған немістерінің «Видергебурт» қоғамы» ҚБ төрағасы</w:t>
            </w:r>
          </w:p>
          <w:p w14:paraId="1CF1603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0450277D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48E51554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7700CD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ыров </w:t>
            </w:r>
          </w:p>
          <w:p w14:paraId="40AA297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о Азизович </w:t>
            </w:r>
          </w:p>
          <w:p w14:paraId="5B068AE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0ADE3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2CFB9CDA" w14:textId="367C843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BBD2BDD" w14:textId="132A44C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ңбекшіқазақ ауданды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үрд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номәдени бірлестігінің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сқарма мүшесі</w:t>
            </w:r>
          </w:p>
          <w:p w14:paraId="3348A0D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A725DE" w14:paraId="3781814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2079ACA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8C9E99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ов</w:t>
            </w:r>
          </w:p>
          <w:p w14:paraId="0512EDC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антин Михайлович </w:t>
            </w:r>
          </w:p>
          <w:p w14:paraId="4239577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CDD5E74" w14:textId="5BF1DA8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37D430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елі қаласы Қоғамдық келісім кеңесінің төрағасы</w:t>
            </w:r>
          </w:p>
        </w:tc>
      </w:tr>
      <w:tr w:rsidR="00012814" w:rsidRPr="00A725DE" w14:paraId="06A3E090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E48F51A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FEFD9C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ман </w:t>
            </w:r>
          </w:p>
          <w:p w14:paraId="3F81D64C" w14:textId="30F64DC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е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ы</w:t>
            </w:r>
          </w:p>
          <w:p w14:paraId="7306EDE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6BE0F3DB" w14:textId="575F9EA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FF8030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лматы облыстық әзірбайжан этномәдени бірлестігі» ҚБ төрайымы</w:t>
            </w:r>
          </w:p>
          <w:p w14:paraId="5899281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5D5F8483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7EA9E7F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ECF521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сева </w:t>
            </w:r>
          </w:p>
          <w:p w14:paraId="528D220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Петровна</w:t>
            </w:r>
          </w:p>
          <w:p w14:paraId="0B5F796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8C13EDB" w14:textId="5CCA9BC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8953A9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Талдықорған өңірлік «Полония» поляк мәдени-ағарту қоғамы» ҚБ төрайымы</w:t>
            </w:r>
          </w:p>
          <w:p w14:paraId="6FF677D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20C941F5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46B6B8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809275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озахунов</w:t>
            </w:r>
          </w:p>
          <w:p w14:paraId="3237BDE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ишат Лекимжанович</w:t>
            </w:r>
          </w:p>
          <w:p w14:paraId="1F7E0E3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41F3CA51" w14:textId="70BD61D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0A54EB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Ұйғыр аудандық этномәдени бірлестігінің мүшесі</w:t>
            </w:r>
          </w:p>
        </w:tc>
      </w:tr>
      <w:tr w:rsidR="00012814" w:rsidRPr="00A725DE" w14:paraId="46CAB3C0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3F4236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89EDDC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ихов </w:t>
            </w:r>
          </w:p>
          <w:p w14:paraId="27FFFB1E" w14:textId="41AEB47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арохон Юсуфович</w:t>
            </w:r>
          </w:p>
        </w:tc>
        <w:tc>
          <w:tcPr>
            <w:tcW w:w="567" w:type="dxa"/>
            <w:gridSpan w:val="2"/>
          </w:tcPr>
          <w:p w14:paraId="225184AB" w14:textId="2C5F5EC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C5B54A3" w14:textId="147E33D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ыстық «Сафар» тәжік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ғамдық бірлестігіні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өрағасы</w:t>
            </w:r>
          </w:p>
        </w:tc>
      </w:tr>
      <w:tr w:rsidR="00012814" w:rsidRPr="00A725DE" w14:paraId="557D64B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695EB1FA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0DEACD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фанциди</w:t>
            </w:r>
          </w:p>
          <w:p w14:paraId="299AB3D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еевна</w:t>
            </w:r>
          </w:p>
          <w:p w14:paraId="2EF1137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183D0EE" w14:textId="0E8F398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8F3367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фтерия» гректер қоғам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қоғамдық бірлестігіні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үшесі</w:t>
            </w:r>
          </w:p>
        </w:tc>
      </w:tr>
      <w:tr w:rsidR="00012814" w:rsidRPr="00D53091" w14:paraId="1AEDC53E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119AD79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ECA3F5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анова </w:t>
            </w:r>
          </w:p>
          <w:p w14:paraId="7C4DD5AE" w14:textId="6FECB0B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уфина Касымовна</w:t>
            </w:r>
          </w:p>
        </w:tc>
        <w:tc>
          <w:tcPr>
            <w:tcW w:w="567" w:type="dxa"/>
            <w:gridSpan w:val="2"/>
          </w:tcPr>
          <w:p w14:paraId="510B70E4" w14:textId="3751438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8E75816" w14:textId="088056A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лматы облыстық «Туған тел» татар мәдени орталығ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ғамдық бірлестігінің төрайымы,</w:t>
            </w:r>
            <w:r w:rsidRPr="001B1E4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лматы облысы Қазақстан халқы Ассамблеясы «Жаңғыру жолы» республикалық жастар қозғалысының өңірлік штабыны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өрайымы</w:t>
            </w:r>
          </w:p>
          <w:p w14:paraId="3EF6BE42" w14:textId="7AF7A0F9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12F28C4B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8064B69" w14:textId="34983953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487E80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</w:t>
            </w:r>
          </w:p>
          <w:p w14:paraId="6CDCB85E" w14:textId="1B2E9B9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я Вячеславовна</w:t>
            </w:r>
          </w:p>
          <w:p w14:paraId="6A99E2F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2CA4D81A" w14:textId="4FE7444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B032407" w14:textId="006EBCD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ыс, славян, казак бірлестіктері қауымдаст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Р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маты облыстық филиалының мүшесі</w:t>
            </w:r>
          </w:p>
          <w:p w14:paraId="5289FE6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A725DE" w14:paraId="5D02F3BF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7DFCD3E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75A9A7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туев </w:t>
            </w:r>
          </w:p>
          <w:p w14:paraId="19E494C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кид Тимурович </w:t>
            </w:r>
          </w:p>
          <w:p w14:paraId="712C966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69377F0" w14:textId="2B6A5BC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26D0FC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е ауд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 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ғамдық келісім кеңесінің төрағасы</w:t>
            </w:r>
          </w:p>
        </w:tc>
      </w:tr>
      <w:tr w:rsidR="00012814" w:rsidRPr="00A725DE" w14:paraId="2F281936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554DD7E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66099E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ныбаев  </w:t>
            </w:r>
          </w:p>
          <w:p w14:paraId="62FC01D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ол 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утай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  <w:r w:rsidRPr="00126528">
              <w:t xml:space="preserve"> </w:t>
            </w:r>
          </w:p>
        </w:tc>
        <w:tc>
          <w:tcPr>
            <w:tcW w:w="567" w:type="dxa"/>
            <w:gridSpan w:val="2"/>
          </w:tcPr>
          <w:p w14:paraId="78E04CCE" w14:textId="7C64575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FEF6CA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азақ мәдениеті, әдет-ғұрпы мен салт-дәстүрі орталығы» ҚҚ төрағасы</w:t>
            </w:r>
          </w:p>
        </w:tc>
      </w:tr>
      <w:tr w:rsidR="00012814" w:rsidRPr="00D53091" w14:paraId="09FD0837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2CEF99A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5BEA3B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дабаев </w:t>
            </w:r>
          </w:p>
          <w:p w14:paraId="7EE75C95" w14:textId="3D9C33F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 Абрарович</w:t>
            </w:r>
          </w:p>
        </w:tc>
        <w:tc>
          <w:tcPr>
            <w:tcW w:w="567" w:type="dxa"/>
            <w:gridSpan w:val="2"/>
          </w:tcPr>
          <w:p w14:paraId="0CD7BF10" w14:textId="7500D8B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4CD07D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лматы облыстық татар және башқұрт мәдениетінің қоғамы» қоғамдық бірлестігінің төрағасы</w:t>
            </w:r>
          </w:p>
          <w:p w14:paraId="4BC970E6" w14:textId="328FE18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4554E987" w14:textId="77777777" w:rsidTr="005A5B6F">
        <w:trPr>
          <w:trHeight w:val="960"/>
        </w:trPr>
        <w:tc>
          <w:tcPr>
            <w:tcW w:w="568" w:type="dxa"/>
            <w:shd w:val="clear" w:color="auto" w:fill="auto"/>
          </w:tcPr>
          <w:p w14:paraId="305BFE9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442B5C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Ярополова</w:t>
            </w:r>
          </w:p>
          <w:p w14:paraId="2126DE99" w14:textId="58F5815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 Алексеевна</w:t>
            </w:r>
          </w:p>
        </w:tc>
        <w:tc>
          <w:tcPr>
            <w:tcW w:w="567" w:type="dxa"/>
            <w:gridSpan w:val="2"/>
          </w:tcPr>
          <w:p w14:paraId="6B365178" w14:textId="2AA1ADC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DE06A2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лматы облысының болгар мәдени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Б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12814" w:rsidRPr="00A725DE" w14:paraId="5DBAC9DA" w14:textId="77777777" w:rsidTr="006208F0">
        <w:trPr>
          <w:trHeight w:val="873"/>
        </w:trPr>
        <w:tc>
          <w:tcPr>
            <w:tcW w:w="9777" w:type="dxa"/>
            <w:gridSpan w:val="6"/>
            <w:shd w:val="clear" w:color="auto" w:fill="auto"/>
          </w:tcPr>
          <w:p w14:paraId="5736B520" w14:textId="77777777" w:rsidR="00012814" w:rsidRPr="00126528" w:rsidRDefault="00012814" w:rsidP="0001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тырау облысы</w:t>
            </w:r>
          </w:p>
          <w:p w14:paraId="778C558C" w14:textId="77777777" w:rsidR="00012814" w:rsidRPr="00126528" w:rsidRDefault="00012814" w:rsidP="0001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814" w:rsidRPr="00A725DE" w14:paraId="0C4C0668" w14:textId="77777777" w:rsidTr="005A5B6F">
        <w:trPr>
          <w:trHeight w:val="257"/>
        </w:trPr>
        <w:tc>
          <w:tcPr>
            <w:tcW w:w="568" w:type="dxa"/>
            <w:shd w:val="clear" w:color="auto" w:fill="auto"/>
          </w:tcPr>
          <w:p w14:paraId="61DEA2E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51CA20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смұхамбетов</w:t>
            </w:r>
          </w:p>
          <w:p w14:paraId="267FE6A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хамбет Жолдасғалиұлы </w:t>
            </w:r>
          </w:p>
        </w:tc>
        <w:tc>
          <w:tcPr>
            <w:tcW w:w="567" w:type="dxa"/>
            <w:gridSpan w:val="2"/>
          </w:tcPr>
          <w:p w14:paraId="13BFF919" w14:textId="0213BFF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6C3ED8D" w14:textId="39721B0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рау облысының әкімі, Атырау облыстық Қазақстан халқы ассамблеясының төрағ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57D204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05EBB11F" w14:textId="77777777" w:rsidTr="005A5B6F">
        <w:trPr>
          <w:trHeight w:val="257"/>
        </w:trPr>
        <w:tc>
          <w:tcPr>
            <w:tcW w:w="568" w:type="dxa"/>
            <w:shd w:val="clear" w:color="auto" w:fill="auto"/>
          </w:tcPr>
          <w:p w14:paraId="5B9E899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C3BE4F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лімгерейұлы</w:t>
            </w:r>
          </w:p>
          <w:p w14:paraId="6C1230F6" w14:textId="70CBB83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Өтепберген </w:t>
            </w:r>
          </w:p>
        </w:tc>
        <w:tc>
          <w:tcPr>
            <w:tcW w:w="567" w:type="dxa"/>
            <w:gridSpan w:val="2"/>
          </w:tcPr>
          <w:p w14:paraId="10ED40E9" w14:textId="381C92F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8DFE1B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үниежүзі қазақтары қауымдаст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Б облыстық филиалының төрағасы</w:t>
            </w:r>
          </w:p>
          <w:p w14:paraId="3FE316B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060F4E72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DF693AE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78C548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ов</w:t>
            </w:r>
          </w:p>
          <w:p w14:paraId="1D92879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Эльдар Мамед-оглы</w:t>
            </w:r>
          </w:p>
          <w:p w14:paraId="19699F6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0415E913" w14:textId="5CD52E4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79B348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тырау облысының 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«Новруз»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зербайжан мәдени орталығы» ҚБ төрағасы </w:t>
            </w:r>
          </w:p>
          <w:p w14:paraId="783AE27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6B872F90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441231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1EBDB4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кенова </w:t>
            </w:r>
          </w:p>
          <w:p w14:paraId="70474BC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ьсина Гарифжановна </w:t>
            </w:r>
          </w:p>
          <w:p w14:paraId="7A32816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E9B5F80" w14:textId="01A203F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9ABA0EC" w14:textId="319041C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тулық» татар-башқұрт ұлттық мәдени орталығы» ҚБ мүшесі</w:t>
            </w:r>
          </w:p>
          <w:p w14:paraId="3849351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A725DE" w14:paraId="76A337C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C389096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10FAC4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Биткова</w:t>
            </w:r>
          </w:p>
          <w:p w14:paraId="3150D4D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иса Афанасьевна </w:t>
            </w:r>
          </w:p>
          <w:p w14:paraId="05022D0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3F860EC1" w14:textId="5B2CF25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4F0D83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ч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вян этномәдени бірлестігінің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12814" w:rsidRPr="00A725DE" w14:paraId="7F996B9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E9FB4EB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FEC7D4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охидзе </w:t>
            </w:r>
          </w:p>
          <w:p w14:paraId="2E8FDC6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раб Гедеванович</w:t>
            </w:r>
          </w:p>
          <w:p w14:paraId="6006FE6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5AD55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42B64FBB" w14:textId="4E5F94E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71D8176" w14:textId="1140002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54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ерия» г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зин ұлттық-мәдени орталығы» ҚБ төрағасы</w:t>
            </w:r>
          </w:p>
          <w:p w14:paraId="71FC857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53091" w14:paraId="53FFE8B8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1A740D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0094A81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ұханов </w:t>
            </w:r>
          </w:p>
          <w:p w14:paraId="286F8280" w14:textId="3F7C0A7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ұржан Мақсотұлы</w:t>
            </w:r>
          </w:p>
        </w:tc>
        <w:tc>
          <w:tcPr>
            <w:tcW w:w="567" w:type="dxa"/>
            <w:gridSpan w:val="2"/>
          </w:tcPr>
          <w:p w14:paraId="58EE2EC8" w14:textId="7A22454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4ABF80C" w14:textId="43B18C3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ырау облыстық Қазақстан халқы ассамблеясы Қоғамдық келісім кеңесінің төрағасы</w:t>
            </w:r>
          </w:p>
          <w:p w14:paraId="44859708" w14:textId="09B08A0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33F569E4" w14:textId="77777777" w:rsidTr="005A5B6F">
        <w:trPr>
          <w:trHeight w:val="888"/>
        </w:trPr>
        <w:tc>
          <w:tcPr>
            <w:tcW w:w="568" w:type="dxa"/>
            <w:shd w:val="clear" w:color="auto" w:fill="auto"/>
          </w:tcPr>
          <w:p w14:paraId="6100B445" w14:textId="6457C5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310B2A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аверткин </w:t>
            </w:r>
          </w:p>
          <w:p w14:paraId="62A2869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ладимир Николаевич</w:t>
            </w:r>
          </w:p>
          <w:p w14:paraId="1012F5B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268A48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ab/>
            </w:r>
          </w:p>
        </w:tc>
        <w:tc>
          <w:tcPr>
            <w:tcW w:w="567" w:type="dxa"/>
            <w:gridSpan w:val="2"/>
          </w:tcPr>
          <w:p w14:paraId="437B9F7C" w14:textId="41BADCE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8A241D8" w14:textId="74605F6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ыс, славян және казак бірлестіктері қауымдастығының  Атырау облыстық филиалының төрағасы</w:t>
            </w:r>
          </w:p>
          <w:p w14:paraId="03C4E79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57F4E824" w14:textId="77777777" w:rsidTr="005A5B6F">
        <w:trPr>
          <w:trHeight w:val="760"/>
        </w:trPr>
        <w:tc>
          <w:tcPr>
            <w:tcW w:w="568" w:type="dxa"/>
            <w:shd w:val="clear" w:color="auto" w:fill="auto"/>
          </w:tcPr>
          <w:p w14:paraId="68EC281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6CAF98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иев</w:t>
            </w:r>
          </w:p>
          <w:p w14:paraId="73D2D36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имхан Асабалиевич</w:t>
            </w:r>
          </w:p>
          <w:p w14:paraId="7A060FA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559475A1" w14:textId="2E930CA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B717F3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тыраудағ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йнах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ен-ингуш мәдени орталығы» ҚБ төрағасы</w:t>
            </w:r>
          </w:p>
          <w:p w14:paraId="0C2A907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27101808" w14:textId="77777777" w:rsidTr="005A5B6F">
        <w:trPr>
          <w:trHeight w:val="760"/>
        </w:trPr>
        <w:tc>
          <w:tcPr>
            <w:tcW w:w="568" w:type="dxa"/>
            <w:shd w:val="clear" w:color="auto" w:fill="auto"/>
          </w:tcPr>
          <w:p w14:paraId="5ED6E2D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A2C4C16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дыров</w:t>
            </w:r>
          </w:p>
          <w:p w14:paraId="74C984F5" w14:textId="64A370F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ік Нұрбайұлы</w:t>
            </w:r>
          </w:p>
        </w:tc>
        <w:tc>
          <w:tcPr>
            <w:tcW w:w="567" w:type="dxa"/>
            <w:gridSpan w:val="2"/>
          </w:tcPr>
          <w:p w14:paraId="71FE9AF2" w14:textId="1A454A4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B36832C" w14:textId="707DA68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ырау қ. жастар ресурстық орталығы» КММ басшысы</w:t>
            </w:r>
          </w:p>
          <w:p w14:paraId="4F8B1E24" w14:textId="04047CD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53091" w14:paraId="5E02F569" w14:textId="77777777" w:rsidTr="005A5B6F">
        <w:trPr>
          <w:trHeight w:val="760"/>
        </w:trPr>
        <w:tc>
          <w:tcPr>
            <w:tcW w:w="568" w:type="dxa"/>
            <w:shd w:val="clear" w:color="auto" w:fill="auto"/>
          </w:tcPr>
          <w:p w14:paraId="697A8EC8" w14:textId="35530FDE" w:rsidR="00012814" w:rsidRPr="00A72E21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DC48977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облев</w:t>
            </w:r>
          </w:p>
          <w:p w14:paraId="17DA68E8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дрей Александрович </w:t>
            </w:r>
          </w:p>
          <w:p w14:paraId="30F75B7B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ab/>
              <w:t xml:space="preserve"> </w:t>
            </w:r>
          </w:p>
        </w:tc>
        <w:tc>
          <w:tcPr>
            <w:tcW w:w="567" w:type="dxa"/>
            <w:gridSpan w:val="2"/>
          </w:tcPr>
          <w:p w14:paraId="1C7D574D" w14:textId="6CB7C1D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F8AE1B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Былина» орыс этномәдени бірлестігінің  төрағасы  </w:t>
            </w:r>
          </w:p>
        </w:tc>
      </w:tr>
      <w:tr w:rsidR="00012814" w:rsidRPr="00D53091" w14:paraId="0F5CD95F" w14:textId="77777777" w:rsidTr="005A5B6F">
        <w:trPr>
          <w:trHeight w:val="760"/>
        </w:trPr>
        <w:tc>
          <w:tcPr>
            <w:tcW w:w="568" w:type="dxa"/>
            <w:shd w:val="clear" w:color="auto" w:fill="auto"/>
          </w:tcPr>
          <w:p w14:paraId="02B488A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782FACA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ыдыралина</w:t>
            </w:r>
          </w:p>
          <w:p w14:paraId="62EB2EF4" w14:textId="20049031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Жанна Өр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б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567" w:type="dxa"/>
            <w:gridSpan w:val="2"/>
          </w:tcPr>
          <w:p w14:paraId="73754100" w14:textId="4E0E2FC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7ECC761" w14:textId="09C5826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ырау облыстық Қазақстан халқы ассамблеясы Ғылыми-сарапшылық тобы төрағасының орынбасары</w:t>
            </w:r>
          </w:p>
          <w:p w14:paraId="744B7F3A" w14:textId="1E56830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2B53EED8" w14:textId="77777777" w:rsidTr="005A5B6F">
        <w:trPr>
          <w:trHeight w:val="760"/>
        </w:trPr>
        <w:tc>
          <w:tcPr>
            <w:tcW w:w="568" w:type="dxa"/>
            <w:shd w:val="clear" w:color="auto" w:fill="auto"/>
          </w:tcPr>
          <w:p w14:paraId="328DB09C" w14:textId="51A9C468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0BD26F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 </w:t>
            </w:r>
          </w:p>
          <w:p w14:paraId="738D9B5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Валентиновна</w:t>
            </w:r>
          </w:p>
          <w:p w14:paraId="1A8D33D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360BBA2B" w14:textId="1D5E61A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AF1DA63" w14:textId="77380733" w:rsidR="00012814" w:rsidRPr="00126528" w:rsidRDefault="00012814" w:rsidP="0085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хоньил</w:t>
            </w:r>
            <w:r w:rsidR="008543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ырау»  кәріс  этномәдени бірлестігі» ҚБ  төрайым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505D" w:rsidRPr="00D53091" w14:paraId="787A00A4" w14:textId="77777777" w:rsidTr="005A5B6F">
        <w:trPr>
          <w:trHeight w:val="760"/>
        </w:trPr>
        <w:tc>
          <w:tcPr>
            <w:tcW w:w="568" w:type="dxa"/>
            <w:shd w:val="clear" w:color="auto" w:fill="auto"/>
          </w:tcPr>
          <w:p w14:paraId="492411D0" w14:textId="77777777" w:rsidR="0084505D" w:rsidRPr="00A725DE" w:rsidRDefault="0084505D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0105154" w14:textId="14D7CE86" w:rsidR="0084505D" w:rsidRPr="0084505D" w:rsidRDefault="0084505D" w:rsidP="0084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450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баева </w:t>
            </w:r>
          </w:p>
          <w:p w14:paraId="2BB3EE47" w14:textId="40A44063" w:rsidR="0084505D" w:rsidRPr="0084505D" w:rsidRDefault="0084505D" w:rsidP="0084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505D">
              <w:rPr>
                <w:rFonts w:ascii="Times New Roman" w:eastAsia="Times New Roman" w:hAnsi="Times New Roman" w:cs="Times New Roman"/>
                <w:sz w:val="28"/>
                <w:szCs w:val="28"/>
              </w:rPr>
              <w:t>А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4505D">
              <w:rPr>
                <w:rFonts w:ascii="Times New Roman" w:eastAsia="Times New Roman" w:hAnsi="Times New Roman" w:cs="Times New Roman"/>
                <w:sz w:val="28"/>
                <w:szCs w:val="28"/>
              </w:rPr>
              <w:t>лу Аблиш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14:paraId="07CC38B3" w14:textId="29DA030E" w:rsidR="0084505D" w:rsidRPr="00126528" w:rsidRDefault="0084505D" w:rsidP="0084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40A7E03A" w14:textId="4DCE4238" w:rsidR="0084505D" w:rsidRPr="0084505D" w:rsidRDefault="0084505D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351E991" w14:textId="6739B444" w:rsidR="0084505D" w:rsidRPr="00126528" w:rsidRDefault="0084505D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ырау облысы Аналар кеңесінің төрайымы</w:t>
            </w:r>
          </w:p>
        </w:tc>
      </w:tr>
      <w:tr w:rsidR="00012814" w:rsidRPr="00A725DE" w14:paraId="2F3C8E14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DFE9714" w14:textId="77777777" w:rsidR="00012814" w:rsidRPr="0084505D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AF6C67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зян</w:t>
            </w:r>
          </w:p>
          <w:p w14:paraId="282881C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ик Сережаевич</w:t>
            </w:r>
          </w:p>
          <w:p w14:paraId="35083C4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7FD99CF" w14:textId="3CAD04B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702532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врос» армян этномәдени бірлестігінің төрағасы</w:t>
            </w:r>
          </w:p>
        </w:tc>
      </w:tr>
      <w:tr w:rsidR="00012814" w:rsidRPr="00A725DE" w14:paraId="4A49014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12374CD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844A6A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озметов</w:t>
            </w:r>
          </w:p>
          <w:p w14:paraId="4CBA27C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 Федорович </w:t>
            </w:r>
          </w:p>
          <w:p w14:paraId="1C944E8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0095D0CA" w14:textId="7160808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E7781E5" w14:textId="648FA309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ырау облысы </w:t>
            </w:r>
            <w:r w:rsidR="00411231" w:rsidRPr="00411231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 халқы ассамблея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әсіпкерлер қауымдастығының төрағасы</w:t>
            </w:r>
          </w:p>
          <w:p w14:paraId="19BEDDA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814" w:rsidRPr="00D53091" w14:paraId="3DE75AA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FCCA52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15BE2C3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метова </w:t>
            </w:r>
          </w:p>
          <w:p w14:paraId="18E8C51A" w14:textId="1D172A6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Тамила Владимировна</w:t>
            </w:r>
          </w:p>
        </w:tc>
        <w:tc>
          <w:tcPr>
            <w:tcW w:w="567" w:type="dxa"/>
            <w:gridSpan w:val="2"/>
          </w:tcPr>
          <w:p w14:paraId="34DE3AB5" w14:textId="52366DA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180DCD0" w14:textId="6A397E0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тырау облысы Қазақстан халқ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самблеясы «Жаңғыру жол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еспубликалы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ст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зғалысы өңірлік штабыны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өрайымы</w:t>
            </w:r>
          </w:p>
          <w:p w14:paraId="4C7EF770" w14:textId="43C1164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A725DE" w14:paraId="64CA158B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DC2E130" w14:textId="27A3FFCA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845CF3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ицына </w:t>
            </w:r>
          </w:p>
          <w:p w14:paraId="592C717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я Викторовна </w:t>
            </w:r>
          </w:p>
          <w:p w14:paraId="1908AF7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7D3FBFD7" w14:textId="15A7969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1AF9EF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Довира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украин этномәдени бірлестігінің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14:paraId="1972D10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814" w:rsidRPr="00A725DE" w14:paraId="341785C0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7A95614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6581C4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</w:t>
            </w:r>
          </w:p>
          <w:p w14:paraId="2D418F8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Петрович</w:t>
            </w:r>
          </w:p>
          <w:p w14:paraId="472D2A9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AC844FE" w14:textId="3D4E7FE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00B7F1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рей этномәдени бірлестігінің төрағасы</w:t>
            </w:r>
          </w:p>
        </w:tc>
      </w:tr>
      <w:tr w:rsidR="00012814" w:rsidRPr="00D53091" w14:paraId="20D5729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572DBEA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26B463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енова </w:t>
            </w:r>
          </w:p>
          <w:p w14:paraId="0871C49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г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</w:t>
            </w:r>
          </w:p>
        </w:tc>
        <w:tc>
          <w:tcPr>
            <w:tcW w:w="567" w:type="dxa"/>
            <w:gridSpan w:val="2"/>
          </w:tcPr>
          <w:p w14:paraId="0F906E97" w14:textId="357DCE0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BCAF353" w14:textId="7FBC77C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тырау облысы әкімінің орынбасары, Атырау облыстық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 төрағасының орынбасары</w:t>
            </w:r>
          </w:p>
          <w:p w14:paraId="32EF4922" w14:textId="4A1AA8C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7D76D09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79B0C5D" w14:textId="77777777" w:rsidR="00012814" w:rsidRPr="0098696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D1E4378" w14:textId="77777777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лина </w:t>
            </w:r>
          </w:p>
          <w:p w14:paraId="53DC0331" w14:textId="0D0F48E9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567" w:type="dxa"/>
            <w:gridSpan w:val="2"/>
          </w:tcPr>
          <w:p w14:paraId="3A73583A" w14:textId="3FFB9D7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1E96AD9" w14:textId="1D389B6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ырау облыстық Қазақстан халқы ассамблеясы Журналистер клубының мүшесі</w:t>
            </w:r>
          </w:p>
          <w:p w14:paraId="68436B43" w14:textId="79E7C39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0067D002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1182DBE" w14:textId="77777777" w:rsidR="00012814" w:rsidRPr="00C63F45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CD6EF7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маль </w:t>
            </w:r>
          </w:p>
          <w:p w14:paraId="279FC3EB" w14:textId="6CACAE9F" w:rsidR="00012814" w:rsidRPr="00126528" w:rsidRDefault="00012814" w:rsidP="000128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ег Иосифович</w:t>
            </w:r>
          </w:p>
        </w:tc>
        <w:tc>
          <w:tcPr>
            <w:tcW w:w="567" w:type="dxa"/>
            <w:gridSpan w:val="2"/>
          </w:tcPr>
          <w:p w14:paraId="372BC572" w14:textId="5157050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5426D4C" w14:textId="388C857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идергебурт» этномәдени қоғамдық бірлестігінің төрағасы</w:t>
            </w:r>
          </w:p>
        </w:tc>
      </w:tr>
      <w:tr w:rsidR="00012814" w:rsidRPr="00A725DE" w14:paraId="6743EFAA" w14:textId="77777777" w:rsidTr="0098696E">
        <w:trPr>
          <w:trHeight w:val="437"/>
        </w:trPr>
        <w:tc>
          <w:tcPr>
            <w:tcW w:w="9777" w:type="dxa"/>
            <w:gridSpan w:val="6"/>
            <w:shd w:val="clear" w:color="auto" w:fill="auto"/>
          </w:tcPr>
          <w:p w14:paraId="26BACC7F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ығыс Қазақстан облысы</w:t>
            </w:r>
          </w:p>
        </w:tc>
      </w:tr>
      <w:tr w:rsidR="00012814" w:rsidRPr="00A725DE" w14:paraId="4F172B93" w14:textId="77777777" w:rsidTr="0098696E">
        <w:trPr>
          <w:trHeight w:val="437"/>
        </w:trPr>
        <w:tc>
          <w:tcPr>
            <w:tcW w:w="9777" w:type="dxa"/>
            <w:gridSpan w:val="6"/>
            <w:shd w:val="clear" w:color="auto" w:fill="auto"/>
          </w:tcPr>
          <w:p w14:paraId="31C0DE26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2814" w:rsidRPr="00A725DE" w14:paraId="22B8BB02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44E2A32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5B5870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</w:t>
            </w:r>
          </w:p>
          <w:p w14:paraId="100AAAC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а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жет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ұлы</w:t>
            </w:r>
          </w:p>
          <w:p w14:paraId="04458E5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B71C251" w14:textId="4E36EA3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6389828" w14:textId="713FFEA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ығыс Қазақстан облысының әкімі, Шығыс Қазақстан облыстық Қазақстан халқы ассамблеясының төрағасы </w:t>
            </w:r>
          </w:p>
          <w:p w14:paraId="543224C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12814" w:rsidRPr="00A725DE" w14:paraId="30E006B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9F75AC9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16282B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ев</w:t>
            </w:r>
          </w:p>
          <w:p w14:paraId="7B3CD0E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Иванович</w:t>
            </w:r>
          </w:p>
          <w:p w14:paraId="67276A3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E228549" w14:textId="1104AA6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D60426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лубокое ауданы Қоғамдық келісім кеңесінің мүшесі </w:t>
            </w:r>
          </w:p>
        </w:tc>
      </w:tr>
      <w:tr w:rsidR="00012814" w:rsidRPr="00A725DE" w14:paraId="0D26FBC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D6E7525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190DE0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се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а</w:t>
            </w:r>
          </w:p>
          <w:p w14:paraId="1DA2F80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Бай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х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</w:t>
            </w:r>
          </w:p>
          <w:p w14:paraId="1013036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47784B4" w14:textId="21EA121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82ABCE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т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алалар үйінің директоры</w:t>
            </w:r>
          </w:p>
          <w:p w14:paraId="5A9D45F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91744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A725DE" w14:paraId="1794FA19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B9599F2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53FA98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</w:t>
            </w:r>
          </w:p>
          <w:p w14:paraId="1657D7B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Геннадьевич</w:t>
            </w:r>
          </w:p>
          <w:p w14:paraId="42FA82D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F7AF86F" w14:textId="6502170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B996AE1" w14:textId="2450E822" w:rsidR="00012814" w:rsidRPr="00854336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й ст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ктардың мәдениет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Б төрағасы</w:t>
            </w:r>
            <w:r w:rsidR="008543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854336"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 қаласы</w:t>
            </w:r>
          </w:p>
          <w:p w14:paraId="57A6083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45B05BA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94B50B2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9639EA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Демирчиев</w:t>
            </w:r>
          </w:p>
          <w:p w14:paraId="2DCAF67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Элвин Нуруллах-Оглы</w:t>
            </w:r>
          </w:p>
          <w:p w14:paraId="5E5D0B3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32851A39" w14:textId="72948EE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74BC83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зери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ығыс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зақст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зербайжан ұлттық-мәдени орталығының төрағасы</w:t>
            </w:r>
          </w:p>
          <w:p w14:paraId="714D833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9568C4" w14:paraId="55551FE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9B9F5C2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E15DB4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 xml:space="preserve">Дубинчик </w:t>
            </w:r>
          </w:p>
          <w:p w14:paraId="77894D4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Наталья Георгиевна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6965FED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8EDA552" w14:textId="48F71D9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FEBE4E7" w14:textId="430220B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Шемонаиха тарихи-өлкетану музейінің директоры</w:t>
            </w:r>
          </w:p>
          <w:p w14:paraId="37B9288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57E01AF5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DB6D995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AC6071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шмуратов </w:t>
            </w:r>
          </w:p>
          <w:p w14:paraId="0A0ACEA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хай Мухаметгалиевич</w:t>
            </w:r>
          </w:p>
          <w:p w14:paraId="5BA6B99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90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262A4599" w14:textId="3687DC6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EBCC87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Шығыс Қазақстандағы татар мәдени орталығы» ҚБ төрағасы </w:t>
            </w:r>
          </w:p>
          <w:p w14:paraId="6B63347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6FED84D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B771A85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341414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ерманова</w:t>
            </w:r>
          </w:p>
          <w:p w14:paraId="6971F5E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бдуловна</w:t>
            </w:r>
          </w:p>
          <w:p w14:paraId="53F409E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542C61A5" w14:textId="08E0EAD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5AACD6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Шығыс Қазақстан облысының «Вайнах» шешен және ингуш халықтарының қауымдастығы» ҚБ төрайымы </w:t>
            </w:r>
          </w:p>
          <w:p w14:paraId="4497002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19AEDFC0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60D7663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D835E7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баева </w:t>
            </w:r>
          </w:p>
          <w:p w14:paraId="43CB3B3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ли Леонидовна</w:t>
            </w:r>
          </w:p>
          <w:p w14:paraId="66AC8EB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04EBF07B" w14:textId="5C58204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A7544AC" w14:textId="5CAE041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ығыс Қазақстан облыстық Қазақстан халқы ассамблеясының Ғылыми-сарапшылық тобының төрайымы  </w:t>
            </w:r>
          </w:p>
          <w:p w14:paraId="2FD857D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516D6F0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4CA79E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6B372C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 xml:space="preserve">Крушинский </w:t>
            </w:r>
          </w:p>
          <w:p w14:paraId="6D4615C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Валерий Владиславович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14:paraId="34BF427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864FBB0" w14:textId="56E5EAE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5185479" w14:textId="6E1B299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иддер қаласы </w:t>
            </w:r>
            <w:r w:rsidRPr="00126528">
              <w:rPr>
                <w:rFonts w:ascii="Times New Roman" w:hAnsi="Times New Roman"/>
                <w:sz w:val="28"/>
                <w:szCs w:val="28"/>
              </w:rPr>
              <w:t>«Городок-Инфо»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азетінің директоры</w:t>
            </w:r>
          </w:p>
        </w:tc>
      </w:tr>
      <w:tr w:rsidR="00012814" w:rsidRPr="00D53091" w14:paraId="2AB29B7D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E48A3BF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3BED88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14:paraId="7B85ED3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14:paraId="5BEB258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70BD3A8" w14:textId="352E0A8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BC3BA8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блыстық белорусь этномәдени бірлестігінің белсендісі, 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«Крынічка» вокал ансамблінің қатысушысы</w:t>
            </w:r>
          </w:p>
          <w:p w14:paraId="2ED7DFD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0ED59EE9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103CB3A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998281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унст</w:t>
            </w:r>
          </w:p>
          <w:p w14:paraId="4D47DBA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я Вячеславовна </w:t>
            </w:r>
          </w:p>
          <w:p w14:paraId="58C20D2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277E69B5" w14:textId="79865B3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7A9F98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Шығыс Қазақстан облысының 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й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уымдасты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Б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мы</w:t>
            </w:r>
          </w:p>
        </w:tc>
      </w:tr>
      <w:tr w:rsidR="00012814" w:rsidRPr="00D53091" w14:paraId="5C23F8A2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43E0A57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182AD3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хабат </w:t>
            </w:r>
          </w:p>
          <w:p w14:paraId="4B1F8033" w14:textId="18EACB7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</w:t>
            </w:r>
          </w:p>
        </w:tc>
        <w:tc>
          <w:tcPr>
            <w:tcW w:w="567" w:type="dxa"/>
            <w:gridSpan w:val="2"/>
          </w:tcPr>
          <w:p w14:paraId="12860124" w14:textId="2D27158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DEFF96E" w14:textId="18752B1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ығыс Қазақстан облысы әкімінің орынбасары, Шығыс Қазақстан облыстық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 төрағасының орынбасары</w:t>
            </w:r>
          </w:p>
          <w:p w14:paraId="39E68909" w14:textId="3A02F14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0A47B6B2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B063AF0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90FEC1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 xml:space="preserve">Мокроусова </w:t>
            </w:r>
          </w:p>
          <w:p w14:paraId="22E1259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Виктория Анатольевна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326B052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EB10B45" w14:textId="46F6D91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90A440F" w14:textId="34F0091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Бородулиха ауданы «Абай атындағы негізгі орта мектеп» КММ қазақ тіл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әдебиет пәнінің мұғалімі</w:t>
            </w:r>
          </w:p>
          <w:p w14:paraId="19E1E62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08C1D86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C38918B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1347B4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 xml:space="preserve">Пашке </w:t>
            </w:r>
          </w:p>
          <w:p w14:paraId="75694CE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63B7D6B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EB4148D" w14:textId="46030EE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D852D4D" w14:textId="118839F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Рудный Алтай» газетінің тілшісі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ығыс Қазақстан облысы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 халқы ассамблеясы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урналистер клубының мүшесі</w:t>
            </w:r>
          </w:p>
          <w:p w14:paraId="7927D92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A725DE" w14:paraId="542A5C08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F9896CE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BDE2211" w14:textId="77777777" w:rsidR="00012814" w:rsidRPr="00A725DE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дина</w:t>
            </w:r>
          </w:p>
          <w:p w14:paraId="43CDE016" w14:textId="77777777" w:rsidR="00012814" w:rsidRPr="00A725DE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а Николаевна </w:t>
            </w:r>
          </w:p>
          <w:p w14:paraId="4C1A73D9" w14:textId="77777777" w:rsidR="00012814" w:rsidRPr="00A725DE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2DDB2D17" w14:textId="5A0C7927" w:rsidR="00012814" w:rsidRPr="00A725DE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C5D9C5A" w14:textId="77777777" w:rsidR="00012814" w:rsidRPr="00A725DE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Шығыс Қазақстан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ғ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>рыс мәдени орталығы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7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ҚБ төрағасы </w:t>
            </w:r>
          </w:p>
          <w:p w14:paraId="3E441019" w14:textId="77777777" w:rsidR="00012814" w:rsidRPr="00A725DE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814" w:rsidRPr="00126528" w14:paraId="1D4B7E45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8198DA6" w14:textId="77777777" w:rsidR="00012814" w:rsidRPr="00A725DE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75C04F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Пуссеп</w:t>
            </w:r>
          </w:p>
          <w:p w14:paraId="7037C56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надий Николаевич </w:t>
            </w:r>
          </w:p>
          <w:p w14:paraId="269D17C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3A5DD7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3D2E3CEE" w14:textId="6A8E64E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1E44583" w14:textId="78051B2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Шығыс Қазақстан облы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зақстан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лқы 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ссамблеясы Қоғамдық келісім кеңесінің төрағасы</w:t>
            </w:r>
            <w:r w:rsidRPr="0012652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</w:tr>
      <w:tr w:rsidR="00012814" w:rsidRPr="00D53091" w14:paraId="7BE5F9F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437E21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EE8D7E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 xml:space="preserve">Рахимбаев </w:t>
            </w:r>
          </w:p>
          <w:p w14:paraId="65AFB36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Рамиль Сагынаевич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208335C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4B25985" w14:textId="133067D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92141CC" w14:textId="0EBB7E3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мей қаласы достық үйі меценаттар клубының мүшесі</w:t>
            </w:r>
          </w:p>
        </w:tc>
      </w:tr>
      <w:tr w:rsidR="00012814" w:rsidRPr="00126528" w14:paraId="519F5388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0B33DD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75740A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ин </w:t>
            </w:r>
          </w:p>
          <w:p w14:paraId="2959578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Федорович</w:t>
            </w:r>
          </w:p>
          <w:p w14:paraId="637FF41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3EC30D16" w14:textId="32F37D3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BD9E7D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иддер қаласының Қоғамдық келісім кеңесінің мүшесі</w:t>
            </w:r>
          </w:p>
        </w:tc>
      </w:tr>
      <w:tr w:rsidR="00012814" w:rsidRPr="00126528" w14:paraId="34AC581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85465F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8D99619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 xml:space="preserve">Рыпаков </w:t>
            </w:r>
          </w:p>
          <w:p w14:paraId="1E5FE1E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Денис Сергеевич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5F6908F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B89ED94" w14:textId="19349B4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56C3EA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лыстық мәслихат хатшысы</w:t>
            </w:r>
          </w:p>
        </w:tc>
      </w:tr>
      <w:tr w:rsidR="00012814" w:rsidRPr="00126528" w14:paraId="26F502D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2BD73B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90D97F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 xml:space="preserve">Скрипниченко </w:t>
            </w:r>
          </w:p>
          <w:p w14:paraId="298AA53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46F0C5F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DE82552" w14:textId="486AD48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DEC8D48" w14:textId="536ED0B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Ермак Тимофеевич атындағы 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126528">
              <w:rPr>
                <w:rFonts w:ascii="Times New Roman" w:hAnsi="Times New Roman"/>
                <w:sz w:val="28"/>
                <w:szCs w:val="28"/>
              </w:rPr>
              <w:t>азачье землячество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» ҚБ төрағасы</w:t>
            </w:r>
          </w:p>
        </w:tc>
      </w:tr>
      <w:tr w:rsidR="00012814" w:rsidRPr="00D53091" w14:paraId="6CA1B6F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07A9300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96636E0" w14:textId="4CDCBDC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 xml:space="preserve">Сүлейменов </w:t>
            </w:r>
          </w:p>
          <w:p w14:paraId="0153FAFB" w14:textId="6253522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Қуаныш Сер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126528">
              <w:rPr>
                <w:rFonts w:ascii="Times New Roman" w:hAnsi="Times New Roman"/>
                <w:sz w:val="28"/>
                <w:szCs w:val="28"/>
              </w:rPr>
              <w:t>к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126528">
              <w:rPr>
                <w:rFonts w:ascii="Times New Roman" w:hAnsi="Times New Roman"/>
                <w:sz w:val="28"/>
                <w:szCs w:val="28"/>
              </w:rPr>
              <w:t>азы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ұлы</w:t>
            </w:r>
          </w:p>
          <w:p w14:paraId="0DD02D3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663CCD6" w14:textId="4AED69F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DB5E6A7" w14:textId="3E92B3D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рма ауданы «Шалабай» ЖШС бас директоры, «Қазақстанның 100 жаңа есімі» жобасының жеңімпазы</w:t>
            </w:r>
          </w:p>
          <w:p w14:paraId="065E59A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72BC0EDA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2F4885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A1EE8B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 xml:space="preserve">Хуанбай </w:t>
            </w:r>
          </w:p>
          <w:p w14:paraId="1ED1908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Аскерхан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14:paraId="68A2C77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7CBD995" w14:textId="476A08F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266F46E" w14:textId="644DB51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B54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ғыс Қазақстан облы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Отандастар» қоры» КеАҚ бас сарапшысы</w:t>
            </w:r>
          </w:p>
        </w:tc>
      </w:tr>
      <w:tr w:rsidR="00012814" w:rsidRPr="00126528" w14:paraId="20618E2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392BACE" w14:textId="77777777" w:rsidR="00012814" w:rsidRPr="00AB5457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F15432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баев</w:t>
            </w:r>
          </w:p>
          <w:p w14:paraId="0DBF2D7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ыз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лы </w:t>
            </w:r>
          </w:p>
          <w:p w14:paraId="7A3F8AA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2B684B3" w14:textId="0B8DE38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D8D0099" w14:textId="3D18B91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лықаралы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і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ғамы» ҚБ облыстық филиалының төрағ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55CB39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71C0F49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30083A8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D339AF2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Шумахер</w:t>
            </w:r>
          </w:p>
          <w:p w14:paraId="15C7849F" w14:textId="0FCBF42F" w:rsidR="00012814" w:rsidRPr="00126528" w:rsidRDefault="00012814" w:rsidP="00012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Евгений Викторович</w:t>
            </w:r>
          </w:p>
        </w:tc>
        <w:tc>
          <w:tcPr>
            <w:tcW w:w="567" w:type="dxa"/>
            <w:gridSpan w:val="2"/>
          </w:tcPr>
          <w:p w14:paraId="22379145" w14:textId="756CD72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8CCBECF" w14:textId="657530A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идергебурт» Шығыс Қазақстан неміс мәдени орталығы» ҚБ төрағасы</w:t>
            </w:r>
          </w:p>
        </w:tc>
      </w:tr>
      <w:tr w:rsidR="00012814" w:rsidRPr="00D53091" w14:paraId="56096EEC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9983FA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0CE7AF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 xml:space="preserve">Юнусов </w:t>
            </w:r>
          </w:p>
          <w:p w14:paraId="4C50A11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Равиль Александрович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567" w:type="dxa"/>
            <w:gridSpan w:val="2"/>
          </w:tcPr>
          <w:p w14:paraId="4C40A1C8" w14:textId="6256765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68B58DC" w14:textId="1C0D0F7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ғыс Қазақстан облысы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халқы Ассамблеясы 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«Жаңғыру жолы» республикалық жаст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зғалысы 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ңірлік 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штабыны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рағасы</w:t>
            </w:r>
          </w:p>
          <w:p w14:paraId="148145AC" w14:textId="77777777" w:rsidR="0001281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5FF77E3" w14:textId="77777777" w:rsidR="00F427A0" w:rsidRDefault="00F427A0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ADCDCA5" w14:textId="74BF3274" w:rsidR="00F427A0" w:rsidRPr="00126528" w:rsidRDefault="00F427A0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0763023D" w14:textId="77777777" w:rsidTr="00E4702A">
        <w:trPr>
          <w:trHeight w:val="547"/>
        </w:trPr>
        <w:tc>
          <w:tcPr>
            <w:tcW w:w="9777" w:type="dxa"/>
            <w:gridSpan w:val="6"/>
            <w:shd w:val="clear" w:color="auto" w:fill="auto"/>
          </w:tcPr>
          <w:p w14:paraId="44BBFB4B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5F8F07BE" w14:textId="0671544E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мбыл облысы</w:t>
            </w:r>
          </w:p>
          <w:p w14:paraId="3867F65C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27F9FA34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C59975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40F621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парбаев </w:t>
            </w:r>
          </w:p>
          <w:p w14:paraId="2D31ACB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рдібек Машбекұлы</w:t>
            </w:r>
          </w:p>
        </w:tc>
        <w:tc>
          <w:tcPr>
            <w:tcW w:w="552" w:type="dxa"/>
            <w:gridSpan w:val="2"/>
          </w:tcPr>
          <w:p w14:paraId="65BAFAEF" w14:textId="2856F5E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0C32C73" w14:textId="462B402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облысының әкімі, Жамбыл облыстық Қазақстан халқы ассамблеясының төрағасы</w:t>
            </w:r>
          </w:p>
          <w:p w14:paraId="51398D9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2D37B7DD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C006BA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72E48BE" w14:textId="2FB11F7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 </w:t>
            </w:r>
          </w:p>
          <w:p w14:paraId="45A99CE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ил Азимович</w:t>
            </w:r>
          </w:p>
          <w:p w14:paraId="3460D7A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" w:type="dxa"/>
            <w:gridSpan w:val="2"/>
          </w:tcPr>
          <w:p w14:paraId="023CEFDE" w14:textId="0909AB0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5CAE7E7F" w14:textId="4890BD4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мбыл облысы Бай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 ауданы мәслихатының депутаты</w:t>
            </w:r>
          </w:p>
        </w:tc>
      </w:tr>
      <w:tr w:rsidR="00012814" w:rsidRPr="00126528" w14:paraId="2C9EA5CB" w14:textId="77777777" w:rsidTr="005A5B6F">
        <w:trPr>
          <w:trHeight w:val="642"/>
        </w:trPr>
        <w:tc>
          <w:tcPr>
            <w:tcW w:w="568" w:type="dxa"/>
            <w:shd w:val="clear" w:color="auto" w:fill="auto"/>
          </w:tcPr>
          <w:p w14:paraId="4D95581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560B2F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ов</w:t>
            </w:r>
          </w:p>
          <w:p w14:paraId="19BF3E7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иф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зеевич</w:t>
            </w:r>
          </w:p>
          <w:p w14:paraId="58CC620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33D9779E" w14:textId="303BE1B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1B825DE1" w14:textId="2A8FD4E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Р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банг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үрдтер қауымдаст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РҚБ төрағасының орынбасары, «Атамекен» кәсіпкерлер палатасы Жамбыл облыстық филиалының төрағасы</w:t>
            </w:r>
          </w:p>
          <w:p w14:paraId="6C524E9C" w14:textId="2EFBA1A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34618A0F" w14:textId="77777777" w:rsidTr="005A5B6F">
        <w:trPr>
          <w:trHeight w:val="642"/>
        </w:trPr>
        <w:tc>
          <w:tcPr>
            <w:tcW w:w="568" w:type="dxa"/>
            <w:shd w:val="clear" w:color="auto" w:fill="auto"/>
          </w:tcPr>
          <w:p w14:paraId="5D4B1E9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5E2138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паева</w:t>
            </w:r>
          </w:p>
          <w:p w14:paraId="6D14C9A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ня Мудалифовна</w:t>
            </w:r>
          </w:p>
          <w:p w14:paraId="51883BA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72650314" w14:textId="3F00D67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283403D0" w14:textId="3054B90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рдай аудандық орталық ауруханасының Сортөбе кентіндегі филиалының меңгерушісі, Жамбыл облысы Қордай ауданы мәслихатының депутаты</w:t>
            </w:r>
          </w:p>
          <w:p w14:paraId="6E830B9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0656802D" w14:textId="77777777" w:rsidTr="005A5B6F">
        <w:trPr>
          <w:trHeight w:val="642"/>
        </w:trPr>
        <w:tc>
          <w:tcPr>
            <w:tcW w:w="568" w:type="dxa"/>
            <w:shd w:val="clear" w:color="auto" w:fill="auto"/>
          </w:tcPr>
          <w:p w14:paraId="1CFA3D6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4711D3E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аров </w:t>
            </w:r>
          </w:p>
          <w:p w14:paraId="11FC50E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гмар Харкиевич  </w:t>
            </w:r>
          </w:p>
          <w:p w14:paraId="2E510A7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760A81E4" w14:textId="340B678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2779CA66" w14:textId="09DDE83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мбы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лыстық мәслихатының депутаты</w:t>
            </w:r>
          </w:p>
        </w:tc>
      </w:tr>
      <w:tr w:rsidR="00012814" w:rsidRPr="00126528" w14:paraId="16AD7DD1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F7FFF0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C66E69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юкиди</w:t>
            </w:r>
          </w:p>
          <w:p w14:paraId="02A7FF4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й Иванович</w:t>
            </w:r>
          </w:p>
          <w:p w14:paraId="01F9F06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6C88B1E7" w14:textId="0892D1E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531DDFE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мбыл облыстық гректер қоғамы» </w:t>
            </w:r>
          </w:p>
          <w:p w14:paraId="3C227B6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 төрағасы</w:t>
            </w:r>
          </w:p>
          <w:p w14:paraId="11E4EEE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365ECB18" w14:textId="77777777" w:rsidTr="005A5B6F">
        <w:trPr>
          <w:trHeight w:val="861"/>
        </w:trPr>
        <w:tc>
          <w:tcPr>
            <w:tcW w:w="568" w:type="dxa"/>
            <w:shd w:val="clear" w:color="auto" w:fill="auto"/>
          </w:tcPr>
          <w:p w14:paraId="18C07E5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BBC7B8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нер</w:t>
            </w:r>
          </w:p>
          <w:p w14:paraId="78DC617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брамович</w:t>
            </w:r>
          </w:p>
          <w:p w14:paraId="399396C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6E0D1375" w14:textId="1E6FF2E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06B0594E" w14:textId="41F3D23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мбыл облысының немістер қоғамы» ҚБ төрағасы </w:t>
            </w:r>
          </w:p>
        </w:tc>
      </w:tr>
      <w:tr w:rsidR="00012814" w:rsidRPr="00126528" w14:paraId="4DDECAD8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DA235A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02F2258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ийчук</w:t>
            </w:r>
          </w:p>
          <w:p w14:paraId="1E95C93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асильевна</w:t>
            </w:r>
          </w:p>
          <w:p w14:paraId="7355066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1FE413A2" w14:textId="08ED122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0BD202E6" w14:textId="1553E67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раз қаласы әкімдігі білім беру бөлімінің мектептен тыс жұмыс және балалар шығармашылығы орталығы» КММ директор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2C5EB4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5E39CFC3" w14:textId="77777777" w:rsidTr="005A5B6F">
        <w:trPr>
          <w:trHeight w:val="978"/>
        </w:trPr>
        <w:tc>
          <w:tcPr>
            <w:tcW w:w="568" w:type="dxa"/>
            <w:shd w:val="clear" w:color="auto" w:fill="auto"/>
          </w:tcPr>
          <w:p w14:paraId="77189D1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064EF59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ришев</w:t>
            </w:r>
          </w:p>
          <w:p w14:paraId="1E3055EF" w14:textId="11C32EB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динович</w:t>
            </w:r>
          </w:p>
          <w:p w14:paraId="3F5D6E8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E659CB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1B3ACFE3" w14:textId="3209585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A45E70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хыска» түрік этномәдени орталығы» республикалық ҚБ Жамбыл облыстық </w:t>
            </w:r>
          </w:p>
          <w:p w14:paraId="26BD77F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иалының директоры</w:t>
            </w:r>
            <w:r w:rsidRPr="001265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14:paraId="4DAF6EC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12814" w:rsidRPr="00126528" w14:paraId="7E3F0519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AE4554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4A7DAF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ашия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4688C1E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раб </w:t>
            </w:r>
          </w:p>
        </w:tc>
        <w:tc>
          <w:tcPr>
            <w:tcW w:w="552" w:type="dxa"/>
            <w:gridSpan w:val="2"/>
          </w:tcPr>
          <w:p w14:paraId="078371EB" w14:textId="3069361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58B6044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мшобло» грузин ұлттық-мәдени орталығы» ҚБ төрағасы</w:t>
            </w:r>
          </w:p>
          <w:p w14:paraId="59CF3C0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0E8DAA4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5874E5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2D6252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</w:p>
          <w:p w14:paraId="0C5CC53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қарнай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</w:p>
          <w:p w14:paraId="5E071D6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520008BB" w14:textId="721E1FA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65BC1A0" w14:textId="5CBF397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ң құрметті азаматы</w:t>
            </w:r>
          </w:p>
          <w:p w14:paraId="6920133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2E447C04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BCB21D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ADE151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зов</w:t>
            </w:r>
          </w:p>
          <w:p w14:paraId="64DBE10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Бакирович</w:t>
            </w:r>
          </w:p>
          <w:p w14:paraId="6255BDD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0E6190B8" w14:textId="096220D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51418F2" w14:textId="2871A84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еңбек сіңірген спорт қайраткері, қоғам қайраткері</w:t>
            </w:r>
          </w:p>
          <w:p w14:paraId="5F0DC4D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1FCAC88C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456631F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125628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иева </w:t>
            </w:r>
          </w:p>
          <w:p w14:paraId="224256E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 </w:t>
            </w:r>
          </w:p>
          <w:p w14:paraId="660B83D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62CD152F" w14:textId="301EEDA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0B29C9D" w14:textId="594B51C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ӘулиеАта» қазақ мәдени орталығы» ҚБ төрағасының орынбасары</w:t>
            </w:r>
          </w:p>
          <w:p w14:paraId="0F2F2C7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439F4E91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17C767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EDA1B6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 </w:t>
            </w:r>
          </w:p>
          <w:p w14:paraId="705B477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ентий Анатольевич</w:t>
            </w:r>
          </w:p>
          <w:p w14:paraId="78D2824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3EDC4E49" w14:textId="6FA4336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24B4096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мбыл облысы корейлерінің «Корё» қауымдастығы» ҚБ президент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9DAA2A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13EA22DC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EC9964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D5ED47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ькова </w:t>
            </w:r>
          </w:p>
          <w:p w14:paraId="36978E58" w14:textId="5A08CBF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Викторовна</w:t>
            </w:r>
          </w:p>
        </w:tc>
        <w:tc>
          <w:tcPr>
            <w:tcW w:w="552" w:type="dxa"/>
            <w:gridSpan w:val="2"/>
          </w:tcPr>
          <w:p w14:paraId="6F3C8A4D" w14:textId="33960E7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6ECBB2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мбыл облыстық «Полонез» поляк тілі және мәдениеті орталығы» ҚБ төрағасы</w:t>
            </w:r>
          </w:p>
          <w:p w14:paraId="00929EFE" w14:textId="1CDA1F3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53091" w14:paraId="2550D19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8027A1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8B760C5" w14:textId="7B8DD63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әрібек </w:t>
            </w:r>
          </w:p>
          <w:p w14:paraId="5E08677E" w14:textId="5B80422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улет Жамаубайұлы</w:t>
            </w:r>
          </w:p>
          <w:p w14:paraId="02134CA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396F88C4" w14:textId="16EF7B0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26CB8CC1" w14:textId="108198E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облысы әкімінің орынбасары, Жамбыл облыстық Қазақстан халқы ассамблеясы төрағасының орынбасары</w:t>
            </w:r>
          </w:p>
          <w:p w14:paraId="06DE9D9A" w14:textId="420A78D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17A5B8E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195DF5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DA64EE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менко </w:t>
            </w:r>
          </w:p>
          <w:p w14:paraId="702D80C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 Леонтьевич</w:t>
            </w:r>
          </w:p>
          <w:p w14:paraId="1CB341F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23F6868F" w14:textId="027ECD7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394F00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Днепро» украин мәдени орталығы» </w:t>
            </w:r>
          </w:p>
          <w:p w14:paraId="43C8C20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 төрағ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C7D0E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73CF7D1A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BB4773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54DB93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илина </w:t>
            </w:r>
          </w:p>
          <w:p w14:paraId="71C75D1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мила Григорьевна </w:t>
            </w:r>
          </w:p>
          <w:p w14:paraId="084AA9E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" w:type="dxa"/>
            <w:gridSpan w:val="2"/>
          </w:tcPr>
          <w:p w14:paraId="3364AA1B" w14:textId="6AE867D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7DEA79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Шиват Цио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мбыл облыстық қоғамдық бірлестігінің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мы</w:t>
            </w:r>
          </w:p>
        </w:tc>
      </w:tr>
      <w:tr w:rsidR="00012814" w:rsidRPr="00126528" w14:paraId="348D372A" w14:textId="77777777" w:rsidTr="005A5B6F">
        <w:trPr>
          <w:trHeight w:val="704"/>
        </w:trPr>
        <w:tc>
          <w:tcPr>
            <w:tcW w:w="568" w:type="dxa"/>
            <w:shd w:val="clear" w:color="auto" w:fill="auto"/>
          </w:tcPr>
          <w:p w14:paraId="79FF525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305E1A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адов</w:t>
            </w:r>
          </w:p>
          <w:p w14:paraId="23AE1FE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ан Сапиевич</w:t>
            </w:r>
          </w:p>
          <w:p w14:paraId="6A0BAEA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5D37F131" w14:textId="0A8B6B3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62CCB4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мбыл облысының «Вайнах» шешен-ингуш мәдени орталығы» ҚБ төрағасы</w:t>
            </w:r>
          </w:p>
          <w:p w14:paraId="3F80356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6C38EA23" w14:textId="77777777" w:rsidTr="005A5B6F">
        <w:trPr>
          <w:trHeight w:val="704"/>
        </w:trPr>
        <w:tc>
          <w:tcPr>
            <w:tcW w:w="568" w:type="dxa"/>
            <w:shd w:val="clear" w:color="auto" w:fill="auto"/>
          </w:tcPr>
          <w:p w14:paraId="288A0713" w14:textId="4A24FBA7" w:rsidR="00012814" w:rsidRPr="00D71DBC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23E1BF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усеев</w:t>
            </w:r>
          </w:p>
          <w:p w14:paraId="33C30E0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дди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улбахтиярович</w:t>
            </w:r>
          </w:p>
          <w:p w14:paraId="5CFDC05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w w:val="95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0DC994DE" w14:textId="7B88E00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0960BD67" w14:textId="12A7092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желкен» Жастар лигасы» ҚБ төрағасы, «Атамекен» кәсіпкерлер палатасы Ж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 облыстық филиалының мүшесі</w:t>
            </w:r>
          </w:p>
          <w:p w14:paraId="5F4EC71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30607D39" w14:textId="77777777" w:rsidTr="005A5B6F">
        <w:trPr>
          <w:trHeight w:val="704"/>
        </w:trPr>
        <w:tc>
          <w:tcPr>
            <w:tcW w:w="568" w:type="dxa"/>
            <w:shd w:val="clear" w:color="auto" w:fill="auto"/>
          </w:tcPr>
          <w:p w14:paraId="5E7B3BA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8AD122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ков </w:t>
            </w:r>
          </w:p>
          <w:p w14:paraId="629EEFE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Васильевич</w:t>
            </w:r>
          </w:p>
          <w:p w14:paraId="066693E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284447EE" w14:textId="5C3B39E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5E882E7B" w14:textId="6B3F24A9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облыстық мәслихатының «Бірлік» депутаттық тобының төрағасы</w:t>
            </w:r>
            <w:r w:rsidRPr="00126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96C074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731E091A" w14:textId="77777777" w:rsidTr="005A5B6F">
        <w:trPr>
          <w:trHeight w:val="704"/>
        </w:trPr>
        <w:tc>
          <w:tcPr>
            <w:tcW w:w="568" w:type="dxa"/>
            <w:shd w:val="clear" w:color="auto" w:fill="auto"/>
          </w:tcPr>
          <w:p w14:paraId="2ACE35FF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267E39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ажапова </w:t>
            </w:r>
          </w:p>
          <w:p w14:paraId="43FA47E3" w14:textId="16944EF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ббат Сайдуллаевна</w:t>
            </w:r>
          </w:p>
        </w:tc>
        <w:tc>
          <w:tcPr>
            <w:tcW w:w="552" w:type="dxa"/>
            <w:gridSpan w:val="2"/>
          </w:tcPr>
          <w:p w14:paraId="73A4978B" w14:textId="62A44BE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FB89059" w14:textId="3E354D3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мбыл облысы </w:t>
            </w:r>
            <w:r w:rsidR="00411231" w:rsidRPr="00411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</w:t>
            </w:r>
            <w:r w:rsidR="00411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алар кеңесінің төрайымы</w:t>
            </w:r>
          </w:p>
          <w:p w14:paraId="0C56A5A9" w14:textId="78FED2F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53091" w14:paraId="6BB947D2" w14:textId="77777777" w:rsidTr="005A5B6F">
        <w:trPr>
          <w:trHeight w:val="704"/>
        </w:trPr>
        <w:tc>
          <w:tcPr>
            <w:tcW w:w="568" w:type="dxa"/>
            <w:shd w:val="clear" w:color="auto" w:fill="auto"/>
          </w:tcPr>
          <w:p w14:paraId="0F615465" w14:textId="2E05452C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0BFB599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ладжанов </w:t>
            </w:r>
          </w:p>
          <w:p w14:paraId="23EF4EDB" w14:textId="44A8E50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лижон Шукурович</w:t>
            </w:r>
          </w:p>
        </w:tc>
        <w:tc>
          <w:tcPr>
            <w:tcW w:w="552" w:type="dxa"/>
            <w:gridSpan w:val="2"/>
          </w:tcPr>
          <w:p w14:paraId="2EB0E8D3" w14:textId="3673900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5C07D1A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мбыл облысы тәжік этномәдени бірлестігі» қоғамдық бірлестігінің төрағасы</w:t>
            </w:r>
          </w:p>
          <w:p w14:paraId="53E0A225" w14:textId="7F5787F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0E2232CF" w14:textId="77777777" w:rsidTr="005A5B6F">
        <w:trPr>
          <w:trHeight w:val="704"/>
        </w:trPr>
        <w:tc>
          <w:tcPr>
            <w:tcW w:w="568" w:type="dxa"/>
            <w:shd w:val="clear" w:color="auto" w:fill="auto"/>
          </w:tcPr>
          <w:p w14:paraId="00B0B74C" w14:textId="3302625C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6748BF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минов </w:t>
            </w:r>
          </w:p>
          <w:p w14:paraId="1029724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ром Тохтасынович </w:t>
            </w:r>
          </w:p>
          <w:p w14:paraId="21119E9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3BFED18D" w14:textId="300B256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9B9EE9E" w14:textId="0D37471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мбыл облысының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ек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лтты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әдени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талығы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Б президенті</w:t>
            </w:r>
          </w:p>
          <w:p w14:paraId="2D04043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622CFAFC" w14:textId="77777777" w:rsidTr="005A5B6F">
        <w:trPr>
          <w:trHeight w:val="704"/>
        </w:trPr>
        <w:tc>
          <w:tcPr>
            <w:tcW w:w="568" w:type="dxa"/>
            <w:shd w:val="clear" w:color="auto" w:fill="auto"/>
          </w:tcPr>
          <w:p w14:paraId="5103E29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D18F8A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лиев </w:t>
            </w:r>
          </w:p>
          <w:p w14:paraId="6207D5D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бали Ахмад-огл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552" w:type="dxa"/>
            <w:gridSpan w:val="2"/>
          </w:tcPr>
          <w:p w14:paraId="61A280C6" w14:textId="3C48D6D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233219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а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әз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айжан этномәдени бірлестіг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Б төрағ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6E9B984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02392ABC" w14:textId="77777777" w:rsidTr="005A5B6F">
        <w:trPr>
          <w:trHeight w:val="1051"/>
        </w:trPr>
        <w:tc>
          <w:tcPr>
            <w:tcW w:w="568" w:type="dxa"/>
            <w:shd w:val="clear" w:color="auto" w:fill="auto"/>
          </w:tcPr>
          <w:p w14:paraId="72A57BA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186656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ыбеков</w:t>
            </w:r>
          </w:p>
          <w:p w14:paraId="2BEDEED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е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  <w:p w14:paraId="61EFE18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4AABDFD1" w14:textId="52A83D9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6869260" w14:textId="1A3FA75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тық мәслихатының хатшысы,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мбыл облысының Құрметті 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ы</w:t>
            </w:r>
          </w:p>
          <w:p w14:paraId="717720FB" w14:textId="2FE46852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53091" w14:paraId="1622D1E3" w14:textId="77777777" w:rsidTr="005A5B6F">
        <w:trPr>
          <w:trHeight w:val="1051"/>
        </w:trPr>
        <w:tc>
          <w:tcPr>
            <w:tcW w:w="568" w:type="dxa"/>
            <w:shd w:val="clear" w:color="auto" w:fill="auto"/>
          </w:tcPr>
          <w:p w14:paraId="56AD6AE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88613E6" w14:textId="18C8C4E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ібаев </w:t>
            </w:r>
          </w:p>
          <w:p w14:paraId="55EB42BC" w14:textId="53A0DA1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Бигелд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илуллаевич</w:t>
            </w:r>
          </w:p>
        </w:tc>
        <w:tc>
          <w:tcPr>
            <w:tcW w:w="552" w:type="dxa"/>
            <w:gridSpan w:val="2"/>
          </w:tcPr>
          <w:p w14:paraId="3D6C1B2F" w14:textId="030434A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153849A1" w14:textId="77777777" w:rsidR="00012814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мбыл облыстық </w:t>
            </w:r>
            <w:r w:rsidR="00411231" w:rsidRPr="00411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ғамдық келісім кеңесінің төрағасы</w:t>
            </w:r>
            <w:r w:rsidR="00411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75BC1B2" w14:textId="15025309" w:rsidR="00411231" w:rsidRPr="00126528" w:rsidRDefault="00411231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0753A65B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DF34A6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97B25E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дыева </w:t>
            </w:r>
          </w:p>
          <w:p w14:paraId="3469840E" w14:textId="510735B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на</w:t>
            </w:r>
          </w:p>
          <w:p w14:paraId="4EFBD9F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2EE59A25" w14:textId="3D5CFFC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95746D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мбыл облысы бойынша М.Қашқари атындағы ұйғыр этномәдени бірлестігі» ҚБ төрайымы</w:t>
            </w:r>
          </w:p>
          <w:p w14:paraId="6446B32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35EC87F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79A332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26BC4F4" w14:textId="77777777" w:rsidR="00012814" w:rsidRPr="00126528" w:rsidRDefault="00012814" w:rsidP="00012814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денова </w:t>
            </w:r>
          </w:p>
          <w:p w14:paraId="4B6F7F16" w14:textId="77777777" w:rsidR="00012814" w:rsidRPr="00126528" w:rsidRDefault="00012814" w:rsidP="00012814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ля Ахматовна  </w:t>
            </w:r>
          </w:p>
          <w:p w14:paraId="11A8EBE9" w14:textId="77777777" w:rsidR="00012814" w:rsidRPr="00126528" w:rsidRDefault="00012814" w:rsidP="00012814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186EF87A" w14:textId="4F85245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1FFE7A4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лар ме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ка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ардың 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лі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лық қоғамдық бірлестігінің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ыз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мбыл филиалы ҚБ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ы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14:paraId="743F27F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0B224B0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F21939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6284AAC" w14:textId="77777777" w:rsidR="00012814" w:rsidRPr="00126528" w:rsidRDefault="00012814" w:rsidP="00012814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аров </w:t>
            </w:r>
          </w:p>
          <w:p w14:paraId="42C56627" w14:textId="77777777" w:rsidR="00012814" w:rsidRPr="00126528" w:rsidRDefault="00012814" w:rsidP="00012814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ам Мухтарович</w:t>
            </w:r>
          </w:p>
          <w:p w14:paraId="29ECAC74" w14:textId="77777777" w:rsidR="00012814" w:rsidRPr="00126528" w:rsidRDefault="00012814" w:rsidP="00012814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77A0A026" w14:textId="551A7A6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82CD2FB" w14:textId="129DA72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Жамбыл облысы әкімдігі денсаулық сақтау басқармасы Жамбыл облыстық қан орталығы» ШЖҚ-дағы МҚК директоры</w:t>
            </w:r>
          </w:p>
          <w:p w14:paraId="1AA6C6B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0AA262F5" w14:textId="77777777" w:rsidTr="005A5B6F">
        <w:trPr>
          <w:trHeight w:val="765"/>
        </w:trPr>
        <w:tc>
          <w:tcPr>
            <w:tcW w:w="568" w:type="dxa"/>
            <w:shd w:val="clear" w:color="auto" w:fill="auto"/>
          </w:tcPr>
          <w:p w14:paraId="6575D7B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4E28F5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ков</w:t>
            </w:r>
          </w:p>
          <w:p w14:paraId="32A26F2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 Шавкатович</w:t>
            </w:r>
          </w:p>
        </w:tc>
        <w:tc>
          <w:tcPr>
            <w:tcW w:w="552" w:type="dxa"/>
            <w:gridSpan w:val="2"/>
          </w:tcPr>
          <w:p w14:paraId="1C8EDD99" w14:textId="365B11F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2FD7F36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нұр» татар-башқұрт мәдени орталығы» ҚБ төрағасы</w:t>
            </w:r>
          </w:p>
        </w:tc>
      </w:tr>
      <w:tr w:rsidR="00012814" w:rsidRPr="00126528" w14:paraId="77435432" w14:textId="77777777" w:rsidTr="006208F0">
        <w:trPr>
          <w:trHeight w:val="841"/>
        </w:trPr>
        <w:tc>
          <w:tcPr>
            <w:tcW w:w="9777" w:type="dxa"/>
            <w:gridSpan w:val="6"/>
            <w:shd w:val="clear" w:color="auto" w:fill="auto"/>
          </w:tcPr>
          <w:p w14:paraId="12BB19FD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2EE0AF3E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тыс Қазақстан облысы</w:t>
            </w:r>
          </w:p>
          <w:p w14:paraId="7CAF9711" w14:textId="77777777" w:rsidR="00012814" w:rsidRPr="00126528" w:rsidRDefault="00012814" w:rsidP="00012814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36A75B8A" w14:textId="77777777" w:rsidTr="005A5B6F">
        <w:trPr>
          <w:trHeight w:val="1097"/>
        </w:trPr>
        <w:tc>
          <w:tcPr>
            <w:tcW w:w="568" w:type="dxa"/>
            <w:shd w:val="clear" w:color="auto" w:fill="auto"/>
          </w:tcPr>
          <w:p w14:paraId="6D01E71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D0B50F7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алиев</w:t>
            </w:r>
          </w:p>
          <w:p w14:paraId="362E1E6C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и Нәжімеденұлы</w:t>
            </w:r>
          </w:p>
          <w:p w14:paraId="2251F77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" w:type="dxa"/>
            <w:gridSpan w:val="2"/>
          </w:tcPr>
          <w:p w14:paraId="3D8F6F17" w14:textId="15F46D33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2A59D8C" w14:textId="7B3167C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Қазақстан облысының әкімі, Батыс Қазақстан облыстық Қазақстан халқы ассамблеясының төрағасы</w:t>
            </w:r>
          </w:p>
          <w:p w14:paraId="6699D5A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28E52650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5D5DD1D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347E67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юканский </w:t>
            </w:r>
          </w:p>
          <w:p w14:paraId="286065E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ликс Аркадьевич </w:t>
            </w:r>
          </w:p>
          <w:p w14:paraId="18C0B3E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" w:type="dxa"/>
            <w:gridSpan w:val="2"/>
          </w:tcPr>
          <w:p w14:paraId="33C22080" w14:textId="7AAA079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07D8F2BE" w14:textId="109260B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Батыс Қазақстан облыстық «Ламед» еврей этномәдени қоғамдық бірлестіг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Б төрағасы</w:t>
            </w:r>
          </w:p>
        </w:tc>
      </w:tr>
      <w:tr w:rsidR="00012814" w:rsidRPr="00D53091" w14:paraId="24B4BC70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1850726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B986AE1" w14:textId="58E907E5" w:rsidR="00012814" w:rsidRPr="00126528" w:rsidRDefault="00012814" w:rsidP="0001281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ген</w:t>
            </w:r>
          </w:p>
          <w:p w14:paraId="514932AC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қсот Қабышұлы</w:t>
            </w:r>
          </w:p>
          <w:p w14:paraId="6142078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2"/>
          </w:tcPr>
          <w:p w14:paraId="3D28A229" w14:textId="799874A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2B6C157" w14:textId="7E1BED0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рдагерлер ұйымы» республикалық қоғамдық бірлестігінің БҚО филиалының төрағасы </w:t>
            </w:r>
          </w:p>
          <w:p w14:paraId="5AE1D4F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33AB1453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11E3B03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859778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галиев</w:t>
            </w:r>
          </w:p>
          <w:p w14:paraId="4B4BF6F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ман Маратович</w:t>
            </w:r>
          </w:p>
          <w:p w14:paraId="66EB6EA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2"/>
          </w:tcPr>
          <w:p w14:paraId="71015D4D" w14:textId="1637FEB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5A95AF83" w14:textId="473775F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ал қалалық мәслихатының депутаты, «Ағайын» Батыс Қазақстан қазақ этномәдени қоғамдық бірлестігінің басшысы</w:t>
            </w:r>
          </w:p>
          <w:p w14:paraId="5C65423D" w14:textId="30E071E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6C718291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6682231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C19E1E4" w14:textId="1C3727E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сеғалиев</w:t>
            </w:r>
          </w:p>
          <w:p w14:paraId="298A277E" w14:textId="2A149CE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ман Жанзақұлы</w:t>
            </w:r>
          </w:p>
        </w:tc>
        <w:tc>
          <w:tcPr>
            <w:tcW w:w="552" w:type="dxa"/>
            <w:gridSpan w:val="2"/>
          </w:tcPr>
          <w:p w14:paraId="3419CE56" w14:textId="1C5B966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FD7E6FA" w14:textId="2C6EAB6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тыс Қазақстан облыстық Қазақстан халқы ассамблеясының қоғамдық медиаторы, «Таным» діни бірлестігінің төрағасы</w:t>
            </w:r>
          </w:p>
          <w:p w14:paraId="5D0D909B" w14:textId="2D1AFFE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232345D5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649830F7" w14:textId="18C50F84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534EA7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убашев</w:t>
            </w:r>
          </w:p>
          <w:p w14:paraId="3D9B6D7D" w14:textId="0A1371D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ланбек Зинатович</w:t>
            </w:r>
          </w:p>
        </w:tc>
        <w:tc>
          <w:tcPr>
            <w:tcW w:w="552" w:type="dxa"/>
            <w:gridSpan w:val="2"/>
          </w:tcPr>
          <w:p w14:paraId="0EC4349F" w14:textId="67BC40A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BDC68E3" w14:textId="231D6BA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тыс Қазақстан облыстық Қазақстан халқы ассамблеясы Журналистер клубының төрағасы, «Ақжайық» телеарнасының басшысы</w:t>
            </w:r>
          </w:p>
          <w:p w14:paraId="182373EF" w14:textId="0C7050E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0180E0E1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4D0EAA8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6C46F0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улетжанов</w:t>
            </w:r>
          </w:p>
          <w:p w14:paraId="46B1E200" w14:textId="226FFCB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ангелді Медхатович</w:t>
            </w:r>
          </w:p>
        </w:tc>
        <w:tc>
          <w:tcPr>
            <w:tcW w:w="552" w:type="dxa"/>
            <w:gridSpan w:val="2"/>
          </w:tcPr>
          <w:p w14:paraId="313800BA" w14:textId="6F5D929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C80BA88" w14:textId="2FB1192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тыс Қазақстан облыстық Қазақстан халқы ассамблеясы Қоғамдық келісім кеңесінің төрағасы</w:t>
            </w:r>
          </w:p>
        </w:tc>
      </w:tr>
      <w:tr w:rsidR="00012814" w:rsidRPr="00D84846" w14:paraId="373A2500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3966894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0E2358C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жаналиев </w:t>
            </w:r>
          </w:p>
          <w:p w14:paraId="2DAC5AA8" w14:textId="7D113E3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лгун Ахмат оглы</w:t>
            </w:r>
          </w:p>
        </w:tc>
        <w:tc>
          <w:tcPr>
            <w:tcW w:w="552" w:type="dxa"/>
            <w:gridSpan w:val="2"/>
          </w:tcPr>
          <w:p w14:paraId="481EA2EB" w14:textId="52A4712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5A92B8F" w14:textId="6D8913B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тыс Қазақстан облыстық Қазақстан халқы ассамблеясы Волонтерлік орталығының басшысы, «Бірлік» әзірбайжан жастар этномәдени бірлестігінің төрағасы</w:t>
            </w:r>
          </w:p>
          <w:p w14:paraId="5A5CDA93" w14:textId="66EE3772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41122B18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55E84458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DA1F855" w14:textId="0C9BCAA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сенғалиев </w:t>
            </w:r>
          </w:p>
          <w:p w14:paraId="4A92C4A0" w14:textId="49C0C50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ат Кадемович</w:t>
            </w:r>
          </w:p>
        </w:tc>
        <w:tc>
          <w:tcPr>
            <w:tcW w:w="552" w:type="dxa"/>
            <w:gridSpan w:val="2"/>
          </w:tcPr>
          <w:p w14:paraId="7B8E1419" w14:textId="4F18950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14A60B74" w14:textId="50FF746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тыс Қазақстан облыстық Қазақстан халқы ассамблеясы Ақсақалдар кеңесінің төрағасы</w:t>
            </w:r>
          </w:p>
        </w:tc>
      </w:tr>
      <w:tr w:rsidR="00012814" w:rsidRPr="00D84846" w14:paraId="432ECC0D" w14:textId="77777777" w:rsidTr="005A5B6F">
        <w:trPr>
          <w:trHeight w:val="748"/>
        </w:trPr>
        <w:tc>
          <w:tcPr>
            <w:tcW w:w="568" w:type="dxa"/>
            <w:shd w:val="clear" w:color="auto" w:fill="auto"/>
          </w:tcPr>
          <w:p w14:paraId="0EAF41E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C45C8BA" w14:textId="3D782D0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нысбаева</w:t>
            </w:r>
          </w:p>
          <w:p w14:paraId="747FD703" w14:textId="0D0EA27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бігүль Тишанқызы</w:t>
            </w:r>
          </w:p>
        </w:tc>
        <w:tc>
          <w:tcPr>
            <w:tcW w:w="552" w:type="dxa"/>
            <w:gridSpan w:val="2"/>
          </w:tcPr>
          <w:p w14:paraId="676892B6" w14:textId="0DE7881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5BCCE1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тыс Қазақстан облысы қалалық мәслихатының хатшысы</w:t>
            </w:r>
          </w:p>
          <w:p w14:paraId="31D13D70" w14:textId="167A68C2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2E8566C0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1357501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F47AEEC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маналина </w:t>
            </w:r>
          </w:p>
          <w:p w14:paraId="3C0E6FF9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лқыма Хайроллақызы </w:t>
            </w:r>
          </w:p>
          <w:p w14:paraId="17A7D97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" w:type="dxa"/>
            <w:gridSpan w:val="2"/>
          </w:tcPr>
          <w:p w14:paraId="1D4DBD83" w14:textId="1ADBCA4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0C8858CC" w14:textId="6768CC1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Қазақстан облыстық Қазақстан халқы ассамблеясы Аналар кеңесінің төрайымы</w:t>
            </w:r>
          </w:p>
          <w:p w14:paraId="4A6C0EE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1E9E26A7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6FDC9CE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ED08A2D" w14:textId="057955F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қатов</w:t>
            </w:r>
          </w:p>
          <w:p w14:paraId="7D7C7F8A" w14:textId="7CF335C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улат Нұрланұлы</w:t>
            </w:r>
          </w:p>
        </w:tc>
        <w:tc>
          <w:tcPr>
            <w:tcW w:w="552" w:type="dxa"/>
            <w:gridSpan w:val="2"/>
          </w:tcPr>
          <w:p w14:paraId="2C35DCBA" w14:textId="63BA606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19C003B3" w14:textId="0F8E4EB6" w:rsidR="0001281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тыс Қазақстан облысы Қазақстан халқ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самблеяс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ңғыру жо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республикалық жастар қозғалысы өңірлік штабының төрағасы</w:t>
            </w:r>
          </w:p>
          <w:p w14:paraId="29618E55" w14:textId="748B296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3B7B97E1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41DA8590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C56E21E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</w:p>
          <w:p w14:paraId="0C2D84F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Наджаф Мирзага оглы </w:t>
            </w:r>
          </w:p>
          <w:p w14:paraId="7742C24C" w14:textId="24407BE1" w:rsidR="00F427A0" w:rsidRPr="00126528" w:rsidRDefault="00F427A0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" w:type="dxa"/>
            <w:gridSpan w:val="2"/>
          </w:tcPr>
          <w:p w14:paraId="5724C768" w14:textId="1B37EC2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C12AFB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әзербайжан мәдени-ағарту қоғамы» ҚБ төрағасы</w:t>
            </w:r>
          </w:p>
          <w:p w14:paraId="3902CCE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5D81D7B3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075C556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3EB4291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Миликеева</w:t>
            </w:r>
          </w:p>
          <w:p w14:paraId="136574BE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Флюра Ириковна </w:t>
            </w:r>
          </w:p>
          <w:p w14:paraId="7C454B1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" w:type="dxa"/>
            <w:gridSpan w:val="2"/>
          </w:tcPr>
          <w:p w14:paraId="095DFF02" w14:textId="79391F0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4A69C2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тар мәдени орталығы» ҚБ төрайымы</w:t>
            </w:r>
          </w:p>
          <w:p w14:paraId="760CA0C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05DD57D9" w14:textId="77777777" w:rsidTr="005A5B6F">
        <w:trPr>
          <w:trHeight w:val="1214"/>
        </w:trPr>
        <w:tc>
          <w:tcPr>
            <w:tcW w:w="568" w:type="dxa"/>
            <w:shd w:val="clear" w:color="auto" w:fill="auto"/>
          </w:tcPr>
          <w:p w14:paraId="0251952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D68532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рымбетов</w:t>
            </w:r>
          </w:p>
          <w:p w14:paraId="0ED3F255" w14:textId="25DABCF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қытжан Хаберұлы</w:t>
            </w:r>
          </w:p>
        </w:tc>
        <w:tc>
          <w:tcPr>
            <w:tcW w:w="552" w:type="dxa"/>
            <w:gridSpan w:val="2"/>
          </w:tcPr>
          <w:p w14:paraId="74044F57" w14:textId="1F68D24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1FB49296" w14:textId="5B52ED7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тыс Қазақстан облысы әкімінің орынбасары,</w:t>
            </w:r>
            <w:r w:rsidRPr="00126528">
              <w:rPr>
                <w:lang w:val="kk-KZ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тыс Қазақстан облыстық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 төрағасының орынбасары</w:t>
            </w:r>
          </w:p>
          <w:p w14:paraId="6464B0B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44442CD8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684D89A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01A7429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Погодин</w:t>
            </w:r>
          </w:p>
          <w:p w14:paraId="08B12ED6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Сергей Михайлович </w:t>
            </w:r>
          </w:p>
          <w:p w14:paraId="105E74C7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2"/>
          </w:tcPr>
          <w:p w14:paraId="12B2BBA4" w14:textId="1F439A3F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DD54D6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Қазақстан облыстық «Орыс мәдениеті орталығы» ҚБ басқарма төрағасы</w:t>
            </w:r>
          </w:p>
          <w:p w14:paraId="2B06F07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814" w:rsidRPr="00D84846" w14:paraId="3220AFA1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067940F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4BE568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Самохвалов </w:t>
            </w:r>
          </w:p>
          <w:p w14:paraId="4509D96C" w14:textId="3474629E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Вадим Валер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</w:p>
          <w:p w14:paraId="25E6EB9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2"/>
          </w:tcPr>
          <w:p w14:paraId="26E7B94C" w14:textId="19B917A1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22BC651D" w14:textId="57138FC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Қазақстан облысы «Орал-Жайық казактары» ҚБ төрағасы</w:t>
            </w:r>
          </w:p>
          <w:p w14:paraId="307FCE7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58A9B029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2AFE8BC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024443E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атов </w:t>
            </w:r>
          </w:p>
          <w:p w14:paraId="0FEDD82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ьбек Алиевич </w:t>
            </w:r>
          </w:p>
          <w:p w14:paraId="328909F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4E50E888" w14:textId="6FA8919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10F5770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нах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шен-ингуш мәдени-ағарту қоғам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қарма төрағасы </w:t>
            </w:r>
          </w:p>
          <w:p w14:paraId="33E44EA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84846" w14:paraId="392C0218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29C0DD9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783CF6B" w14:textId="14B320EA" w:rsidR="00012814" w:rsidRPr="00126528" w:rsidRDefault="00012814" w:rsidP="0001281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рсенов</w:t>
            </w:r>
            <w:r w:rsidRPr="001265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76B92BD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олат Анатайұлы </w:t>
            </w:r>
          </w:p>
          <w:p w14:paraId="6701374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34B287B2" w14:textId="2626D48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3F4B1FF" w14:textId="77777777" w:rsidR="00012814" w:rsidRDefault="00411231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11231">
              <w:rPr>
                <w:rFonts w:ascii="Times New Roman" w:hAnsi="Times New Roman"/>
                <w:sz w:val="28"/>
                <w:szCs w:val="28"/>
                <w:lang w:val="kk-KZ"/>
              </w:rPr>
              <w:t>Батыс Қазақстан облысы</w:t>
            </w:r>
            <w:r w:rsidR="00012814"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11231">
              <w:rPr>
                <w:rFonts w:ascii="Times New Roman" w:hAnsi="Times New Roman"/>
                <w:sz w:val="28"/>
                <w:szCs w:val="28"/>
                <w:lang w:val="kk-KZ"/>
              </w:rPr>
              <w:t>Қазақстан халқы ассамблеясы</w:t>
            </w:r>
            <w:r w:rsidR="00012814"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әсіпкерлер қауымдастығының төрағасы </w:t>
            </w:r>
          </w:p>
          <w:p w14:paraId="400C7687" w14:textId="5483EBAA" w:rsidR="00411231" w:rsidRPr="00126528" w:rsidRDefault="00411231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6E699A43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00D7F2C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789ACF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ғалиев </w:t>
            </w:r>
          </w:p>
          <w:p w14:paraId="77BE209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ұрлан Хабибулл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ы</w:t>
            </w:r>
          </w:p>
        </w:tc>
        <w:tc>
          <w:tcPr>
            <w:tcW w:w="552" w:type="dxa"/>
            <w:gridSpan w:val="2"/>
          </w:tcPr>
          <w:p w14:paraId="53F4BBD6" w14:textId="0D7552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ED6D423" w14:textId="70A2913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халқы </w:t>
            </w:r>
            <w:r w:rsidR="004112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самблеясы 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лыми-сарап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қ тобының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М. Өтемісов атындағы Батыс Қазақстан мемлекеттік университетінің ректоры</w:t>
            </w:r>
          </w:p>
          <w:p w14:paraId="429522E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84846" w14:paraId="6B84FCC3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644FF71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AC65BC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дилов </w:t>
            </w:r>
          </w:p>
          <w:p w14:paraId="56BB02B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Юрьевич</w:t>
            </w:r>
          </w:p>
          <w:p w14:paraId="5F64B77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35DE5F64" w14:textId="582B318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F80A79A" w14:textId="77777777" w:rsidR="0001281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Қазақстан облы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Жайық-Орал казактарының одағы» ҚБ төрағасы</w:t>
            </w:r>
          </w:p>
          <w:p w14:paraId="2EFE440A" w14:textId="170D97AE" w:rsidR="00B63973" w:rsidRPr="00126528" w:rsidRDefault="00B63973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4AE7D08F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67E1A97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72F385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идонов </w:t>
            </w:r>
          </w:p>
          <w:p w14:paraId="4991099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ладимирович</w:t>
            </w:r>
          </w:p>
          <w:p w14:paraId="5C2ACC1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E4521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022E1DFE" w14:textId="1E8EAE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E41407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и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 фольклорлық-этнографиялық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ғамдық бірлестігінің төрағасы</w:t>
            </w:r>
          </w:p>
          <w:p w14:paraId="6852C8A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7F831CCC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3A38D26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0EC3B5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енко </w:t>
            </w:r>
          </w:p>
          <w:p w14:paraId="71AE545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Иванович</w:t>
            </w:r>
          </w:p>
          <w:p w14:paraId="47E6B3F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8922E0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1AFD41C0" w14:textId="25D1C19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00D0300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ыс Қазақстан облыс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нання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ин мәдени-ағарту қоғам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Б төрағасы</w:t>
            </w:r>
          </w:p>
          <w:p w14:paraId="4DCE544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257832A7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6868827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1436C3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ю</w:t>
            </w:r>
          </w:p>
          <w:p w14:paraId="0C62A3F2" w14:textId="429B801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ла Владимирована</w:t>
            </w:r>
          </w:p>
        </w:tc>
        <w:tc>
          <w:tcPr>
            <w:tcW w:w="552" w:type="dxa"/>
            <w:gridSpan w:val="2"/>
          </w:tcPr>
          <w:p w14:paraId="3F3826AC" w14:textId="29A14F6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481EA5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тыс Қазақстан облысы кәріс этномәдени бірлестігінің төрағасы</w:t>
            </w:r>
          </w:p>
          <w:p w14:paraId="6830715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67447A54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63F4CBF2" w14:textId="67070E9F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4140FD4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енова </w:t>
            </w:r>
          </w:p>
          <w:p w14:paraId="754131A8" w14:textId="1BB8E56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м Мухаме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овна</w:t>
            </w:r>
          </w:p>
          <w:p w14:paraId="611AE1F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5F5B4B72" w14:textId="5FDF79A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C6A2D47" w14:textId="6F21C869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азақстан ұйғырларының республикалық мәдени орталығы» ҚБ Орал қалалық филиалының төрайымы</w:t>
            </w:r>
          </w:p>
          <w:p w14:paraId="2057E6F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249C34D3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4915D83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61548F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нк </w:t>
            </w:r>
          </w:p>
          <w:p w14:paraId="599D1D6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Артурович </w:t>
            </w:r>
          </w:p>
          <w:p w14:paraId="7B7D9A9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A03FB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4ABA0802" w14:textId="005225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5DD2001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ма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міс этномәдени бірлестігінің төрағасы,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Орал этноағарту қоғамы» қоғамдық бірлестігінің мүшесі</w:t>
            </w:r>
          </w:p>
          <w:p w14:paraId="5C5ADB4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06E7B1EE" w14:textId="77777777" w:rsidTr="005A5B6F">
        <w:trPr>
          <w:trHeight w:val="457"/>
        </w:trPr>
        <w:tc>
          <w:tcPr>
            <w:tcW w:w="568" w:type="dxa"/>
            <w:shd w:val="clear" w:color="auto" w:fill="auto"/>
          </w:tcPr>
          <w:p w14:paraId="17A3554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00C2BD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хина</w:t>
            </w:r>
          </w:p>
          <w:p w14:paraId="1DFB7C4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 Кузьминична</w:t>
            </w:r>
          </w:p>
        </w:tc>
        <w:tc>
          <w:tcPr>
            <w:tcW w:w="552" w:type="dxa"/>
            <w:gridSpan w:val="2"/>
          </w:tcPr>
          <w:p w14:paraId="53DC66AB" w14:textId="7DE92A4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95BA003" w14:textId="61FFF0E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с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ғамдық қорының төрайымы</w:t>
            </w:r>
          </w:p>
          <w:p w14:paraId="5B16708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1EC84F0D" w14:textId="77777777" w:rsidTr="006208F0">
        <w:trPr>
          <w:trHeight w:val="457"/>
        </w:trPr>
        <w:tc>
          <w:tcPr>
            <w:tcW w:w="9777" w:type="dxa"/>
            <w:gridSpan w:val="6"/>
            <w:shd w:val="clear" w:color="auto" w:fill="auto"/>
          </w:tcPr>
          <w:p w14:paraId="01A1A47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313055FC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рағанды облысы</w:t>
            </w:r>
          </w:p>
          <w:p w14:paraId="340E2C5A" w14:textId="77777777" w:rsidR="00012814" w:rsidRPr="00126528" w:rsidRDefault="00012814" w:rsidP="00012814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5726557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58D797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F794387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мбек</w:t>
            </w:r>
          </w:p>
          <w:p w14:paraId="0A204ED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ңіс Махмудұлы </w:t>
            </w:r>
          </w:p>
          <w:p w14:paraId="147DB0E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4F7D2B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225A8072" w14:textId="3094F491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04FE50B9" w14:textId="0FF8157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ғанды облысының әкімі, Қарағанды облыстық Қазақстан халқы ассамблеясының төрағасы</w:t>
            </w:r>
          </w:p>
          <w:p w14:paraId="2B6B86F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4797B06B" w14:textId="77777777" w:rsidTr="005A5B6F">
        <w:trPr>
          <w:trHeight w:val="799"/>
        </w:trPr>
        <w:tc>
          <w:tcPr>
            <w:tcW w:w="568" w:type="dxa"/>
            <w:shd w:val="clear" w:color="auto" w:fill="auto"/>
          </w:tcPr>
          <w:p w14:paraId="74A9853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66976F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ма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бетов</w:t>
            </w:r>
          </w:p>
          <w:p w14:paraId="37049FBE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а Бал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а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  <w:p w14:paraId="47710B99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6D6C2AC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07F73560" w14:textId="3ECED382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1C76524" w14:textId="3E65BAC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«Қазтұтынуодағы Қарағанды экономикалық университеті» </w:t>
            </w:r>
            <w:r w:rsidR="009E51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 ректоры</w:t>
            </w:r>
          </w:p>
          <w:p w14:paraId="497FD19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4D6B5DC7" w14:textId="77777777" w:rsidTr="005A5B6F">
        <w:trPr>
          <w:trHeight w:val="812"/>
        </w:trPr>
        <w:tc>
          <w:tcPr>
            <w:tcW w:w="568" w:type="dxa"/>
            <w:shd w:val="clear" w:color="auto" w:fill="auto"/>
          </w:tcPr>
          <w:p w14:paraId="2157E5A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4412A112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тынбеков </w:t>
            </w:r>
          </w:p>
          <w:p w14:paraId="19BA021D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кзат Қомарұлы</w:t>
            </w:r>
          </w:p>
          <w:p w14:paraId="0FEFCC75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D8367A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52" w:type="dxa"/>
            <w:gridSpan w:val="2"/>
          </w:tcPr>
          <w:p w14:paraId="352BCED4" w14:textId="325A610E" w:rsidR="00012814" w:rsidRPr="00126528" w:rsidRDefault="00012814" w:rsidP="000128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CAA632B" w14:textId="30497B2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а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ы облыс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ық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Қазақстан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халқы ассамблеясының Қ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ғамдық келісім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ңесінің төрағасы</w:t>
            </w:r>
          </w:p>
          <w:p w14:paraId="5FAB65C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3B312803" w14:textId="77777777" w:rsidTr="005A5B6F">
        <w:trPr>
          <w:trHeight w:val="816"/>
        </w:trPr>
        <w:tc>
          <w:tcPr>
            <w:tcW w:w="568" w:type="dxa"/>
            <w:shd w:val="clear" w:color="auto" w:fill="auto"/>
          </w:tcPr>
          <w:p w14:paraId="2AF96BC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DA81B31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анаев</w:t>
            </w:r>
          </w:p>
          <w:p w14:paraId="7527EA3C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айс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важиевич</w:t>
            </w:r>
          </w:p>
          <w:p w14:paraId="1751EBEC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3CD47468" w14:textId="474BBDB8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D82920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Вайнах» шешен-ингуш этномәдени бірлестігі» ҚБ төрағасы</w:t>
            </w:r>
          </w:p>
          <w:p w14:paraId="5529AF2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1D6BB627" w14:textId="77777777" w:rsidTr="005A5B6F">
        <w:trPr>
          <w:trHeight w:val="816"/>
        </w:trPr>
        <w:tc>
          <w:tcPr>
            <w:tcW w:w="568" w:type="dxa"/>
            <w:shd w:val="clear" w:color="auto" w:fill="auto"/>
          </w:tcPr>
          <w:p w14:paraId="67D8C17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018221C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идзе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855E62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ий Гивиевич</w:t>
            </w:r>
          </w:p>
          <w:p w14:paraId="126BDF89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4F6B369A" w14:textId="631D9261" w:rsidR="00012814" w:rsidRPr="00126528" w:rsidRDefault="00012814" w:rsidP="000128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5F1A95C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жорджия-2007» грузин қоғамдық-мәдени орталығы»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Б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өрағасы</w:t>
            </w:r>
          </w:p>
          <w:p w14:paraId="19EFBE7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1BA8290D" w14:textId="77777777" w:rsidTr="005A5B6F">
        <w:trPr>
          <w:trHeight w:val="816"/>
        </w:trPr>
        <w:tc>
          <w:tcPr>
            <w:tcW w:w="568" w:type="dxa"/>
            <w:shd w:val="clear" w:color="auto" w:fill="auto"/>
          </w:tcPr>
          <w:p w14:paraId="4837A97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A6E30E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мағамбетов </w:t>
            </w:r>
          </w:p>
          <w:p w14:paraId="1055BCA6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лан Сұлтанұлы</w:t>
            </w:r>
          </w:p>
          <w:p w14:paraId="4432D36B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6CE582AA" w14:textId="1C9C0893" w:rsidR="00012814" w:rsidRPr="00126528" w:rsidRDefault="00012814" w:rsidP="000128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BD2A8F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Центр Достар» ЖШС президенті </w:t>
            </w:r>
          </w:p>
        </w:tc>
      </w:tr>
      <w:tr w:rsidR="00012814" w:rsidRPr="00126528" w14:paraId="65022A1C" w14:textId="77777777" w:rsidTr="005A5B6F">
        <w:trPr>
          <w:trHeight w:val="783"/>
        </w:trPr>
        <w:tc>
          <w:tcPr>
            <w:tcW w:w="568" w:type="dxa"/>
            <w:shd w:val="clear" w:color="auto" w:fill="auto"/>
          </w:tcPr>
          <w:p w14:paraId="1D3BA91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4D2E19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хаков</w:t>
            </w:r>
          </w:p>
          <w:p w14:paraId="7925894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тияр Сер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ба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йұлы</w:t>
            </w:r>
          </w:p>
          <w:p w14:paraId="3010CC8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0F8224A4" w14:textId="4064DCCE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0EC46EC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Қарағанды облысындағы «Бірлік» өзбек мәдени-этностық орталығы» ҚБ төрағасы</w:t>
            </w:r>
          </w:p>
          <w:p w14:paraId="20D9F7B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25AB5E32" w14:textId="77777777" w:rsidTr="005A5B6F">
        <w:trPr>
          <w:trHeight w:val="68"/>
        </w:trPr>
        <w:tc>
          <w:tcPr>
            <w:tcW w:w="568" w:type="dxa"/>
            <w:shd w:val="clear" w:color="auto" w:fill="auto"/>
          </w:tcPr>
          <w:p w14:paraId="1F16583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742892D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сапиди</w:t>
            </w:r>
          </w:p>
          <w:p w14:paraId="0E95455D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спина Ивановна </w:t>
            </w:r>
          </w:p>
          <w:p w14:paraId="0F92B53D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0A3F9E56" w14:textId="22DC8CA3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5A9ED0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pacing w:val="-6"/>
                <w:sz w:val="28"/>
                <w:szCs w:val="28"/>
                <w:lang w:val="kk-KZ" w:eastAsia="ru-RU"/>
              </w:rPr>
              <w:t xml:space="preserve">Теміртау қаласындағы «Понтос» грек мәдени орталығы»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Б</w:t>
            </w:r>
            <w:r w:rsidRPr="00126528">
              <w:rPr>
                <w:rFonts w:ascii="Times New Roman" w:hAnsi="Times New Roman" w:cs="Times New Roman"/>
                <w:spacing w:val="-6"/>
                <w:sz w:val="28"/>
                <w:szCs w:val="28"/>
                <w:lang w:val="kk-KZ" w:eastAsia="ru-RU"/>
              </w:rPr>
              <w:t xml:space="preserve"> төрайымы</w:t>
            </w:r>
          </w:p>
          <w:p w14:paraId="22F82B8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4611BE82" w14:textId="77777777" w:rsidTr="005A5B6F">
        <w:trPr>
          <w:trHeight w:val="814"/>
        </w:trPr>
        <w:tc>
          <w:tcPr>
            <w:tcW w:w="568" w:type="dxa"/>
            <w:shd w:val="clear" w:color="auto" w:fill="auto"/>
          </w:tcPr>
          <w:p w14:paraId="3A4970D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E79D4CC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м </w:t>
            </w:r>
          </w:p>
          <w:p w14:paraId="12E56BE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лия Михайловна </w:t>
            </w:r>
          </w:p>
          <w:p w14:paraId="066955F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212839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6B4E5865" w14:textId="25F1AA09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7A20B29" w14:textId="55DA683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Қазақстан кәрістері қауымдастығы» республикалық ҚБ Қарағанды облыстық филиалының төрайымы</w:t>
            </w:r>
          </w:p>
          <w:p w14:paraId="5E92F01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34623AB1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1C6496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EFA0B5F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ст </w:t>
            </w:r>
          </w:p>
          <w:p w14:paraId="7992FC06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 Эдуардович</w:t>
            </w:r>
          </w:p>
          <w:p w14:paraId="16DB5B15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7841F37E" w14:textId="1542E4E7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152711D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Қарағанды облыстық «Видергебурт» неміс орталығы» қоғамы» ҚБ төрағасы</w:t>
            </w:r>
          </w:p>
          <w:p w14:paraId="16E3989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533BC370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7725D9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97E043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овалов </w:t>
            </w:r>
          </w:p>
          <w:p w14:paraId="32736919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ил Александрович</w:t>
            </w:r>
          </w:p>
          <w:p w14:paraId="1093BEC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0F0976FD" w14:textId="32BAF363" w:rsidR="00012814" w:rsidRPr="00126528" w:rsidRDefault="00012814" w:rsidP="000128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92673F7" w14:textId="6541C8F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еміртау қаласы «АвтоТехЦентр-Азия» ЖШС директоры </w:t>
            </w:r>
          </w:p>
        </w:tc>
      </w:tr>
      <w:tr w:rsidR="00012814" w:rsidRPr="00126528" w14:paraId="08ECC7DC" w14:textId="77777777" w:rsidTr="005A5B6F">
        <w:trPr>
          <w:trHeight w:val="931"/>
        </w:trPr>
        <w:tc>
          <w:tcPr>
            <w:tcW w:w="568" w:type="dxa"/>
            <w:shd w:val="clear" w:color="auto" w:fill="auto"/>
          </w:tcPr>
          <w:p w14:paraId="36C5918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46BD85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тов-Лучанский</w:t>
            </w:r>
          </w:p>
          <w:p w14:paraId="4856FFE2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лен Борисович</w:t>
            </w:r>
          </w:p>
          <w:p w14:paraId="4CA3541F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30DF0CFE" w14:textId="37B76AC2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8023D0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Қарағандыдағы еврей мәдениеті орталығы» ҚБ төрағасы</w:t>
            </w:r>
          </w:p>
        </w:tc>
      </w:tr>
      <w:tr w:rsidR="00012814" w:rsidRPr="00126528" w14:paraId="754D3A1F" w14:textId="77777777" w:rsidTr="005A5B6F">
        <w:trPr>
          <w:trHeight w:val="831"/>
        </w:trPr>
        <w:tc>
          <w:tcPr>
            <w:tcW w:w="568" w:type="dxa"/>
            <w:shd w:val="clear" w:color="auto" w:fill="auto"/>
          </w:tcPr>
          <w:p w14:paraId="7EBBF5F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0BD73982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асардян</w:t>
            </w:r>
          </w:p>
          <w:p w14:paraId="5AC5D59D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ур Ильичович</w:t>
            </w:r>
          </w:p>
          <w:p w14:paraId="72A0DA5F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1FE675C2" w14:textId="6FE51380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740681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Қарағанды облыстық «Эребуни» армян мәдени орталығы» ҚБ төрағасы</w:t>
            </w:r>
          </w:p>
          <w:p w14:paraId="2CE5572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84846" w14:paraId="5B020A2A" w14:textId="77777777" w:rsidTr="005A5B6F">
        <w:trPr>
          <w:trHeight w:val="831"/>
        </w:trPr>
        <w:tc>
          <w:tcPr>
            <w:tcW w:w="568" w:type="dxa"/>
            <w:shd w:val="clear" w:color="auto" w:fill="auto"/>
          </w:tcPr>
          <w:p w14:paraId="2EBBB7F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28E4125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ү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енов </w:t>
            </w:r>
          </w:p>
          <w:p w14:paraId="5666194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зал Н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ү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н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  <w:p w14:paraId="25E4CE47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55CA3B94" w14:textId="63644E00" w:rsidR="00012814" w:rsidRPr="00126528" w:rsidRDefault="00012814" w:rsidP="000128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2BC107B" w14:textId="293B524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арағанды облысы әкімінің орынбасары, Қарағанды облыстық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 төрағасының орынбасары</w:t>
            </w:r>
          </w:p>
          <w:p w14:paraId="4A5C8909" w14:textId="2227FA5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799C491F" w14:textId="77777777" w:rsidTr="005A5B6F">
        <w:trPr>
          <w:trHeight w:val="844"/>
        </w:trPr>
        <w:tc>
          <w:tcPr>
            <w:tcW w:w="568" w:type="dxa"/>
            <w:shd w:val="clear" w:color="auto" w:fill="auto"/>
          </w:tcPr>
          <w:p w14:paraId="784CDCA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7BAB682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рбекова</w:t>
            </w:r>
          </w:p>
          <w:p w14:paraId="10F8752B" w14:textId="172DDD49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мбала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26B3A13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543D0729" w14:textId="23D79514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448889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а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ы облыс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ғамдық келісім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ңесінің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үшесі</w:t>
            </w:r>
          </w:p>
          <w:p w14:paraId="2DADA4E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53E346B9" w14:textId="77777777" w:rsidTr="005A5B6F">
        <w:trPr>
          <w:trHeight w:val="401"/>
        </w:trPr>
        <w:tc>
          <w:tcPr>
            <w:tcW w:w="568" w:type="dxa"/>
            <w:shd w:val="clear" w:color="auto" w:fill="auto"/>
          </w:tcPr>
          <w:p w14:paraId="52AF9628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5206582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ушкис</w:t>
            </w:r>
          </w:p>
          <w:p w14:paraId="36E2F21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й Васловасович</w:t>
            </w:r>
          </w:p>
          <w:p w14:paraId="3B6D0E61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61CD6C6A" w14:textId="3C9C510D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20C4FBC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Дакия» румын мәдени қоғамы» ҚБ төрағасы</w:t>
            </w:r>
          </w:p>
          <w:p w14:paraId="3FFC7A0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40C87468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11D06A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195915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коп </w:t>
            </w:r>
          </w:p>
          <w:p w14:paraId="41F5411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оргий Георгиевич </w:t>
            </w:r>
          </w:p>
          <w:p w14:paraId="78CF200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3D0D162B" w14:textId="0C2B5F54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A18573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ұра ауданындағы «Шахтерское» ЖШС директоры</w:t>
            </w:r>
          </w:p>
          <w:p w14:paraId="52D7EDB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052645C9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526803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1118DEF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ков </w:t>
            </w:r>
          </w:p>
          <w:p w14:paraId="697EB60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ен Вячеславович </w:t>
            </w:r>
          </w:p>
          <w:p w14:paraId="3D1A3131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30DDE7F0" w14:textId="2968D270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C17B26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Казачья вольница»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Б</w:t>
            </w:r>
            <w:r w:rsidRPr="001265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өрағасы</w:t>
            </w:r>
          </w:p>
          <w:p w14:paraId="44253AC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34C675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25558DEC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84FF22F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E0AB77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заев</w:t>
            </w:r>
          </w:p>
          <w:p w14:paraId="1C2D0129" w14:textId="42F50D6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Гюлага Веки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-оглы</w:t>
            </w:r>
          </w:p>
          <w:p w14:paraId="05924CD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" w:type="dxa"/>
            <w:gridSpan w:val="2"/>
          </w:tcPr>
          <w:p w14:paraId="589A06B4" w14:textId="6C006E7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28000F3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ысты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аму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з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байжан этномәдени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Б төрағасы  </w:t>
            </w:r>
          </w:p>
        </w:tc>
      </w:tr>
      <w:tr w:rsidR="00012814" w:rsidRPr="00126528" w14:paraId="2661E6CC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87DA398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6F9A88D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рионас</w:t>
            </w:r>
          </w:p>
          <w:p w14:paraId="42C41B1D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талий Ионо </w:t>
            </w:r>
          </w:p>
          <w:p w14:paraId="785104F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57388B57" w14:textId="23672B32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2F465C2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Lituanica»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Б төрағасы</w:t>
            </w:r>
          </w:p>
          <w:p w14:paraId="394A0BF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8B9439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47800B88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36C0AD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E0E30B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машов </w:t>
            </w:r>
          </w:p>
          <w:p w14:paraId="32E90551" w14:textId="0170F811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52" w:type="dxa"/>
            <w:gridSpan w:val="2"/>
          </w:tcPr>
          <w:p w14:paraId="307DD024" w14:textId="01E1D74F" w:rsidR="00012814" w:rsidRPr="00126528" w:rsidRDefault="00012814" w:rsidP="000128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5C78C3E9" w14:textId="5F90A73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«Қарағанды медицина университеті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ЕАҚ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коплаенс-офицері </w:t>
            </w:r>
          </w:p>
          <w:p w14:paraId="65A6B524" w14:textId="39F3E3D9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14FF8C8C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4DFE0C7" w14:textId="2000B7CF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BBEDC66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мелевский</w:t>
            </w:r>
          </w:p>
          <w:p w14:paraId="141A386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талий Альбертович </w:t>
            </w:r>
          </w:p>
          <w:p w14:paraId="4CF2B14B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158856FA" w14:textId="33D77FEF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2A7D684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Polonia»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Қарағанды облыстық поляк қоғамы» ҚБ төрағасы</w:t>
            </w:r>
          </w:p>
          <w:p w14:paraId="2816FD4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71D4AB8B" w14:textId="77777777" w:rsidTr="005A5B6F">
        <w:trPr>
          <w:trHeight w:val="844"/>
        </w:trPr>
        <w:tc>
          <w:tcPr>
            <w:tcW w:w="568" w:type="dxa"/>
            <w:shd w:val="clear" w:color="auto" w:fill="auto"/>
          </w:tcPr>
          <w:p w14:paraId="2ABFA51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52D08BF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инов</w:t>
            </w:r>
          </w:p>
          <w:p w14:paraId="7BB5535C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из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инович</w:t>
            </w:r>
          </w:p>
          <w:p w14:paraId="764BF7A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5B692FB7" w14:textId="3EC73551" w:rsidR="00012814" w:rsidRPr="00126528" w:rsidRDefault="00012814" w:rsidP="000128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D585C2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а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ғыс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»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ұлттық мәдени орталығы» ҚБ төрағасы</w:t>
            </w:r>
          </w:p>
        </w:tc>
      </w:tr>
      <w:tr w:rsidR="00012814" w:rsidRPr="00126528" w14:paraId="7298F1FB" w14:textId="77777777" w:rsidTr="00041C27">
        <w:trPr>
          <w:trHeight w:val="269"/>
        </w:trPr>
        <w:tc>
          <w:tcPr>
            <w:tcW w:w="9777" w:type="dxa"/>
            <w:gridSpan w:val="6"/>
            <w:shd w:val="clear" w:color="auto" w:fill="auto"/>
          </w:tcPr>
          <w:p w14:paraId="12FD476D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останай облысы</w:t>
            </w:r>
          </w:p>
          <w:p w14:paraId="57AD4378" w14:textId="672DD74A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84846" w14:paraId="0CE13E63" w14:textId="77777777" w:rsidTr="005A5B6F">
        <w:trPr>
          <w:trHeight w:val="966"/>
        </w:trPr>
        <w:tc>
          <w:tcPr>
            <w:tcW w:w="568" w:type="dxa"/>
            <w:shd w:val="clear" w:color="auto" w:fill="auto"/>
          </w:tcPr>
          <w:p w14:paraId="70881088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EEF366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бетов </w:t>
            </w:r>
          </w:p>
          <w:p w14:paraId="2A06F72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мед Бегеж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  <w:p w14:paraId="6844053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14898A85" w14:textId="2CD5CFE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B93BAD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станай облысының әкімі, </w:t>
            </w:r>
          </w:p>
          <w:p w14:paraId="6D7503CE" w14:textId="0B8C7D0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станай облыстық Қазақстан халқы ассамблеясының төрағасы</w:t>
            </w:r>
          </w:p>
          <w:p w14:paraId="3D1FED5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133F5FE4" w14:textId="77777777" w:rsidTr="005A5B6F">
        <w:trPr>
          <w:trHeight w:val="966"/>
        </w:trPr>
        <w:tc>
          <w:tcPr>
            <w:tcW w:w="568" w:type="dxa"/>
            <w:shd w:val="clear" w:color="auto" w:fill="auto"/>
          </w:tcPr>
          <w:p w14:paraId="61D22AB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6BD00F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далян </w:t>
            </w:r>
          </w:p>
          <w:p w14:paraId="2BDC2D0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гран Ашотович </w:t>
            </w:r>
          </w:p>
          <w:p w14:paraId="38B818B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09992702" w14:textId="2178071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537A3B3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Эребуни» армян этномәдени бірлестігінің басшысы</w:t>
            </w:r>
          </w:p>
        </w:tc>
      </w:tr>
      <w:tr w:rsidR="00012814" w:rsidRPr="00D84846" w14:paraId="29ABD7E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14E614F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6F7BF0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елбеков </w:t>
            </w:r>
          </w:p>
          <w:p w14:paraId="5967891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натбек Үсенғазыұлы</w:t>
            </w:r>
          </w:p>
          <w:p w14:paraId="74041D9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5CEFED97" w14:textId="09D0059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5C25D0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төбе және Қостанай облыстары бойынша Қырғызстан Республикасының құрметті консулы, облыстық «Асаба» қырғыз қоғамдық бірлестігінің мүшесі</w:t>
            </w:r>
          </w:p>
          <w:p w14:paraId="7B7A9B7C" w14:textId="1E46B1B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65CCF461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085F26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DB182E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ктемиров </w:t>
            </w:r>
          </w:p>
          <w:p w14:paraId="4DF7D32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д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таевич</w:t>
            </w:r>
          </w:p>
          <w:p w14:paraId="376D378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F8B34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270368B7" w14:textId="61A444C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8D502E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останайдағ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слык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тар-башқұрт ұлттық  мәдени орталығы» </w:t>
            </w:r>
          </w:p>
          <w:p w14:paraId="2EDE451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Б төрағасы    </w:t>
            </w:r>
          </w:p>
          <w:p w14:paraId="200E75E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75CBB920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2C81D8F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222B52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 </w:t>
            </w:r>
          </w:p>
          <w:p w14:paraId="188BF6C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й Иванович </w:t>
            </w:r>
          </w:p>
          <w:p w14:paraId="4C8712D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74E9FD05" w14:textId="15F8769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4F9C96E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останай облыстық неміс мәдени орталығы» ҚБ төрағасы</w:t>
            </w:r>
          </w:p>
          <w:p w14:paraId="455555D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18FFFB0C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38A098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019C07C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аджибалаев </w:t>
            </w:r>
          </w:p>
          <w:p w14:paraId="59E2928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фаил Сададдин оглы</w:t>
            </w:r>
          </w:p>
        </w:tc>
        <w:tc>
          <w:tcPr>
            <w:tcW w:w="552" w:type="dxa"/>
            <w:gridSpan w:val="2"/>
          </w:tcPr>
          <w:p w14:paraId="641BA127" w14:textId="1A923E1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13023A40" w14:textId="29AE136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йпара тренд» ЖШС директоры, Қостанай облысы «Бірлік» әзірбайжан қауымының төрағасы</w:t>
            </w:r>
          </w:p>
          <w:p w14:paraId="57815E0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16378A4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F4EB50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D5F5FC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Радомский</w:t>
            </w:r>
          </w:p>
          <w:p w14:paraId="722E25D2" w14:textId="2EE9267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Леонидович</w:t>
            </w:r>
          </w:p>
        </w:tc>
        <w:tc>
          <w:tcPr>
            <w:tcW w:w="552" w:type="dxa"/>
            <w:gridSpan w:val="2"/>
          </w:tcPr>
          <w:p w14:paraId="6F6DD69B" w14:textId="1082390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3CEF91C" w14:textId="5E6BBCC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Nadzieja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блыстық поляк қоғамының төрағасы</w:t>
            </w:r>
          </w:p>
        </w:tc>
      </w:tr>
      <w:tr w:rsidR="00012814" w:rsidRPr="00126528" w14:paraId="0EDED885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BC191B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C0059A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ев </w:t>
            </w:r>
          </w:p>
          <w:p w14:paraId="347CF1E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Ә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ұл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85808D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" w:type="dxa"/>
            <w:gridSpan w:val="2"/>
          </w:tcPr>
          <w:p w14:paraId="24584AF2" w14:textId="2BCECF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A3FDEC8" w14:textId="150AD802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станай облыстық Қазақстан халқы ассамблеясы </w:t>
            </w:r>
            <w:r w:rsidR="008543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лыми-сарапшылық тобының мүшесі</w:t>
            </w:r>
          </w:p>
          <w:p w14:paraId="2F5299B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29837DC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6252928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AA897E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кимова </w:t>
            </w:r>
          </w:p>
          <w:p w14:paraId="20D877D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552" w:type="dxa"/>
            <w:gridSpan w:val="2"/>
          </w:tcPr>
          <w:p w14:paraId="2B7A8E22" w14:textId="08629E3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08356F4" w14:textId="77536220" w:rsidR="00012814" w:rsidRDefault="00411231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112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тыс Қазақстан облысы</w:t>
            </w:r>
            <w:r w:rsidR="00854336" w:rsidRPr="00854336">
              <w:rPr>
                <w:lang w:val="kk-KZ"/>
              </w:rPr>
              <w:t xml:space="preserve"> </w:t>
            </w:r>
            <w:r w:rsidR="00854336" w:rsidRPr="008543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халқы ассамблеясы</w:t>
            </w:r>
            <w:r w:rsidR="00012814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ылыми-сарапшылық тобы төрағасының орынбасары</w:t>
            </w:r>
          </w:p>
          <w:p w14:paraId="17AB8113" w14:textId="0ED084CD" w:rsidR="00411231" w:rsidRPr="00126528" w:rsidRDefault="00411231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50B84CBB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47C5CB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1FE694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імова </w:t>
            </w:r>
          </w:p>
          <w:p w14:paraId="381A49A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қыт Амангелдіқызы</w:t>
            </w:r>
          </w:p>
        </w:tc>
        <w:tc>
          <w:tcPr>
            <w:tcW w:w="552" w:type="dxa"/>
            <w:gridSpan w:val="2"/>
          </w:tcPr>
          <w:p w14:paraId="63883241" w14:textId="5382B5F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320363C" w14:textId="6B0ECB3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станай облысы әкімінің орынбасары, Қостанай облыстық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 төрағасының орынбасары</w:t>
            </w:r>
          </w:p>
          <w:p w14:paraId="7AFCD65B" w14:textId="2DEB336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68FD2FE0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9647C8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F09EB4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анов</w:t>
            </w:r>
          </w:p>
          <w:p w14:paraId="2A950C3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бе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ұлы</w:t>
            </w:r>
          </w:p>
          <w:p w14:paraId="3303787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27326F0A" w14:textId="6BF377A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54DA905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станай облыстық мәслихатының хатшысы</w:t>
            </w:r>
          </w:p>
          <w:p w14:paraId="5FE1802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2146DD7B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422A5E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044511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қып </w:t>
            </w:r>
          </w:p>
          <w:p w14:paraId="67E87B1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алқаман Хасенұлы </w:t>
            </w:r>
          </w:p>
        </w:tc>
        <w:tc>
          <w:tcPr>
            <w:tcW w:w="552" w:type="dxa"/>
            <w:gridSpan w:val="2"/>
          </w:tcPr>
          <w:p w14:paraId="5CC7B624" w14:textId="793346F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4A35C2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Қостанай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ағыны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л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атта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ғамы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Қ төрағасы</w:t>
            </w:r>
          </w:p>
          <w:p w14:paraId="3A13B65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6560DE1B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6AB822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6CAD4DD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лев </w:t>
            </w:r>
          </w:p>
          <w:p w14:paraId="4F90F18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й Иванович </w:t>
            </w:r>
          </w:p>
          <w:p w14:paraId="068D89A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7EE69073" w14:textId="15EBB14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E40823D" w14:textId="2509651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станай облысының «Орыс </w:t>
            </w:r>
            <w:r w:rsidRPr="00126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уым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ҚБ төрағасы</w:t>
            </w:r>
          </w:p>
          <w:p w14:paraId="3BD13EB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29BC2F5B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0359EE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41DEFB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м </w:t>
            </w:r>
          </w:p>
          <w:p w14:paraId="6DC129F3" w14:textId="2C474D4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ьяна Львовн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" w:type="dxa"/>
            <w:gridSpan w:val="2"/>
          </w:tcPr>
          <w:p w14:paraId="26735121" w14:textId="58F6476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0FC309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останай облысы корей этномәдени  орталығы» ҚБ төрағасы</w:t>
            </w:r>
          </w:p>
          <w:p w14:paraId="55E0BCE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2C646AE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3718170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47F753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енко </w:t>
            </w:r>
          </w:p>
          <w:p w14:paraId="48BF819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 Евгеньевич </w:t>
            </w:r>
          </w:p>
          <w:p w14:paraId="75DA43F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516DF541" w14:textId="5E1E48C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0266A42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Қостанай облы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индер қауымы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өрағасы</w:t>
            </w:r>
          </w:p>
          <w:p w14:paraId="36B3D7A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84846" w14:paraId="6A26E0E5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018C61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50F184A3" w14:textId="77777777" w:rsidR="00012814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рзағалиев</w:t>
            </w:r>
          </w:p>
          <w:p w14:paraId="31735477" w14:textId="562B75B4" w:rsidR="00012814" w:rsidRPr="0025389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слан Жүсіпбекұлы</w:t>
            </w:r>
          </w:p>
        </w:tc>
        <w:tc>
          <w:tcPr>
            <w:tcW w:w="552" w:type="dxa"/>
            <w:gridSpan w:val="2"/>
          </w:tcPr>
          <w:p w14:paraId="307C2E5A" w14:textId="20A61D0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72089048" w14:textId="77777777" w:rsidR="0001281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станай</w:t>
            </w:r>
            <w:r w:rsidRPr="0025389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блысы Қазақстан халқы Ассамблеясы «Жаңғыру жолы» республикалық жастар қозғалысы өңірлік штабыны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өрағасы</w:t>
            </w:r>
          </w:p>
          <w:p w14:paraId="270AF35C" w14:textId="62BC6F59" w:rsidR="00012814" w:rsidRPr="0025389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13648AC5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365CC81" w14:textId="77777777" w:rsidR="00012814" w:rsidRPr="0025389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1363274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ев</w:t>
            </w:r>
          </w:p>
          <w:p w14:paraId="5DE60A3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ьбрус Богданович </w:t>
            </w:r>
          </w:p>
          <w:p w14:paraId="5D2371E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33D62135" w14:textId="566E083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8C4CA1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останайдағ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айнах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ешен-ингуш  мәдени орталығы» ҚБ төрағасы</w:t>
            </w:r>
          </w:p>
          <w:p w14:paraId="708AAEE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84846" w14:paraId="415A62AA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D25801F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7EABA12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ашков</w:t>
            </w:r>
          </w:p>
          <w:p w14:paraId="62B1035F" w14:textId="19524E4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адим Николаевич</w:t>
            </w:r>
          </w:p>
        </w:tc>
        <w:tc>
          <w:tcPr>
            <w:tcW w:w="552" w:type="dxa"/>
            <w:gridSpan w:val="2"/>
          </w:tcPr>
          <w:p w14:paraId="3BDB32BF" w14:textId="365D943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63369E0E" w14:textId="7768567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останай облыстық еврей орталығы» ҚБ төрағасы</w:t>
            </w:r>
          </w:p>
        </w:tc>
      </w:tr>
      <w:tr w:rsidR="00012814" w:rsidRPr="00126528" w14:paraId="07F287DA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32C598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2774094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олметов </w:t>
            </w:r>
          </w:p>
          <w:p w14:paraId="2993E1B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ргашвой</w:t>
            </w: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рматович </w:t>
            </w:r>
          </w:p>
          <w:p w14:paraId="294656C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14:paraId="0A7B3C4D" w14:textId="3EF25E8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34C5180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рк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жік-өзбек этномәдени орталығы» ҚБ төрағасы</w:t>
            </w:r>
          </w:p>
          <w:p w14:paraId="0838D93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84846" w14:paraId="294568BB" w14:textId="77777777" w:rsidTr="005A5B6F">
        <w:trPr>
          <w:trHeight w:val="890"/>
        </w:trPr>
        <w:tc>
          <w:tcPr>
            <w:tcW w:w="568" w:type="dxa"/>
            <w:shd w:val="clear" w:color="auto" w:fill="auto"/>
          </w:tcPr>
          <w:p w14:paraId="7E525A6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862578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Якушевич </w:t>
            </w:r>
          </w:p>
          <w:p w14:paraId="2FC51F6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гей Ильич</w:t>
            </w:r>
          </w:p>
        </w:tc>
        <w:tc>
          <w:tcPr>
            <w:tcW w:w="552" w:type="dxa"/>
            <w:gridSpan w:val="2"/>
          </w:tcPr>
          <w:p w14:paraId="38518256" w14:textId="6CDA099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4885" w:type="dxa"/>
            <w:shd w:val="clear" w:color="auto" w:fill="auto"/>
          </w:tcPr>
          <w:p w14:paraId="2A01FCA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сар» беларусь-балтық елдері этномәдени орталығы» ҚБ төрағасы</w:t>
            </w:r>
          </w:p>
        </w:tc>
      </w:tr>
      <w:tr w:rsidR="00012814" w:rsidRPr="00126528" w14:paraId="65767685" w14:textId="77777777" w:rsidTr="006208F0">
        <w:trPr>
          <w:trHeight w:val="926"/>
        </w:trPr>
        <w:tc>
          <w:tcPr>
            <w:tcW w:w="9777" w:type="dxa"/>
            <w:gridSpan w:val="6"/>
            <w:shd w:val="clear" w:color="auto" w:fill="auto"/>
          </w:tcPr>
          <w:p w14:paraId="05F6BB27" w14:textId="75CD75A2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ызылорда облысы</w:t>
            </w:r>
          </w:p>
        </w:tc>
      </w:tr>
      <w:tr w:rsidR="00012814" w:rsidRPr="00126528" w14:paraId="31FEB45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CADC4B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160E97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бдіқалықова </w:t>
            </w:r>
          </w:p>
          <w:p w14:paraId="7DE84DA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үлшара Наушақызы </w:t>
            </w:r>
          </w:p>
        </w:tc>
        <w:tc>
          <w:tcPr>
            <w:tcW w:w="567" w:type="dxa"/>
            <w:gridSpan w:val="2"/>
          </w:tcPr>
          <w:p w14:paraId="53F88D1C" w14:textId="37C385F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14A5773" w14:textId="0E0D3CF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ның әкімі, Қызылорда облыстық Қазақстан халқы ассамблеясының төрағасы</w:t>
            </w:r>
          </w:p>
          <w:p w14:paraId="1C0975F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5E7E2E8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3590A0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9E30C1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хмет </w:t>
            </w:r>
          </w:p>
          <w:p w14:paraId="7652D5F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ік Әбжәліұлы</w:t>
            </w:r>
          </w:p>
        </w:tc>
        <w:tc>
          <w:tcPr>
            <w:tcW w:w="567" w:type="dxa"/>
            <w:gridSpan w:val="2"/>
          </w:tcPr>
          <w:p w14:paraId="62E7F29F" w14:textId="1E048D5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0769F87" w14:textId="72D5FDD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әкімінің орынбасары, Қызылорда облыстық Қазақстан халқы ассамблеясы төрағасының орынбасары</w:t>
            </w:r>
          </w:p>
          <w:p w14:paraId="7753A216" w14:textId="779C410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7830618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49760A0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230C0B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йқадамов </w:t>
            </w:r>
          </w:p>
          <w:p w14:paraId="7E62B7B5" w14:textId="735E259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аурызбай Сеитқалиұлы </w:t>
            </w:r>
          </w:p>
        </w:tc>
        <w:tc>
          <w:tcPr>
            <w:tcW w:w="567" w:type="dxa"/>
            <w:gridSpan w:val="2"/>
          </w:tcPr>
          <w:p w14:paraId="2C2E95F0" w14:textId="64EFC32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23AE358" w14:textId="3E545481" w:rsidR="00012814" w:rsidRPr="00126528" w:rsidRDefault="00D71DBC" w:rsidP="00D71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лорда облысы</w:t>
            </w:r>
            <w:r w:rsidRPr="00D71DB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012814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слих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ның</w:t>
            </w:r>
            <w:r w:rsidR="00012814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хатшысы</w:t>
            </w:r>
          </w:p>
        </w:tc>
      </w:tr>
      <w:tr w:rsidR="00012814" w:rsidRPr="00126528" w14:paraId="2854887C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9CB2FA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2EF1DB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рахтарова </w:t>
            </w:r>
          </w:p>
          <w:p w14:paraId="5A54A4DD" w14:textId="3298A40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Дильфура Ба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а </w:t>
            </w:r>
          </w:p>
          <w:p w14:paraId="7C459DF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15C99A85" w14:textId="6341EC5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239A3F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Облыстық түрік этномәдени бірлестігінің белсенд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2814" w:rsidRPr="00126528" w14:paraId="415CA11C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FB6B22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6A124C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таев </w:t>
            </w:r>
          </w:p>
          <w:p w14:paraId="6EDC5B73" w14:textId="0F0BA97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ыбек Камалұлы </w:t>
            </w:r>
          </w:p>
        </w:tc>
        <w:tc>
          <w:tcPr>
            <w:tcW w:w="567" w:type="dxa"/>
            <w:gridSpan w:val="2"/>
          </w:tcPr>
          <w:p w14:paraId="16AD4537" w14:textId="53953B7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044FAF7" w14:textId="44AF686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ызылординские вести» газетінің редакторы</w:t>
            </w:r>
          </w:p>
        </w:tc>
      </w:tr>
      <w:tr w:rsidR="00012814" w:rsidRPr="00126528" w14:paraId="5146B272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E596D2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7BE123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затуллина </w:t>
            </w:r>
          </w:p>
          <w:p w14:paraId="01CEA58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я Камилевна </w:t>
            </w:r>
          </w:p>
          <w:p w14:paraId="6FB0C6B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BC44DCC" w14:textId="4930713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4E96A7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ызылорда облыстық татар қоғамдық мәдени орталығы» ҚБ төрайымы</w:t>
            </w:r>
          </w:p>
          <w:p w14:paraId="69A7467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692BE26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038A53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8280F9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дашев </w:t>
            </w:r>
          </w:p>
          <w:p w14:paraId="73EB0C6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хар Алимович </w:t>
            </w:r>
          </w:p>
          <w:p w14:paraId="1B48225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9592ECE" w14:textId="2EBDCE4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D65633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ызылорда облысты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өзбе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ғамдық-мәдени орталығы» Қ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өрағасы</w:t>
            </w:r>
          </w:p>
          <w:p w14:paraId="259BE84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69B442CB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39A9DF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DAA8D7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баев </w:t>
            </w:r>
          </w:p>
          <w:p w14:paraId="43027A7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аин Увахатович </w:t>
            </w:r>
          </w:p>
          <w:p w14:paraId="51218F9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8E2B3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C1D6A0C" w14:textId="610B295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F7A329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ызылорда облыстық шешен этномәдени орталығы» ҚБ төрағасының орынбасары</w:t>
            </w:r>
          </w:p>
          <w:p w14:paraId="3DF48C3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1BB08899" w14:textId="77777777" w:rsidTr="005A5B6F">
        <w:trPr>
          <w:trHeight w:val="257"/>
        </w:trPr>
        <w:tc>
          <w:tcPr>
            <w:tcW w:w="568" w:type="dxa"/>
            <w:shd w:val="clear" w:color="auto" w:fill="auto"/>
          </w:tcPr>
          <w:p w14:paraId="4E84390F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18DD08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 </w:t>
            </w:r>
          </w:p>
          <w:p w14:paraId="7885FAA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ера Владимировна</w:t>
            </w:r>
          </w:p>
        </w:tc>
        <w:tc>
          <w:tcPr>
            <w:tcW w:w="567" w:type="dxa"/>
            <w:gridSpan w:val="2"/>
          </w:tcPr>
          <w:p w14:paraId="46EE8FB2" w14:textId="582FFF2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90B793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лорда облыстық еврей этномәдени бірлестігінің жетекшісі</w:t>
            </w:r>
          </w:p>
          <w:p w14:paraId="58359C0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7A036F44" w14:textId="77777777" w:rsidTr="005A5B6F">
        <w:trPr>
          <w:trHeight w:val="257"/>
        </w:trPr>
        <w:tc>
          <w:tcPr>
            <w:tcW w:w="568" w:type="dxa"/>
            <w:shd w:val="clear" w:color="auto" w:fill="auto"/>
          </w:tcPr>
          <w:p w14:paraId="761AC9D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A133FC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м </w:t>
            </w:r>
          </w:p>
          <w:p w14:paraId="0F82BC6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Алексеевна </w:t>
            </w:r>
          </w:p>
          <w:p w14:paraId="7CBDBD4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6124E8B" w14:textId="342AD32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982DE8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ызылорда облыстық корей қоғамдық-мәдени орталығы» ҚБ төрайымы</w:t>
            </w:r>
          </w:p>
          <w:p w14:paraId="575BDB9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3E22E505" w14:textId="77777777" w:rsidTr="005A5B6F">
        <w:trPr>
          <w:trHeight w:val="257"/>
        </w:trPr>
        <w:tc>
          <w:tcPr>
            <w:tcW w:w="568" w:type="dxa"/>
            <w:shd w:val="clear" w:color="auto" w:fill="auto"/>
          </w:tcPr>
          <w:p w14:paraId="20B3CDC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96D8A7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укеев </w:t>
            </w:r>
          </w:p>
          <w:p w14:paraId="2CE9561B" w14:textId="0A64BDA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амат Рыставлетович </w:t>
            </w:r>
          </w:p>
        </w:tc>
        <w:tc>
          <w:tcPr>
            <w:tcW w:w="567" w:type="dxa"/>
            <w:gridSpan w:val="2"/>
          </w:tcPr>
          <w:p w14:paraId="0E99205B" w14:textId="201BC2B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9E7F03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Облыстық жастар ресурстық орталығы» КММ директоры</w:t>
            </w:r>
          </w:p>
          <w:p w14:paraId="237AEEAB" w14:textId="2C7D4E4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792C1685" w14:textId="77777777" w:rsidTr="005A5B6F">
        <w:trPr>
          <w:trHeight w:val="257"/>
        </w:trPr>
        <w:tc>
          <w:tcPr>
            <w:tcW w:w="568" w:type="dxa"/>
            <w:shd w:val="clear" w:color="auto" w:fill="auto"/>
          </w:tcPr>
          <w:p w14:paraId="6D57511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B707283" w14:textId="77777777" w:rsidR="00012814" w:rsidRPr="001B1E49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викова</w:t>
            </w:r>
          </w:p>
          <w:p w14:paraId="7DA59E3A" w14:textId="77777777" w:rsidR="00012814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ина Олеговна</w:t>
            </w:r>
          </w:p>
          <w:p w14:paraId="49CFCC8E" w14:textId="6759DDF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43E749B7" w14:textId="3139711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8D6080A" w14:textId="69FD4779" w:rsidR="0001281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ызылорда облысы </w:t>
            </w:r>
            <w:r w:rsidRPr="001B1E4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халқы Ассамблеясы «Жаңғыру жол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 w:rsidRPr="001B1E4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публикалық жастар қозғалысының өңірлік штабыны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өрайымы</w:t>
            </w:r>
          </w:p>
          <w:p w14:paraId="1B03BB10" w14:textId="2DE7989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2BD445A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CA0965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7B3D2C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Оразбақов</w:t>
            </w:r>
          </w:p>
          <w:p w14:paraId="18AA1A5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йтжан Жұмабайұлы</w:t>
            </w:r>
          </w:p>
        </w:tc>
        <w:tc>
          <w:tcPr>
            <w:tcW w:w="567" w:type="dxa"/>
            <w:gridSpan w:val="2"/>
          </w:tcPr>
          <w:p w14:paraId="50C0A98F" w14:textId="72B43F3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A35B0C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Қорқыт Ата атындағы Қызылорда мемлекеттік университетінің Қазақстан халқы Ассамблеясы кафедрасының меңгерушісі</w:t>
            </w:r>
          </w:p>
          <w:p w14:paraId="48CAEC3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101B5F50" w14:textId="77777777" w:rsidTr="005A5B6F">
        <w:trPr>
          <w:trHeight w:val="872"/>
        </w:trPr>
        <w:tc>
          <w:tcPr>
            <w:tcW w:w="568" w:type="dxa"/>
            <w:shd w:val="clear" w:color="auto" w:fill="auto"/>
          </w:tcPr>
          <w:p w14:paraId="0982064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A8FB95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дыкбекова </w:t>
            </w:r>
          </w:p>
          <w:p w14:paraId="7FB2D028" w14:textId="56C5730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нжелика Акмурзаевна </w:t>
            </w:r>
          </w:p>
        </w:tc>
        <w:tc>
          <w:tcPr>
            <w:tcW w:w="567" w:type="dxa"/>
            <w:gridSpan w:val="2"/>
          </w:tcPr>
          <w:p w14:paraId="09E87D0E" w14:textId="544E823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02AAC28" w14:textId="60D5B0A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.Нұрманов атындағы № 198 орта мектептің директоры</w:t>
            </w:r>
          </w:p>
        </w:tc>
      </w:tr>
      <w:tr w:rsidR="00012814" w:rsidRPr="00126528" w14:paraId="596D0AA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5243F4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A9D528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к </w:t>
            </w:r>
          </w:p>
          <w:p w14:paraId="6072D70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Николаевна</w:t>
            </w:r>
          </w:p>
          <w:p w14:paraId="30B13D2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A82FD4C" w14:textId="3E2D59C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E3C0C1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ызылорда облыстық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ождение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неміс қоғамдық-мәдени орталығы» ҚБ төрайымы </w:t>
            </w:r>
          </w:p>
          <w:p w14:paraId="50A808F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42493B7C" w14:textId="77777777" w:rsidTr="005A5B6F">
        <w:trPr>
          <w:trHeight w:val="577"/>
        </w:trPr>
        <w:tc>
          <w:tcPr>
            <w:tcW w:w="568" w:type="dxa"/>
            <w:shd w:val="clear" w:color="auto" w:fill="auto"/>
          </w:tcPr>
          <w:p w14:paraId="473E8C7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59FD5B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кова </w:t>
            </w:r>
          </w:p>
          <w:p w14:paraId="1FD6026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Сергеевна</w:t>
            </w:r>
          </w:p>
          <w:p w14:paraId="7027031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23AF0CE9" w14:textId="14AF149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D8F01E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Славяне» қоғамдық-мәдени орталығы» ҚБ төрайымы</w:t>
            </w:r>
          </w:p>
        </w:tc>
      </w:tr>
      <w:tr w:rsidR="00012814" w:rsidRPr="00126528" w14:paraId="25687962" w14:textId="77777777" w:rsidTr="006208F0">
        <w:trPr>
          <w:trHeight w:val="1060"/>
        </w:trPr>
        <w:tc>
          <w:tcPr>
            <w:tcW w:w="9777" w:type="dxa"/>
            <w:gridSpan w:val="6"/>
            <w:shd w:val="clear" w:color="auto" w:fill="auto"/>
          </w:tcPr>
          <w:p w14:paraId="0E7BD6D9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EDEB4B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ңғыстау облысы</w:t>
            </w:r>
          </w:p>
        </w:tc>
      </w:tr>
      <w:tr w:rsidR="00012814" w:rsidRPr="00126528" w14:paraId="7FFD25B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40575F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08BB55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ұмов </w:t>
            </w:r>
          </w:p>
          <w:p w14:paraId="1AB882F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ікбай Өтелгенұлы </w:t>
            </w:r>
          </w:p>
          <w:p w14:paraId="338494E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0050EF42" w14:textId="65A844A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BF77731" w14:textId="4B7F984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ңғыстау облысының әкімі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ңғыстау облыстық Қазақстан халқы ассамблеясының төрағасы </w:t>
            </w:r>
          </w:p>
          <w:p w14:paraId="1FA45FD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38FAAF1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7A1CA7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CA5A841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Айтпаева </w:t>
            </w:r>
          </w:p>
          <w:p w14:paraId="14E1CFD7" w14:textId="2A34C6F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Юлия Эдолиевна</w:t>
            </w:r>
          </w:p>
        </w:tc>
        <w:tc>
          <w:tcPr>
            <w:tcW w:w="567" w:type="dxa"/>
            <w:gridSpan w:val="2"/>
          </w:tcPr>
          <w:p w14:paraId="35EF2806" w14:textId="39CAD72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2DF3B82" w14:textId="050B847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Чосон» корей этномәдени бірлестігі» ҚБ төрағасы</w:t>
            </w:r>
          </w:p>
        </w:tc>
      </w:tr>
      <w:tr w:rsidR="00012814" w:rsidRPr="00126528" w14:paraId="3745553B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D9E198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545534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Баматгереев</w:t>
            </w:r>
          </w:p>
          <w:p w14:paraId="6F99072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Кудуз Абунович</w:t>
            </w:r>
          </w:p>
          <w:p w14:paraId="5CB4A27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8C9585E" w14:textId="39E6CC1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F4FDD4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Шешендер мен ингуш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ді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Вайнах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-мәдени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Б төрағасы </w:t>
            </w:r>
          </w:p>
          <w:p w14:paraId="35E8991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814" w:rsidRPr="00D84846" w14:paraId="11CC920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0B4A44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D56358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ножкина </w:t>
            </w:r>
          </w:p>
          <w:p w14:paraId="2D0E75BF" w14:textId="0F500C0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567" w:type="dxa"/>
            <w:gridSpan w:val="2"/>
          </w:tcPr>
          <w:p w14:paraId="1EC7E297" w14:textId="031B97D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54C790B" w14:textId="4B2E1B7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.Г.Шевченко атындағы украин этномәдени бірлестігі» ҚБ төрағасы</w:t>
            </w:r>
          </w:p>
        </w:tc>
      </w:tr>
      <w:tr w:rsidR="00012814" w:rsidRPr="00D84846" w14:paraId="54B00DD1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47E6FA0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BD6422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  <w:p w14:paraId="218D0639" w14:textId="55B391E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Ирина Валерьяновна</w:t>
            </w:r>
          </w:p>
        </w:tc>
        <w:tc>
          <w:tcPr>
            <w:tcW w:w="567" w:type="dxa"/>
            <w:gridSpan w:val="2"/>
          </w:tcPr>
          <w:p w14:paraId="3A347BEB" w14:textId="109A082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756AC1C" w14:textId="0E61ABD5" w:rsidR="00012814" w:rsidRPr="00126528" w:rsidRDefault="00012814" w:rsidP="00012814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ңғыстау облысы іскер әйелдер қауымдастығының төрайымы, «PRESTIGE» жиһаз салоны желісінің директоры</w:t>
            </w:r>
          </w:p>
          <w:p w14:paraId="0A82BD9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23F3209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4093C3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158B9A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ченко </w:t>
            </w:r>
          </w:p>
          <w:p w14:paraId="13D78FD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Гузалия Фануровна</w:t>
            </w:r>
          </w:p>
          <w:p w14:paraId="4FB6FAB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39BCE166" w14:textId="5DB7A43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E1FD24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«Салават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шқұрт этномәдени бірлестігінің төрайымы</w:t>
            </w:r>
          </w:p>
          <w:p w14:paraId="45D1FD6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814" w:rsidRPr="00126528" w14:paraId="62EB539A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B1B12F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8B3AC8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усейнов</w:t>
            </w:r>
          </w:p>
          <w:p w14:paraId="0FEDA6B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мсадин Аллахвердиоглы</w:t>
            </w:r>
          </w:p>
          <w:p w14:paraId="2B2233E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5A2E8BFF" w14:textId="34F1AFE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6BD965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Достлуг» әзербайжан этномәдени бірлестігінің төрағасы</w:t>
            </w:r>
          </w:p>
          <w:p w14:paraId="723E811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55FB77AB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8F32BB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3E0CD1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усейнов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229D63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Александровн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1A0C899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7" w:type="dxa"/>
            <w:gridSpan w:val="2"/>
          </w:tcPr>
          <w:p w14:paraId="6E0694B5" w14:textId="0BCA531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D83DF7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еларусь ұлттық-мәдени орталығы» ҚБ төрағасы</w:t>
            </w:r>
          </w:p>
          <w:p w14:paraId="1720878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4A10147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35D05CF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4C0236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Елжанов </w:t>
            </w:r>
          </w:p>
          <w:p w14:paraId="02B4C852" w14:textId="6A1B25C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Ануар Изимбаевич</w:t>
            </w:r>
          </w:p>
        </w:tc>
        <w:tc>
          <w:tcPr>
            <w:tcW w:w="567" w:type="dxa"/>
            <w:gridSpan w:val="2"/>
          </w:tcPr>
          <w:p w14:paraId="6C759767" w14:textId="0C5B846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2B99B98" w14:textId="3806E58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мұсылмандары діни басқармасының Маңғыстау облысы бойынша бас имамы</w:t>
            </w:r>
          </w:p>
          <w:p w14:paraId="763E2B4D" w14:textId="2F600C0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1DB14B4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B41A7E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6A2323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мұратова</w:t>
            </w:r>
          </w:p>
          <w:p w14:paraId="00D411A2" w14:textId="476E36D6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мира Мұратқызы</w:t>
            </w:r>
          </w:p>
        </w:tc>
        <w:tc>
          <w:tcPr>
            <w:tcW w:w="567" w:type="dxa"/>
            <w:gridSpan w:val="2"/>
          </w:tcPr>
          <w:p w14:paraId="62B521DB" w14:textId="3D83425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D5CF4FE" w14:textId="40AA32D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ңғыстау облысының әкімінің орынбасары, Маңғыстау облыстық Қазақстан халқы Ассамблеясы төрағасының орынбасары</w:t>
            </w:r>
          </w:p>
          <w:p w14:paraId="59E0BCA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0500F7E9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5D5344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2683BC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14:paraId="5F427C93" w14:textId="53C9BF5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Юлия Григорьевна</w:t>
            </w:r>
          </w:p>
        </w:tc>
        <w:tc>
          <w:tcPr>
            <w:tcW w:w="567" w:type="dxa"/>
            <w:gridSpan w:val="2"/>
          </w:tcPr>
          <w:p w14:paraId="14B200E0" w14:textId="2A4B478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BD85351" w14:textId="3D1F955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«Русское землячество»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тномәдени бірлестігі» ҚБ төрайымы</w:t>
            </w:r>
          </w:p>
        </w:tc>
      </w:tr>
      <w:tr w:rsidR="00012814" w:rsidRPr="00D84846" w14:paraId="661E8561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0ED6908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FBF57C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е</w:t>
            </w:r>
          </w:p>
          <w:p w14:paraId="1EE31D71" w14:textId="5A96B8C4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гарита Оттовна</w:t>
            </w:r>
          </w:p>
        </w:tc>
        <w:tc>
          <w:tcPr>
            <w:tcW w:w="567" w:type="dxa"/>
            <w:gridSpan w:val="2"/>
          </w:tcPr>
          <w:p w14:paraId="09ED411C" w14:textId="376AAD0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284474D" w14:textId="1C24DAE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идергебурт» қоғамының Маңғыстау облыстық неміс мәдени орталығы» ҚБ төрайымы</w:t>
            </w:r>
          </w:p>
          <w:p w14:paraId="6DE78677" w14:textId="13C909A9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2212769D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5B102C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E062B6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доглян </w:t>
            </w:r>
          </w:p>
          <w:p w14:paraId="1DBCF1E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рапет Алексанович </w:t>
            </w:r>
          </w:p>
          <w:p w14:paraId="72C3CB1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C53A399" w14:textId="48C9456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924F91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Ехпайрутюн» армян этномәдени бірлестігі» ҚБ төрағасы</w:t>
            </w:r>
          </w:p>
          <w:p w14:paraId="0FB807D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073FB62D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5C7F18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53A0E9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козуев </w:t>
            </w:r>
          </w:p>
          <w:p w14:paraId="0F4D805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Маматкадыр</w:t>
            </w:r>
          </w:p>
          <w:p w14:paraId="32890E8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EFE0B28" w14:textId="70792BD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2FEE264" w14:textId="6777D12A" w:rsidR="00012814" w:rsidRPr="00126528" w:rsidRDefault="00012814" w:rsidP="0085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ЛА-ТОО</w:t>
            </w:r>
            <w:r w:rsidR="008543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ырғыз ұлттық-мәдени орталығы» ҚБ төрағасы</w:t>
            </w:r>
          </w:p>
        </w:tc>
      </w:tr>
      <w:tr w:rsidR="00012814" w:rsidRPr="00D84846" w14:paraId="3F0809F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F863E7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3D3BC8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рошвили </w:t>
            </w:r>
          </w:p>
          <w:p w14:paraId="0CF35DA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Арчил Шотаевич</w:t>
            </w:r>
          </w:p>
          <w:p w14:paraId="2C168B6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77EFEA00" w14:textId="2C4D352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9F1098C" w14:textId="7DA58B8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картвело» грузин этномәдени бірлестігі» ҚБ төрағасы</w:t>
            </w:r>
          </w:p>
        </w:tc>
      </w:tr>
      <w:tr w:rsidR="00012814" w:rsidRPr="00D84846" w14:paraId="42708378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A4BFFC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49ED4BD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</w:t>
            </w:r>
          </w:p>
          <w:p w14:paraId="40A0C9DD" w14:textId="5C53FE5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567" w:type="dxa"/>
            <w:gridSpan w:val="2"/>
          </w:tcPr>
          <w:p w14:paraId="736D092F" w14:textId="5ED1626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906517A" w14:textId="6F2C3C0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олом» Ақтау еврей этномәдени орталығы» ҚБ төрайымы</w:t>
            </w:r>
          </w:p>
        </w:tc>
      </w:tr>
      <w:tr w:rsidR="00012814" w:rsidRPr="00126528" w14:paraId="658A88A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A8F55F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7E2677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ибгареев</w:t>
            </w:r>
          </w:p>
          <w:p w14:paraId="73A7D54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даль Фаттахетдинович</w:t>
            </w:r>
          </w:p>
          <w:p w14:paraId="08AE2CF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gridSpan w:val="2"/>
          </w:tcPr>
          <w:p w14:paraId="1CFE9761" w14:textId="6E4C6C8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E0233C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лгар» татар этномәдени бірлестігінің төрағасы</w:t>
            </w:r>
          </w:p>
        </w:tc>
      </w:tr>
      <w:tr w:rsidR="00012814" w:rsidRPr="00126528" w14:paraId="025DC450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EA963A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360061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мов</w:t>
            </w:r>
            <w:r w:rsidRPr="00126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</w:p>
          <w:p w14:paraId="65D6315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Гаджимагомед Назаралиевич</w:t>
            </w:r>
          </w:p>
          <w:p w14:paraId="65309F8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15655A69" w14:textId="1B15B62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C4A297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ур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лезгин ұлттық-мәдени орталығы» ҚБ төрағасы</w:t>
            </w:r>
          </w:p>
          <w:p w14:paraId="742674D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7ED0227A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240E0F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994543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Ерсайы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47EB8DC" w14:textId="0A70B9A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йс </w:t>
            </w:r>
          </w:p>
          <w:p w14:paraId="2EDEF0DC" w14:textId="56D01DE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39CB0429" w14:textId="75F1731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C6B6360" w14:textId="0F98688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тау қалалық мәслихатының депутаты</w:t>
            </w:r>
          </w:p>
        </w:tc>
      </w:tr>
      <w:tr w:rsidR="00012814" w:rsidRPr="00D84846" w14:paraId="79D551C2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6B3280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BEFC512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Хубулов </w:t>
            </w:r>
          </w:p>
          <w:p w14:paraId="3212C246" w14:textId="2868060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Георгий Анатольевич</w:t>
            </w:r>
          </w:p>
        </w:tc>
        <w:tc>
          <w:tcPr>
            <w:tcW w:w="567" w:type="dxa"/>
            <w:gridSpan w:val="2"/>
          </w:tcPr>
          <w:p w14:paraId="14B3C056" w14:textId="39B934C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EE672F7" w14:textId="6B7010B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ан» осетин этномәдени бірлестігі» ҚБ төрағасы</w:t>
            </w:r>
          </w:p>
        </w:tc>
      </w:tr>
      <w:tr w:rsidR="00012814" w:rsidRPr="00D84846" w14:paraId="559B2197" w14:textId="77777777" w:rsidTr="005A5B6F">
        <w:trPr>
          <w:trHeight w:val="824"/>
        </w:trPr>
        <w:tc>
          <w:tcPr>
            <w:tcW w:w="568" w:type="dxa"/>
            <w:shd w:val="clear" w:color="auto" w:fill="auto"/>
          </w:tcPr>
          <w:p w14:paraId="11C7A2E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9BB0C4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ллаев</w:t>
            </w:r>
          </w:p>
          <w:p w14:paraId="35EA278A" w14:textId="57D22D2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Нуржигит Нурболатович</w:t>
            </w:r>
          </w:p>
        </w:tc>
        <w:tc>
          <w:tcPr>
            <w:tcW w:w="567" w:type="dxa"/>
            <w:gridSpan w:val="2"/>
          </w:tcPr>
          <w:p w14:paraId="72FBA93A" w14:textId="52C1780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A11D57A" w14:textId="41DACF0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үниежүзі қазақтар қауымдастығы Маңғыстау облыстық филиалының басшысы, «Отандастар» қоры</w:t>
            </w:r>
            <w:r w:rsidR="008543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фронт-офисінің сарапшысы</w:t>
            </w:r>
          </w:p>
          <w:p w14:paraId="3B981CF1" w14:textId="4B781D8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3CCE3A03" w14:textId="77777777" w:rsidTr="005A5B6F">
        <w:trPr>
          <w:trHeight w:val="824"/>
        </w:trPr>
        <w:tc>
          <w:tcPr>
            <w:tcW w:w="568" w:type="dxa"/>
            <w:shd w:val="clear" w:color="auto" w:fill="auto"/>
          </w:tcPr>
          <w:p w14:paraId="27AE562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084CF2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шаев </w:t>
            </w:r>
          </w:p>
          <w:p w14:paraId="662AEB41" w14:textId="420C953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Юсуп Абдурахманович</w:t>
            </w:r>
          </w:p>
        </w:tc>
        <w:tc>
          <w:tcPr>
            <w:tcW w:w="567" w:type="dxa"/>
            <w:gridSpan w:val="2"/>
          </w:tcPr>
          <w:p w14:paraId="17901075" w14:textId="54A63FF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CD404F1" w14:textId="2CA6A18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Дағыстан» Маңғыстау облысты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дениет орталығы» ҚБ төрағасы</w:t>
            </w:r>
          </w:p>
        </w:tc>
      </w:tr>
      <w:tr w:rsidR="00012814" w:rsidRPr="00126528" w14:paraId="345AE2D4" w14:textId="77777777" w:rsidTr="006208F0">
        <w:trPr>
          <w:trHeight w:val="716"/>
        </w:trPr>
        <w:tc>
          <w:tcPr>
            <w:tcW w:w="9777" w:type="dxa"/>
            <w:gridSpan w:val="6"/>
            <w:shd w:val="clear" w:color="auto" w:fill="auto"/>
          </w:tcPr>
          <w:p w14:paraId="3B64881B" w14:textId="793798CF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1AC63D04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авлодар облысы</w:t>
            </w:r>
          </w:p>
          <w:p w14:paraId="4EA53E7B" w14:textId="77777777" w:rsidR="00012814" w:rsidRPr="00126528" w:rsidRDefault="00012814" w:rsidP="00012814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50F5D147" w14:textId="77777777" w:rsidTr="005A5B6F">
        <w:trPr>
          <w:trHeight w:val="1014"/>
        </w:trPr>
        <w:tc>
          <w:tcPr>
            <w:tcW w:w="568" w:type="dxa"/>
            <w:shd w:val="clear" w:color="auto" w:fill="auto"/>
          </w:tcPr>
          <w:p w14:paraId="1DBCB94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C1DBA7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қақов</w:t>
            </w:r>
          </w:p>
          <w:p w14:paraId="4B86DB2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ілқайыр Бақтыбайұлы</w:t>
            </w:r>
          </w:p>
          <w:p w14:paraId="0F92D12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0E6F4294" w14:textId="77E88BC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D59E714" w14:textId="6D57B979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влодар облысының әкімі, Павлодар облыстық Қазақстан халқы ассамблеясының төрағасы</w:t>
            </w:r>
          </w:p>
          <w:p w14:paraId="5D02D6C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4CA9BA63" w14:textId="77777777" w:rsidTr="005A5B6F">
        <w:trPr>
          <w:trHeight w:val="1014"/>
        </w:trPr>
        <w:tc>
          <w:tcPr>
            <w:tcW w:w="568" w:type="dxa"/>
            <w:shd w:val="clear" w:color="auto" w:fill="auto"/>
          </w:tcPr>
          <w:p w14:paraId="036B5B8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0CF5ED1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Аушев</w:t>
            </w:r>
          </w:p>
          <w:p w14:paraId="48A36F09" w14:textId="0E755CC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Михаил Османович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567" w:type="dxa"/>
            <w:gridSpan w:val="2"/>
          </w:tcPr>
          <w:p w14:paraId="40E7850F" w14:textId="06DF10D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7B493B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Халкъан Барт» шешен-ингуш этномәдени бірлестігі» қоғамдық бірлестігінің төрағасы</w:t>
            </w:r>
          </w:p>
          <w:p w14:paraId="0CE873A8" w14:textId="5DF9155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1EDC8F10" w14:textId="77777777" w:rsidTr="005A5B6F">
        <w:trPr>
          <w:trHeight w:val="1301"/>
        </w:trPr>
        <w:tc>
          <w:tcPr>
            <w:tcW w:w="568" w:type="dxa"/>
            <w:shd w:val="clear" w:color="auto" w:fill="auto"/>
          </w:tcPr>
          <w:p w14:paraId="016A73DA" w14:textId="259440B5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BEB2A9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кулова</w:t>
            </w:r>
          </w:p>
          <w:p w14:paraId="37CEC09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Алботовна</w:t>
            </w:r>
          </w:p>
          <w:p w14:paraId="11C0753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1F5EB16E" w14:textId="4B0DAFE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EC97DA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Павлодардағы қарашай-черкес және қабардин-балкар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льбрус»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ұлттық мәдени орталығы» ҚБ төрайымы</w:t>
            </w:r>
          </w:p>
          <w:p w14:paraId="62E5A44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6987FF60" w14:textId="77777777" w:rsidTr="005A5B6F">
        <w:trPr>
          <w:trHeight w:val="1301"/>
        </w:trPr>
        <w:tc>
          <w:tcPr>
            <w:tcW w:w="568" w:type="dxa"/>
            <w:shd w:val="clear" w:color="auto" w:fill="auto"/>
          </w:tcPr>
          <w:p w14:paraId="0E692D0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3F16C0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ковский</w:t>
            </w:r>
          </w:p>
          <w:p w14:paraId="0FCA973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лександрович</w:t>
            </w:r>
          </w:p>
          <w:p w14:paraId="6A1731C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6DE811B" w14:textId="36D75F3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068305D" w14:textId="77777777" w:rsidR="00012814" w:rsidRDefault="00F427A0" w:rsidP="00F4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12814"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азақстанның </w:t>
            </w:r>
            <w:r w:rsidR="00012814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="00012814"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, славян және казак ұйымдары қауымдастығ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ТБ</w:t>
            </w:r>
            <w:r w:rsidR="00012814"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дар облыстық филиалының төрағасы</w:t>
            </w:r>
          </w:p>
          <w:p w14:paraId="710BB768" w14:textId="69B0D855" w:rsidR="00F427A0" w:rsidRPr="00126528" w:rsidRDefault="00F427A0" w:rsidP="00F4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28B38C01" w14:textId="77777777" w:rsidTr="005A5B6F">
        <w:trPr>
          <w:trHeight w:val="697"/>
        </w:trPr>
        <w:tc>
          <w:tcPr>
            <w:tcW w:w="568" w:type="dxa"/>
            <w:shd w:val="clear" w:color="auto" w:fill="auto"/>
          </w:tcPr>
          <w:p w14:paraId="215CE39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394BA6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нат </w:t>
            </w:r>
          </w:p>
          <w:p w14:paraId="7BC0D0D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  <w:p w14:paraId="2F19DCB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35534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2EC90C8F" w14:textId="192DED9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1F3992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Беларусь» мәдени орталығы» ҚБ төрайымы</w:t>
            </w:r>
          </w:p>
          <w:p w14:paraId="2947206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4581B7B0" w14:textId="77777777" w:rsidTr="005A5B6F">
        <w:trPr>
          <w:trHeight w:val="697"/>
        </w:trPr>
        <w:tc>
          <w:tcPr>
            <w:tcW w:w="568" w:type="dxa"/>
            <w:shd w:val="clear" w:color="auto" w:fill="auto"/>
          </w:tcPr>
          <w:p w14:paraId="0B0EC1C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8D5B015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ов</w:t>
            </w:r>
          </w:p>
          <w:p w14:paraId="0C21910B" w14:textId="28D0EB8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сайн Шомахмадович</w:t>
            </w:r>
          </w:p>
        </w:tc>
        <w:tc>
          <w:tcPr>
            <w:tcW w:w="567" w:type="dxa"/>
            <w:gridSpan w:val="2"/>
          </w:tcPr>
          <w:p w14:paraId="7EC607E4" w14:textId="5DBE974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EF4811D" w14:textId="20FB0BA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тораи Сомон» тәжік этномәдени бірлестігі» ҚБ төрағасы</w:t>
            </w:r>
          </w:p>
          <w:p w14:paraId="7297D2D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2C054E88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C70AC6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992167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андопуло </w:t>
            </w:r>
          </w:p>
          <w:p w14:paraId="6474145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мила Петровна </w:t>
            </w:r>
          </w:p>
        </w:tc>
        <w:tc>
          <w:tcPr>
            <w:tcW w:w="567" w:type="dxa"/>
            <w:gridSpan w:val="2"/>
          </w:tcPr>
          <w:p w14:paraId="543E24C7" w14:textId="5ED57E3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F15BCD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влодар облысындағы «Эльпида» грек ұлттық-мәдени орталығы» ҚБ төрайымы</w:t>
            </w:r>
          </w:p>
          <w:p w14:paraId="2FFA2FB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54DC2AE2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2A2831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F8BA80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невская </w:t>
            </w:r>
          </w:p>
          <w:p w14:paraId="7BB8ED0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567" w:type="dxa"/>
            <w:gridSpan w:val="2"/>
          </w:tcPr>
          <w:p w14:paraId="00691383" w14:textId="3F56FAF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A1E3B77" w14:textId="049621D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Облыстық «Возрождение» немістер қоғамы» ҚБ төрайымы</w:t>
            </w:r>
          </w:p>
        </w:tc>
      </w:tr>
      <w:tr w:rsidR="00012814" w:rsidRPr="00D84846" w14:paraId="36F26A3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D66027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D7A157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ұрманова </w:t>
            </w:r>
          </w:p>
          <w:p w14:paraId="7F96DFA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ада Амангелд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қызы</w:t>
            </w:r>
          </w:p>
        </w:tc>
        <w:tc>
          <w:tcPr>
            <w:tcW w:w="567" w:type="dxa"/>
            <w:gridSpan w:val="2"/>
          </w:tcPr>
          <w:p w14:paraId="5A0E1C7F" w14:textId="316743D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B9F14B3" w14:textId="77777777" w:rsidR="0001281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влодар облысы әкімінің орынбасары,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авлодар облыстық Қазақстан халқы ассамблеясы төрағасының орынбасары</w:t>
            </w:r>
          </w:p>
          <w:p w14:paraId="6A681B76" w14:textId="17D9DA79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12814" w:rsidRPr="00126528" w14:paraId="68821242" w14:textId="77777777" w:rsidTr="005A5B6F">
        <w:trPr>
          <w:trHeight w:val="956"/>
        </w:trPr>
        <w:tc>
          <w:tcPr>
            <w:tcW w:w="568" w:type="dxa"/>
            <w:shd w:val="clear" w:color="auto" w:fill="auto"/>
          </w:tcPr>
          <w:p w14:paraId="0CE18C7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3D735F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лова </w:t>
            </w:r>
          </w:p>
          <w:p w14:paraId="323EBC3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жамал Шах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2BC7889C" w14:textId="1E1C7BD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0D0A17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блыстық «Нұр-Ана әлемі» ҚБ төрайым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ECF0F1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6A3C329F" w14:textId="77777777" w:rsidTr="005A5B6F">
        <w:trPr>
          <w:trHeight w:val="956"/>
        </w:trPr>
        <w:tc>
          <w:tcPr>
            <w:tcW w:w="568" w:type="dxa"/>
            <w:shd w:val="clear" w:color="auto" w:fill="auto"/>
          </w:tcPr>
          <w:p w14:paraId="61035D6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922C95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ытова </w:t>
            </w:r>
          </w:p>
          <w:p w14:paraId="26935D7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ле Нәсенқызы</w:t>
            </w:r>
          </w:p>
        </w:tc>
        <w:tc>
          <w:tcPr>
            <w:tcW w:w="567" w:type="dxa"/>
            <w:gridSpan w:val="2"/>
          </w:tcPr>
          <w:p w14:paraId="7E762513" w14:textId="044B7E1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6E041DA" w14:textId="1E7F4F1A" w:rsidR="00012814" w:rsidRDefault="00411231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1123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тыс Қазақстан облысы</w:t>
            </w:r>
            <w:r w:rsidR="00012814"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ғылыми-сарапшылық тобының жетекшісі</w:t>
            </w:r>
          </w:p>
          <w:p w14:paraId="1579519A" w14:textId="7506F48A" w:rsidR="00411231" w:rsidRPr="00126528" w:rsidRDefault="00411231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12814" w:rsidRPr="00D84846" w14:paraId="06191938" w14:textId="77777777" w:rsidTr="005A5B6F">
        <w:trPr>
          <w:trHeight w:val="956"/>
        </w:trPr>
        <w:tc>
          <w:tcPr>
            <w:tcW w:w="568" w:type="dxa"/>
            <w:shd w:val="clear" w:color="auto" w:fill="auto"/>
          </w:tcPr>
          <w:p w14:paraId="10EA936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B5F76F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гутов</w:t>
            </w:r>
          </w:p>
          <w:p w14:paraId="1224A4D7" w14:textId="35E2364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ам Адипович</w:t>
            </w:r>
          </w:p>
        </w:tc>
        <w:tc>
          <w:tcPr>
            <w:tcW w:w="567" w:type="dxa"/>
            <w:gridSpan w:val="2"/>
          </w:tcPr>
          <w:p w14:paraId="22D49337" w14:textId="48AA61AB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1CA04C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Павлодар облысы татар-башқұрт қоғамдық-мәдени орталығы» қоғамдық бірлестігінің төрағасы</w:t>
            </w:r>
          </w:p>
          <w:p w14:paraId="502066EB" w14:textId="16A3B7A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12814" w:rsidRPr="00126528" w14:paraId="0EF95134" w14:textId="77777777" w:rsidTr="005A5B6F">
        <w:trPr>
          <w:trHeight w:val="789"/>
        </w:trPr>
        <w:tc>
          <w:tcPr>
            <w:tcW w:w="568" w:type="dxa"/>
            <w:shd w:val="clear" w:color="auto" w:fill="auto"/>
          </w:tcPr>
          <w:p w14:paraId="226EE803" w14:textId="5E25D7C0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3C7844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мудов </w:t>
            </w:r>
          </w:p>
          <w:p w14:paraId="682B1CD7" w14:textId="26C1F20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сли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афарович </w:t>
            </w:r>
          </w:p>
          <w:p w14:paraId="58FE5E0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3169873C" w14:textId="6692D55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875E316" w14:textId="1E7AA2C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Ватан» әзірбайжандар қоғамы» облыстық қоғамдық бірлестігінің төрағ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D95981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454C91B8" w14:textId="77777777" w:rsidTr="005A5B6F">
        <w:trPr>
          <w:trHeight w:val="1100"/>
        </w:trPr>
        <w:tc>
          <w:tcPr>
            <w:tcW w:w="568" w:type="dxa"/>
            <w:shd w:val="clear" w:color="auto" w:fill="auto"/>
          </w:tcPr>
          <w:p w14:paraId="0DACE20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C66F6F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ипса </w:t>
            </w:r>
          </w:p>
          <w:p w14:paraId="551E0B5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Сергеевич</w:t>
            </w:r>
          </w:p>
          <w:p w14:paraId="7CA61B1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6A1F5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014037E1" w14:textId="56A5538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7AC50D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Т.Г. Шевченко атындағы украин мәдениетінің Павлодар серіктестігі» ҚБ төраға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8A6E28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4B09492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57F2500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9BB2CB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сян </w:t>
            </w:r>
          </w:p>
          <w:p w14:paraId="3CAF5FC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 Бениковна</w:t>
            </w:r>
          </w:p>
          <w:p w14:paraId="2EF9C2A3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3EACB84A" w14:textId="4A4CD2A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326B6E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облысы «Айреник» армян қоғамы» ҚБ төрайым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4311A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7D9BB10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E4835F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861D83E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Сламбекова</w:t>
            </w:r>
          </w:p>
          <w:p w14:paraId="0CB1BF9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Рымкеш Хамитовна</w:t>
            </w:r>
          </w:p>
          <w:p w14:paraId="3BE21E0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gridSpan w:val="2"/>
          </w:tcPr>
          <w:p w14:paraId="6CA71B0E" w14:textId="2AEEB68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1C5D57B" w14:textId="2C333B5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су қаласы «Нұр-Ана әлемі» қоғамдық бірлестігінің төрайымы</w:t>
            </w:r>
          </w:p>
        </w:tc>
      </w:tr>
      <w:tr w:rsidR="00012814" w:rsidRPr="00D84846" w14:paraId="4B04E47E" w14:textId="77777777" w:rsidTr="005A5B6F">
        <w:trPr>
          <w:trHeight w:val="771"/>
        </w:trPr>
        <w:tc>
          <w:tcPr>
            <w:tcW w:w="568" w:type="dxa"/>
            <w:shd w:val="clear" w:color="auto" w:fill="auto"/>
          </w:tcPr>
          <w:p w14:paraId="58E2BE6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DAFF24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винцицкий </w:t>
            </w:r>
          </w:p>
          <w:p w14:paraId="31EF4F3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италий Зифридович </w:t>
            </w:r>
          </w:p>
          <w:p w14:paraId="0495111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65BE3483" w14:textId="0677F42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CF1818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влодар облыстық «Полония» поляктар қоғамы» ҚБ төрағасы</w:t>
            </w:r>
          </w:p>
          <w:p w14:paraId="6802B5C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00CC0AC1" w14:textId="77777777" w:rsidTr="005A5B6F">
        <w:trPr>
          <w:trHeight w:val="771"/>
        </w:trPr>
        <w:tc>
          <w:tcPr>
            <w:tcW w:w="568" w:type="dxa"/>
            <w:shd w:val="clear" w:color="auto" w:fill="auto"/>
          </w:tcPr>
          <w:p w14:paraId="15BE950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B67426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аилов</w:t>
            </w:r>
          </w:p>
          <w:p w14:paraId="536B0045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миль Руслано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ч </w:t>
            </w:r>
          </w:p>
          <w:p w14:paraId="4AF6404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40C4B7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46B7069E" w14:textId="0E4D72F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A156A5C" w14:textId="1AB8ED06" w:rsidR="0001281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дар облы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1E49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 халқы Ассамблеясы «Жаңғыру жолы» республикалық жастар қ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лысы өңірлік штабыны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өрағасы</w:t>
            </w:r>
          </w:p>
          <w:p w14:paraId="7685A9B2" w14:textId="6C3576A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814" w:rsidRPr="00126528" w14:paraId="4177462A" w14:textId="77777777" w:rsidTr="005A5B6F">
        <w:trPr>
          <w:trHeight w:val="629"/>
        </w:trPr>
        <w:tc>
          <w:tcPr>
            <w:tcW w:w="568" w:type="dxa"/>
            <w:shd w:val="clear" w:color="auto" w:fill="auto"/>
          </w:tcPr>
          <w:p w14:paraId="2EC52F9C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D21AD0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ин </w:t>
            </w:r>
          </w:p>
          <w:p w14:paraId="508B87A2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Светлана Герсоновна</w:t>
            </w:r>
          </w:p>
          <w:p w14:paraId="30C74D2D" w14:textId="4DB0A7C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68E88712" w14:textId="64BC96D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B92A192" w14:textId="5543965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влодар ауданы Қоғамдық келісім кеңесінің төрағасы</w:t>
            </w:r>
          </w:p>
          <w:p w14:paraId="034D245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2AFEB23C" w14:textId="77777777" w:rsidTr="006208F0">
        <w:trPr>
          <w:trHeight w:val="1060"/>
        </w:trPr>
        <w:tc>
          <w:tcPr>
            <w:tcW w:w="9777" w:type="dxa"/>
            <w:gridSpan w:val="6"/>
            <w:shd w:val="clear" w:color="auto" w:fill="auto"/>
          </w:tcPr>
          <w:p w14:paraId="17CB9413" w14:textId="5FF6B0D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FC6D13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түстік Қазақстан облысы</w:t>
            </w:r>
          </w:p>
          <w:p w14:paraId="29F15961" w14:textId="77777777" w:rsidR="00012814" w:rsidRPr="00126528" w:rsidRDefault="00012814" w:rsidP="00012814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84846" w14:paraId="5ADCC30B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808730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731951B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ақалов</w:t>
            </w:r>
          </w:p>
          <w:p w14:paraId="5432042D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ар Іргебайұлы</w:t>
            </w:r>
          </w:p>
        </w:tc>
        <w:tc>
          <w:tcPr>
            <w:tcW w:w="567" w:type="dxa"/>
            <w:gridSpan w:val="2"/>
          </w:tcPr>
          <w:p w14:paraId="1DD7043F" w14:textId="48A4AE6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CCAACD1" w14:textId="4118376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Қазақстан облысының әкімі, Солтүстік Қазақстан облыстық Қазақстан халқы ассамблеясының төрағасы</w:t>
            </w:r>
          </w:p>
          <w:p w14:paraId="6654B62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5CC2760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23364C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8ADC95B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ев</w:t>
            </w:r>
          </w:p>
          <w:p w14:paraId="6E12A88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ь Кадырович</w:t>
            </w:r>
          </w:p>
          <w:p w14:paraId="5CD9637E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ACAC83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gridSpan w:val="2"/>
          </w:tcPr>
          <w:p w14:paraId="706EDD75" w14:textId="7D05C36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832D3A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үстік Қазақстан облыс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нда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лы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-башқұрт қоғамдық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Б төрағасы</w:t>
            </w:r>
          </w:p>
          <w:p w14:paraId="00EE9B2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541557AA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7C54E3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F88FF8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Авдеев</w:t>
            </w:r>
          </w:p>
          <w:p w14:paraId="775583E4" w14:textId="75C023B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й Алексеевич</w:t>
            </w:r>
          </w:p>
        </w:tc>
        <w:tc>
          <w:tcPr>
            <w:tcW w:w="567" w:type="dxa"/>
            <w:gridSpan w:val="2"/>
          </w:tcPr>
          <w:p w14:paraId="26B1B6B8" w14:textId="7E34939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DAFEB50" w14:textId="77777777" w:rsidR="00012814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</w:rPr>
              <w:t>«Русская община Казахстана»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 Солтүстік Қазақстан облыстық филиалының (Землячество) төрағасы</w:t>
            </w:r>
          </w:p>
          <w:p w14:paraId="0ABB721C" w14:textId="30AF3C7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1E6E3DDD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5A5B26F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0BB2DA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уев</w:t>
            </w:r>
          </w:p>
          <w:p w14:paraId="27D35E0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п Шабазгириевич</w:t>
            </w:r>
          </w:p>
          <w:p w14:paraId="72C9E2E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gridSpan w:val="2"/>
          </w:tcPr>
          <w:p w14:paraId="46132A33" w14:textId="382FED4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846BA1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үстік Қазақстан облыс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да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нах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шен қауым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Б төрағасы</w:t>
            </w:r>
          </w:p>
          <w:p w14:paraId="7C5D32A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D84846" w14:paraId="240CBB3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5D03B2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8024341" w14:textId="77777777" w:rsidR="00012814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муратова</w:t>
            </w:r>
          </w:p>
          <w:p w14:paraId="207926AD" w14:textId="02E4F66F" w:rsidR="00012814" w:rsidRPr="001B1E49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лия Рашидовна</w:t>
            </w:r>
          </w:p>
        </w:tc>
        <w:tc>
          <w:tcPr>
            <w:tcW w:w="567" w:type="dxa"/>
            <w:gridSpan w:val="2"/>
          </w:tcPr>
          <w:p w14:paraId="62CD6B79" w14:textId="0980EFF0" w:rsidR="00012814" w:rsidRPr="001B1E49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837DE91" w14:textId="77777777" w:rsidR="0001281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олтүстік Қазақстан облысы </w:t>
            </w:r>
            <w:r w:rsidRPr="001B1E4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халқы Ассамблеясы «Жаңғыру жолы» республикалық жастар қозғалысы өңірлік штабының төрайымы</w:t>
            </w:r>
          </w:p>
          <w:p w14:paraId="7DA0FCBC" w14:textId="1A688EB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4A61BACB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6481C7C" w14:textId="77777777" w:rsidR="00012814" w:rsidRPr="001B1E49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7796251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Болтуруков</w:t>
            </w:r>
          </w:p>
          <w:p w14:paraId="26BD89C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Майрамбек Аяпбергенович</w:t>
            </w:r>
          </w:p>
          <w:p w14:paraId="505B74A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5F9710F2" w14:textId="34FA4A9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171EB6E" w14:textId="76A4E835" w:rsidR="00012814" w:rsidRPr="00126528" w:rsidRDefault="00012814" w:rsidP="0085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color w:val="000000"/>
                <w:sz w:val="28"/>
                <w:szCs w:val="28"/>
              </w:rPr>
              <w:t>«Манас</w:t>
            </w:r>
            <w:r w:rsidR="0085433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126528">
              <w:rPr>
                <w:rFonts w:ascii="Times New Roman" w:hAnsi="Times New Roman"/>
                <w:color w:val="000000"/>
                <w:sz w:val="28"/>
                <w:szCs w:val="28"/>
              </w:rPr>
              <w:t>Петропавл»</w:t>
            </w:r>
            <w:r w:rsidRPr="0012652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ҚБ төрағасы</w:t>
            </w:r>
          </w:p>
        </w:tc>
      </w:tr>
      <w:tr w:rsidR="00012814" w:rsidRPr="00126528" w14:paraId="4DE414F5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247E3C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AFAF216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ченко </w:t>
            </w:r>
          </w:p>
          <w:p w14:paraId="4825FBD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 Николаевич</w:t>
            </w:r>
          </w:p>
          <w:p w14:paraId="743AB29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0AE1CB4F" w14:textId="6378049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3414CC6" w14:textId="0F8B1637" w:rsidR="00012814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hAnsi="Times New Roman"/>
                <w:sz w:val="28"/>
                <w:szCs w:val="28"/>
              </w:rPr>
              <w:t xml:space="preserve">Қазақстанның 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126528">
              <w:rPr>
                <w:rFonts w:ascii="Times New Roman" w:hAnsi="Times New Roman"/>
                <w:sz w:val="28"/>
                <w:szCs w:val="28"/>
              </w:rPr>
              <w:t xml:space="preserve">рыс, славян және казак ұйымдары 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қауымдастығы»</w:t>
            </w:r>
            <w:r w:rsidRPr="00126528">
              <w:rPr>
                <w:rFonts w:ascii="Times New Roman" w:hAnsi="Times New Roman"/>
                <w:sz w:val="28"/>
                <w:szCs w:val="28"/>
              </w:rPr>
              <w:t xml:space="preserve"> ЗТБ Солтүстік Қазақстан филиалының</w:t>
            </w: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hAnsi="Times New Roman"/>
                <w:sz w:val="28"/>
                <w:szCs w:val="28"/>
              </w:rPr>
              <w:t xml:space="preserve"> төрағасы</w:t>
            </w:r>
          </w:p>
          <w:p w14:paraId="65DFE663" w14:textId="3E9DC587" w:rsidR="00F427A0" w:rsidRDefault="00F427A0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AF9AB8" w14:textId="77777777" w:rsidR="00F427A0" w:rsidRPr="00126528" w:rsidRDefault="00F427A0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2B0ED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755BCDCC" w14:textId="77777777" w:rsidTr="005A5B6F">
        <w:trPr>
          <w:trHeight w:val="870"/>
        </w:trPr>
        <w:tc>
          <w:tcPr>
            <w:tcW w:w="568" w:type="dxa"/>
            <w:shd w:val="clear" w:color="auto" w:fill="auto"/>
          </w:tcPr>
          <w:p w14:paraId="1369B6C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995045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венная </w:t>
            </w:r>
          </w:p>
          <w:p w14:paraId="44D3A17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Александровна</w:t>
            </w:r>
          </w:p>
          <w:p w14:paraId="05E55C39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B0FA6F6" w14:textId="75572C91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285044F" w14:textId="575737E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Қозыбаев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ндағы </w:t>
            </w:r>
            <w:r w:rsidRPr="009A231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олтүстік Қазақ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млекеттік университетінің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зақстан халқ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амблеясы кафедрасының меңгерушісі </w:t>
            </w:r>
          </w:p>
          <w:p w14:paraId="3403157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42F14011" w14:textId="77777777" w:rsidTr="005A5B6F">
        <w:trPr>
          <w:trHeight w:val="870"/>
        </w:trPr>
        <w:tc>
          <w:tcPr>
            <w:tcW w:w="568" w:type="dxa"/>
            <w:shd w:val="clear" w:color="auto" w:fill="auto"/>
          </w:tcPr>
          <w:p w14:paraId="2408833D" w14:textId="77777777" w:rsidR="00012814" w:rsidRPr="00D71DBC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3968F5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Замерчук</w:t>
            </w:r>
          </w:p>
          <w:p w14:paraId="759F7BAC" w14:textId="320631A2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Егор Федорович</w:t>
            </w:r>
          </w:p>
        </w:tc>
        <w:tc>
          <w:tcPr>
            <w:tcW w:w="567" w:type="dxa"/>
            <w:gridSpan w:val="2"/>
          </w:tcPr>
          <w:p w14:paraId="02585E63" w14:textId="5095A6C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1877B51" w14:textId="001CFDA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лтүстік Қазақстан облыстық Қазақстан халқы ассамблеясы Волонтерлік қозғалыс орталығының басшысы</w:t>
            </w:r>
          </w:p>
          <w:p w14:paraId="1329BAD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640914E6" w14:textId="77777777" w:rsidTr="005A5B6F">
        <w:trPr>
          <w:trHeight w:val="870"/>
        </w:trPr>
        <w:tc>
          <w:tcPr>
            <w:tcW w:w="568" w:type="dxa"/>
            <w:shd w:val="clear" w:color="auto" w:fill="auto"/>
          </w:tcPr>
          <w:p w14:paraId="1323F6C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239864B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инцель</w:t>
            </w:r>
          </w:p>
          <w:p w14:paraId="03E1CB8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вгений Юрьевич</w:t>
            </w:r>
          </w:p>
          <w:p w14:paraId="65BEFAD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AAA2667" w14:textId="0ABFAD1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AA9514D" w14:textId="05CFC4B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«Возрождение» Солтүстік Қазақстан неміс қоғамы» ҚБ басқармасының төрағасы</w:t>
            </w:r>
          </w:p>
          <w:p w14:paraId="1C9039E0" w14:textId="3B2D79E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0529AEDE" w14:textId="77777777" w:rsidTr="005A5B6F">
        <w:trPr>
          <w:trHeight w:val="870"/>
        </w:trPr>
        <w:tc>
          <w:tcPr>
            <w:tcW w:w="568" w:type="dxa"/>
            <w:shd w:val="clear" w:color="auto" w:fill="auto"/>
          </w:tcPr>
          <w:p w14:paraId="24055BB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0EB81E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Куспанова</w:t>
            </w:r>
          </w:p>
          <w:p w14:paraId="7C9B7DD3" w14:textId="15E2DB60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Мнира Талгатовна</w:t>
            </w:r>
          </w:p>
        </w:tc>
        <w:tc>
          <w:tcPr>
            <w:tcW w:w="567" w:type="dxa"/>
            <w:gridSpan w:val="2"/>
          </w:tcPr>
          <w:p w14:paraId="7436F066" w14:textId="64C43B3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E806BE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«Ак калфак» татар әйелдері Солтүстік Қазақстан қоғамдық бірлестігі бөлімінің басшысы</w:t>
            </w:r>
          </w:p>
          <w:p w14:paraId="7AB176DB" w14:textId="557D1B8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44DC3A93" w14:textId="77777777" w:rsidTr="005A5B6F">
        <w:trPr>
          <w:trHeight w:val="870"/>
        </w:trPr>
        <w:tc>
          <w:tcPr>
            <w:tcW w:w="568" w:type="dxa"/>
            <w:shd w:val="clear" w:color="auto" w:fill="auto"/>
          </w:tcPr>
          <w:p w14:paraId="5DF2FB3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D9BC98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Евдаев</w:t>
            </w:r>
          </w:p>
          <w:p w14:paraId="6C8F9031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Рашбиль Ильхананович</w:t>
            </w:r>
          </w:p>
          <w:p w14:paraId="5A9B9891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1E38DAC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062CDD0F" w14:textId="0315107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2292BB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«Солтүстік Қазақстан облысындағы еврей этномәдени бірлестігі» ҚБ төрағасы</w:t>
            </w:r>
          </w:p>
          <w:p w14:paraId="007FE0B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6FCFC2E3" w14:textId="77777777" w:rsidTr="005A5B6F">
        <w:trPr>
          <w:trHeight w:val="870"/>
        </w:trPr>
        <w:tc>
          <w:tcPr>
            <w:tcW w:w="568" w:type="dxa"/>
            <w:shd w:val="clear" w:color="auto" w:fill="auto"/>
          </w:tcPr>
          <w:p w14:paraId="4FBFFA6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2F71D5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Ереженова</w:t>
            </w:r>
          </w:p>
          <w:p w14:paraId="2D2C474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Елена Федоровна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567" w:type="dxa"/>
            <w:gridSpan w:val="2"/>
          </w:tcPr>
          <w:p w14:paraId="16B63D24" w14:textId="59357A46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8544E3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Этностар жинақы тұратын жерлерде түсіндіру жұмыстарын жүргізу үшін ақпараттық-түсіндіру тобының мүшесі </w:t>
            </w:r>
          </w:p>
          <w:p w14:paraId="05498068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3D3ED210" w14:textId="77777777" w:rsidTr="005A5B6F">
        <w:trPr>
          <w:trHeight w:val="870"/>
        </w:trPr>
        <w:tc>
          <w:tcPr>
            <w:tcW w:w="568" w:type="dxa"/>
            <w:shd w:val="clear" w:color="auto" w:fill="auto"/>
          </w:tcPr>
          <w:p w14:paraId="3333BBC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7576248" w14:textId="4BE0EBA8" w:rsidR="00012814" w:rsidRPr="00126528" w:rsidRDefault="00012814" w:rsidP="00012814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Жалм</w:t>
            </w:r>
            <w:r w:rsidR="0085433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қ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анова</w:t>
            </w:r>
          </w:p>
          <w:p w14:paraId="3E621263" w14:textId="485C77D2" w:rsidR="00012814" w:rsidRPr="00126528" w:rsidRDefault="00012814" w:rsidP="00012814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85433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ззат Жұмағұл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ызы</w:t>
            </w:r>
          </w:p>
          <w:p w14:paraId="62B71E86" w14:textId="2E43D173" w:rsidR="00012814" w:rsidRPr="00126528" w:rsidRDefault="00012814" w:rsidP="000128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261AF018" w14:textId="74F7F455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2799465" w14:textId="38D9659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№</w:t>
            </w:r>
            <w:r w:rsidR="0085433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7 орта мектеп – ұлттық жаңғыру кешені» директоры</w:t>
            </w:r>
          </w:p>
        </w:tc>
      </w:tr>
      <w:tr w:rsidR="00012814" w:rsidRPr="00D84846" w14:paraId="3608D354" w14:textId="77777777" w:rsidTr="005A5B6F">
        <w:trPr>
          <w:trHeight w:val="870"/>
        </w:trPr>
        <w:tc>
          <w:tcPr>
            <w:tcW w:w="568" w:type="dxa"/>
            <w:shd w:val="clear" w:color="auto" w:fill="auto"/>
          </w:tcPr>
          <w:p w14:paraId="77D5547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591D97F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банов </w:t>
            </w:r>
          </w:p>
          <w:p w14:paraId="675195B5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Чингиз Гаджимамед-Оглы</w:t>
            </w:r>
          </w:p>
          <w:p w14:paraId="3FE91FE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15D3E9" w14:textId="77777777" w:rsidR="00012814" w:rsidRPr="00126528" w:rsidRDefault="00012814" w:rsidP="00012814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366F6F88" w14:textId="343C578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C167EBC" w14:textId="016C047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/>
                <w:sz w:val="28"/>
                <w:szCs w:val="28"/>
                <w:lang w:val="kk-KZ"/>
              </w:rPr>
              <w:t>«Солтүстік Қазақстан облысындағы әзірбайжан мәдениеті орталығы» ҚБ төрағасы</w:t>
            </w:r>
          </w:p>
        </w:tc>
      </w:tr>
      <w:tr w:rsidR="00012814" w:rsidRPr="00126528" w14:paraId="40C3FC4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07465A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C6C231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взель</w:t>
            </w:r>
          </w:p>
          <w:p w14:paraId="3B89F88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ьвира Рудольфовна</w:t>
            </w:r>
          </w:p>
          <w:p w14:paraId="3710131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7EB9D842" w14:textId="7C80BBB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AAA59E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лтүстік Қазақстан облысындағы «Видергебурт» неміс мәдени орталығы» </w:t>
            </w:r>
          </w:p>
          <w:p w14:paraId="3448E65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 президенті</w:t>
            </w:r>
          </w:p>
          <w:p w14:paraId="6BB95A2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D84846" w14:paraId="463EE22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9B3257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8B0F3A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нева</w:t>
            </w:r>
          </w:p>
          <w:p w14:paraId="277F90E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ентина Юлюсьевна</w:t>
            </w:r>
          </w:p>
        </w:tc>
        <w:tc>
          <w:tcPr>
            <w:tcW w:w="567" w:type="dxa"/>
            <w:gridSpan w:val="2"/>
          </w:tcPr>
          <w:p w14:paraId="63E6BBD7" w14:textId="74C2024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5C123B7" w14:textId="74E2EAB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Қазақстан облыстық Қазақстан халқы ассамблеясы Журналистер клубының жетекшісі</w:t>
            </w:r>
          </w:p>
          <w:p w14:paraId="7D83D99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728363DD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576AE7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395717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ева</w:t>
            </w:r>
          </w:p>
          <w:p w14:paraId="172F153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бахша 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</w:t>
            </w:r>
          </w:p>
          <w:p w14:paraId="501A32F2" w14:textId="044E765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gridSpan w:val="2"/>
          </w:tcPr>
          <w:p w14:paraId="182151B9" w14:textId="40268425" w:rsidR="00012814" w:rsidRPr="00126528" w:rsidRDefault="00012814" w:rsidP="00012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C97C93E" w14:textId="4CB58EE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лтүстік Қазақстан облыстық Қазақстан халқы ассамблеясы Медиация кабинетінің басшысы</w:t>
            </w:r>
          </w:p>
          <w:p w14:paraId="5148D796" w14:textId="34BFC32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814" w:rsidRPr="00126528" w14:paraId="2F80F749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59B155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0F3654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Мурзалинова</w:t>
            </w:r>
          </w:p>
          <w:p w14:paraId="082EC11D" w14:textId="4480BF5D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Алма Жакимовна</w:t>
            </w:r>
          </w:p>
        </w:tc>
        <w:tc>
          <w:tcPr>
            <w:tcW w:w="567" w:type="dxa"/>
            <w:gridSpan w:val="2"/>
          </w:tcPr>
          <w:p w14:paraId="04B31888" w14:textId="75509282" w:rsidR="00012814" w:rsidRPr="00126528" w:rsidRDefault="00012814" w:rsidP="00012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61F32D3" w14:textId="77777777" w:rsidR="00012814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лтүстік Қазақстан облыстық Қазақстан халқы ассамблеясы Ғылыми-сарапшылық тобының басшысы</w:t>
            </w:r>
          </w:p>
          <w:p w14:paraId="65C0C636" w14:textId="7287FDC4" w:rsidR="00F427A0" w:rsidRPr="00126528" w:rsidRDefault="00F427A0" w:rsidP="00012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668109D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7185CF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CB364D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иров </w:t>
            </w:r>
          </w:p>
          <w:p w14:paraId="093088B7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шид Садыкович </w:t>
            </w:r>
          </w:p>
          <w:p w14:paraId="25F98AA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490F0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gridSpan w:val="2"/>
          </w:tcPr>
          <w:p w14:paraId="1AD2114E" w14:textId="4AAF275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7EE92C3" w14:textId="095DD18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түстік Қазақстан облыстық Қазақстан халқы ассамблеясы Қоғамдық келісім кеңесінің төрағасы </w:t>
            </w:r>
          </w:p>
        </w:tc>
      </w:tr>
      <w:tr w:rsidR="00012814" w:rsidRPr="00D84846" w14:paraId="44473C9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F64915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028B4EF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етов </w:t>
            </w:r>
          </w:p>
          <w:p w14:paraId="44B21841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ни С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</w:tc>
        <w:tc>
          <w:tcPr>
            <w:tcW w:w="567" w:type="dxa"/>
            <w:gridSpan w:val="2"/>
          </w:tcPr>
          <w:p w14:paraId="7F5950DF" w14:textId="048616E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080845C" w14:textId="3507960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лтүстік Қазақстан облысы әкімінің орынбасары,</w:t>
            </w:r>
            <w:r w:rsidRPr="00126528">
              <w:rPr>
                <w:lang w:val="kk-KZ"/>
              </w:rPr>
              <w:t xml:space="preserve">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лтүстік Қазақстан облыстық Қазақстан халқы ассамблеяс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рағасының орынбасары</w:t>
            </w:r>
          </w:p>
          <w:p w14:paraId="7D626EF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7E926D2C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313C670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8B0615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аилова </w:t>
            </w:r>
          </w:p>
          <w:p w14:paraId="11926E32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Күлімкөз Қайырбайқызы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567" w:type="dxa"/>
            <w:gridSpan w:val="2"/>
          </w:tcPr>
          <w:p w14:paraId="399A31C1" w14:textId="5780F050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B739ECA" w14:textId="7A80673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олтүстік Қазақстан облыстық Қазақстан халқы ассамблеясы Аналар кеңесінің төрайымы</w:t>
            </w:r>
          </w:p>
          <w:p w14:paraId="4D9F97E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12814" w:rsidRPr="00D84846" w14:paraId="3D8F72B2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C90537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165747B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Суюндыков</w:t>
            </w:r>
          </w:p>
          <w:p w14:paraId="47DF778A" w14:textId="6C325DFC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Арман Масугутович</w:t>
            </w:r>
          </w:p>
        </w:tc>
        <w:tc>
          <w:tcPr>
            <w:tcW w:w="567" w:type="dxa"/>
            <w:gridSpan w:val="2"/>
          </w:tcPr>
          <w:p w14:paraId="62F9CBA9" w14:textId="17434AA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384CFCB" w14:textId="13BD26BE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Дүниежүзі қазақтар қауымдастығы» РҚБ Солтүстік Қазақстан облыстық филиалының төрағасы</w:t>
            </w:r>
          </w:p>
          <w:p w14:paraId="24070D21" w14:textId="20AF636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12814" w:rsidRPr="00D84846" w14:paraId="17CD717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2BEAEB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8429C31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аренко</w:t>
            </w:r>
          </w:p>
          <w:p w14:paraId="2E6EF69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Мария Петровна</w:t>
            </w:r>
          </w:p>
          <w:p w14:paraId="71F6E32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76643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03F0037A" w14:textId="3DAB31A2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9C22335" w14:textId="06AE9860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лтүстік Қазақстан облыстық Қазақстан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лқы ассамблеясы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әміле» пікірталас клубының басшысы</w:t>
            </w:r>
          </w:p>
        </w:tc>
      </w:tr>
      <w:tr w:rsidR="00012814" w:rsidRPr="00D84846" w14:paraId="650F3EF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68CA00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F36347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Хамрачева</w:t>
            </w:r>
          </w:p>
          <w:p w14:paraId="4BE3D84D" w14:textId="2D87F035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Лидия Васильевна</w:t>
            </w:r>
          </w:p>
        </w:tc>
        <w:tc>
          <w:tcPr>
            <w:tcW w:w="567" w:type="dxa"/>
            <w:gridSpan w:val="2"/>
          </w:tcPr>
          <w:p w14:paraId="7EEDDECE" w14:textId="576D974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6898711" w14:textId="27A5FFF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лтүстік Қазақстан облысы украин мәдени орталығы» ҚБ төрайымы</w:t>
            </w:r>
          </w:p>
        </w:tc>
      </w:tr>
      <w:tr w:rsidR="00012814" w:rsidRPr="00126528" w14:paraId="73119A4C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F86811A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61395FE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н </w:t>
            </w:r>
          </w:p>
          <w:p w14:paraId="586DF90E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ексей Евгеньевич</w:t>
            </w:r>
          </w:p>
        </w:tc>
        <w:tc>
          <w:tcPr>
            <w:tcW w:w="567" w:type="dxa"/>
            <w:gridSpan w:val="2"/>
          </w:tcPr>
          <w:p w14:paraId="0DF86861" w14:textId="5535ADF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DC8FFF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Hangug Qazagstan» ҚБ төрағасы</w:t>
            </w:r>
          </w:p>
        </w:tc>
      </w:tr>
      <w:tr w:rsidR="00012814" w:rsidRPr="00126528" w14:paraId="4DD68E8D" w14:textId="77777777" w:rsidTr="006208F0">
        <w:trPr>
          <w:trHeight w:val="530"/>
        </w:trPr>
        <w:tc>
          <w:tcPr>
            <w:tcW w:w="9777" w:type="dxa"/>
            <w:gridSpan w:val="6"/>
            <w:shd w:val="clear" w:color="auto" w:fill="auto"/>
          </w:tcPr>
          <w:p w14:paraId="05594C73" w14:textId="77777777" w:rsidR="00012814" w:rsidRPr="00126528" w:rsidRDefault="00012814" w:rsidP="00012814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үркістан облысы</w:t>
            </w:r>
          </w:p>
        </w:tc>
      </w:tr>
      <w:tr w:rsidR="00012814" w:rsidRPr="00126528" w14:paraId="6007AF68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3B278898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6B01318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 xml:space="preserve">Шөкеев </w:t>
            </w:r>
          </w:p>
          <w:p w14:paraId="5BD984CA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Өмірзақ Естайұлы</w:t>
            </w:r>
          </w:p>
          <w:p w14:paraId="42C82A00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4001C11" w14:textId="30A3E0D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3417863" w14:textId="1875CFC8" w:rsidR="00012814" w:rsidRPr="00126528" w:rsidRDefault="00012814" w:rsidP="00012814">
            <w:pPr>
              <w:pStyle w:val="a7"/>
              <w:jc w:val="both"/>
              <w:rPr>
                <w:szCs w:val="28"/>
                <w:lang w:val="kk-KZ" w:eastAsia="en-US"/>
              </w:rPr>
            </w:pPr>
            <w:r w:rsidRPr="00126528">
              <w:rPr>
                <w:szCs w:val="28"/>
                <w:lang w:val="kk-KZ" w:eastAsia="en-US"/>
              </w:rPr>
              <w:t>Түркістан облысының әкімі, Түркістан облыстық Қазақстан халқы ассамблеясының төрағасы</w:t>
            </w:r>
          </w:p>
          <w:p w14:paraId="61B4615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47A43FE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1E1105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23C67C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біш</w:t>
            </w:r>
          </w:p>
          <w:p w14:paraId="7265B0B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улатбек Назарбекұлы </w:t>
            </w:r>
          </w:p>
        </w:tc>
        <w:tc>
          <w:tcPr>
            <w:tcW w:w="567" w:type="dxa"/>
            <w:gridSpan w:val="2"/>
          </w:tcPr>
          <w:p w14:paraId="4238D5D0" w14:textId="645286B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96F601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үркістан облыстық мәслихатының депутаты, 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Айғақ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» 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телерадиокомпа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ниясының директоры</w:t>
            </w:r>
          </w:p>
          <w:p w14:paraId="60C6D9F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2814" w:rsidRPr="00126528" w14:paraId="4A619AB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335629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213AECB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Аюпов</w:t>
            </w:r>
          </w:p>
          <w:p w14:paraId="38257239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Фарит Галимович</w:t>
            </w:r>
          </w:p>
          <w:p w14:paraId="0F9BC256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657B179C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45A89E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1629349" w14:textId="219ADFA6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DB921DA" w14:textId="03ABC2A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Қазақстан татар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ары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әне башқұрт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ры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гресі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алық қоғамдық бірлестігінің Түркістан облысы бойынша филиалының төрағасы</w:t>
            </w:r>
          </w:p>
          <w:p w14:paraId="125462D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2814" w:rsidRPr="00D84846" w14:paraId="348790AE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DC0BDB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63B32AE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баев</w:t>
            </w:r>
          </w:p>
          <w:p w14:paraId="38141A3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окир Туркмонұлы</w:t>
            </w:r>
          </w:p>
        </w:tc>
        <w:tc>
          <w:tcPr>
            <w:tcW w:w="567" w:type="dxa"/>
            <w:gridSpan w:val="2"/>
          </w:tcPr>
          <w:p w14:paraId="763DD9F6" w14:textId="291B2315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DDF9E7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үркістан облысы, Мақтаарал ауданы, С.Айни атындағы жалпы орта мектебінің директоры</w:t>
            </w:r>
          </w:p>
          <w:p w14:paraId="46CFFF7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12814" w:rsidRPr="00126528" w14:paraId="0732EBCD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FC63C00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2F8AF3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лабиев </w:t>
            </w:r>
          </w:p>
          <w:p w14:paraId="19664A9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рат Рахы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лы </w:t>
            </w:r>
          </w:p>
          <w:p w14:paraId="0449320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0710B127" w14:textId="3C38A7E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668D5A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үркістан облыстық мәслихатының хатшысы</w:t>
            </w:r>
          </w:p>
          <w:p w14:paraId="1ED908C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05866B80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78CD6B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115E9A6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Балажан</w:t>
            </w:r>
          </w:p>
          <w:p w14:paraId="40B13D8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Абай Бекназарұлы</w:t>
            </w:r>
          </w:p>
          <w:p w14:paraId="6A913A2E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071E47B" w14:textId="3CF7B13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C57207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бл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сты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ңтүстік Қазақстан»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қоғамдық-саяси газетінің бас редакторы</w:t>
            </w:r>
          </w:p>
        </w:tc>
      </w:tr>
      <w:tr w:rsidR="00012814" w:rsidRPr="00126528" w14:paraId="0221C254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0D6CC4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B6814F7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алиев </w:t>
            </w:r>
          </w:p>
          <w:p w14:paraId="02F918A8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Бақдаулет Байсейітұлы</w:t>
            </w:r>
          </w:p>
        </w:tc>
        <w:tc>
          <w:tcPr>
            <w:tcW w:w="567" w:type="dxa"/>
            <w:gridSpan w:val="2"/>
          </w:tcPr>
          <w:p w14:paraId="29339F1A" w14:textId="5FD0CDAA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C6B7985" w14:textId="6445F58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Түркістан облысы «Болашақ» колледжінің директоры </w:t>
            </w:r>
          </w:p>
        </w:tc>
      </w:tr>
      <w:tr w:rsidR="00012814" w:rsidRPr="00D84846" w14:paraId="1A2FEBAA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428D04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CCB23BE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Дециев</w:t>
            </w:r>
          </w:p>
          <w:p w14:paraId="6826E26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Уси Оспанович</w:t>
            </w:r>
          </w:p>
        </w:tc>
        <w:tc>
          <w:tcPr>
            <w:tcW w:w="567" w:type="dxa"/>
            <w:gridSpan w:val="2"/>
          </w:tcPr>
          <w:p w14:paraId="36C7591D" w14:textId="0046BD41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8B27804" w14:textId="4BD45AE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үркістан облыстық «Вайнах» шешен-ингуш мәдени орталығы» ҚБ төрағасы</w:t>
            </w:r>
          </w:p>
          <w:p w14:paraId="11B2FA1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726623" w:rsidRPr="00D84846" w14:paraId="2B119CD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17DB81E" w14:textId="77777777" w:rsidR="00726623" w:rsidRPr="00126528" w:rsidRDefault="00726623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23233C4" w14:textId="36211ADE" w:rsidR="00726623" w:rsidRPr="00726623" w:rsidRDefault="00726623" w:rsidP="007266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623">
              <w:rPr>
                <w:rFonts w:ascii="Times New Roman" w:hAnsi="Times New Roman" w:cs="Times New Roman"/>
                <w:bCs/>
                <w:sz w:val="28"/>
                <w:szCs w:val="28"/>
              </w:rPr>
              <w:t>Жам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726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ва </w:t>
            </w:r>
          </w:p>
          <w:p w14:paraId="4F0CFEFC" w14:textId="780548EF" w:rsidR="00726623" w:rsidRPr="00726623" w:rsidRDefault="00726623" w:rsidP="007266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62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</w:t>
            </w:r>
            <w:r w:rsidRPr="00726623">
              <w:rPr>
                <w:rFonts w:ascii="Times New Roman" w:hAnsi="Times New Roman" w:cs="Times New Roman"/>
                <w:bCs/>
                <w:sz w:val="28"/>
                <w:szCs w:val="28"/>
              </w:rPr>
              <w:t>йсен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</w:t>
            </w:r>
            <w:r w:rsidRPr="00726623">
              <w:rPr>
                <w:rFonts w:ascii="Times New Roman" w:hAnsi="Times New Roman" w:cs="Times New Roman"/>
                <w:bCs/>
                <w:sz w:val="28"/>
                <w:szCs w:val="28"/>
              </w:rPr>
              <w:t>л Жам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</w:t>
            </w:r>
            <w:r w:rsidRPr="00726623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567" w:type="dxa"/>
            <w:gridSpan w:val="2"/>
          </w:tcPr>
          <w:p w14:paraId="409EEA35" w14:textId="0F2341A7" w:rsidR="00726623" w:rsidRPr="00126528" w:rsidRDefault="00726623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B8BBE55" w14:textId="7EC7A6AB" w:rsidR="00726623" w:rsidRPr="00126528" w:rsidRDefault="00726623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үркістан облысы Аналар кеңесінің төрайымы</w:t>
            </w:r>
          </w:p>
        </w:tc>
      </w:tr>
      <w:tr w:rsidR="00012814" w:rsidRPr="00D84846" w14:paraId="446BDD9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315015F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7E2623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Ирсметов</w:t>
            </w:r>
          </w:p>
          <w:p w14:paraId="62DDD2F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Бахадир</w:t>
            </w:r>
          </w:p>
          <w:p w14:paraId="72F3D793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0FA20DED" w14:textId="7202441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6FD09C0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қаласындағы өзбек этномәдени бірлестігінің төрағасы</w:t>
            </w:r>
          </w:p>
        </w:tc>
      </w:tr>
      <w:tr w:rsidR="00012814" w:rsidRPr="00D84846" w14:paraId="64003CA1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921F28D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6630A9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Қалқаманов </w:t>
            </w:r>
          </w:p>
          <w:p w14:paraId="409A87B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Сәкен Амангелдіұлы</w:t>
            </w:r>
          </w:p>
        </w:tc>
        <w:tc>
          <w:tcPr>
            <w:tcW w:w="567" w:type="dxa"/>
            <w:gridSpan w:val="2"/>
          </w:tcPr>
          <w:p w14:paraId="035471AA" w14:textId="691B0A1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2ED15AA" w14:textId="4A5B16C2" w:rsidR="00012814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ы әкімінің орынбасары, Түркістан облыстық </w:t>
            </w:r>
            <w:r w:rsidR="00411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рағасының орынбасары</w:t>
            </w:r>
          </w:p>
          <w:p w14:paraId="59992A7F" w14:textId="1C397292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2814" w:rsidRPr="00126528" w14:paraId="53FC4A82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822CBF2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9F6EC7C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ар-пур </w:t>
            </w:r>
          </w:p>
          <w:p w14:paraId="40DB4EB4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сбек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ич</w:t>
            </w:r>
          </w:p>
          <w:p w14:paraId="38671A52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</w:t>
            </w:r>
          </w:p>
        </w:tc>
        <w:tc>
          <w:tcPr>
            <w:tcW w:w="567" w:type="dxa"/>
            <w:gridSpan w:val="2"/>
          </w:tcPr>
          <w:p w14:paraId="666987D7" w14:textId="7E2FF99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98D2AF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Түркістан облысындағы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н мәдени орталығы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қоғамдық бірлестігінің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өрағасы </w:t>
            </w:r>
          </w:p>
          <w:p w14:paraId="37B5C96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2AC5D43F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0C42F98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3FF8203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енжекулова</w:t>
            </w:r>
          </w:p>
          <w:p w14:paraId="1162B2B6" w14:textId="5C2B9DC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ана Акадиловна</w:t>
            </w:r>
          </w:p>
        </w:tc>
        <w:tc>
          <w:tcPr>
            <w:tcW w:w="567" w:type="dxa"/>
            <w:gridSpan w:val="2"/>
          </w:tcPr>
          <w:p w14:paraId="126EB774" w14:textId="17746AD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B8E9252" w14:textId="2A213E4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ркістан облыстық Қазақстан халқы ассамблеясы медиация кабинетінің басшысы</w:t>
            </w:r>
          </w:p>
          <w:p w14:paraId="3C808D9F" w14:textId="0A155C66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2762A661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7A108E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F1384AB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ривенцова</w:t>
            </w:r>
          </w:p>
          <w:p w14:paraId="27E06E40" w14:textId="5AD59658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ржанкул Казыбаевна</w:t>
            </w:r>
          </w:p>
        </w:tc>
        <w:tc>
          <w:tcPr>
            <w:tcW w:w="567" w:type="dxa"/>
            <w:gridSpan w:val="2"/>
          </w:tcPr>
          <w:p w14:paraId="67F25448" w14:textId="07C619A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177F70E" w14:textId="7DF5EA51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ркістан облыстық Қазақстан халқы ассамблеясы Аналар кеңесінің мүшесі</w:t>
            </w:r>
          </w:p>
          <w:p w14:paraId="56982F7D" w14:textId="6CCF22D3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1945CA05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CA0C790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F14D5D9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маренко </w:t>
            </w:r>
          </w:p>
          <w:p w14:paraId="1D5CCD76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Анатольевна</w:t>
            </w:r>
          </w:p>
          <w:p w14:paraId="0C42E35D" w14:textId="7777777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D1922CD" w14:textId="3CD91283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4858FF45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ркістан облыстық славян этномәдени бірлестігінің төра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ым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012814" w:rsidRPr="00126528" w14:paraId="6A1E3B0A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563CE07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0E39C7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диров</w:t>
            </w:r>
          </w:p>
          <w:p w14:paraId="36F6445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имбай Садыкович</w:t>
            </w:r>
          </w:p>
          <w:p w14:paraId="20A99A6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5950E9A" w14:textId="40802C24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625DF1BA" w14:textId="2543527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Барбанг» </w:t>
            </w:r>
            <w:r w:rsidR="00411231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рдтерінің</w:t>
            </w:r>
            <w:r w:rsidR="004112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уымдастығы»</w:t>
            </w:r>
            <w:r w:rsidR="00411231"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4112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="004112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үркістан облысы филиалының төрағасы</w:t>
            </w:r>
          </w:p>
          <w:p w14:paraId="490F46D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681242B0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24CBD5A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AD084DE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ишанкулов</w:t>
            </w:r>
          </w:p>
          <w:p w14:paraId="6C8615A2" w14:textId="2329362B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дритдин Икрамжанович</w:t>
            </w:r>
          </w:p>
          <w:p w14:paraId="5A8FB96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gridSpan w:val="2"/>
          </w:tcPr>
          <w:p w14:paraId="56C968A2" w14:textId="3D00F39E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7BFE71F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Түркістан облысындағы өзбек этномәдени бірлестігі» ҚБ төрағасы</w:t>
            </w:r>
          </w:p>
        </w:tc>
      </w:tr>
      <w:tr w:rsidR="00012814" w:rsidRPr="00D84846" w14:paraId="1DDA2CC5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3CE3DF9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8D7C30B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лбаева</w:t>
            </w:r>
          </w:p>
          <w:p w14:paraId="2A2C6B33" w14:textId="686263F2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ульбарам</w:t>
            </w:r>
          </w:p>
        </w:tc>
        <w:tc>
          <w:tcPr>
            <w:tcW w:w="567" w:type="dxa"/>
            <w:gridSpan w:val="2"/>
          </w:tcPr>
          <w:p w14:paraId="05195308" w14:textId="461573AA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EF31BC4" w14:textId="0F7CF144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үркістан облыстық 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Ынтымақ» </w:t>
            </w: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этномәдени бірлестігінің төрайымы</w:t>
            </w:r>
          </w:p>
          <w:p w14:paraId="379302AB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4CAD4467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F61A0B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2F6E85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салева</w:t>
            </w:r>
          </w:p>
          <w:p w14:paraId="3F600372" w14:textId="753B91EA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иса Касымовна</w:t>
            </w:r>
          </w:p>
        </w:tc>
        <w:tc>
          <w:tcPr>
            <w:tcW w:w="567" w:type="dxa"/>
            <w:gridSpan w:val="2"/>
          </w:tcPr>
          <w:p w14:paraId="6170FA43" w14:textId="528D6C57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D1DD74C" w14:textId="746D6648" w:rsidR="00012814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үркістан облыстық Қазақстан халқы ассамблеясы Журналисттер және блогерлер клубының мүшесі</w:t>
            </w:r>
          </w:p>
          <w:p w14:paraId="463DD1FA" w14:textId="1419CEC3" w:rsidR="00726623" w:rsidRPr="00126528" w:rsidRDefault="00726623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39A7F986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4F0F07A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4814E26" w14:textId="5552EAD4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ихлиев</w:t>
            </w:r>
          </w:p>
          <w:p w14:paraId="0EA4925E" w14:textId="2F9FD2C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ишер Мамурбекович</w:t>
            </w:r>
          </w:p>
        </w:tc>
        <w:tc>
          <w:tcPr>
            <w:tcW w:w="567" w:type="dxa"/>
            <w:gridSpan w:val="2"/>
          </w:tcPr>
          <w:p w14:paraId="5A8FE2AF" w14:textId="1873304C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5654B5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ркістан облысы тәжік этномәдени бірлестігі жанындағы жастар қанатының басшысы</w:t>
            </w:r>
          </w:p>
          <w:p w14:paraId="5CF838CD" w14:textId="4E4C04E9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D84846" w14:paraId="0EFB99FD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F953D25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B577AC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стафаева</w:t>
            </w:r>
          </w:p>
          <w:p w14:paraId="260ED37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мила Фирдовсиевна</w:t>
            </w:r>
          </w:p>
        </w:tc>
        <w:tc>
          <w:tcPr>
            <w:tcW w:w="567" w:type="dxa"/>
            <w:gridSpan w:val="2"/>
          </w:tcPr>
          <w:p w14:paraId="21D2DFD6" w14:textId="13EFDF19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1E1CE4A" w14:textId="63C5CCB2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ркістан облыстық «Гербах» әзірбайжан этномәдени бірлестігінің төрайымы</w:t>
            </w:r>
          </w:p>
          <w:p w14:paraId="3EB3B38A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12814" w:rsidRPr="00126528" w14:paraId="43806625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654F451E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D1B714F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</w:p>
          <w:p w14:paraId="10D69C46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бина Андреевна </w:t>
            </w:r>
          </w:p>
          <w:p w14:paraId="1435E23A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3498C5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6D5A544" w14:textId="013A3E0A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D320A87" w14:textId="19890E2D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Түркістан облыс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Қазақстан халқы Ассамблеясы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Жаңғыру жолы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республикалық 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астар қозғалысының 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ңірлік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табының мүшесі </w:t>
            </w:r>
          </w:p>
          <w:p w14:paraId="73CABB4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2814" w:rsidRPr="00D84846" w14:paraId="34CB3C98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0DC32253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FD5540B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аимкулов</w:t>
            </w:r>
          </w:p>
          <w:p w14:paraId="12087983" w14:textId="66062E2B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анишер Кайнарович</w:t>
            </w:r>
          </w:p>
        </w:tc>
        <w:tc>
          <w:tcPr>
            <w:tcW w:w="567" w:type="dxa"/>
            <w:gridSpan w:val="2"/>
          </w:tcPr>
          <w:p w14:paraId="6A2A4245" w14:textId="42664331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23D4D4B" w14:textId="4D74421F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айрам ауданы өзбек этномәдени бірлестігінің төрағасы</w:t>
            </w:r>
          </w:p>
        </w:tc>
      </w:tr>
      <w:tr w:rsidR="00012814" w:rsidRPr="00126528" w14:paraId="1EE5236D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BFC3248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521E82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Сатвалдиев </w:t>
            </w:r>
          </w:p>
          <w:p w14:paraId="30D3B42D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Алишер Гапиржанович</w:t>
            </w:r>
          </w:p>
          <w:p w14:paraId="44B3E901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44FEB037" w14:textId="0ED4E51D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9BB1A8C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>Жанубий Козогистон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 қоғамдық-саяси газетінің бас редакторы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9F674A2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814" w:rsidRPr="00126528" w14:paraId="5D9AC181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578CC564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7D816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Сафаров</w:t>
            </w:r>
          </w:p>
          <w:p w14:paraId="3FD9C107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Сарманбай Кочалиевич</w:t>
            </w:r>
          </w:p>
          <w:p w14:paraId="1FCF125F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6007E68" w14:textId="2892477C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BFE48F4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Ахыска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үрік этномәдени орталығы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ҚБ облыстық филиалының төрағасы</w:t>
            </w:r>
          </w:p>
          <w:p w14:paraId="04FE7BD0" w14:textId="77777777" w:rsidR="00012814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418512" w14:textId="14791A9B" w:rsidR="00F427A0" w:rsidRPr="00126528" w:rsidRDefault="00F427A0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2814" w:rsidRPr="00126528" w14:paraId="713B96E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89C135B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3AE2E0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рдали</w:t>
            </w:r>
          </w:p>
          <w:p w14:paraId="369F434E" w14:textId="7C28392C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екжигит Кенжебекович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16E5D87C" w14:textId="6D8C80AD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020E888" w14:textId="01A0AC8C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үркістан облыстық Қазақстан халқы ассамблеясы Қоғамдық келісім кеңесінің мүшесі, Қ.А.Ясауи атындағы халықаралық қазақ-түрік университетінің профессоры</w:t>
            </w:r>
          </w:p>
          <w:p w14:paraId="0AAEDC06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12814" w:rsidRPr="00126528" w14:paraId="45F4E9A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14FE5406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BEA1BB4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Сидиропуло</w:t>
            </w:r>
          </w:p>
          <w:p w14:paraId="5F35CB1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Кристина Дмитриевна</w:t>
            </w:r>
          </w:p>
          <w:p w14:paraId="2DBC1CA0" w14:textId="77777777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24A2EA9D" w14:textId="7A180129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90F3D43" w14:textId="2A28F9B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Түркістан облысы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дағы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Хрисана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ек этномәдени бірлестігі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ҚБ төра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йым</w:t>
            </w:r>
            <w:r w:rsidRPr="00126528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  <w:p w14:paraId="78ADFDF7" w14:textId="77777777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2814" w:rsidRPr="00126528" w14:paraId="67762CF3" w14:textId="77777777" w:rsidTr="005A5B6F">
        <w:trPr>
          <w:trHeight w:val="1060"/>
        </w:trPr>
        <w:tc>
          <w:tcPr>
            <w:tcW w:w="568" w:type="dxa"/>
            <w:shd w:val="clear" w:color="auto" w:fill="auto"/>
          </w:tcPr>
          <w:p w14:paraId="78EFD611" w14:textId="77777777" w:rsidR="00012814" w:rsidRPr="00126528" w:rsidRDefault="00012814" w:rsidP="00012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773D32C" w14:textId="4949BECF" w:rsidR="00012814" w:rsidRPr="00126528" w:rsidRDefault="00012814" w:rsidP="000128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емірбекова</w:t>
            </w:r>
          </w:p>
          <w:p w14:paraId="02153111" w14:textId="7163CE68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анар Амангелдіқызы </w:t>
            </w:r>
          </w:p>
        </w:tc>
        <w:tc>
          <w:tcPr>
            <w:tcW w:w="567" w:type="dxa"/>
            <w:gridSpan w:val="2"/>
          </w:tcPr>
          <w:p w14:paraId="020806A9" w14:textId="1C0D76EF" w:rsidR="00012814" w:rsidRPr="00126528" w:rsidRDefault="00012814" w:rsidP="000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D15C6BE" w14:textId="3B0BF865" w:rsidR="00012814" w:rsidRPr="00126528" w:rsidRDefault="00012814" w:rsidP="00012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5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.А.Ясауи атындағы халықаралық қазақ-түрік университетінің</w:t>
            </w:r>
            <w:r w:rsidRPr="0012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і</w:t>
            </w:r>
          </w:p>
        </w:tc>
      </w:tr>
    </w:tbl>
    <w:p w14:paraId="3BA74A4F" w14:textId="77777777" w:rsidR="008608FC" w:rsidRPr="00B9408B" w:rsidRDefault="00B9408B" w:rsidP="00A36E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6528"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  <w:r w:rsidRPr="00A725DE">
        <w:rPr>
          <w:rFonts w:ascii="Times New Roman" w:hAnsi="Times New Roman" w:cs="Times New Roman"/>
          <w:sz w:val="28"/>
          <w:szCs w:val="28"/>
          <w:lang w:val="en-US"/>
        </w:rPr>
        <w:t>_________</w:t>
      </w:r>
    </w:p>
    <w:sectPr w:rsidR="008608FC" w:rsidRPr="00B9408B" w:rsidSect="00E579E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ACBBF" w14:textId="77777777" w:rsidR="0041578F" w:rsidRDefault="0041578F">
      <w:pPr>
        <w:spacing w:after="0" w:line="240" w:lineRule="auto"/>
      </w:pPr>
      <w:r>
        <w:separator/>
      </w:r>
    </w:p>
  </w:endnote>
  <w:endnote w:type="continuationSeparator" w:id="0">
    <w:p w14:paraId="566BFF11" w14:textId="77777777" w:rsidR="0041578F" w:rsidRDefault="0041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54B6C" w14:textId="77777777" w:rsidR="005A5B6F" w:rsidRDefault="005A5B6F" w:rsidP="00C654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0B36FD" w14:textId="77777777" w:rsidR="005A5B6F" w:rsidRDefault="005A5B6F" w:rsidP="00C6547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CDBB9" w14:textId="77777777" w:rsidR="005A5B6F" w:rsidRDefault="005A5B6F" w:rsidP="00C654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CD111" w14:textId="77777777" w:rsidR="0041578F" w:rsidRDefault="0041578F">
      <w:pPr>
        <w:spacing w:after="0" w:line="240" w:lineRule="auto"/>
      </w:pPr>
      <w:r>
        <w:separator/>
      </w:r>
    </w:p>
  </w:footnote>
  <w:footnote w:type="continuationSeparator" w:id="0">
    <w:p w14:paraId="314E32D4" w14:textId="77777777" w:rsidR="0041578F" w:rsidRDefault="0041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913FB" w14:textId="71F2EACF" w:rsidR="005A5B6F" w:rsidRPr="002D176E" w:rsidRDefault="005A5B6F">
    <w:pPr>
      <w:pStyle w:val="af0"/>
      <w:jc w:val="center"/>
      <w:rPr>
        <w:rFonts w:ascii="Times New Roman" w:hAnsi="Times New Roman"/>
        <w:sz w:val="24"/>
        <w:szCs w:val="24"/>
      </w:rPr>
    </w:pPr>
    <w:r w:rsidRPr="002D176E">
      <w:rPr>
        <w:rFonts w:ascii="Times New Roman" w:hAnsi="Times New Roman"/>
        <w:sz w:val="24"/>
        <w:szCs w:val="24"/>
      </w:rPr>
      <w:fldChar w:fldCharType="begin"/>
    </w:r>
    <w:r w:rsidRPr="002D176E">
      <w:rPr>
        <w:rFonts w:ascii="Times New Roman" w:hAnsi="Times New Roman"/>
        <w:sz w:val="24"/>
        <w:szCs w:val="24"/>
      </w:rPr>
      <w:instrText>PAGE   \* MERGEFORMAT</w:instrText>
    </w:r>
    <w:r w:rsidRPr="002D176E">
      <w:rPr>
        <w:rFonts w:ascii="Times New Roman" w:hAnsi="Times New Roman"/>
        <w:sz w:val="24"/>
        <w:szCs w:val="24"/>
      </w:rPr>
      <w:fldChar w:fldCharType="separate"/>
    </w:r>
    <w:r w:rsidR="008518D6">
      <w:rPr>
        <w:rFonts w:ascii="Times New Roman" w:hAnsi="Times New Roman"/>
        <w:noProof/>
        <w:sz w:val="24"/>
        <w:szCs w:val="24"/>
      </w:rPr>
      <w:t>2</w:t>
    </w:r>
    <w:r w:rsidRPr="002D176E">
      <w:rPr>
        <w:rFonts w:ascii="Times New Roman" w:hAnsi="Times New Roman"/>
        <w:sz w:val="24"/>
        <w:szCs w:val="24"/>
      </w:rPr>
      <w:fldChar w:fldCharType="end"/>
    </w:r>
  </w:p>
  <w:p w14:paraId="6D305A20" w14:textId="77777777" w:rsidR="005A5B6F" w:rsidRDefault="005A5B6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FB15" w14:textId="77777777" w:rsidR="005A5B6F" w:rsidRDefault="005A5B6F">
    <w:pPr>
      <w:pStyle w:val="af0"/>
      <w:jc w:val="center"/>
    </w:pPr>
  </w:p>
  <w:p w14:paraId="1E920BEE" w14:textId="77777777" w:rsidR="005A5B6F" w:rsidRDefault="005A5B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2CD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lang w:val="ru-RU"/>
      </w:rPr>
    </w:lvl>
  </w:abstractNum>
  <w:abstractNum w:abstractNumId="1">
    <w:nsid w:val="08EC724E"/>
    <w:multiLevelType w:val="singleLevel"/>
    <w:tmpl w:val="B746AF4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1D5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9E5EB0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lang w:val="ru-RU"/>
      </w:rPr>
    </w:lvl>
  </w:abstractNum>
  <w:abstractNum w:abstractNumId="4">
    <w:nsid w:val="188D0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BB11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03511D"/>
    <w:multiLevelType w:val="hybridMultilevel"/>
    <w:tmpl w:val="FA6EF064"/>
    <w:lvl w:ilvl="0" w:tplc="E7680506">
      <w:start w:val="1"/>
      <w:numFmt w:val="bullet"/>
      <w:lvlText w:val="-"/>
      <w:lvlJc w:val="left"/>
      <w:pPr>
        <w:ind w:left="1644" w:hanging="360"/>
      </w:pPr>
      <w:rPr>
        <w:rFonts w:ascii="KZ Times New Roman" w:eastAsia="Times New Roman" w:hAnsi="KZ 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3554031D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lang w:val="ru-RU"/>
      </w:rPr>
    </w:lvl>
  </w:abstractNum>
  <w:abstractNum w:abstractNumId="8">
    <w:nsid w:val="38DA44C7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lang w:val="ru-RU"/>
      </w:rPr>
    </w:lvl>
  </w:abstractNum>
  <w:abstractNum w:abstractNumId="9">
    <w:nsid w:val="3B917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E91516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lang w:val="ru-RU"/>
      </w:rPr>
    </w:lvl>
  </w:abstractNum>
  <w:abstractNum w:abstractNumId="11">
    <w:nsid w:val="5ACF0823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lang w:val="ru-RU"/>
      </w:rPr>
    </w:lvl>
  </w:abstractNum>
  <w:abstractNum w:abstractNumId="12">
    <w:nsid w:val="5AE30C2E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lang w:val="ru-RU"/>
      </w:rPr>
    </w:lvl>
  </w:abstractNum>
  <w:abstractNum w:abstractNumId="13">
    <w:nsid w:val="6EF44A71"/>
    <w:multiLevelType w:val="hybridMultilevel"/>
    <w:tmpl w:val="15BEA038"/>
    <w:lvl w:ilvl="0" w:tplc="3A72B8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D713028"/>
    <w:multiLevelType w:val="hybridMultilevel"/>
    <w:tmpl w:val="37DA146A"/>
    <w:lvl w:ilvl="0" w:tplc="B8FAD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75"/>
    <w:rsid w:val="00000527"/>
    <w:rsid w:val="0000108C"/>
    <w:rsid w:val="00001779"/>
    <w:rsid w:val="0000179B"/>
    <w:rsid w:val="000033F2"/>
    <w:rsid w:val="000049BD"/>
    <w:rsid w:val="000049DE"/>
    <w:rsid w:val="00004B78"/>
    <w:rsid w:val="00006BDF"/>
    <w:rsid w:val="00006D47"/>
    <w:rsid w:val="00006F66"/>
    <w:rsid w:val="00007870"/>
    <w:rsid w:val="00007964"/>
    <w:rsid w:val="00007B4E"/>
    <w:rsid w:val="000102C2"/>
    <w:rsid w:val="000117B6"/>
    <w:rsid w:val="00011F8F"/>
    <w:rsid w:val="00012602"/>
    <w:rsid w:val="00012814"/>
    <w:rsid w:val="00012FC4"/>
    <w:rsid w:val="00016640"/>
    <w:rsid w:val="00021A0D"/>
    <w:rsid w:val="00022EA0"/>
    <w:rsid w:val="0002315C"/>
    <w:rsid w:val="000232E9"/>
    <w:rsid w:val="0002364F"/>
    <w:rsid w:val="00024B91"/>
    <w:rsid w:val="000258C4"/>
    <w:rsid w:val="000264E4"/>
    <w:rsid w:val="00027A93"/>
    <w:rsid w:val="00027B56"/>
    <w:rsid w:val="00030742"/>
    <w:rsid w:val="00030D05"/>
    <w:rsid w:val="00032547"/>
    <w:rsid w:val="00032916"/>
    <w:rsid w:val="000330B9"/>
    <w:rsid w:val="0003479A"/>
    <w:rsid w:val="0003504C"/>
    <w:rsid w:val="000358CE"/>
    <w:rsid w:val="00037BEF"/>
    <w:rsid w:val="00041C27"/>
    <w:rsid w:val="00042598"/>
    <w:rsid w:val="0004442F"/>
    <w:rsid w:val="00045873"/>
    <w:rsid w:val="00045BCA"/>
    <w:rsid w:val="00051323"/>
    <w:rsid w:val="00052461"/>
    <w:rsid w:val="00053D8C"/>
    <w:rsid w:val="0005555C"/>
    <w:rsid w:val="0005558F"/>
    <w:rsid w:val="000573D2"/>
    <w:rsid w:val="00060855"/>
    <w:rsid w:val="00061028"/>
    <w:rsid w:val="00063E61"/>
    <w:rsid w:val="00065195"/>
    <w:rsid w:val="00065B17"/>
    <w:rsid w:val="000679D4"/>
    <w:rsid w:val="00067FE6"/>
    <w:rsid w:val="00070B9D"/>
    <w:rsid w:val="00071D76"/>
    <w:rsid w:val="000721FC"/>
    <w:rsid w:val="00072833"/>
    <w:rsid w:val="0007622E"/>
    <w:rsid w:val="00080C4F"/>
    <w:rsid w:val="00080C64"/>
    <w:rsid w:val="00080CD1"/>
    <w:rsid w:val="00081B05"/>
    <w:rsid w:val="00082E3C"/>
    <w:rsid w:val="00083DC5"/>
    <w:rsid w:val="00084210"/>
    <w:rsid w:val="00085961"/>
    <w:rsid w:val="000869BE"/>
    <w:rsid w:val="00087654"/>
    <w:rsid w:val="000917F2"/>
    <w:rsid w:val="00091EA1"/>
    <w:rsid w:val="0009275A"/>
    <w:rsid w:val="00092871"/>
    <w:rsid w:val="00092C50"/>
    <w:rsid w:val="000933A1"/>
    <w:rsid w:val="00093D87"/>
    <w:rsid w:val="000944CC"/>
    <w:rsid w:val="000949A8"/>
    <w:rsid w:val="00096E37"/>
    <w:rsid w:val="0009700E"/>
    <w:rsid w:val="000A10B7"/>
    <w:rsid w:val="000A1562"/>
    <w:rsid w:val="000A1BE7"/>
    <w:rsid w:val="000A1C94"/>
    <w:rsid w:val="000A1DAD"/>
    <w:rsid w:val="000A495D"/>
    <w:rsid w:val="000A631A"/>
    <w:rsid w:val="000A6571"/>
    <w:rsid w:val="000A75FF"/>
    <w:rsid w:val="000B124C"/>
    <w:rsid w:val="000B1262"/>
    <w:rsid w:val="000B1ECB"/>
    <w:rsid w:val="000B2493"/>
    <w:rsid w:val="000B3469"/>
    <w:rsid w:val="000B4580"/>
    <w:rsid w:val="000B4D14"/>
    <w:rsid w:val="000B5448"/>
    <w:rsid w:val="000B56E6"/>
    <w:rsid w:val="000B6F75"/>
    <w:rsid w:val="000B7AEA"/>
    <w:rsid w:val="000B7C1C"/>
    <w:rsid w:val="000C238C"/>
    <w:rsid w:val="000C2CF0"/>
    <w:rsid w:val="000C34A3"/>
    <w:rsid w:val="000C4743"/>
    <w:rsid w:val="000C536A"/>
    <w:rsid w:val="000C595B"/>
    <w:rsid w:val="000C73F8"/>
    <w:rsid w:val="000C7AF2"/>
    <w:rsid w:val="000C7B74"/>
    <w:rsid w:val="000D2971"/>
    <w:rsid w:val="000D2A54"/>
    <w:rsid w:val="000D4BC0"/>
    <w:rsid w:val="000D66B0"/>
    <w:rsid w:val="000D68FF"/>
    <w:rsid w:val="000E0956"/>
    <w:rsid w:val="000E1C26"/>
    <w:rsid w:val="000E30D7"/>
    <w:rsid w:val="000E559E"/>
    <w:rsid w:val="000F02E1"/>
    <w:rsid w:val="000F143D"/>
    <w:rsid w:val="000F2094"/>
    <w:rsid w:val="000F2B1A"/>
    <w:rsid w:val="000F2DDC"/>
    <w:rsid w:val="000F2F19"/>
    <w:rsid w:val="000F3680"/>
    <w:rsid w:val="000F3CAD"/>
    <w:rsid w:val="000F45D8"/>
    <w:rsid w:val="000F50E3"/>
    <w:rsid w:val="000F5748"/>
    <w:rsid w:val="000F6E79"/>
    <w:rsid w:val="000F6FD2"/>
    <w:rsid w:val="000F78EE"/>
    <w:rsid w:val="00100171"/>
    <w:rsid w:val="00101242"/>
    <w:rsid w:val="00101369"/>
    <w:rsid w:val="00103A5D"/>
    <w:rsid w:val="001046F1"/>
    <w:rsid w:val="00104B46"/>
    <w:rsid w:val="00106338"/>
    <w:rsid w:val="00106946"/>
    <w:rsid w:val="0010761C"/>
    <w:rsid w:val="00110908"/>
    <w:rsid w:val="001119A8"/>
    <w:rsid w:val="00111B91"/>
    <w:rsid w:val="00112550"/>
    <w:rsid w:val="001134FD"/>
    <w:rsid w:val="00115A4A"/>
    <w:rsid w:val="00115FD1"/>
    <w:rsid w:val="001166C0"/>
    <w:rsid w:val="00116CDA"/>
    <w:rsid w:val="00117D97"/>
    <w:rsid w:val="00120947"/>
    <w:rsid w:val="00120EC9"/>
    <w:rsid w:val="00124989"/>
    <w:rsid w:val="00126528"/>
    <w:rsid w:val="00127D65"/>
    <w:rsid w:val="001324EB"/>
    <w:rsid w:val="00132571"/>
    <w:rsid w:val="0013653C"/>
    <w:rsid w:val="001402CA"/>
    <w:rsid w:val="0014272D"/>
    <w:rsid w:val="00144807"/>
    <w:rsid w:val="001469E3"/>
    <w:rsid w:val="0015006E"/>
    <w:rsid w:val="0015071E"/>
    <w:rsid w:val="001515A4"/>
    <w:rsid w:val="00152C9F"/>
    <w:rsid w:val="00153756"/>
    <w:rsid w:val="001549AA"/>
    <w:rsid w:val="001561FD"/>
    <w:rsid w:val="00157C05"/>
    <w:rsid w:val="00161EEF"/>
    <w:rsid w:val="001625DA"/>
    <w:rsid w:val="001630F8"/>
    <w:rsid w:val="00163203"/>
    <w:rsid w:val="00164134"/>
    <w:rsid w:val="00164DEE"/>
    <w:rsid w:val="001669C5"/>
    <w:rsid w:val="00167843"/>
    <w:rsid w:val="00167C56"/>
    <w:rsid w:val="0017093B"/>
    <w:rsid w:val="00170EC9"/>
    <w:rsid w:val="00173E4A"/>
    <w:rsid w:val="00174B30"/>
    <w:rsid w:val="00174B3C"/>
    <w:rsid w:val="00174BF5"/>
    <w:rsid w:val="0017507F"/>
    <w:rsid w:val="00176ADE"/>
    <w:rsid w:val="00176CE1"/>
    <w:rsid w:val="00177F1A"/>
    <w:rsid w:val="00181695"/>
    <w:rsid w:val="00181D4E"/>
    <w:rsid w:val="00183976"/>
    <w:rsid w:val="00184F22"/>
    <w:rsid w:val="0018560F"/>
    <w:rsid w:val="00186BDF"/>
    <w:rsid w:val="00187456"/>
    <w:rsid w:val="001874E3"/>
    <w:rsid w:val="0019140E"/>
    <w:rsid w:val="00191444"/>
    <w:rsid w:val="001931A4"/>
    <w:rsid w:val="0019325D"/>
    <w:rsid w:val="001944BD"/>
    <w:rsid w:val="001952B8"/>
    <w:rsid w:val="00196688"/>
    <w:rsid w:val="001972EE"/>
    <w:rsid w:val="0019762C"/>
    <w:rsid w:val="001A2743"/>
    <w:rsid w:val="001A3FFF"/>
    <w:rsid w:val="001B059D"/>
    <w:rsid w:val="001B166C"/>
    <w:rsid w:val="001B1E49"/>
    <w:rsid w:val="001B1FFC"/>
    <w:rsid w:val="001B2056"/>
    <w:rsid w:val="001B3270"/>
    <w:rsid w:val="001B3A16"/>
    <w:rsid w:val="001B57C9"/>
    <w:rsid w:val="001B6E8F"/>
    <w:rsid w:val="001C03B8"/>
    <w:rsid w:val="001C5A7F"/>
    <w:rsid w:val="001C5CDB"/>
    <w:rsid w:val="001C678C"/>
    <w:rsid w:val="001C79CF"/>
    <w:rsid w:val="001D0182"/>
    <w:rsid w:val="001D01BD"/>
    <w:rsid w:val="001D11EB"/>
    <w:rsid w:val="001D1336"/>
    <w:rsid w:val="001D1BFF"/>
    <w:rsid w:val="001D2055"/>
    <w:rsid w:val="001D330F"/>
    <w:rsid w:val="001D4299"/>
    <w:rsid w:val="001D5F9F"/>
    <w:rsid w:val="001D654B"/>
    <w:rsid w:val="001D6A7B"/>
    <w:rsid w:val="001D7AAF"/>
    <w:rsid w:val="001D7EB5"/>
    <w:rsid w:val="001E0042"/>
    <w:rsid w:val="001E1E5A"/>
    <w:rsid w:val="001E2367"/>
    <w:rsid w:val="001E4298"/>
    <w:rsid w:val="001E5701"/>
    <w:rsid w:val="001E5B27"/>
    <w:rsid w:val="001E778F"/>
    <w:rsid w:val="001E7833"/>
    <w:rsid w:val="001E7CD5"/>
    <w:rsid w:val="001F1CC0"/>
    <w:rsid w:val="001F2019"/>
    <w:rsid w:val="001F2128"/>
    <w:rsid w:val="001F253E"/>
    <w:rsid w:val="001F4477"/>
    <w:rsid w:val="001F4D9A"/>
    <w:rsid w:val="001F5C74"/>
    <w:rsid w:val="001F7270"/>
    <w:rsid w:val="001F7846"/>
    <w:rsid w:val="001F7A5B"/>
    <w:rsid w:val="001F7DC1"/>
    <w:rsid w:val="00200731"/>
    <w:rsid w:val="002014E7"/>
    <w:rsid w:val="00203E07"/>
    <w:rsid w:val="00203F97"/>
    <w:rsid w:val="00204098"/>
    <w:rsid w:val="00206C3C"/>
    <w:rsid w:val="00206CEC"/>
    <w:rsid w:val="0021095E"/>
    <w:rsid w:val="002113FD"/>
    <w:rsid w:val="002123A0"/>
    <w:rsid w:val="00212483"/>
    <w:rsid w:val="00212D9C"/>
    <w:rsid w:val="00212EB9"/>
    <w:rsid w:val="00214E5C"/>
    <w:rsid w:val="00217777"/>
    <w:rsid w:val="002208D1"/>
    <w:rsid w:val="0022120C"/>
    <w:rsid w:val="00221652"/>
    <w:rsid w:val="00224D5D"/>
    <w:rsid w:val="00225695"/>
    <w:rsid w:val="0022569F"/>
    <w:rsid w:val="00226898"/>
    <w:rsid w:val="00226979"/>
    <w:rsid w:val="00226CBF"/>
    <w:rsid w:val="0022707C"/>
    <w:rsid w:val="0023015C"/>
    <w:rsid w:val="002318FD"/>
    <w:rsid w:val="00233ED7"/>
    <w:rsid w:val="00236255"/>
    <w:rsid w:val="00237215"/>
    <w:rsid w:val="00240780"/>
    <w:rsid w:val="00240C98"/>
    <w:rsid w:val="002413DA"/>
    <w:rsid w:val="00251E1A"/>
    <w:rsid w:val="00253898"/>
    <w:rsid w:val="00253E0D"/>
    <w:rsid w:val="00253FDE"/>
    <w:rsid w:val="002545E7"/>
    <w:rsid w:val="00257965"/>
    <w:rsid w:val="00257AA7"/>
    <w:rsid w:val="0026067A"/>
    <w:rsid w:val="0026120C"/>
    <w:rsid w:val="00262741"/>
    <w:rsid w:val="00265377"/>
    <w:rsid w:val="0026552E"/>
    <w:rsid w:val="00265656"/>
    <w:rsid w:val="002657E1"/>
    <w:rsid w:val="00266007"/>
    <w:rsid w:val="002670BD"/>
    <w:rsid w:val="002671AD"/>
    <w:rsid w:val="00267B01"/>
    <w:rsid w:val="00267C70"/>
    <w:rsid w:val="00270489"/>
    <w:rsid w:val="002709FF"/>
    <w:rsid w:val="002715E1"/>
    <w:rsid w:val="00271D13"/>
    <w:rsid w:val="00274539"/>
    <w:rsid w:val="002755C4"/>
    <w:rsid w:val="00276D0F"/>
    <w:rsid w:val="002802E7"/>
    <w:rsid w:val="002804FE"/>
    <w:rsid w:val="00280C1F"/>
    <w:rsid w:val="00282802"/>
    <w:rsid w:val="00282E2C"/>
    <w:rsid w:val="00283F5F"/>
    <w:rsid w:val="00285A8F"/>
    <w:rsid w:val="0028622B"/>
    <w:rsid w:val="00287543"/>
    <w:rsid w:val="00287770"/>
    <w:rsid w:val="002901A7"/>
    <w:rsid w:val="0029027D"/>
    <w:rsid w:val="00290F76"/>
    <w:rsid w:val="00296B1F"/>
    <w:rsid w:val="00296FEE"/>
    <w:rsid w:val="002A0134"/>
    <w:rsid w:val="002A1F77"/>
    <w:rsid w:val="002A2753"/>
    <w:rsid w:val="002A4464"/>
    <w:rsid w:val="002A553D"/>
    <w:rsid w:val="002A58FA"/>
    <w:rsid w:val="002A6290"/>
    <w:rsid w:val="002A73A0"/>
    <w:rsid w:val="002A749B"/>
    <w:rsid w:val="002B0AD3"/>
    <w:rsid w:val="002B0E94"/>
    <w:rsid w:val="002B1294"/>
    <w:rsid w:val="002B4375"/>
    <w:rsid w:val="002B4AE9"/>
    <w:rsid w:val="002B6A85"/>
    <w:rsid w:val="002B6B73"/>
    <w:rsid w:val="002B6F6C"/>
    <w:rsid w:val="002B7592"/>
    <w:rsid w:val="002B7735"/>
    <w:rsid w:val="002C130A"/>
    <w:rsid w:val="002C14A1"/>
    <w:rsid w:val="002C28D5"/>
    <w:rsid w:val="002C2FF3"/>
    <w:rsid w:val="002C3338"/>
    <w:rsid w:val="002C344A"/>
    <w:rsid w:val="002C6541"/>
    <w:rsid w:val="002C6A10"/>
    <w:rsid w:val="002C759B"/>
    <w:rsid w:val="002D0C3F"/>
    <w:rsid w:val="002D15C8"/>
    <w:rsid w:val="002D2845"/>
    <w:rsid w:val="002D2BF8"/>
    <w:rsid w:val="002D5FC9"/>
    <w:rsid w:val="002E2AFB"/>
    <w:rsid w:val="002E37E8"/>
    <w:rsid w:val="002E3BE2"/>
    <w:rsid w:val="002E505E"/>
    <w:rsid w:val="002E682B"/>
    <w:rsid w:val="002E6B1F"/>
    <w:rsid w:val="002F2380"/>
    <w:rsid w:val="002F320F"/>
    <w:rsid w:val="002F47F1"/>
    <w:rsid w:val="002F48FE"/>
    <w:rsid w:val="002F714B"/>
    <w:rsid w:val="002F7A65"/>
    <w:rsid w:val="00300452"/>
    <w:rsid w:val="00300623"/>
    <w:rsid w:val="00300EA5"/>
    <w:rsid w:val="00301256"/>
    <w:rsid w:val="00304F11"/>
    <w:rsid w:val="00306DAD"/>
    <w:rsid w:val="003108FC"/>
    <w:rsid w:val="00310AF7"/>
    <w:rsid w:val="00312EDB"/>
    <w:rsid w:val="00312F75"/>
    <w:rsid w:val="00314160"/>
    <w:rsid w:val="00315669"/>
    <w:rsid w:val="00315AC1"/>
    <w:rsid w:val="00317251"/>
    <w:rsid w:val="00321293"/>
    <w:rsid w:val="00322307"/>
    <w:rsid w:val="003227CA"/>
    <w:rsid w:val="00323250"/>
    <w:rsid w:val="00323604"/>
    <w:rsid w:val="0032394E"/>
    <w:rsid w:val="003264AE"/>
    <w:rsid w:val="00326D92"/>
    <w:rsid w:val="003273D4"/>
    <w:rsid w:val="00327E5A"/>
    <w:rsid w:val="003311F4"/>
    <w:rsid w:val="00331211"/>
    <w:rsid w:val="003344A5"/>
    <w:rsid w:val="003349BE"/>
    <w:rsid w:val="00335BBA"/>
    <w:rsid w:val="003363A6"/>
    <w:rsid w:val="00337062"/>
    <w:rsid w:val="0033796A"/>
    <w:rsid w:val="003379F4"/>
    <w:rsid w:val="003407F3"/>
    <w:rsid w:val="00340F48"/>
    <w:rsid w:val="00342336"/>
    <w:rsid w:val="0034349D"/>
    <w:rsid w:val="00344868"/>
    <w:rsid w:val="0034631C"/>
    <w:rsid w:val="0034651B"/>
    <w:rsid w:val="003465D0"/>
    <w:rsid w:val="00347819"/>
    <w:rsid w:val="00347FE6"/>
    <w:rsid w:val="00352056"/>
    <w:rsid w:val="00352379"/>
    <w:rsid w:val="0035426D"/>
    <w:rsid w:val="00355206"/>
    <w:rsid w:val="003553CF"/>
    <w:rsid w:val="00361924"/>
    <w:rsid w:val="003625BD"/>
    <w:rsid w:val="00362734"/>
    <w:rsid w:val="003645FD"/>
    <w:rsid w:val="00364A62"/>
    <w:rsid w:val="00365803"/>
    <w:rsid w:val="00366651"/>
    <w:rsid w:val="00366D33"/>
    <w:rsid w:val="00370449"/>
    <w:rsid w:val="00370CAD"/>
    <w:rsid w:val="003718AD"/>
    <w:rsid w:val="00372C92"/>
    <w:rsid w:val="00374076"/>
    <w:rsid w:val="00375FB1"/>
    <w:rsid w:val="00376685"/>
    <w:rsid w:val="00376BB5"/>
    <w:rsid w:val="00377727"/>
    <w:rsid w:val="00380BD5"/>
    <w:rsid w:val="00381A41"/>
    <w:rsid w:val="00382BE6"/>
    <w:rsid w:val="0038348B"/>
    <w:rsid w:val="00384204"/>
    <w:rsid w:val="00386294"/>
    <w:rsid w:val="00387C6C"/>
    <w:rsid w:val="00391D70"/>
    <w:rsid w:val="00393706"/>
    <w:rsid w:val="00393BCF"/>
    <w:rsid w:val="00394534"/>
    <w:rsid w:val="003958C6"/>
    <w:rsid w:val="00396236"/>
    <w:rsid w:val="0039701E"/>
    <w:rsid w:val="003A05B8"/>
    <w:rsid w:val="003A17D1"/>
    <w:rsid w:val="003A27ED"/>
    <w:rsid w:val="003A2EC3"/>
    <w:rsid w:val="003A307F"/>
    <w:rsid w:val="003A4057"/>
    <w:rsid w:val="003A4685"/>
    <w:rsid w:val="003A5296"/>
    <w:rsid w:val="003A570B"/>
    <w:rsid w:val="003A5FCA"/>
    <w:rsid w:val="003A7CC6"/>
    <w:rsid w:val="003B172D"/>
    <w:rsid w:val="003B1B5F"/>
    <w:rsid w:val="003B3AA2"/>
    <w:rsid w:val="003B4A0E"/>
    <w:rsid w:val="003B5E9B"/>
    <w:rsid w:val="003B708E"/>
    <w:rsid w:val="003B70E7"/>
    <w:rsid w:val="003B7148"/>
    <w:rsid w:val="003B7154"/>
    <w:rsid w:val="003C0C7C"/>
    <w:rsid w:val="003C226F"/>
    <w:rsid w:val="003C2AA8"/>
    <w:rsid w:val="003C41E9"/>
    <w:rsid w:val="003C448D"/>
    <w:rsid w:val="003C583B"/>
    <w:rsid w:val="003C600D"/>
    <w:rsid w:val="003D0CD2"/>
    <w:rsid w:val="003D1DDE"/>
    <w:rsid w:val="003D2004"/>
    <w:rsid w:val="003D35B6"/>
    <w:rsid w:val="003D373D"/>
    <w:rsid w:val="003D395F"/>
    <w:rsid w:val="003D4727"/>
    <w:rsid w:val="003D4EC5"/>
    <w:rsid w:val="003D55C4"/>
    <w:rsid w:val="003D649B"/>
    <w:rsid w:val="003D7E9D"/>
    <w:rsid w:val="003E0C6B"/>
    <w:rsid w:val="003E0FB7"/>
    <w:rsid w:val="003E1A59"/>
    <w:rsid w:val="003E33D4"/>
    <w:rsid w:val="003E7AFD"/>
    <w:rsid w:val="003F0233"/>
    <w:rsid w:val="003F0255"/>
    <w:rsid w:val="003F1DC2"/>
    <w:rsid w:val="003F3D9E"/>
    <w:rsid w:val="003F3E67"/>
    <w:rsid w:val="003F3F96"/>
    <w:rsid w:val="003F4739"/>
    <w:rsid w:val="003F5308"/>
    <w:rsid w:val="003F7B14"/>
    <w:rsid w:val="00400372"/>
    <w:rsid w:val="00400641"/>
    <w:rsid w:val="00401BBA"/>
    <w:rsid w:val="0040205A"/>
    <w:rsid w:val="00402970"/>
    <w:rsid w:val="004036A7"/>
    <w:rsid w:val="00406467"/>
    <w:rsid w:val="00411231"/>
    <w:rsid w:val="00413B7A"/>
    <w:rsid w:val="0041413C"/>
    <w:rsid w:val="0041414C"/>
    <w:rsid w:val="004142B2"/>
    <w:rsid w:val="004156A0"/>
    <w:rsid w:val="0041578F"/>
    <w:rsid w:val="00420B89"/>
    <w:rsid w:val="004212B5"/>
    <w:rsid w:val="0042143F"/>
    <w:rsid w:val="004222DD"/>
    <w:rsid w:val="00422D30"/>
    <w:rsid w:val="00423186"/>
    <w:rsid w:val="00423543"/>
    <w:rsid w:val="00423BDD"/>
    <w:rsid w:val="0042412C"/>
    <w:rsid w:val="004254C6"/>
    <w:rsid w:val="00425631"/>
    <w:rsid w:val="00425D55"/>
    <w:rsid w:val="00427143"/>
    <w:rsid w:val="004274B2"/>
    <w:rsid w:val="004276A2"/>
    <w:rsid w:val="00431E3B"/>
    <w:rsid w:val="00432306"/>
    <w:rsid w:val="00432BA0"/>
    <w:rsid w:val="00433E42"/>
    <w:rsid w:val="00434E15"/>
    <w:rsid w:val="004361DD"/>
    <w:rsid w:val="00436DAC"/>
    <w:rsid w:val="004371D0"/>
    <w:rsid w:val="00437D29"/>
    <w:rsid w:val="00437E5B"/>
    <w:rsid w:val="004414C6"/>
    <w:rsid w:val="0044206F"/>
    <w:rsid w:val="0044216A"/>
    <w:rsid w:val="00442A69"/>
    <w:rsid w:val="00445BBE"/>
    <w:rsid w:val="00446CD4"/>
    <w:rsid w:val="00447B80"/>
    <w:rsid w:val="004505F8"/>
    <w:rsid w:val="00452ED8"/>
    <w:rsid w:val="00453673"/>
    <w:rsid w:val="00453716"/>
    <w:rsid w:val="00454D83"/>
    <w:rsid w:val="0045549B"/>
    <w:rsid w:val="004565AA"/>
    <w:rsid w:val="00457FB2"/>
    <w:rsid w:val="0046054D"/>
    <w:rsid w:val="00461B34"/>
    <w:rsid w:val="0046344D"/>
    <w:rsid w:val="0046351A"/>
    <w:rsid w:val="00465ACE"/>
    <w:rsid w:val="00470B96"/>
    <w:rsid w:val="00471F3A"/>
    <w:rsid w:val="00472EFF"/>
    <w:rsid w:val="004731A6"/>
    <w:rsid w:val="004753BB"/>
    <w:rsid w:val="00475EF6"/>
    <w:rsid w:val="00480A18"/>
    <w:rsid w:val="00482547"/>
    <w:rsid w:val="00484210"/>
    <w:rsid w:val="004849BF"/>
    <w:rsid w:val="00486088"/>
    <w:rsid w:val="00486742"/>
    <w:rsid w:val="0048735F"/>
    <w:rsid w:val="00487B09"/>
    <w:rsid w:val="004905C2"/>
    <w:rsid w:val="0049121F"/>
    <w:rsid w:val="004916FB"/>
    <w:rsid w:val="00492287"/>
    <w:rsid w:val="0049251A"/>
    <w:rsid w:val="00492778"/>
    <w:rsid w:val="00492C7D"/>
    <w:rsid w:val="00493068"/>
    <w:rsid w:val="004937F6"/>
    <w:rsid w:val="00494F12"/>
    <w:rsid w:val="00495030"/>
    <w:rsid w:val="00495359"/>
    <w:rsid w:val="004959CE"/>
    <w:rsid w:val="004A0417"/>
    <w:rsid w:val="004A06D8"/>
    <w:rsid w:val="004A0F2F"/>
    <w:rsid w:val="004A2944"/>
    <w:rsid w:val="004A3115"/>
    <w:rsid w:val="004A37B2"/>
    <w:rsid w:val="004A4E03"/>
    <w:rsid w:val="004A672C"/>
    <w:rsid w:val="004A6B07"/>
    <w:rsid w:val="004B109C"/>
    <w:rsid w:val="004B195C"/>
    <w:rsid w:val="004B2834"/>
    <w:rsid w:val="004B2A05"/>
    <w:rsid w:val="004B2E21"/>
    <w:rsid w:val="004B2FF1"/>
    <w:rsid w:val="004B4056"/>
    <w:rsid w:val="004B4456"/>
    <w:rsid w:val="004B4E04"/>
    <w:rsid w:val="004B65C9"/>
    <w:rsid w:val="004B726E"/>
    <w:rsid w:val="004B7D44"/>
    <w:rsid w:val="004C1095"/>
    <w:rsid w:val="004C1173"/>
    <w:rsid w:val="004C1F14"/>
    <w:rsid w:val="004C25EE"/>
    <w:rsid w:val="004C40FB"/>
    <w:rsid w:val="004C4E0E"/>
    <w:rsid w:val="004C69B7"/>
    <w:rsid w:val="004C6A57"/>
    <w:rsid w:val="004D017C"/>
    <w:rsid w:val="004D0837"/>
    <w:rsid w:val="004D2D03"/>
    <w:rsid w:val="004D45F9"/>
    <w:rsid w:val="004D4CBC"/>
    <w:rsid w:val="004D7513"/>
    <w:rsid w:val="004E10D7"/>
    <w:rsid w:val="004E2E63"/>
    <w:rsid w:val="004E32E0"/>
    <w:rsid w:val="004E333A"/>
    <w:rsid w:val="004E420C"/>
    <w:rsid w:val="004E47DC"/>
    <w:rsid w:val="004E4D49"/>
    <w:rsid w:val="004E528E"/>
    <w:rsid w:val="004E7B76"/>
    <w:rsid w:val="004F0CB2"/>
    <w:rsid w:val="004F1CA8"/>
    <w:rsid w:val="004F31E9"/>
    <w:rsid w:val="004F4082"/>
    <w:rsid w:val="004F55FC"/>
    <w:rsid w:val="004F5DE2"/>
    <w:rsid w:val="004F6FDB"/>
    <w:rsid w:val="004F75C1"/>
    <w:rsid w:val="004F7974"/>
    <w:rsid w:val="004F7A2E"/>
    <w:rsid w:val="004F7F7E"/>
    <w:rsid w:val="0050179B"/>
    <w:rsid w:val="00501AC4"/>
    <w:rsid w:val="00502AD2"/>
    <w:rsid w:val="00502FAF"/>
    <w:rsid w:val="005032F2"/>
    <w:rsid w:val="00503559"/>
    <w:rsid w:val="00504905"/>
    <w:rsid w:val="00504923"/>
    <w:rsid w:val="00504B2B"/>
    <w:rsid w:val="00505471"/>
    <w:rsid w:val="005067E7"/>
    <w:rsid w:val="005073A2"/>
    <w:rsid w:val="00511E91"/>
    <w:rsid w:val="00511FE5"/>
    <w:rsid w:val="00513ABB"/>
    <w:rsid w:val="00514925"/>
    <w:rsid w:val="00514CFA"/>
    <w:rsid w:val="00515D21"/>
    <w:rsid w:val="00517757"/>
    <w:rsid w:val="0052019C"/>
    <w:rsid w:val="00521B61"/>
    <w:rsid w:val="00523053"/>
    <w:rsid w:val="00523379"/>
    <w:rsid w:val="00523D2A"/>
    <w:rsid w:val="005244DF"/>
    <w:rsid w:val="005255FD"/>
    <w:rsid w:val="0052634C"/>
    <w:rsid w:val="00526FCD"/>
    <w:rsid w:val="00531782"/>
    <w:rsid w:val="00531A38"/>
    <w:rsid w:val="00531B80"/>
    <w:rsid w:val="005322FC"/>
    <w:rsid w:val="00532D47"/>
    <w:rsid w:val="00533ED5"/>
    <w:rsid w:val="00534990"/>
    <w:rsid w:val="00534C49"/>
    <w:rsid w:val="00535DE8"/>
    <w:rsid w:val="00536404"/>
    <w:rsid w:val="00536504"/>
    <w:rsid w:val="00540183"/>
    <w:rsid w:val="00540CF5"/>
    <w:rsid w:val="00541312"/>
    <w:rsid w:val="00541E64"/>
    <w:rsid w:val="00541EE2"/>
    <w:rsid w:val="00542DA7"/>
    <w:rsid w:val="00544BD6"/>
    <w:rsid w:val="005450AD"/>
    <w:rsid w:val="00547394"/>
    <w:rsid w:val="00547695"/>
    <w:rsid w:val="00550098"/>
    <w:rsid w:val="0055086A"/>
    <w:rsid w:val="005516EF"/>
    <w:rsid w:val="00551F76"/>
    <w:rsid w:val="005526A6"/>
    <w:rsid w:val="00555B03"/>
    <w:rsid w:val="00555CB7"/>
    <w:rsid w:val="00555FDA"/>
    <w:rsid w:val="00556166"/>
    <w:rsid w:val="0055674E"/>
    <w:rsid w:val="00557439"/>
    <w:rsid w:val="005576E8"/>
    <w:rsid w:val="005611D8"/>
    <w:rsid w:val="005611E3"/>
    <w:rsid w:val="0056238C"/>
    <w:rsid w:val="0056242D"/>
    <w:rsid w:val="005624A2"/>
    <w:rsid w:val="00563E9F"/>
    <w:rsid w:val="0057008C"/>
    <w:rsid w:val="00570DED"/>
    <w:rsid w:val="00570E8C"/>
    <w:rsid w:val="00571785"/>
    <w:rsid w:val="00572970"/>
    <w:rsid w:val="00575BCE"/>
    <w:rsid w:val="00576145"/>
    <w:rsid w:val="0057709E"/>
    <w:rsid w:val="00580645"/>
    <w:rsid w:val="0058072C"/>
    <w:rsid w:val="005810BC"/>
    <w:rsid w:val="005811D7"/>
    <w:rsid w:val="00583420"/>
    <w:rsid w:val="00584361"/>
    <w:rsid w:val="00586BB1"/>
    <w:rsid w:val="00587DA3"/>
    <w:rsid w:val="00587EBC"/>
    <w:rsid w:val="00590207"/>
    <w:rsid w:val="00592188"/>
    <w:rsid w:val="0059345F"/>
    <w:rsid w:val="00594037"/>
    <w:rsid w:val="00594351"/>
    <w:rsid w:val="0059522C"/>
    <w:rsid w:val="005969AD"/>
    <w:rsid w:val="00596ADE"/>
    <w:rsid w:val="00597030"/>
    <w:rsid w:val="00597776"/>
    <w:rsid w:val="005A3060"/>
    <w:rsid w:val="005A3CDE"/>
    <w:rsid w:val="005A5B6F"/>
    <w:rsid w:val="005A6175"/>
    <w:rsid w:val="005A7749"/>
    <w:rsid w:val="005A7F96"/>
    <w:rsid w:val="005B2079"/>
    <w:rsid w:val="005B32DF"/>
    <w:rsid w:val="005B5C93"/>
    <w:rsid w:val="005B6FA6"/>
    <w:rsid w:val="005B7236"/>
    <w:rsid w:val="005C25FB"/>
    <w:rsid w:val="005C26FC"/>
    <w:rsid w:val="005C3D40"/>
    <w:rsid w:val="005C42F5"/>
    <w:rsid w:val="005C598A"/>
    <w:rsid w:val="005C5E32"/>
    <w:rsid w:val="005D0B6C"/>
    <w:rsid w:val="005D0F7B"/>
    <w:rsid w:val="005D290F"/>
    <w:rsid w:val="005D3FA7"/>
    <w:rsid w:val="005D4DCE"/>
    <w:rsid w:val="005D5C5A"/>
    <w:rsid w:val="005D62EE"/>
    <w:rsid w:val="005D63DC"/>
    <w:rsid w:val="005D7803"/>
    <w:rsid w:val="005D78DF"/>
    <w:rsid w:val="005E005E"/>
    <w:rsid w:val="005E339D"/>
    <w:rsid w:val="005E3B55"/>
    <w:rsid w:val="005E43C7"/>
    <w:rsid w:val="005E77C2"/>
    <w:rsid w:val="005F077C"/>
    <w:rsid w:val="005F2254"/>
    <w:rsid w:val="005F2621"/>
    <w:rsid w:val="005F66EC"/>
    <w:rsid w:val="005F67E9"/>
    <w:rsid w:val="005F6DF0"/>
    <w:rsid w:val="00600F1B"/>
    <w:rsid w:val="00601026"/>
    <w:rsid w:val="00601131"/>
    <w:rsid w:val="006026E6"/>
    <w:rsid w:val="00602D2B"/>
    <w:rsid w:val="00602F6A"/>
    <w:rsid w:val="00603789"/>
    <w:rsid w:val="00603F07"/>
    <w:rsid w:val="00604206"/>
    <w:rsid w:val="00605425"/>
    <w:rsid w:val="006062C1"/>
    <w:rsid w:val="00606E9D"/>
    <w:rsid w:val="00610808"/>
    <w:rsid w:val="00613568"/>
    <w:rsid w:val="00613745"/>
    <w:rsid w:val="006138DE"/>
    <w:rsid w:val="00614598"/>
    <w:rsid w:val="00615A84"/>
    <w:rsid w:val="00616C36"/>
    <w:rsid w:val="00617A04"/>
    <w:rsid w:val="006201AC"/>
    <w:rsid w:val="006203D3"/>
    <w:rsid w:val="006208F0"/>
    <w:rsid w:val="0062202A"/>
    <w:rsid w:val="00622C92"/>
    <w:rsid w:val="00625FA4"/>
    <w:rsid w:val="0062679A"/>
    <w:rsid w:val="006275DC"/>
    <w:rsid w:val="006278E9"/>
    <w:rsid w:val="006279DE"/>
    <w:rsid w:val="00627E6C"/>
    <w:rsid w:val="006309F7"/>
    <w:rsid w:val="00630DB1"/>
    <w:rsid w:val="00633DA2"/>
    <w:rsid w:val="00633EB1"/>
    <w:rsid w:val="006351B3"/>
    <w:rsid w:val="00637397"/>
    <w:rsid w:val="00637832"/>
    <w:rsid w:val="00640ACE"/>
    <w:rsid w:val="006425DA"/>
    <w:rsid w:val="00642859"/>
    <w:rsid w:val="00642CE2"/>
    <w:rsid w:val="006433F9"/>
    <w:rsid w:val="006439F3"/>
    <w:rsid w:val="00644B38"/>
    <w:rsid w:val="00647439"/>
    <w:rsid w:val="00650178"/>
    <w:rsid w:val="006516DF"/>
    <w:rsid w:val="00655DC7"/>
    <w:rsid w:val="00655DDE"/>
    <w:rsid w:val="006572A0"/>
    <w:rsid w:val="00661A99"/>
    <w:rsid w:val="00662069"/>
    <w:rsid w:val="006624C8"/>
    <w:rsid w:val="0066308A"/>
    <w:rsid w:val="006630BE"/>
    <w:rsid w:val="00663DD2"/>
    <w:rsid w:val="0066573E"/>
    <w:rsid w:val="0066595C"/>
    <w:rsid w:val="00666744"/>
    <w:rsid w:val="00670331"/>
    <w:rsid w:val="00670452"/>
    <w:rsid w:val="006707E6"/>
    <w:rsid w:val="00670AC7"/>
    <w:rsid w:val="00671AC1"/>
    <w:rsid w:val="00676B5F"/>
    <w:rsid w:val="00680897"/>
    <w:rsid w:val="006814AC"/>
    <w:rsid w:val="006818CB"/>
    <w:rsid w:val="0068219D"/>
    <w:rsid w:val="00683D95"/>
    <w:rsid w:val="00686C6D"/>
    <w:rsid w:val="00686CF6"/>
    <w:rsid w:val="00687D89"/>
    <w:rsid w:val="00693E52"/>
    <w:rsid w:val="00694765"/>
    <w:rsid w:val="00694FEF"/>
    <w:rsid w:val="00695226"/>
    <w:rsid w:val="00696611"/>
    <w:rsid w:val="006A0A2D"/>
    <w:rsid w:val="006A27D1"/>
    <w:rsid w:val="006A4720"/>
    <w:rsid w:val="006A5248"/>
    <w:rsid w:val="006A57B3"/>
    <w:rsid w:val="006A6D19"/>
    <w:rsid w:val="006B109A"/>
    <w:rsid w:val="006B2602"/>
    <w:rsid w:val="006B63E8"/>
    <w:rsid w:val="006B6796"/>
    <w:rsid w:val="006B77D8"/>
    <w:rsid w:val="006B796D"/>
    <w:rsid w:val="006C0403"/>
    <w:rsid w:val="006C38F5"/>
    <w:rsid w:val="006C46A5"/>
    <w:rsid w:val="006C5955"/>
    <w:rsid w:val="006D2B2D"/>
    <w:rsid w:val="006D68D8"/>
    <w:rsid w:val="006D6C70"/>
    <w:rsid w:val="006D7170"/>
    <w:rsid w:val="006E1201"/>
    <w:rsid w:val="006E537F"/>
    <w:rsid w:val="006E653D"/>
    <w:rsid w:val="006E73DB"/>
    <w:rsid w:val="006F17A7"/>
    <w:rsid w:val="006F1949"/>
    <w:rsid w:val="006F2D56"/>
    <w:rsid w:val="006F32AD"/>
    <w:rsid w:val="006F36B4"/>
    <w:rsid w:val="006F66A2"/>
    <w:rsid w:val="006F6810"/>
    <w:rsid w:val="006F6B36"/>
    <w:rsid w:val="006F6C39"/>
    <w:rsid w:val="006F7203"/>
    <w:rsid w:val="006F7AEB"/>
    <w:rsid w:val="007003CD"/>
    <w:rsid w:val="00700CCC"/>
    <w:rsid w:val="007016AF"/>
    <w:rsid w:val="0070211E"/>
    <w:rsid w:val="007026EC"/>
    <w:rsid w:val="007034F0"/>
    <w:rsid w:val="00703B27"/>
    <w:rsid w:val="00703CF8"/>
    <w:rsid w:val="00705A7B"/>
    <w:rsid w:val="00705F0E"/>
    <w:rsid w:val="00707851"/>
    <w:rsid w:val="00710106"/>
    <w:rsid w:val="00712162"/>
    <w:rsid w:val="00713F92"/>
    <w:rsid w:val="00714D0A"/>
    <w:rsid w:val="00714D87"/>
    <w:rsid w:val="00716AEA"/>
    <w:rsid w:val="00716EF9"/>
    <w:rsid w:val="00716F84"/>
    <w:rsid w:val="007177AC"/>
    <w:rsid w:val="00717F7A"/>
    <w:rsid w:val="00722556"/>
    <w:rsid w:val="007227D1"/>
    <w:rsid w:val="0072325A"/>
    <w:rsid w:val="00723400"/>
    <w:rsid w:val="007254F9"/>
    <w:rsid w:val="0072591C"/>
    <w:rsid w:val="00726623"/>
    <w:rsid w:val="0072693B"/>
    <w:rsid w:val="0072693D"/>
    <w:rsid w:val="007305AA"/>
    <w:rsid w:val="00733F90"/>
    <w:rsid w:val="00734EDF"/>
    <w:rsid w:val="00735F96"/>
    <w:rsid w:val="0073739A"/>
    <w:rsid w:val="007373C4"/>
    <w:rsid w:val="007378CE"/>
    <w:rsid w:val="007410C4"/>
    <w:rsid w:val="00742EE6"/>
    <w:rsid w:val="007479D1"/>
    <w:rsid w:val="0075122B"/>
    <w:rsid w:val="00752047"/>
    <w:rsid w:val="00752106"/>
    <w:rsid w:val="0075399D"/>
    <w:rsid w:val="00754AB4"/>
    <w:rsid w:val="00755FB9"/>
    <w:rsid w:val="007573A5"/>
    <w:rsid w:val="007576E1"/>
    <w:rsid w:val="0075777E"/>
    <w:rsid w:val="00757CA8"/>
    <w:rsid w:val="007600D2"/>
    <w:rsid w:val="0076010C"/>
    <w:rsid w:val="00760DC8"/>
    <w:rsid w:val="0076254C"/>
    <w:rsid w:val="007636DA"/>
    <w:rsid w:val="00764475"/>
    <w:rsid w:val="00764501"/>
    <w:rsid w:val="0076515C"/>
    <w:rsid w:val="00767450"/>
    <w:rsid w:val="0077365E"/>
    <w:rsid w:val="0077453F"/>
    <w:rsid w:val="00776D9C"/>
    <w:rsid w:val="0077761C"/>
    <w:rsid w:val="00780D89"/>
    <w:rsid w:val="00781884"/>
    <w:rsid w:val="00784B01"/>
    <w:rsid w:val="00784B94"/>
    <w:rsid w:val="00785D60"/>
    <w:rsid w:val="00785E1E"/>
    <w:rsid w:val="00786B8B"/>
    <w:rsid w:val="0079042F"/>
    <w:rsid w:val="0079130D"/>
    <w:rsid w:val="00792756"/>
    <w:rsid w:val="0079281E"/>
    <w:rsid w:val="00793DB8"/>
    <w:rsid w:val="00794949"/>
    <w:rsid w:val="007952E0"/>
    <w:rsid w:val="007964AA"/>
    <w:rsid w:val="007A0085"/>
    <w:rsid w:val="007A01AF"/>
    <w:rsid w:val="007A0968"/>
    <w:rsid w:val="007A0B54"/>
    <w:rsid w:val="007A122E"/>
    <w:rsid w:val="007A12AC"/>
    <w:rsid w:val="007A1BBF"/>
    <w:rsid w:val="007A1F6E"/>
    <w:rsid w:val="007A4F05"/>
    <w:rsid w:val="007A4F5F"/>
    <w:rsid w:val="007A6B92"/>
    <w:rsid w:val="007A78E7"/>
    <w:rsid w:val="007A7A21"/>
    <w:rsid w:val="007A7CCF"/>
    <w:rsid w:val="007B21BE"/>
    <w:rsid w:val="007B2FAF"/>
    <w:rsid w:val="007B36A2"/>
    <w:rsid w:val="007B3847"/>
    <w:rsid w:val="007B449E"/>
    <w:rsid w:val="007B49D7"/>
    <w:rsid w:val="007B4BBE"/>
    <w:rsid w:val="007B4C84"/>
    <w:rsid w:val="007B5FB4"/>
    <w:rsid w:val="007B7659"/>
    <w:rsid w:val="007C0E33"/>
    <w:rsid w:val="007C0E3D"/>
    <w:rsid w:val="007C10C7"/>
    <w:rsid w:val="007C1F99"/>
    <w:rsid w:val="007C2656"/>
    <w:rsid w:val="007C26D4"/>
    <w:rsid w:val="007C5E9A"/>
    <w:rsid w:val="007C7502"/>
    <w:rsid w:val="007C7EAA"/>
    <w:rsid w:val="007D273C"/>
    <w:rsid w:val="007D2A9B"/>
    <w:rsid w:val="007D3E54"/>
    <w:rsid w:val="007D4246"/>
    <w:rsid w:val="007D4354"/>
    <w:rsid w:val="007D5B25"/>
    <w:rsid w:val="007D67EE"/>
    <w:rsid w:val="007D75E2"/>
    <w:rsid w:val="007D7BC0"/>
    <w:rsid w:val="007D7F6C"/>
    <w:rsid w:val="007E09CE"/>
    <w:rsid w:val="007E1D3E"/>
    <w:rsid w:val="007E5CB5"/>
    <w:rsid w:val="007E772E"/>
    <w:rsid w:val="007F03FC"/>
    <w:rsid w:val="007F12DF"/>
    <w:rsid w:val="007F184D"/>
    <w:rsid w:val="007F2CDE"/>
    <w:rsid w:val="007F4483"/>
    <w:rsid w:val="007F5999"/>
    <w:rsid w:val="007F6F92"/>
    <w:rsid w:val="0080108F"/>
    <w:rsid w:val="00801380"/>
    <w:rsid w:val="00801A08"/>
    <w:rsid w:val="00801EE9"/>
    <w:rsid w:val="00803821"/>
    <w:rsid w:val="00805317"/>
    <w:rsid w:val="0080571B"/>
    <w:rsid w:val="00805BF5"/>
    <w:rsid w:val="00805D3D"/>
    <w:rsid w:val="008062EA"/>
    <w:rsid w:val="00807AEB"/>
    <w:rsid w:val="00807C5D"/>
    <w:rsid w:val="0081058D"/>
    <w:rsid w:val="008107E0"/>
    <w:rsid w:val="00810CF8"/>
    <w:rsid w:val="00811637"/>
    <w:rsid w:val="00811DF5"/>
    <w:rsid w:val="00812723"/>
    <w:rsid w:val="008135CA"/>
    <w:rsid w:val="00814A58"/>
    <w:rsid w:val="00814FDB"/>
    <w:rsid w:val="008154C3"/>
    <w:rsid w:val="00815AFD"/>
    <w:rsid w:val="0081643F"/>
    <w:rsid w:val="00816A9D"/>
    <w:rsid w:val="00820598"/>
    <w:rsid w:val="00820790"/>
    <w:rsid w:val="00820D16"/>
    <w:rsid w:val="00821655"/>
    <w:rsid w:val="0082171E"/>
    <w:rsid w:val="00822344"/>
    <w:rsid w:val="00822617"/>
    <w:rsid w:val="00822BC7"/>
    <w:rsid w:val="00822FC0"/>
    <w:rsid w:val="00823145"/>
    <w:rsid w:val="00823552"/>
    <w:rsid w:val="00825E23"/>
    <w:rsid w:val="008267E7"/>
    <w:rsid w:val="00826808"/>
    <w:rsid w:val="00826ACF"/>
    <w:rsid w:val="00833FE9"/>
    <w:rsid w:val="00834F16"/>
    <w:rsid w:val="00835957"/>
    <w:rsid w:val="0083611F"/>
    <w:rsid w:val="00836AC2"/>
    <w:rsid w:val="00837E29"/>
    <w:rsid w:val="00840D68"/>
    <w:rsid w:val="00842060"/>
    <w:rsid w:val="00842854"/>
    <w:rsid w:val="00842BFA"/>
    <w:rsid w:val="00844184"/>
    <w:rsid w:val="0084505D"/>
    <w:rsid w:val="00845324"/>
    <w:rsid w:val="00845657"/>
    <w:rsid w:val="00846A95"/>
    <w:rsid w:val="00846FFF"/>
    <w:rsid w:val="00847CCE"/>
    <w:rsid w:val="008501AC"/>
    <w:rsid w:val="0085131D"/>
    <w:rsid w:val="008518D6"/>
    <w:rsid w:val="0085197F"/>
    <w:rsid w:val="00851B7A"/>
    <w:rsid w:val="00854336"/>
    <w:rsid w:val="00854681"/>
    <w:rsid w:val="0085540D"/>
    <w:rsid w:val="00855D26"/>
    <w:rsid w:val="00855D98"/>
    <w:rsid w:val="008568B4"/>
    <w:rsid w:val="008569DF"/>
    <w:rsid w:val="00856A6C"/>
    <w:rsid w:val="008606E4"/>
    <w:rsid w:val="0086075E"/>
    <w:rsid w:val="008608FC"/>
    <w:rsid w:val="0086136F"/>
    <w:rsid w:val="00861B2B"/>
    <w:rsid w:val="00862D27"/>
    <w:rsid w:val="00863765"/>
    <w:rsid w:val="00864D86"/>
    <w:rsid w:val="008702FC"/>
    <w:rsid w:val="008724EF"/>
    <w:rsid w:val="0087286E"/>
    <w:rsid w:val="00872E26"/>
    <w:rsid w:val="008730ED"/>
    <w:rsid w:val="008752F5"/>
    <w:rsid w:val="008762B1"/>
    <w:rsid w:val="0087634C"/>
    <w:rsid w:val="00877A32"/>
    <w:rsid w:val="00880D38"/>
    <w:rsid w:val="00881B9C"/>
    <w:rsid w:val="00881DE0"/>
    <w:rsid w:val="00881E30"/>
    <w:rsid w:val="008872D7"/>
    <w:rsid w:val="00890FDE"/>
    <w:rsid w:val="00891473"/>
    <w:rsid w:val="00891A3C"/>
    <w:rsid w:val="00892D49"/>
    <w:rsid w:val="00894A5F"/>
    <w:rsid w:val="0089571A"/>
    <w:rsid w:val="008962B1"/>
    <w:rsid w:val="008963EB"/>
    <w:rsid w:val="00896691"/>
    <w:rsid w:val="00897BBB"/>
    <w:rsid w:val="008A066B"/>
    <w:rsid w:val="008A070A"/>
    <w:rsid w:val="008A0ACB"/>
    <w:rsid w:val="008A1D81"/>
    <w:rsid w:val="008A202B"/>
    <w:rsid w:val="008A3BBD"/>
    <w:rsid w:val="008A3EF8"/>
    <w:rsid w:val="008A5E97"/>
    <w:rsid w:val="008A6D2C"/>
    <w:rsid w:val="008B04C4"/>
    <w:rsid w:val="008B0D0E"/>
    <w:rsid w:val="008B1C2E"/>
    <w:rsid w:val="008B320B"/>
    <w:rsid w:val="008B358C"/>
    <w:rsid w:val="008B59FF"/>
    <w:rsid w:val="008B5ACB"/>
    <w:rsid w:val="008B6759"/>
    <w:rsid w:val="008B6A43"/>
    <w:rsid w:val="008B7631"/>
    <w:rsid w:val="008B7C2B"/>
    <w:rsid w:val="008C0C2C"/>
    <w:rsid w:val="008C1300"/>
    <w:rsid w:val="008C2B16"/>
    <w:rsid w:val="008C36CF"/>
    <w:rsid w:val="008C38B1"/>
    <w:rsid w:val="008C4FC9"/>
    <w:rsid w:val="008C5BC2"/>
    <w:rsid w:val="008C6729"/>
    <w:rsid w:val="008C69F9"/>
    <w:rsid w:val="008C7F03"/>
    <w:rsid w:val="008D06AE"/>
    <w:rsid w:val="008D0A3E"/>
    <w:rsid w:val="008D0E5D"/>
    <w:rsid w:val="008D0ED6"/>
    <w:rsid w:val="008D219A"/>
    <w:rsid w:val="008D2769"/>
    <w:rsid w:val="008D28ED"/>
    <w:rsid w:val="008D2B01"/>
    <w:rsid w:val="008D2EBB"/>
    <w:rsid w:val="008D37A1"/>
    <w:rsid w:val="008D421D"/>
    <w:rsid w:val="008D48AC"/>
    <w:rsid w:val="008D4AA1"/>
    <w:rsid w:val="008D587F"/>
    <w:rsid w:val="008D68EB"/>
    <w:rsid w:val="008E1205"/>
    <w:rsid w:val="008E3696"/>
    <w:rsid w:val="008E5138"/>
    <w:rsid w:val="008E528D"/>
    <w:rsid w:val="008E6954"/>
    <w:rsid w:val="008E6CAD"/>
    <w:rsid w:val="008E72E3"/>
    <w:rsid w:val="008E7604"/>
    <w:rsid w:val="008F00A6"/>
    <w:rsid w:val="008F045C"/>
    <w:rsid w:val="008F1437"/>
    <w:rsid w:val="008F15A2"/>
    <w:rsid w:val="008F198D"/>
    <w:rsid w:val="008F2969"/>
    <w:rsid w:val="008F2D8E"/>
    <w:rsid w:val="008F3156"/>
    <w:rsid w:val="008F34DE"/>
    <w:rsid w:val="008F371D"/>
    <w:rsid w:val="008F410E"/>
    <w:rsid w:val="008F413E"/>
    <w:rsid w:val="008F4144"/>
    <w:rsid w:val="008F44F7"/>
    <w:rsid w:val="008F4732"/>
    <w:rsid w:val="008F4F23"/>
    <w:rsid w:val="008F5436"/>
    <w:rsid w:val="008F5E79"/>
    <w:rsid w:val="008F6247"/>
    <w:rsid w:val="008F6C07"/>
    <w:rsid w:val="008F7F3B"/>
    <w:rsid w:val="009013ED"/>
    <w:rsid w:val="00901801"/>
    <w:rsid w:val="009023CF"/>
    <w:rsid w:val="009034B1"/>
    <w:rsid w:val="0091002F"/>
    <w:rsid w:val="00911B70"/>
    <w:rsid w:val="009151D6"/>
    <w:rsid w:val="0091523A"/>
    <w:rsid w:val="009154F9"/>
    <w:rsid w:val="0091625C"/>
    <w:rsid w:val="009173A5"/>
    <w:rsid w:val="0092041C"/>
    <w:rsid w:val="00922B14"/>
    <w:rsid w:val="00923AD9"/>
    <w:rsid w:val="009247D8"/>
    <w:rsid w:val="00924FE0"/>
    <w:rsid w:val="00925580"/>
    <w:rsid w:val="00925BD1"/>
    <w:rsid w:val="009262F4"/>
    <w:rsid w:val="00926F36"/>
    <w:rsid w:val="00932D95"/>
    <w:rsid w:val="00933DD2"/>
    <w:rsid w:val="009358D3"/>
    <w:rsid w:val="009364DA"/>
    <w:rsid w:val="00941059"/>
    <w:rsid w:val="00943B64"/>
    <w:rsid w:val="00944855"/>
    <w:rsid w:val="00946CF7"/>
    <w:rsid w:val="009471BC"/>
    <w:rsid w:val="009506F4"/>
    <w:rsid w:val="00950CAE"/>
    <w:rsid w:val="00950CE4"/>
    <w:rsid w:val="00951323"/>
    <w:rsid w:val="009568C4"/>
    <w:rsid w:val="00957330"/>
    <w:rsid w:val="00957662"/>
    <w:rsid w:val="00957852"/>
    <w:rsid w:val="00957A3D"/>
    <w:rsid w:val="00960192"/>
    <w:rsid w:val="00960B39"/>
    <w:rsid w:val="00960C4C"/>
    <w:rsid w:val="00960D9F"/>
    <w:rsid w:val="00960E51"/>
    <w:rsid w:val="009645D4"/>
    <w:rsid w:val="0096502A"/>
    <w:rsid w:val="009657DB"/>
    <w:rsid w:val="00966D63"/>
    <w:rsid w:val="00967249"/>
    <w:rsid w:val="00967C2F"/>
    <w:rsid w:val="009728ED"/>
    <w:rsid w:val="00972C59"/>
    <w:rsid w:val="00972C7B"/>
    <w:rsid w:val="009733A9"/>
    <w:rsid w:val="00973880"/>
    <w:rsid w:val="009759C2"/>
    <w:rsid w:val="00977813"/>
    <w:rsid w:val="00980293"/>
    <w:rsid w:val="00981493"/>
    <w:rsid w:val="009814B6"/>
    <w:rsid w:val="00981653"/>
    <w:rsid w:val="009823FC"/>
    <w:rsid w:val="0098273A"/>
    <w:rsid w:val="0098341F"/>
    <w:rsid w:val="009843A4"/>
    <w:rsid w:val="00984D21"/>
    <w:rsid w:val="00985AC0"/>
    <w:rsid w:val="0098696E"/>
    <w:rsid w:val="00990448"/>
    <w:rsid w:val="009904F6"/>
    <w:rsid w:val="0099107C"/>
    <w:rsid w:val="0099152D"/>
    <w:rsid w:val="00992865"/>
    <w:rsid w:val="009930BD"/>
    <w:rsid w:val="00996994"/>
    <w:rsid w:val="009A012C"/>
    <w:rsid w:val="009A231A"/>
    <w:rsid w:val="009A4437"/>
    <w:rsid w:val="009A4706"/>
    <w:rsid w:val="009A6998"/>
    <w:rsid w:val="009A69D6"/>
    <w:rsid w:val="009A6AA0"/>
    <w:rsid w:val="009B151B"/>
    <w:rsid w:val="009B183D"/>
    <w:rsid w:val="009B3A97"/>
    <w:rsid w:val="009B7D9E"/>
    <w:rsid w:val="009C1283"/>
    <w:rsid w:val="009C1678"/>
    <w:rsid w:val="009C252C"/>
    <w:rsid w:val="009C3813"/>
    <w:rsid w:val="009C3C51"/>
    <w:rsid w:val="009C4E99"/>
    <w:rsid w:val="009C50B6"/>
    <w:rsid w:val="009C59F1"/>
    <w:rsid w:val="009C5A0B"/>
    <w:rsid w:val="009C6130"/>
    <w:rsid w:val="009C7EDA"/>
    <w:rsid w:val="009D0862"/>
    <w:rsid w:val="009D0FE8"/>
    <w:rsid w:val="009D144C"/>
    <w:rsid w:val="009D1A9A"/>
    <w:rsid w:val="009D3B9C"/>
    <w:rsid w:val="009D508D"/>
    <w:rsid w:val="009D6609"/>
    <w:rsid w:val="009D7444"/>
    <w:rsid w:val="009E0277"/>
    <w:rsid w:val="009E3CF9"/>
    <w:rsid w:val="009E4009"/>
    <w:rsid w:val="009E5176"/>
    <w:rsid w:val="009E640E"/>
    <w:rsid w:val="009E64A8"/>
    <w:rsid w:val="009E7355"/>
    <w:rsid w:val="009E7E0D"/>
    <w:rsid w:val="009F476F"/>
    <w:rsid w:val="009F4951"/>
    <w:rsid w:val="009F53C2"/>
    <w:rsid w:val="009F5904"/>
    <w:rsid w:val="009F5E2F"/>
    <w:rsid w:val="00A0079D"/>
    <w:rsid w:val="00A00B5A"/>
    <w:rsid w:val="00A0134B"/>
    <w:rsid w:val="00A01459"/>
    <w:rsid w:val="00A0250F"/>
    <w:rsid w:val="00A038B7"/>
    <w:rsid w:val="00A04363"/>
    <w:rsid w:val="00A04AA3"/>
    <w:rsid w:val="00A062DC"/>
    <w:rsid w:val="00A06C1A"/>
    <w:rsid w:val="00A10506"/>
    <w:rsid w:val="00A11045"/>
    <w:rsid w:val="00A1215E"/>
    <w:rsid w:val="00A122C0"/>
    <w:rsid w:val="00A125A0"/>
    <w:rsid w:val="00A141A9"/>
    <w:rsid w:val="00A14D2B"/>
    <w:rsid w:val="00A16B50"/>
    <w:rsid w:val="00A17013"/>
    <w:rsid w:val="00A17616"/>
    <w:rsid w:val="00A2075C"/>
    <w:rsid w:val="00A20CDB"/>
    <w:rsid w:val="00A20E38"/>
    <w:rsid w:val="00A22C15"/>
    <w:rsid w:val="00A232A8"/>
    <w:rsid w:val="00A23BD1"/>
    <w:rsid w:val="00A24EB3"/>
    <w:rsid w:val="00A2684D"/>
    <w:rsid w:val="00A3007A"/>
    <w:rsid w:val="00A310FD"/>
    <w:rsid w:val="00A31E12"/>
    <w:rsid w:val="00A3209E"/>
    <w:rsid w:val="00A33ED1"/>
    <w:rsid w:val="00A343A4"/>
    <w:rsid w:val="00A347C9"/>
    <w:rsid w:val="00A358A4"/>
    <w:rsid w:val="00A358EB"/>
    <w:rsid w:val="00A36634"/>
    <w:rsid w:val="00A36E59"/>
    <w:rsid w:val="00A41BE5"/>
    <w:rsid w:val="00A4245B"/>
    <w:rsid w:val="00A426B9"/>
    <w:rsid w:val="00A42D32"/>
    <w:rsid w:val="00A433B2"/>
    <w:rsid w:val="00A44851"/>
    <w:rsid w:val="00A45350"/>
    <w:rsid w:val="00A45C08"/>
    <w:rsid w:val="00A47607"/>
    <w:rsid w:val="00A50122"/>
    <w:rsid w:val="00A5030B"/>
    <w:rsid w:val="00A50563"/>
    <w:rsid w:val="00A505F3"/>
    <w:rsid w:val="00A507A9"/>
    <w:rsid w:val="00A50E35"/>
    <w:rsid w:val="00A53203"/>
    <w:rsid w:val="00A543BC"/>
    <w:rsid w:val="00A54A4E"/>
    <w:rsid w:val="00A54F91"/>
    <w:rsid w:val="00A5536A"/>
    <w:rsid w:val="00A56E1A"/>
    <w:rsid w:val="00A60405"/>
    <w:rsid w:val="00A60653"/>
    <w:rsid w:val="00A61A45"/>
    <w:rsid w:val="00A63087"/>
    <w:rsid w:val="00A633E2"/>
    <w:rsid w:val="00A63948"/>
    <w:rsid w:val="00A64980"/>
    <w:rsid w:val="00A6543A"/>
    <w:rsid w:val="00A66332"/>
    <w:rsid w:val="00A6663B"/>
    <w:rsid w:val="00A70403"/>
    <w:rsid w:val="00A72183"/>
    <w:rsid w:val="00A7244D"/>
    <w:rsid w:val="00A725DE"/>
    <w:rsid w:val="00A72E21"/>
    <w:rsid w:val="00A73239"/>
    <w:rsid w:val="00A753EB"/>
    <w:rsid w:val="00A75DC7"/>
    <w:rsid w:val="00A804C9"/>
    <w:rsid w:val="00A80963"/>
    <w:rsid w:val="00A81AF5"/>
    <w:rsid w:val="00A81D31"/>
    <w:rsid w:val="00A82928"/>
    <w:rsid w:val="00A847BD"/>
    <w:rsid w:val="00A84CA9"/>
    <w:rsid w:val="00A85A20"/>
    <w:rsid w:val="00A85DF3"/>
    <w:rsid w:val="00A912F4"/>
    <w:rsid w:val="00A9177E"/>
    <w:rsid w:val="00A92441"/>
    <w:rsid w:val="00A9315D"/>
    <w:rsid w:val="00A946EE"/>
    <w:rsid w:val="00A94E8A"/>
    <w:rsid w:val="00A95F7F"/>
    <w:rsid w:val="00A9707A"/>
    <w:rsid w:val="00A97342"/>
    <w:rsid w:val="00AA02EF"/>
    <w:rsid w:val="00AA0DCE"/>
    <w:rsid w:val="00AA0F59"/>
    <w:rsid w:val="00AA1D2E"/>
    <w:rsid w:val="00AA21E1"/>
    <w:rsid w:val="00AA28C3"/>
    <w:rsid w:val="00AA45E6"/>
    <w:rsid w:val="00AA4AB5"/>
    <w:rsid w:val="00AA4CB4"/>
    <w:rsid w:val="00AA6A50"/>
    <w:rsid w:val="00AB23B7"/>
    <w:rsid w:val="00AB3065"/>
    <w:rsid w:val="00AB3F0C"/>
    <w:rsid w:val="00AB43D9"/>
    <w:rsid w:val="00AB5448"/>
    <w:rsid w:val="00AB5457"/>
    <w:rsid w:val="00AB5DD6"/>
    <w:rsid w:val="00AB6564"/>
    <w:rsid w:val="00AB6694"/>
    <w:rsid w:val="00AB7BEB"/>
    <w:rsid w:val="00AC086B"/>
    <w:rsid w:val="00AC18E9"/>
    <w:rsid w:val="00AC2276"/>
    <w:rsid w:val="00AC3E25"/>
    <w:rsid w:val="00AC6A32"/>
    <w:rsid w:val="00AC754F"/>
    <w:rsid w:val="00AC7C4B"/>
    <w:rsid w:val="00AD122D"/>
    <w:rsid w:val="00AD24BC"/>
    <w:rsid w:val="00AD534B"/>
    <w:rsid w:val="00AD617E"/>
    <w:rsid w:val="00AD66CB"/>
    <w:rsid w:val="00AD66E1"/>
    <w:rsid w:val="00AD717A"/>
    <w:rsid w:val="00AD7A6D"/>
    <w:rsid w:val="00AE0026"/>
    <w:rsid w:val="00AE2F70"/>
    <w:rsid w:val="00AE47CB"/>
    <w:rsid w:val="00AE4A99"/>
    <w:rsid w:val="00AE5385"/>
    <w:rsid w:val="00AE576D"/>
    <w:rsid w:val="00AE580D"/>
    <w:rsid w:val="00AE6674"/>
    <w:rsid w:val="00AE671C"/>
    <w:rsid w:val="00AE672B"/>
    <w:rsid w:val="00AE72C3"/>
    <w:rsid w:val="00AE7AA4"/>
    <w:rsid w:val="00AF0050"/>
    <w:rsid w:val="00AF067D"/>
    <w:rsid w:val="00AF52AC"/>
    <w:rsid w:val="00AF5957"/>
    <w:rsid w:val="00AF5BC5"/>
    <w:rsid w:val="00AF6153"/>
    <w:rsid w:val="00AF6BCA"/>
    <w:rsid w:val="00AF6CCB"/>
    <w:rsid w:val="00AF7FAE"/>
    <w:rsid w:val="00B000EF"/>
    <w:rsid w:val="00B005C7"/>
    <w:rsid w:val="00B01B4F"/>
    <w:rsid w:val="00B02975"/>
    <w:rsid w:val="00B03405"/>
    <w:rsid w:val="00B034EC"/>
    <w:rsid w:val="00B03615"/>
    <w:rsid w:val="00B0361F"/>
    <w:rsid w:val="00B04DEE"/>
    <w:rsid w:val="00B066A2"/>
    <w:rsid w:val="00B06BFD"/>
    <w:rsid w:val="00B07A41"/>
    <w:rsid w:val="00B07B9F"/>
    <w:rsid w:val="00B10309"/>
    <w:rsid w:val="00B10EC1"/>
    <w:rsid w:val="00B1213D"/>
    <w:rsid w:val="00B13D3B"/>
    <w:rsid w:val="00B14934"/>
    <w:rsid w:val="00B14C9D"/>
    <w:rsid w:val="00B15662"/>
    <w:rsid w:val="00B1574A"/>
    <w:rsid w:val="00B1639E"/>
    <w:rsid w:val="00B1676F"/>
    <w:rsid w:val="00B16C85"/>
    <w:rsid w:val="00B1757E"/>
    <w:rsid w:val="00B17873"/>
    <w:rsid w:val="00B20523"/>
    <w:rsid w:val="00B21801"/>
    <w:rsid w:val="00B21E3C"/>
    <w:rsid w:val="00B23C1A"/>
    <w:rsid w:val="00B24DB5"/>
    <w:rsid w:val="00B25A93"/>
    <w:rsid w:val="00B275E3"/>
    <w:rsid w:val="00B3056B"/>
    <w:rsid w:val="00B3136C"/>
    <w:rsid w:val="00B31794"/>
    <w:rsid w:val="00B32745"/>
    <w:rsid w:val="00B33B26"/>
    <w:rsid w:val="00B33DC6"/>
    <w:rsid w:val="00B362FE"/>
    <w:rsid w:val="00B3694D"/>
    <w:rsid w:val="00B405EB"/>
    <w:rsid w:val="00B423E5"/>
    <w:rsid w:val="00B431F2"/>
    <w:rsid w:val="00B44764"/>
    <w:rsid w:val="00B461A1"/>
    <w:rsid w:val="00B46F72"/>
    <w:rsid w:val="00B477B9"/>
    <w:rsid w:val="00B52230"/>
    <w:rsid w:val="00B52703"/>
    <w:rsid w:val="00B54C13"/>
    <w:rsid w:val="00B55EEB"/>
    <w:rsid w:val="00B63973"/>
    <w:rsid w:val="00B63C12"/>
    <w:rsid w:val="00B64290"/>
    <w:rsid w:val="00B648AE"/>
    <w:rsid w:val="00B6601A"/>
    <w:rsid w:val="00B6720B"/>
    <w:rsid w:val="00B70C33"/>
    <w:rsid w:val="00B71246"/>
    <w:rsid w:val="00B72E00"/>
    <w:rsid w:val="00B73682"/>
    <w:rsid w:val="00B7415E"/>
    <w:rsid w:val="00B750F6"/>
    <w:rsid w:val="00B75B7B"/>
    <w:rsid w:val="00B75D09"/>
    <w:rsid w:val="00B7707B"/>
    <w:rsid w:val="00B77B54"/>
    <w:rsid w:val="00B816D4"/>
    <w:rsid w:val="00B820B6"/>
    <w:rsid w:val="00B82410"/>
    <w:rsid w:val="00B85E46"/>
    <w:rsid w:val="00B8694F"/>
    <w:rsid w:val="00B86D40"/>
    <w:rsid w:val="00B87359"/>
    <w:rsid w:val="00B91B3D"/>
    <w:rsid w:val="00B937CA"/>
    <w:rsid w:val="00B9408B"/>
    <w:rsid w:val="00B94D06"/>
    <w:rsid w:val="00B955FE"/>
    <w:rsid w:val="00B963C8"/>
    <w:rsid w:val="00B97234"/>
    <w:rsid w:val="00B977AD"/>
    <w:rsid w:val="00BA0097"/>
    <w:rsid w:val="00BA37E1"/>
    <w:rsid w:val="00BA38B2"/>
    <w:rsid w:val="00BA43CC"/>
    <w:rsid w:val="00BA4FCF"/>
    <w:rsid w:val="00BA6EC0"/>
    <w:rsid w:val="00BB02A1"/>
    <w:rsid w:val="00BB1A0E"/>
    <w:rsid w:val="00BB6194"/>
    <w:rsid w:val="00BC1F78"/>
    <w:rsid w:val="00BC33C6"/>
    <w:rsid w:val="00BC392E"/>
    <w:rsid w:val="00BC46D2"/>
    <w:rsid w:val="00BC59FB"/>
    <w:rsid w:val="00BC6373"/>
    <w:rsid w:val="00BC64DD"/>
    <w:rsid w:val="00BC706B"/>
    <w:rsid w:val="00BD00D4"/>
    <w:rsid w:val="00BD0AC7"/>
    <w:rsid w:val="00BD4BCB"/>
    <w:rsid w:val="00BD4F06"/>
    <w:rsid w:val="00BD5A4C"/>
    <w:rsid w:val="00BD66DA"/>
    <w:rsid w:val="00BD6BEA"/>
    <w:rsid w:val="00BD70BB"/>
    <w:rsid w:val="00BE1AD1"/>
    <w:rsid w:val="00BE1F68"/>
    <w:rsid w:val="00BE2FBD"/>
    <w:rsid w:val="00BE41A3"/>
    <w:rsid w:val="00BE42F6"/>
    <w:rsid w:val="00BE5D55"/>
    <w:rsid w:val="00BE6068"/>
    <w:rsid w:val="00BE6F67"/>
    <w:rsid w:val="00BF00BC"/>
    <w:rsid w:val="00BF2465"/>
    <w:rsid w:val="00BF270C"/>
    <w:rsid w:val="00BF298E"/>
    <w:rsid w:val="00BF2FE1"/>
    <w:rsid w:val="00BF4566"/>
    <w:rsid w:val="00BF72CF"/>
    <w:rsid w:val="00C0017D"/>
    <w:rsid w:val="00C00D6A"/>
    <w:rsid w:val="00C0185C"/>
    <w:rsid w:val="00C02AB0"/>
    <w:rsid w:val="00C02E3D"/>
    <w:rsid w:val="00C03824"/>
    <w:rsid w:val="00C03A8F"/>
    <w:rsid w:val="00C068E9"/>
    <w:rsid w:val="00C069F3"/>
    <w:rsid w:val="00C100E8"/>
    <w:rsid w:val="00C11ECF"/>
    <w:rsid w:val="00C13E1E"/>
    <w:rsid w:val="00C1435C"/>
    <w:rsid w:val="00C15E4A"/>
    <w:rsid w:val="00C15E73"/>
    <w:rsid w:val="00C164F4"/>
    <w:rsid w:val="00C17EEB"/>
    <w:rsid w:val="00C21532"/>
    <w:rsid w:val="00C22E3D"/>
    <w:rsid w:val="00C231B8"/>
    <w:rsid w:val="00C24BB0"/>
    <w:rsid w:val="00C24C7E"/>
    <w:rsid w:val="00C24F3D"/>
    <w:rsid w:val="00C251BD"/>
    <w:rsid w:val="00C25F10"/>
    <w:rsid w:val="00C266F2"/>
    <w:rsid w:val="00C30ACE"/>
    <w:rsid w:val="00C31A0A"/>
    <w:rsid w:val="00C31BF9"/>
    <w:rsid w:val="00C34061"/>
    <w:rsid w:val="00C3505D"/>
    <w:rsid w:val="00C35413"/>
    <w:rsid w:val="00C36776"/>
    <w:rsid w:val="00C37F3E"/>
    <w:rsid w:val="00C37FE4"/>
    <w:rsid w:val="00C402AE"/>
    <w:rsid w:val="00C45678"/>
    <w:rsid w:val="00C477A1"/>
    <w:rsid w:val="00C477BF"/>
    <w:rsid w:val="00C47AFC"/>
    <w:rsid w:val="00C50DDF"/>
    <w:rsid w:val="00C51AF8"/>
    <w:rsid w:val="00C53C60"/>
    <w:rsid w:val="00C559D4"/>
    <w:rsid w:val="00C55BF3"/>
    <w:rsid w:val="00C5699B"/>
    <w:rsid w:val="00C60524"/>
    <w:rsid w:val="00C606A4"/>
    <w:rsid w:val="00C60A5B"/>
    <w:rsid w:val="00C60F07"/>
    <w:rsid w:val="00C62156"/>
    <w:rsid w:val="00C63F45"/>
    <w:rsid w:val="00C64643"/>
    <w:rsid w:val="00C65475"/>
    <w:rsid w:val="00C66C69"/>
    <w:rsid w:val="00C70938"/>
    <w:rsid w:val="00C71FC0"/>
    <w:rsid w:val="00C74090"/>
    <w:rsid w:val="00C742B3"/>
    <w:rsid w:val="00C74797"/>
    <w:rsid w:val="00C768F0"/>
    <w:rsid w:val="00C80F19"/>
    <w:rsid w:val="00C8190A"/>
    <w:rsid w:val="00C82D65"/>
    <w:rsid w:val="00C8374D"/>
    <w:rsid w:val="00C847FF"/>
    <w:rsid w:val="00C86504"/>
    <w:rsid w:val="00C90DC2"/>
    <w:rsid w:val="00C91B2B"/>
    <w:rsid w:val="00C928BE"/>
    <w:rsid w:val="00C9426E"/>
    <w:rsid w:val="00C94796"/>
    <w:rsid w:val="00C94ADA"/>
    <w:rsid w:val="00C9651E"/>
    <w:rsid w:val="00C96C67"/>
    <w:rsid w:val="00CA2581"/>
    <w:rsid w:val="00CA2D1D"/>
    <w:rsid w:val="00CA3C27"/>
    <w:rsid w:val="00CA465E"/>
    <w:rsid w:val="00CA6219"/>
    <w:rsid w:val="00CA737E"/>
    <w:rsid w:val="00CA7BD6"/>
    <w:rsid w:val="00CB0369"/>
    <w:rsid w:val="00CB03EC"/>
    <w:rsid w:val="00CB0AC3"/>
    <w:rsid w:val="00CB0F50"/>
    <w:rsid w:val="00CB1A8E"/>
    <w:rsid w:val="00CB2AA1"/>
    <w:rsid w:val="00CB30AE"/>
    <w:rsid w:val="00CB3A47"/>
    <w:rsid w:val="00CB4639"/>
    <w:rsid w:val="00CB4CA1"/>
    <w:rsid w:val="00CC0809"/>
    <w:rsid w:val="00CC1D6A"/>
    <w:rsid w:val="00CC76E0"/>
    <w:rsid w:val="00CC7AB3"/>
    <w:rsid w:val="00CD2446"/>
    <w:rsid w:val="00CD4399"/>
    <w:rsid w:val="00CD63AD"/>
    <w:rsid w:val="00CD7635"/>
    <w:rsid w:val="00CD7B21"/>
    <w:rsid w:val="00CD7C0A"/>
    <w:rsid w:val="00CE0139"/>
    <w:rsid w:val="00CE031F"/>
    <w:rsid w:val="00CE28E2"/>
    <w:rsid w:val="00CE2F83"/>
    <w:rsid w:val="00CE445F"/>
    <w:rsid w:val="00CE789F"/>
    <w:rsid w:val="00CE7F27"/>
    <w:rsid w:val="00CF1482"/>
    <w:rsid w:val="00CF2E43"/>
    <w:rsid w:val="00CF2E57"/>
    <w:rsid w:val="00CF4101"/>
    <w:rsid w:val="00CF54F6"/>
    <w:rsid w:val="00CF5D07"/>
    <w:rsid w:val="00CF6F47"/>
    <w:rsid w:val="00D004BD"/>
    <w:rsid w:val="00D00CDB"/>
    <w:rsid w:val="00D00E49"/>
    <w:rsid w:val="00D010CB"/>
    <w:rsid w:val="00D01784"/>
    <w:rsid w:val="00D02E7E"/>
    <w:rsid w:val="00D03FDF"/>
    <w:rsid w:val="00D047DC"/>
    <w:rsid w:val="00D05390"/>
    <w:rsid w:val="00D05FC5"/>
    <w:rsid w:val="00D063A3"/>
    <w:rsid w:val="00D06F33"/>
    <w:rsid w:val="00D07421"/>
    <w:rsid w:val="00D11348"/>
    <w:rsid w:val="00D121CB"/>
    <w:rsid w:val="00D15A3F"/>
    <w:rsid w:val="00D16C10"/>
    <w:rsid w:val="00D177A9"/>
    <w:rsid w:val="00D17FB7"/>
    <w:rsid w:val="00D20362"/>
    <w:rsid w:val="00D203D1"/>
    <w:rsid w:val="00D20438"/>
    <w:rsid w:val="00D21A29"/>
    <w:rsid w:val="00D22AA3"/>
    <w:rsid w:val="00D254A2"/>
    <w:rsid w:val="00D25D0B"/>
    <w:rsid w:val="00D26D05"/>
    <w:rsid w:val="00D30D39"/>
    <w:rsid w:val="00D330A5"/>
    <w:rsid w:val="00D335D4"/>
    <w:rsid w:val="00D3417A"/>
    <w:rsid w:val="00D3432F"/>
    <w:rsid w:val="00D35291"/>
    <w:rsid w:val="00D35CA6"/>
    <w:rsid w:val="00D36148"/>
    <w:rsid w:val="00D36277"/>
    <w:rsid w:val="00D372BD"/>
    <w:rsid w:val="00D376BD"/>
    <w:rsid w:val="00D40602"/>
    <w:rsid w:val="00D42D73"/>
    <w:rsid w:val="00D43040"/>
    <w:rsid w:val="00D43E00"/>
    <w:rsid w:val="00D43F6D"/>
    <w:rsid w:val="00D44EE0"/>
    <w:rsid w:val="00D458E2"/>
    <w:rsid w:val="00D4652E"/>
    <w:rsid w:val="00D47164"/>
    <w:rsid w:val="00D47C72"/>
    <w:rsid w:val="00D51808"/>
    <w:rsid w:val="00D528DE"/>
    <w:rsid w:val="00D53091"/>
    <w:rsid w:val="00D53B65"/>
    <w:rsid w:val="00D55896"/>
    <w:rsid w:val="00D5740C"/>
    <w:rsid w:val="00D57FE8"/>
    <w:rsid w:val="00D6111F"/>
    <w:rsid w:val="00D616D9"/>
    <w:rsid w:val="00D62B6C"/>
    <w:rsid w:val="00D63FD9"/>
    <w:rsid w:val="00D7084B"/>
    <w:rsid w:val="00D71DB5"/>
    <w:rsid w:val="00D71DBC"/>
    <w:rsid w:val="00D73D27"/>
    <w:rsid w:val="00D76296"/>
    <w:rsid w:val="00D764A6"/>
    <w:rsid w:val="00D84846"/>
    <w:rsid w:val="00D84FAF"/>
    <w:rsid w:val="00D86E89"/>
    <w:rsid w:val="00D874D0"/>
    <w:rsid w:val="00D87520"/>
    <w:rsid w:val="00D87C05"/>
    <w:rsid w:val="00D903D6"/>
    <w:rsid w:val="00D90BDF"/>
    <w:rsid w:val="00D91D17"/>
    <w:rsid w:val="00D926DE"/>
    <w:rsid w:val="00D93483"/>
    <w:rsid w:val="00D934C2"/>
    <w:rsid w:val="00D93726"/>
    <w:rsid w:val="00D96AB9"/>
    <w:rsid w:val="00D96CB5"/>
    <w:rsid w:val="00D97DF2"/>
    <w:rsid w:val="00DA145C"/>
    <w:rsid w:val="00DA233E"/>
    <w:rsid w:val="00DA3E23"/>
    <w:rsid w:val="00DA6FE8"/>
    <w:rsid w:val="00DA7209"/>
    <w:rsid w:val="00DA7580"/>
    <w:rsid w:val="00DA7847"/>
    <w:rsid w:val="00DB0173"/>
    <w:rsid w:val="00DB08AF"/>
    <w:rsid w:val="00DB0A3C"/>
    <w:rsid w:val="00DB37BE"/>
    <w:rsid w:val="00DB3CC0"/>
    <w:rsid w:val="00DB5DDF"/>
    <w:rsid w:val="00DC098D"/>
    <w:rsid w:val="00DC0AA8"/>
    <w:rsid w:val="00DC25D5"/>
    <w:rsid w:val="00DC352C"/>
    <w:rsid w:val="00DC503E"/>
    <w:rsid w:val="00DC7452"/>
    <w:rsid w:val="00DD033A"/>
    <w:rsid w:val="00DD08FF"/>
    <w:rsid w:val="00DD3B05"/>
    <w:rsid w:val="00DD3DF1"/>
    <w:rsid w:val="00DD49F8"/>
    <w:rsid w:val="00DD52D7"/>
    <w:rsid w:val="00DD5BA7"/>
    <w:rsid w:val="00DD5D72"/>
    <w:rsid w:val="00DE0F5B"/>
    <w:rsid w:val="00DE14DC"/>
    <w:rsid w:val="00DE3E01"/>
    <w:rsid w:val="00DE4E09"/>
    <w:rsid w:val="00DE76E2"/>
    <w:rsid w:val="00DF114B"/>
    <w:rsid w:val="00DF2419"/>
    <w:rsid w:val="00DF2998"/>
    <w:rsid w:val="00DF4399"/>
    <w:rsid w:val="00DF5889"/>
    <w:rsid w:val="00DF5FCD"/>
    <w:rsid w:val="00DF601C"/>
    <w:rsid w:val="00E0262F"/>
    <w:rsid w:val="00E02B0C"/>
    <w:rsid w:val="00E04810"/>
    <w:rsid w:val="00E057FD"/>
    <w:rsid w:val="00E066FF"/>
    <w:rsid w:val="00E06736"/>
    <w:rsid w:val="00E06C18"/>
    <w:rsid w:val="00E06FE1"/>
    <w:rsid w:val="00E07D5B"/>
    <w:rsid w:val="00E1097D"/>
    <w:rsid w:val="00E11AB3"/>
    <w:rsid w:val="00E11FE3"/>
    <w:rsid w:val="00E172CF"/>
    <w:rsid w:val="00E17573"/>
    <w:rsid w:val="00E20090"/>
    <w:rsid w:val="00E203FE"/>
    <w:rsid w:val="00E2148B"/>
    <w:rsid w:val="00E23BE1"/>
    <w:rsid w:val="00E24BD4"/>
    <w:rsid w:val="00E24EFB"/>
    <w:rsid w:val="00E2530A"/>
    <w:rsid w:val="00E259CD"/>
    <w:rsid w:val="00E275AB"/>
    <w:rsid w:val="00E3082A"/>
    <w:rsid w:val="00E30CF2"/>
    <w:rsid w:val="00E30ED8"/>
    <w:rsid w:val="00E333D4"/>
    <w:rsid w:val="00E33A88"/>
    <w:rsid w:val="00E33D81"/>
    <w:rsid w:val="00E34A5D"/>
    <w:rsid w:val="00E35F5D"/>
    <w:rsid w:val="00E363B1"/>
    <w:rsid w:val="00E36884"/>
    <w:rsid w:val="00E42715"/>
    <w:rsid w:val="00E42AC1"/>
    <w:rsid w:val="00E440E8"/>
    <w:rsid w:val="00E4561D"/>
    <w:rsid w:val="00E46F53"/>
    <w:rsid w:val="00E4702A"/>
    <w:rsid w:val="00E50C38"/>
    <w:rsid w:val="00E51989"/>
    <w:rsid w:val="00E54A3E"/>
    <w:rsid w:val="00E55C56"/>
    <w:rsid w:val="00E55FD9"/>
    <w:rsid w:val="00E56F1C"/>
    <w:rsid w:val="00E57652"/>
    <w:rsid w:val="00E579E3"/>
    <w:rsid w:val="00E57F52"/>
    <w:rsid w:val="00E61260"/>
    <w:rsid w:val="00E61A87"/>
    <w:rsid w:val="00E62E2C"/>
    <w:rsid w:val="00E62E7E"/>
    <w:rsid w:val="00E634EB"/>
    <w:rsid w:val="00E64B01"/>
    <w:rsid w:val="00E651CA"/>
    <w:rsid w:val="00E65A45"/>
    <w:rsid w:val="00E66251"/>
    <w:rsid w:val="00E6702F"/>
    <w:rsid w:val="00E71E3B"/>
    <w:rsid w:val="00E7367F"/>
    <w:rsid w:val="00E75EB2"/>
    <w:rsid w:val="00E812BB"/>
    <w:rsid w:val="00E8201E"/>
    <w:rsid w:val="00E823BC"/>
    <w:rsid w:val="00E82474"/>
    <w:rsid w:val="00E832FD"/>
    <w:rsid w:val="00E83947"/>
    <w:rsid w:val="00E8406E"/>
    <w:rsid w:val="00E84143"/>
    <w:rsid w:val="00E87605"/>
    <w:rsid w:val="00E87C3C"/>
    <w:rsid w:val="00E92124"/>
    <w:rsid w:val="00E930E3"/>
    <w:rsid w:val="00E93A7D"/>
    <w:rsid w:val="00E943FA"/>
    <w:rsid w:val="00E94D70"/>
    <w:rsid w:val="00EA0B93"/>
    <w:rsid w:val="00EA12AF"/>
    <w:rsid w:val="00EA154D"/>
    <w:rsid w:val="00EA2173"/>
    <w:rsid w:val="00EA4846"/>
    <w:rsid w:val="00EA619B"/>
    <w:rsid w:val="00EA7DB9"/>
    <w:rsid w:val="00EB1AEB"/>
    <w:rsid w:val="00EB2A63"/>
    <w:rsid w:val="00EB2A91"/>
    <w:rsid w:val="00EB334E"/>
    <w:rsid w:val="00EB48D5"/>
    <w:rsid w:val="00EB4AD7"/>
    <w:rsid w:val="00EB7E49"/>
    <w:rsid w:val="00EC0A7E"/>
    <w:rsid w:val="00EC1BB9"/>
    <w:rsid w:val="00ED4884"/>
    <w:rsid w:val="00ED51CF"/>
    <w:rsid w:val="00ED563D"/>
    <w:rsid w:val="00ED62E3"/>
    <w:rsid w:val="00ED63CD"/>
    <w:rsid w:val="00ED6EC6"/>
    <w:rsid w:val="00ED7FE3"/>
    <w:rsid w:val="00EE01A3"/>
    <w:rsid w:val="00EE1100"/>
    <w:rsid w:val="00EE27EB"/>
    <w:rsid w:val="00EE34D6"/>
    <w:rsid w:val="00EE515D"/>
    <w:rsid w:val="00EE5605"/>
    <w:rsid w:val="00EF0AD7"/>
    <w:rsid w:val="00EF14FB"/>
    <w:rsid w:val="00EF2A61"/>
    <w:rsid w:val="00EF3309"/>
    <w:rsid w:val="00EF49F8"/>
    <w:rsid w:val="00EF56FA"/>
    <w:rsid w:val="00EF5B52"/>
    <w:rsid w:val="00EF619F"/>
    <w:rsid w:val="00EF7052"/>
    <w:rsid w:val="00EF7ACC"/>
    <w:rsid w:val="00F06C44"/>
    <w:rsid w:val="00F10831"/>
    <w:rsid w:val="00F10CC0"/>
    <w:rsid w:val="00F11222"/>
    <w:rsid w:val="00F11F64"/>
    <w:rsid w:val="00F123B3"/>
    <w:rsid w:val="00F1362E"/>
    <w:rsid w:val="00F155F5"/>
    <w:rsid w:val="00F15991"/>
    <w:rsid w:val="00F16CB2"/>
    <w:rsid w:val="00F17823"/>
    <w:rsid w:val="00F221D8"/>
    <w:rsid w:val="00F22BF2"/>
    <w:rsid w:val="00F23307"/>
    <w:rsid w:val="00F233E1"/>
    <w:rsid w:val="00F23B14"/>
    <w:rsid w:val="00F24310"/>
    <w:rsid w:val="00F253B6"/>
    <w:rsid w:val="00F27B26"/>
    <w:rsid w:val="00F307D6"/>
    <w:rsid w:val="00F3239A"/>
    <w:rsid w:val="00F3530E"/>
    <w:rsid w:val="00F354D7"/>
    <w:rsid w:val="00F3559F"/>
    <w:rsid w:val="00F355A0"/>
    <w:rsid w:val="00F3564E"/>
    <w:rsid w:val="00F35678"/>
    <w:rsid w:val="00F35A02"/>
    <w:rsid w:val="00F36571"/>
    <w:rsid w:val="00F367C8"/>
    <w:rsid w:val="00F37B8F"/>
    <w:rsid w:val="00F41815"/>
    <w:rsid w:val="00F42008"/>
    <w:rsid w:val="00F4226E"/>
    <w:rsid w:val="00F427A0"/>
    <w:rsid w:val="00F433DA"/>
    <w:rsid w:val="00F434CF"/>
    <w:rsid w:val="00F43DBD"/>
    <w:rsid w:val="00F451A5"/>
    <w:rsid w:val="00F46246"/>
    <w:rsid w:val="00F47D69"/>
    <w:rsid w:val="00F5047D"/>
    <w:rsid w:val="00F52C7B"/>
    <w:rsid w:val="00F53A78"/>
    <w:rsid w:val="00F53E5F"/>
    <w:rsid w:val="00F542C7"/>
    <w:rsid w:val="00F57C96"/>
    <w:rsid w:val="00F61A2D"/>
    <w:rsid w:val="00F63091"/>
    <w:rsid w:val="00F63828"/>
    <w:rsid w:val="00F6406E"/>
    <w:rsid w:val="00F640E7"/>
    <w:rsid w:val="00F645E7"/>
    <w:rsid w:val="00F676ED"/>
    <w:rsid w:val="00F67A3E"/>
    <w:rsid w:val="00F7025D"/>
    <w:rsid w:val="00F703C5"/>
    <w:rsid w:val="00F715AC"/>
    <w:rsid w:val="00F722C4"/>
    <w:rsid w:val="00F76587"/>
    <w:rsid w:val="00F766B4"/>
    <w:rsid w:val="00F80569"/>
    <w:rsid w:val="00F81F69"/>
    <w:rsid w:val="00F83DFD"/>
    <w:rsid w:val="00F84CCB"/>
    <w:rsid w:val="00F90C60"/>
    <w:rsid w:val="00F927C4"/>
    <w:rsid w:val="00F937A4"/>
    <w:rsid w:val="00F93DC3"/>
    <w:rsid w:val="00F96CD0"/>
    <w:rsid w:val="00F96D57"/>
    <w:rsid w:val="00F976E2"/>
    <w:rsid w:val="00FA155A"/>
    <w:rsid w:val="00FA55A8"/>
    <w:rsid w:val="00FA6929"/>
    <w:rsid w:val="00FB215A"/>
    <w:rsid w:val="00FB253E"/>
    <w:rsid w:val="00FB2CE4"/>
    <w:rsid w:val="00FB4872"/>
    <w:rsid w:val="00FB4B04"/>
    <w:rsid w:val="00FB5161"/>
    <w:rsid w:val="00FB5532"/>
    <w:rsid w:val="00FB65D5"/>
    <w:rsid w:val="00FB66B1"/>
    <w:rsid w:val="00FB6E85"/>
    <w:rsid w:val="00FB7BDF"/>
    <w:rsid w:val="00FB7E23"/>
    <w:rsid w:val="00FC1F8D"/>
    <w:rsid w:val="00FC23C7"/>
    <w:rsid w:val="00FC3D7C"/>
    <w:rsid w:val="00FC4BE1"/>
    <w:rsid w:val="00FC6A89"/>
    <w:rsid w:val="00FC6B5C"/>
    <w:rsid w:val="00FC797E"/>
    <w:rsid w:val="00FD0F42"/>
    <w:rsid w:val="00FD1B47"/>
    <w:rsid w:val="00FD2DD2"/>
    <w:rsid w:val="00FD3393"/>
    <w:rsid w:val="00FD5466"/>
    <w:rsid w:val="00FD6484"/>
    <w:rsid w:val="00FD746E"/>
    <w:rsid w:val="00FD7E06"/>
    <w:rsid w:val="00FE26E9"/>
    <w:rsid w:val="00FE2F40"/>
    <w:rsid w:val="00FF00FD"/>
    <w:rsid w:val="00FF4BA0"/>
    <w:rsid w:val="00FF4FE6"/>
    <w:rsid w:val="00FF59A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B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75"/>
  </w:style>
  <w:style w:type="paragraph" w:styleId="1">
    <w:name w:val="heading 1"/>
    <w:basedOn w:val="a"/>
    <w:next w:val="a"/>
    <w:link w:val="10"/>
    <w:qFormat/>
    <w:rsid w:val="00C654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654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654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547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5475"/>
  </w:style>
  <w:style w:type="paragraph" w:styleId="a3">
    <w:name w:val="Title"/>
    <w:basedOn w:val="a"/>
    <w:link w:val="a4"/>
    <w:qFormat/>
    <w:rsid w:val="00C654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C6547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6547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C6547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65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654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65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C65475"/>
  </w:style>
  <w:style w:type="paragraph" w:styleId="31">
    <w:name w:val="Body Text 3"/>
    <w:basedOn w:val="a"/>
    <w:link w:val="32"/>
    <w:rsid w:val="00C65475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65475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a">
    <w:name w:val="Emphasis"/>
    <w:uiPriority w:val="20"/>
    <w:qFormat/>
    <w:rsid w:val="00C65475"/>
    <w:rPr>
      <w:i/>
      <w:iCs/>
    </w:rPr>
  </w:style>
  <w:style w:type="paragraph" w:styleId="ab">
    <w:name w:val="No Spacing"/>
    <w:link w:val="ac"/>
    <w:uiPriority w:val="1"/>
    <w:qFormat/>
    <w:rsid w:val="00C654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C65475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C654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d">
    <w:name w:val="Знак"/>
    <w:basedOn w:val="a"/>
    <w:autoRedefine/>
    <w:rsid w:val="00E2530A"/>
    <w:pPr>
      <w:spacing w:after="16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Balloon Text"/>
    <w:basedOn w:val="a"/>
    <w:link w:val="af"/>
    <w:rsid w:val="00C654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C6547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C65475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6547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s0">
    <w:name w:val="s0"/>
    <w:rsid w:val="00C65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282802"/>
  </w:style>
  <w:style w:type="character" w:customStyle="1" w:styleId="apple-style-span">
    <w:name w:val="apple-style-span"/>
    <w:basedOn w:val="a0"/>
    <w:rsid w:val="00282802"/>
  </w:style>
  <w:style w:type="paragraph" w:styleId="af2">
    <w:name w:val="List Paragraph"/>
    <w:basedOn w:val="a"/>
    <w:uiPriority w:val="34"/>
    <w:qFormat/>
    <w:rsid w:val="00282802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C1F1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C583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86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8608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75"/>
  </w:style>
  <w:style w:type="paragraph" w:styleId="1">
    <w:name w:val="heading 1"/>
    <w:basedOn w:val="a"/>
    <w:next w:val="a"/>
    <w:link w:val="10"/>
    <w:qFormat/>
    <w:rsid w:val="00C654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654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654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547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5475"/>
  </w:style>
  <w:style w:type="paragraph" w:styleId="a3">
    <w:name w:val="Title"/>
    <w:basedOn w:val="a"/>
    <w:link w:val="a4"/>
    <w:qFormat/>
    <w:rsid w:val="00C654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C6547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6547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C6547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65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654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65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C65475"/>
  </w:style>
  <w:style w:type="paragraph" w:styleId="31">
    <w:name w:val="Body Text 3"/>
    <w:basedOn w:val="a"/>
    <w:link w:val="32"/>
    <w:rsid w:val="00C65475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65475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a">
    <w:name w:val="Emphasis"/>
    <w:uiPriority w:val="20"/>
    <w:qFormat/>
    <w:rsid w:val="00C65475"/>
    <w:rPr>
      <w:i/>
      <w:iCs/>
    </w:rPr>
  </w:style>
  <w:style w:type="paragraph" w:styleId="ab">
    <w:name w:val="No Spacing"/>
    <w:link w:val="ac"/>
    <w:uiPriority w:val="1"/>
    <w:qFormat/>
    <w:rsid w:val="00C654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C65475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C654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d">
    <w:name w:val="Знак"/>
    <w:basedOn w:val="a"/>
    <w:autoRedefine/>
    <w:rsid w:val="00E2530A"/>
    <w:pPr>
      <w:spacing w:after="16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Balloon Text"/>
    <w:basedOn w:val="a"/>
    <w:link w:val="af"/>
    <w:rsid w:val="00C654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C6547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C65475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6547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s0">
    <w:name w:val="s0"/>
    <w:rsid w:val="00C65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282802"/>
  </w:style>
  <w:style w:type="character" w:customStyle="1" w:styleId="apple-style-span">
    <w:name w:val="apple-style-span"/>
    <w:basedOn w:val="a0"/>
    <w:rsid w:val="00282802"/>
  </w:style>
  <w:style w:type="paragraph" w:styleId="af2">
    <w:name w:val="List Paragraph"/>
    <w:basedOn w:val="a"/>
    <w:uiPriority w:val="34"/>
    <w:qFormat/>
    <w:rsid w:val="00282802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C1F1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C583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86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860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6570-778A-4D09-9A4B-B2319B47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2</Words>
  <Characters>4698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иша</dc:creator>
  <cp:lastModifiedBy>Пользователь Windows</cp:lastModifiedBy>
  <cp:revision>2</cp:revision>
  <cp:lastPrinted>2021-06-11T09:09:00Z</cp:lastPrinted>
  <dcterms:created xsi:type="dcterms:W3CDTF">2021-06-22T04:58:00Z</dcterms:created>
  <dcterms:modified xsi:type="dcterms:W3CDTF">2021-06-22T04:58:00Z</dcterms:modified>
</cp:coreProperties>
</file>